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825" w:rsidRDefault="00372825" w:rsidP="00372825">
      <w:pPr>
        <w:rPr>
          <w:rFonts w:hint="cs"/>
          <w:rtl/>
        </w:rPr>
      </w:pPr>
    </w:p>
    <w:p w:rsidR="0082343C" w:rsidRDefault="00372825" w:rsidP="0082343C">
      <w:pPr>
        <w:jc w:val="center"/>
        <w:rPr>
          <w:rFonts w:cs="PT Bold Heading"/>
          <w:rtl/>
        </w:rPr>
      </w:pPr>
      <w:r w:rsidRPr="000F7BA9">
        <w:rPr>
          <w:rFonts w:cs="PT Bold Heading" w:hint="cs"/>
          <w:sz w:val="32"/>
          <w:szCs w:val="32"/>
          <w:rtl/>
        </w:rPr>
        <w:t>الخطة الدراسية</w:t>
      </w:r>
      <w:r w:rsidR="0082343C">
        <w:rPr>
          <w:rFonts w:cs="PT Bold Heading" w:hint="cs"/>
          <w:sz w:val="32"/>
          <w:szCs w:val="32"/>
          <w:rtl/>
        </w:rPr>
        <w:t>(</w:t>
      </w:r>
      <w:r w:rsidR="0082343C" w:rsidRPr="00647027">
        <w:rPr>
          <w:rFonts w:cs="PT Bold Heading" w:hint="cs"/>
          <w:rtl/>
        </w:rPr>
        <w:t>11</w:t>
      </w:r>
      <w:r w:rsidR="0082343C">
        <w:rPr>
          <w:rFonts w:cs="PT Bold Heading" w:hint="cs"/>
          <w:rtl/>
        </w:rPr>
        <w:t>0</w:t>
      </w:r>
      <w:r w:rsidR="0082343C" w:rsidRPr="00647027">
        <w:rPr>
          <w:rFonts w:cs="PT Bold Heading" w:hint="cs"/>
          <w:rtl/>
        </w:rPr>
        <w:t xml:space="preserve"> سلم </w:t>
      </w:r>
      <w:r w:rsidR="0082343C">
        <w:rPr>
          <w:rFonts w:cs="PT Bold Heading" w:hint="cs"/>
          <w:rtl/>
        </w:rPr>
        <w:t>)</w:t>
      </w:r>
      <w:r w:rsidR="0082343C" w:rsidRPr="00647027">
        <w:rPr>
          <w:rFonts w:cs="PT Bold Heading" w:hint="cs"/>
          <w:rtl/>
        </w:rPr>
        <w:t xml:space="preserve"> المدخل إلى علوم القران    </w:t>
      </w:r>
      <w:r w:rsidR="0082343C">
        <w:rPr>
          <w:rFonts w:cs="PT Bold Heading" w:hint="cs"/>
          <w:rtl/>
        </w:rPr>
        <w:t xml:space="preserve"> </w:t>
      </w:r>
    </w:p>
    <w:p w:rsidR="00372825" w:rsidRPr="0082343C" w:rsidRDefault="00372825" w:rsidP="0082343C">
      <w:pPr>
        <w:rPr>
          <w:rFonts w:cs="PT Bold Heading"/>
          <w:rtl/>
        </w:rPr>
      </w:pPr>
      <w:r w:rsidRPr="0082343C">
        <w:rPr>
          <w:rFonts w:cs="PT Bold Heading" w:hint="cs"/>
          <w:rtl/>
        </w:rPr>
        <w:t xml:space="preserve">رمز المقرر   : أستاذة المقرر : </w:t>
      </w:r>
      <w:r w:rsidR="00784AF1" w:rsidRPr="0082343C">
        <w:rPr>
          <w:rFonts w:cs="PT Bold Heading" w:hint="cs"/>
          <w:rtl/>
        </w:rPr>
        <w:t xml:space="preserve">د. حليمة المصري </w:t>
      </w:r>
      <w:r w:rsidR="007A7469" w:rsidRPr="0082343C">
        <w:rPr>
          <w:rFonts w:cs="PT Bold Heading" w:hint="cs"/>
          <w:rtl/>
        </w:rPr>
        <w:t xml:space="preserve"> </w:t>
      </w:r>
      <w:r w:rsidR="0082343C" w:rsidRPr="0082343C">
        <w:rPr>
          <w:rFonts w:cs="PT Bold Heading" w:hint="cs"/>
          <w:rtl/>
        </w:rPr>
        <w:t xml:space="preserve">        </w:t>
      </w:r>
      <w:r w:rsidR="001A1DDC">
        <w:rPr>
          <w:rFonts w:cs="PT Bold Heading" w:hint="cs"/>
          <w:rtl/>
        </w:rPr>
        <w:t xml:space="preserve">            عدد الساعات :</w:t>
      </w:r>
      <w:r w:rsidR="0082343C" w:rsidRPr="0082343C">
        <w:rPr>
          <w:rFonts w:cs="PT Bold Heading" w:hint="cs"/>
          <w:rtl/>
        </w:rPr>
        <w:t xml:space="preserve"> 2                                                                      </w:t>
      </w:r>
    </w:p>
    <w:p w:rsidR="0082343C" w:rsidRPr="0082343C" w:rsidRDefault="001329BA" w:rsidP="001329BA">
      <w:pPr>
        <w:rPr>
          <w:rtl/>
        </w:rPr>
      </w:pPr>
      <w:r>
        <w:rPr>
          <w:rFonts w:cs="PT Bold Heading" w:hint="cs"/>
          <w:rtl/>
        </w:rPr>
        <w:t>البريد الإلكتروني</w:t>
      </w:r>
      <w:r w:rsidR="0082343C" w:rsidRPr="0082343C">
        <w:rPr>
          <w:rFonts w:cs="PT Bold Heading"/>
          <w:b/>
          <w:bCs/>
        </w:rPr>
        <w:t xml:space="preserve">            </w:t>
      </w:r>
      <w:r w:rsidR="00784AF1" w:rsidRPr="0082343C">
        <w:rPr>
          <w:rFonts w:cs="PT Bold Heading"/>
          <w:b/>
          <w:bCs/>
        </w:rPr>
        <w:t xml:space="preserve">         helmasr</w:t>
      </w:r>
      <w:r w:rsidR="007A7469" w:rsidRPr="0082343C">
        <w:rPr>
          <w:rFonts w:cs="PT Bold Heading"/>
          <w:b/>
          <w:bCs/>
        </w:rPr>
        <w:t>i@ksu.edu.sa</w:t>
      </w:r>
      <w:r w:rsidR="007A7469" w:rsidRPr="0082343C">
        <w:rPr>
          <w:rFonts w:cs="PT Bold Heading"/>
        </w:rPr>
        <w:t xml:space="preserve"> </w:t>
      </w:r>
      <w:r w:rsidR="0082343C" w:rsidRPr="001329BA">
        <w:rPr>
          <w:rFonts w:cs="PT Bold Heading" w:hint="cs"/>
          <w:sz w:val="22"/>
          <w:szCs w:val="22"/>
          <w:rtl/>
        </w:rPr>
        <w:t>الساعات المكتبية</w:t>
      </w:r>
      <w:r w:rsidR="0082343C" w:rsidRPr="001329BA">
        <w:rPr>
          <w:rFonts w:cs="PT Bold Heading" w:hint="cs"/>
          <w:b/>
          <w:bCs/>
          <w:sz w:val="22"/>
          <w:szCs w:val="22"/>
          <w:rtl/>
        </w:rPr>
        <w:t>:</w:t>
      </w:r>
      <w:r w:rsidR="0082343C" w:rsidRPr="001329BA">
        <w:rPr>
          <w:rFonts w:hint="cs"/>
          <w:b/>
          <w:bCs/>
          <w:sz w:val="22"/>
          <w:szCs w:val="22"/>
          <w:rtl/>
        </w:rPr>
        <w:t xml:space="preserve"> </w:t>
      </w:r>
      <w:r w:rsidR="009F5FE3" w:rsidRPr="001329BA">
        <w:rPr>
          <w:rFonts w:cs="PT Bold Heading" w:hint="cs"/>
          <w:b/>
          <w:bCs/>
          <w:sz w:val="22"/>
          <w:szCs w:val="22"/>
          <w:rtl/>
        </w:rPr>
        <w:t xml:space="preserve">الأحد من </w:t>
      </w:r>
      <w:r w:rsidRPr="001329BA">
        <w:rPr>
          <w:rFonts w:cs="PT Bold Heading" w:hint="cs"/>
          <w:b/>
          <w:bCs/>
          <w:sz w:val="22"/>
          <w:szCs w:val="22"/>
          <w:rtl/>
        </w:rPr>
        <w:t>8</w:t>
      </w:r>
      <w:r w:rsidRPr="001329BA">
        <w:rPr>
          <w:rFonts w:hint="cs"/>
          <w:b/>
          <w:bCs/>
          <w:sz w:val="22"/>
          <w:szCs w:val="22"/>
          <w:rtl/>
        </w:rPr>
        <w:t>-9</w:t>
      </w:r>
      <w:r w:rsidR="009F5FE3" w:rsidRPr="001329BA">
        <w:rPr>
          <w:rFonts w:cs="PT Bold Heading" w:hint="cs"/>
          <w:b/>
          <w:bCs/>
          <w:sz w:val="22"/>
          <w:szCs w:val="22"/>
          <w:rtl/>
        </w:rPr>
        <w:t xml:space="preserve"> </w:t>
      </w:r>
      <w:r w:rsidRPr="001329BA">
        <w:rPr>
          <w:rFonts w:cs="PT Bold Heading" w:hint="cs"/>
          <w:b/>
          <w:bCs/>
          <w:sz w:val="22"/>
          <w:szCs w:val="22"/>
          <w:rtl/>
        </w:rPr>
        <w:t xml:space="preserve">الثلاثاء </w:t>
      </w:r>
      <w:r>
        <w:rPr>
          <w:rFonts w:cs="PT Bold Heading" w:hint="cs"/>
          <w:b/>
          <w:bCs/>
          <w:sz w:val="22"/>
          <w:szCs w:val="22"/>
          <w:rtl/>
        </w:rPr>
        <w:t>8</w:t>
      </w:r>
      <w:r>
        <w:rPr>
          <w:rFonts w:hint="cs"/>
          <w:b/>
          <w:bCs/>
          <w:sz w:val="22"/>
          <w:szCs w:val="22"/>
          <w:rtl/>
        </w:rPr>
        <w:t>-10</w:t>
      </w:r>
      <w:r w:rsidR="009F5FE3" w:rsidRPr="001329BA">
        <w:rPr>
          <w:rFonts w:cs="PT Bold Heading" w:hint="cs"/>
          <w:b/>
          <w:bCs/>
          <w:sz w:val="22"/>
          <w:szCs w:val="22"/>
          <w:rtl/>
        </w:rPr>
        <w:t xml:space="preserve"> </w:t>
      </w:r>
      <w:r w:rsidR="009F5FE3" w:rsidRPr="001329BA">
        <w:rPr>
          <w:rFonts w:cs="PT Bold Heading"/>
          <w:b/>
          <w:bCs/>
          <w:sz w:val="22"/>
          <w:szCs w:val="22"/>
          <w:rtl/>
        </w:rPr>
        <w:t xml:space="preserve">والأربعاء </w:t>
      </w:r>
      <w:r w:rsidR="009F5FE3" w:rsidRPr="001329BA">
        <w:rPr>
          <w:rFonts w:cs="PT Bold Heading"/>
          <w:sz w:val="22"/>
          <w:szCs w:val="22"/>
          <w:rtl/>
        </w:rPr>
        <w:t xml:space="preserve">من </w:t>
      </w:r>
      <w:r w:rsidRPr="001329BA">
        <w:rPr>
          <w:rFonts w:cs="PT Bold Heading" w:hint="cs"/>
          <w:b/>
          <w:bCs/>
          <w:sz w:val="22"/>
          <w:szCs w:val="22"/>
          <w:rtl/>
        </w:rPr>
        <w:t>10</w:t>
      </w:r>
      <w:r w:rsidRPr="001329BA">
        <w:rPr>
          <w:rFonts w:hint="cs"/>
          <w:b/>
          <w:bCs/>
          <w:sz w:val="22"/>
          <w:szCs w:val="22"/>
          <w:rtl/>
        </w:rPr>
        <w:t>-11</w:t>
      </w:r>
      <w:r w:rsidR="009F5FE3" w:rsidRPr="00EB3BB8">
        <w:rPr>
          <w:rFonts w:cs="PT Bold Heading" w:hint="cs"/>
          <w:b/>
          <w:bCs/>
          <w:rtl/>
        </w:rPr>
        <w:t xml:space="preserve">                               </w:t>
      </w:r>
    </w:p>
    <w:p w:rsidR="00372825" w:rsidRPr="0082343C" w:rsidRDefault="00372825" w:rsidP="0082343C">
      <w:pPr>
        <w:rPr>
          <w:rFonts w:cs="PT Bold Heading"/>
          <w:rtl/>
        </w:rPr>
      </w:pPr>
      <w:r w:rsidRPr="0082343C">
        <w:rPr>
          <w:rFonts w:cs="PT Bold Heading" w:hint="cs"/>
          <w:rtl/>
        </w:rPr>
        <w:t xml:space="preserve">المكتب    : </w:t>
      </w:r>
      <w:r w:rsidR="007A7469" w:rsidRPr="0082343C">
        <w:rPr>
          <w:rFonts w:hint="cs"/>
          <w:b/>
          <w:bCs/>
          <w:rtl/>
        </w:rPr>
        <w:t xml:space="preserve">مبنى </w:t>
      </w:r>
      <w:r w:rsidR="0082343C" w:rsidRPr="0082343C">
        <w:rPr>
          <w:rFonts w:hint="cs"/>
          <w:b/>
          <w:bCs/>
          <w:rtl/>
        </w:rPr>
        <w:t>2</w:t>
      </w:r>
      <w:r w:rsidR="007A7469" w:rsidRPr="0082343C">
        <w:rPr>
          <w:rFonts w:hint="cs"/>
          <w:b/>
          <w:bCs/>
          <w:rtl/>
        </w:rPr>
        <w:t xml:space="preserve"> الدور 2   مكتب : </w:t>
      </w:r>
      <w:r w:rsidR="0082343C" w:rsidRPr="0082343C">
        <w:rPr>
          <w:rFonts w:hint="cs"/>
          <w:b/>
          <w:bCs/>
          <w:rtl/>
        </w:rPr>
        <w:t>262</w:t>
      </w:r>
    </w:p>
    <w:p w:rsidR="00372825" w:rsidRPr="00F726C0" w:rsidRDefault="00372825" w:rsidP="00372825">
      <w:pPr>
        <w:jc w:val="center"/>
        <w:rPr>
          <w:rFonts w:cs="PT Bold Heading"/>
          <w:sz w:val="18"/>
          <w:szCs w:val="18"/>
          <w:rtl/>
        </w:rPr>
      </w:pPr>
      <w:r w:rsidRPr="00F726C0">
        <w:rPr>
          <w:rFonts w:cs="PT Bold Heading" w:hint="cs"/>
          <w:sz w:val="18"/>
          <w:szCs w:val="1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bookmarkStart w:id="0" w:name="_GoBack"/>
      <w:bookmarkEnd w:id="0"/>
    </w:p>
    <w:p w:rsidR="00372825" w:rsidRPr="004D03D6" w:rsidRDefault="00372825" w:rsidP="00372825">
      <w:pPr>
        <w:spacing w:line="360" w:lineRule="exact"/>
        <w:jc w:val="center"/>
        <w:outlineLvl w:val="0"/>
        <w:rPr>
          <w:rFonts w:cs="Monotype Koufi"/>
          <w:sz w:val="38"/>
          <w:szCs w:val="38"/>
          <w:rtl/>
        </w:rPr>
      </w:pPr>
      <w:r w:rsidRPr="004D03D6">
        <w:rPr>
          <w:rFonts w:cs="Monotype Koufi" w:hint="cs"/>
          <w:sz w:val="38"/>
          <w:szCs w:val="38"/>
          <w:rtl/>
        </w:rPr>
        <w:t>توصيف المقرر</w:t>
      </w:r>
    </w:p>
    <w:p w:rsidR="0082343C" w:rsidRDefault="00372825" w:rsidP="004017D7">
      <w:pPr>
        <w:pStyle w:val="a5"/>
        <w:rPr>
          <w:highlight w:val="lightGray"/>
          <w:rtl/>
        </w:rPr>
      </w:pPr>
      <w:r w:rsidRPr="004D03D6">
        <w:rPr>
          <w:highlight w:val="lightGray"/>
          <w:rtl/>
        </w:rPr>
        <w:t>أولاً /  أهداف المقرر :</w:t>
      </w:r>
    </w:p>
    <w:p w:rsidR="00AB7992" w:rsidRPr="00EC0D8A" w:rsidRDefault="00AB7992" w:rsidP="00AB7992">
      <w:pPr>
        <w:jc w:val="both"/>
        <w:rPr>
          <w:rFonts w:asciiTheme="majorBidi" w:hAnsiTheme="majorBidi" w:cstheme="majorBidi"/>
          <w:b/>
          <w:bCs/>
        </w:rPr>
      </w:pPr>
      <w:r w:rsidRPr="00EC0D8A">
        <w:rPr>
          <w:rFonts w:asciiTheme="majorBidi" w:hAnsiTheme="majorBidi" w:cstheme="majorBidi"/>
          <w:highlight w:val="lightGray"/>
          <w:rtl/>
        </w:rPr>
        <w:t xml:space="preserve">  </w:t>
      </w:r>
      <w:r w:rsidRPr="00EC0D8A">
        <w:rPr>
          <w:rFonts w:asciiTheme="majorBidi" w:hAnsiTheme="majorBidi" w:cstheme="majorBidi"/>
          <w:b/>
          <w:bCs/>
          <w:rtl/>
        </w:rPr>
        <w:t>1- التعرف على مداخل وتعريفات اصطلاحية للمقرر.</w:t>
      </w:r>
    </w:p>
    <w:p w:rsidR="00AB7992" w:rsidRPr="00EC0D8A" w:rsidRDefault="00AB7992" w:rsidP="00AB7992">
      <w:pPr>
        <w:jc w:val="both"/>
        <w:rPr>
          <w:rFonts w:asciiTheme="majorBidi" w:hAnsiTheme="majorBidi" w:cstheme="majorBidi"/>
          <w:b/>
          <w:bCs/>
          <w:rtl/>
        </w:rPr>
      </w:pPr>
      <w:r w:rsidRPr="00EC0D8A">
        <w:rPr>
          <w:rFonts w:asciiTheme="majorBidi" w:hAnsiTheme="majorBidi" w:cstheme="majorBidi"/>
          <w:b/>
          <w:bCs/>
          <w:rtl/>
        </w:rPr>
        <w:t>2 - التعريف بعلوم القران الكريم بصفة عامة .</w:t>
      </w:r>
    </w:p>
    <w:p w:rsidR="00AB7992" w:rsidRPr="00EC0D8A" w:rsidRDefault="00AB7992" w:rsidP="00AB7992">
      <w:pPr>
        <w:jc w:val="both"/>
        <w:rPr>
          <w:rFonts w:asciiTheme="majorBidi" w:hAnsiTheme="majorBidi" w:cstheme="majorBidi"/>
          <w:b/>
          <w:bCs/>
          <w:rtl/>
        </w:rPr>
      </w:pPr>
      <w:r w:rsidRPr="00EC0D8A">
        <w:rPr>
          <w:rFonts w:asciiTheme="majorBidi" w:hAnsiTheme="majorBidi" w:cstheme="majorBidi"/>
          <w:b/>
          <w:bCs/>
          <w:rtl/>
        </w:rPr>
        <w:t>3- التعرف على ما أثير من شب</w:t>
      </w:r>
      <w:r w:rsidR="00000F54" w:rsidRPr="00EC0D8A">
        <w:rPr>
          <w:rFonts w:asciiTheme="majorBidi" w:hAnsiTheme="majorBidi" w:cstheme="majorBidi"/>
          <w:b/>
          <w:bCs/>
          <w:rtl/>
        </w:rPr>
        <w:t>هات حول الوحي وجمع القران.</w:t>
      </w:r>
    </w:p>
    <w:p w:rsidR="00AB7992" w:rsidRPr="00EC0D8A" w:rsidRDefault="00AB7992" w:rsidP="00960752">
      <w:pPr>
        <w:jc w:val="both"/>
        <w:rPr>
          <w:rFonts w:asciiTheme="majorBidi" w:hAnsiTheme="majorBidi" w:cstheme="majorBidi"/>
          <w:b/>
          <w:bCs/>
          <w:color w:val="993300"/>
          <w:sz w:val="28"/>
          <w:szCs w:val="28"/>
          <w:rtl/>
        </w:rPr>
      </w:pPr>
      <w:r w:rsidRPr="00EC0D8A">
        <w:rPr>
          <w:rFonts w:asciiTheme="majorBidi" w:hAnsiTheme="majorBidi" w:cstheme="majorBidi"/>
          <w:b/>
          <w:bCs/>
          <w:rtl/>
        </w:rPr>
        <w:t xml:space="preserve"> 4- التعرف على كتابة القران ورسمه وكيفية الرد عليها .</w:t>
      </w:r>
    </w:p>
    <w:p w:rsidR="00372825" w:rsidRPr="004D03D6" w:rsidRDefault="00372825" w:rsidP="004017D7">
      <w:pPr>
        <w:pStyle w:val="a5"/>
        <w:rPr>
          <w:highlight w:val="lightGray"/>
          <w:rtl/>
        </w:rPr>
      </w:pPr>
      <w:r w:rsidRPr="004D03D6">
        <w:rPr>
          <w:rFonts w:hint="cs"/>
          <w:highlight w:val="lightGray"/>
          <w:rtl/>
        </w:rPr>
        <w:t>ثانياً  /  متطلبات المقرر وتوزيع الدرجات  :</w:t>
      </w:r>
    </w:p>
    <w:p w:rsidR="00372825" w:rsidRPr="00EC0D8A" w:rsidRDefault="00372825" w:rsidP="009F5FE3">
      <w:pPr>
        <w:numPr>
          <w:ilvl w:val="0"/>
          <w:numId w:val="2"/>
        </w:numPr>
        <w:tabs>
          <w:tab w:val="clear" w:pos="720"/>
          <w:tab w:val="num" w:pos="540"/>
        </w:tabs>
        <w:spacing w:line="360" w:lineRule="exact"/>
        <w:ind w:left="540" w:hanging="180"/>
        <w:rPr>
          <w:rFonts w:asciiTheme="majorBidi" w:hAnsiTheme="majorBidi" w:cstheme="majorBidi"/>
          <w:b/>
          <w:bCs/>
          <w:rtl/>
        </w:rPr>
      </w:pPr>
      <w:r w:rsidRPr="00EC0D8A">
        <w:rPr>
          <w:rFonts w:asciiTheme="majorBidi" w:hAnsiTheme="majorBidi" w:cstheme="majorBidi"/>
          <w:b/>
          <w:bCs/>
          <w:rtl/>
        </w:rPr>
        <w:t xml:space="preserve">   اختبار فصلي  </w:t>
      </w:r>
      <w:r w:rsidRPr="00EC0D8A">
        <w:rPr>
          <w:rFonts w:asciiTheme="majorBidi" w:hAnsiTheme="majorBidi" w:cstheme="majorBidi"/>
          <w:b/>
          <w:bCs/>
        </w:rPr>
        <w:t>]</w:t>
      </w:r>
      <w:r w:rsidRPr="00EC0D8A">
        <w:rPr>
          <w:rFonts w:asciiTheme="majorBidi" w:hAnsiTheme="majorBidi" w:cstheme="majorBidi"/>
          <w:b/>
          <w:bCs/>
          <w:rtl/>
        </w:rPr>
        <w:t xml:space="preserve"> </w:t>
      </w:r>
      <w:r w:rsidR="002C0B70" w:rsidRPr="00EC0D8A">
        <w:rPr>
          <w:rFonts w:asciiTheme="majorBidi" w:hAnsiTheme="majorBidi" w:cstheme="majorBidi"/>
          <w:b/>
          <w:bCs/>
          <w:rtl/>
        </w:rPr>
        <w:t>3</w:t>
      </w:r>
      <w:r w:rsidR="009F5FE3" w:rsidRPr="00EC0D8A">
        <w:rPr>
          <w:rFonts w:asciiTheme="majorBidi" w:hAnsiTheme="majorBidi" w:cstheme="majorBidi"/>
          <w:b/>
          <w:bCs/>
          <w:rtl/>
        </w:rPr>
        <w:t>0</w:t>
      </w:r>
      <w:r w:rsidRPr="00EC0D8A">
        <w:rPr>
          <w:rFonts w:asciiTheme="majorBidi" w:hAnsiTheme="majorBidi" w:cstheme="majorBidi"/>
          <w:b/>
          <w:bCs/>
        </w:rPr>
        <w:t xml:space="preserve">[ </w:t>
      </w:r>
      <w:r w:rsidRPr="00EC0D8A">
        <w:rPr>
          <w:rFonts w:asciiTheme="majorBidi" w:hAnsiTheme="majorBidi" w:cstheme="majorBidi"/>
          <w:b/>
          <w:bCs/>
          <w:rtl/>
        </w:rPr>
        <w:t xml:space="preserve"> </w:t>
      </w:r>
    </w:p>
    <w:p w:rsidR="00372825" w:rsidRPr="00EC0D8A" w:rsidRDefault="00372825" w:rsidP="00AB7992">
      <w:pPr>
        <w:numPr>
          <w:ilvl w:val="0"/>
          <w:numId w:val="2"/>
        </w:numPr>
        <w:tabs>
          <w:tab w:val="clear" w:pos="720"/>
          <w:tab w:val="num" w:pos="540"/>
        </w:tabs>
        <w:spacing w:line="360" w:lineRule="exact"/>
        <w:ind w:left="540" w:hanging="180"/>
        <w:rPr>
          <w:rFonts w:asciiTheme="majorBidi" w:hAnsiTheme="majorBidi" w:cstheme="majorBidi"/>
          <w:b/>
          <w:bCs/>
        </w:rPr>
      </w:pPr>
      <w:r w:rsidRPr="00EC0D8A">
        <w:rPr>
          <w:rFonts w:asciiTheme="majorBidi" w:hAnsiTheme="majorBidi" w:cstheme="majorBidi"/>
          <w:b/>
          <w:bCs/>
          <w:rtl/>
        </w:rPr>
        <w:t xml:space="preserve">  </w:t>
      </w:r>
      <w:r w:rsidR="00AB7992" w:rsidRPr="00EC0D8A">
        <w:rPr>
          <w:rFonts w:asciiTheme="majorBidi" w:hAnsiTheme="majorBidi" w:cstheme="majorBidi"/>
          <w:b/>
          <w:bCs/>
          <w:rtl/>
        </w:rPr>
        <w:t>25</w:t>
      </w:r>
      <w:r w:rsidR="002C0B70" w:rsidRPr="00EC0D8A">
        <w:rPr>
          <w:rFonts w:asciiTheme="majorBidi" w:hAnsiTheme="majorBidi" w:cstheme="majorBidi"/>
          <w:b/>
          <w:bCs/>
          <w:rtl/>
        </w:rPr>
        <w:t xml:space="preserve"> </w:t>
      </w:r>
      <w:r w:rsidR="00AB7992" w:rsidRPr="00EC0D8A">
        <w:rPr>
          <w:rFonts w:asciiTheme="majorBidi" w:hAnsiTheme="majorBidi" w:cstheme="majorBidi"/>
          <w:b/>
          <w:bCs/>
          <w:rtl/>
        </w:rPr>
        <w:t xml:space="preserve"> </w:t>
      </w:r>
      <w:r w:rsidR="002C0B70" w:rsidRPr="00EC0D8A">
        <w:rPr>
          <w:rFonts w:asciiTheme="majorBidi" w:hAnsiTheme="majorBidi" w:cstheme="majorBidi"/>
          <w:b/>
          <w:bCs/>
          <w:rtl/>
        </w:rPr>
        <w:t>درجة على الواجبات و الأنشطة</w:t>
      </w:r>
    </w:p>
    <w:p w:rsidR="009F5FE3" w:rsidRPr="00EC0D8A" w:rsidRDefault="009F5FE3" w:rsidP="009F5FE3">
      <w:pPr>
        <w:pStyle w:val="a7"/>
        <w:numPr>
          <w:ilvl w:val="0"/>
          <w:numId w:val="2"/>
        </w:numPr>
        <w:tabs>
          <w:tab w:val="left" w:pos="6802"/>
        </w:tabs>
        <w:jc w:val="lowKashida"/>
        <w:rPr>
          <w:rFonts w:asciiTheme="majorBidi" w:hAnsiTheme="majorBidi" w:cstheme="majorBidi"/>
          <w:b/>
          <w:bCs/>
          <w:u w:val="single"/>
        </w:rPr>
      </w:pPr>
      <w:r w:rsidRPr="00EC0D8A">
        <w:rPr>
          <w:rFonts w:asciiTheme="majorBidi" w:hAnsiTheme="majorBidi" w:cstheme="majorBidi"/>
          <w:b/>
          <w:bCs/>
          <w:rtl/>
        </w:rPr>
        <w:t xml:space="preserve">نشاط فردي / إنشاء هاشتاق وعلى كل طالبة أن تغرد (5 ) </w:t>
      </w:r>
      <w:proofErr w:type="spellStart"/>
      <w:r w:rsidRPr="00EC0D8A">
        <w:rPr>
          <w:rFonts w:asciiTheme="majorBidi" w:hAnsiTheme="majorBidi" w:cstheme="majorBidi"/>
          <w:b/>
          <w:bCs/>
          <w:rtl/>
        </w:rPr>
        <w:t>تغريدات</w:t>
      </w:r>
      <w:proofErr w:type="spellEnd"/>
      <w:r w:rsidRPr="00EC0D8A">
        <w:rPr>
          <w:rFonts w:asciiTheme="majorBidi" w:hAnsiTheme="majorBidi" w:cstheme="majorBidi"/>
          <w:b/>
          <w:bCs/>
          <w:rtl/>
        </w:rPr>
        <w:t xml:space="preserve"> على مدار الفصل من مفردات المادة  (5) درجات.</w:t>
      </w:r>
    </w:p>
    <w:p w:rsidR="00372825" w:rsidRPr="00EC0D8A" w:rsidRDefault="00372825" w:rsidP="0083704C">
      <w:pPr>
        <w:numPr>
          <w:ilvl w:val="0"/>
          <w:numId w:val="2"/>
        </w:numPr>
        <w:tabs>
          <w:tab w:val="clear" w:pos="720"/>
          <w:tab w:val="num" w:pos="540"/>
        </w:tabs>
        <w:spacing w:line="360" w:lineRule="exact"/>
        <w:ind w:left="540" w:hanging="180"/>
        <w:rPr>
          <w:rFonts w:asciiTheme="majorBidi" w:hAnsiTheme="majorBidi" w:cstheme="majorBidi"/>
          <w:b/>
          <w:bCs/>
        </w:rPr>
      </w:pPr>
      <w:r w:rsidRPr="00EC0D8A">
        <w:rPr>
          <w:rFonts w:asciiTheme="majorBidi" w:hAnsiTheme="majorBidi" w:cstheme="majorBidi"/>
          <w:b/>
          <w:bCs/>
          <w:rtl/>
        </w:rPr>
        <w:t xml:space="preserve">  اختبار نهائي 40 درجة </w:t>
      </w:r>
    </w:p>
    <w:p w:rsidR="002E084B" w:rsidRPr="0001038E" w:rsidRDefault="00372825" w:rsidP="002E084B">
      <w:pPr>
        <w:pStyle w:val="a5"/>
        <w:rPr>
          <w:rtl/>
        </w:rPr>
      </w:pPr>
      <w:r w:rsidRPr="0001038E">
        <w:rPr>
          <w:rFonts w:hint="cs"/>
          <w:highlight w:val="lightGray"/>
          <w:rtl/>
        </w:rPr>
        <w:t xml:space="preserve">ثالثاً / </w:t>
      </w:r>
      <w:r w:rsidRPr="0001038E">
        <w:rPr>
          <w:highlight w:val="lightGray"/>
          <w:rtl/>
        </w:rPr>
        <w:t>ا</w:t>
      </w:r>
      <w:r w:rsidR="00784AF1">
        <w:rPr>
          <w:highlight w:val="lightGray"/>
          <w:rtl/>
        </w:rPr>
        <w:t xml:space="preserve">لمرجع الرئيسي </w:t>
      </w:r>
    </w:p>
    <w:p w:rsidR="00372825" w:rsidRPr="00EC0D8A" w:rsidRDefault="00372825" w:rsidP="002E084B">
      <w:pPr>
        <w:tabs>
          <w:tab w:val="left" w:pos="6802"/>
        </w:tabs>
        <w:spacing w:line="340" w:lineRule="exact"/>
        <w:ind w:left="288"/>
        <w:jc w:val="lowKashida"/>
        <w:rPr>
          <w:rFonts w:asciiTheme="majorBidi" w:hAnsiTheme="majorBidi" w:cstheme="majorBidi"/>
          <w:b/>
          <w:bCs/>
          <w:rtl/>
        </w:rPr>
      </w:pPr>
      <w:r w:rsidRPr="00EC0D8A">
        <w:rPr>
          <w:rFonts w:asciiTheme="majorBidi" w:hAnsiTheme="majorBidi" w:cstheme="majorBidi"/>
          <w:b/>
          <w:bCs/>
          <w:rtl/>
        </w:rPr>
        <w:t>كتاب (</w:t>
      </w:r>
      <w:r w:rsidR="00AB7992" w:rsidRPr="00EC0D8A">
        <w:rPr>
          <w:rFonts w:asciiTheme="majorBidi" w:hAnsiTheme="majorBidi" w:cstheme="majorBidi"/>
          <w:b/>
          <w:bCs/>
          <w:rtl/>
        </w:rPr>
        <w:t xml:space="preserve">دراسات في علوم القران  أ.د فهد بن عبد الرحمن الرومي </w:t>
      </w:r>
      <w:r w:rsidRPr="00EC0D8A">
        <w:rPr>
          <w:rFonts w:asciiTheme="majorBidi" w:hAnsiTheme="majorBidi" w:cstheme="majorBidi"/>
          <w:b/>
          <w:bCs/>
          <w:rtl/>
        </w:rPr>
        <w:t xml:space="preserve">) </w:t>
      </w:r>
      <w:r w:rsidR="00EC0D8A" w:rsidRPr="00EC0D8A">
        <w:rPr>
          <w:rFonts w:asciiTheme="majorBidi" w:hAnsiTheme="majorBidi" w:cstheme="majorBidi"/>
          <w:b/>
          <w:bCs/>
          <w:rtl/>
        </w:rPr>
        <w:t>الطبعة  14  فما فوق .</w:t>
      </w:r>
    </w:p>
    <w:p w:rsidR="00BD5B4D" w:rsidRPr="0001038E" w:rsidRDefault="00372825" w:rsidP="004017D7">
      <w:pPr>
        <w:pStyle w:val="a5"/>
        <w:rPr>
          <w:highlight w:val="lightGray"/>
          <w:rtl/>
        </w:rPr>
      </w:pPr>
      <w:r w:rsidRPr="0001038E">
        <w:rPr>
          <w:rFonts w:hint="cs"/>
          <w:highlight w:val="lightGray"/>
          <w:rtl/>
        </w:rPr>
        <w:t>رابعاً / المراجع الأساسية :</w:t>
      </w:r>
    </w:p>
    <w:p w:rsidR="00BD5B4D" w:rsidRPr="00655996" w:rsidRDefault="00BD5B4D" w:rsidP="00BD5B4D">
      <w:pPr>
        <w:jc w:val="both"/>
        <w:rPr>
          <w:rFonts w:ascii="Arial" w:hAnsi="Arial" w:cs="AL-Mohanad Bold"/>
          <w:b/>
          <w:bCs/>
          <w:rtl/>
        </w:rPr>
      </w:pPr>
      <w:r w:rsidRPr="00655996">
        <w:rPr>
          <w:rFonts w:ascii="Arial" w:hAnsi="Arial" w:cs="AL-Mohanad Bold" w:hint="cs"/>
          <w:b/>
          <w:bCs/>
          <w:rtl/>
        </w:rPr>
        <w:t xml:space="preserve">  1/ الإتقان </w:t>
      </w:r>
      <w:bookmarkStart w:id="1" w:name="OLE_LINK4"/>
      <w:r w:rsidRPr="00655996">
        <w:rPr>
          <w:rFonts w:ascii="Arial" w:hAnsi="Arial" w:cs="AL-Mohanad Bold" w:hint="cs"/>
          <w:b/>
          <w:bCs/>
          <w:rtl/>
        </w:rPr>
        <w:t xml:space="preserve">في علوم القران </w:t>
      </w:r>
      <w:bookmarkEnd w:id="1"/>
      <w:r w:rsidRPr="00655996">
        <w:rPr>
          <w:rFonts w:ascii="Arial" w:hAnsi="Arial" w:cs="AL-Mohanad Bold" w:hint="cs"/>
          <w:b/>
          <w:bCs/>
          <w:rtl/>
        </w:rPr>
        <w:t>/ للسيوطي .</w:t>
      </w:r>
    </w:p>
    <w:p w:rsidR="00BD5B4D" w:rsidRPr="00655996" w:rsidRDefault="00BD5B4D" w:rsidP="00BD5B4D">
      <w:pPr>
        <w:jc w:val="both"/>
        <w:rPr>
          <w:rFonts w:ascii="Arial" w:hAnsi="Arial" w:cs="AL-Mohanad Bold"/>
          <w:b/>
          <w:bCs/>
          <w:rtl/>
        </w:rPr>
      </w:pPr>
      <w:r w:rsidRPr="00655996">
        <w:rPr>
          <w:rFonts w:ascii="Arial" w:hAnsi="Arial" w:cs="AL-Mohanad Bold" w:hint="cs"/>
          <w:b/>
          <w:bCs/>
          <w:rtl/>
        </w:rPr>
        <w:t xml:space="preserve">   2/ البرهان في علوم القران / للزركشي </w:t>
      </w:r>
    </w:p>
    <w:p w:rsidR="00BD5B4D" w:rsidRPr="00655996" w:rsidRDefault="00BD5B4D" w:rsidP="00BD5B4D">
      <w:pPr>
        <w:jc w:val="both"/>
        <w:rPr>
          <w:rFonts w:ascii="Arial" w:hAnsi="Arial" w:cs="AL-Mohanad Bold"/>
          <w:b/>
          <w:bCs/>
          <w:rtl/>
        </w:rPr>
      </w:pPr>
      <w:r w:rsidRPr="00655996">
        <w:rPr>
          <w:rFonts w:ascii="Arial" w:hAnsi="Arial" w:cs="AL-Mohanad Bold" w:hint="cs"/>
          <w:b/>
          <w:bCs/>
          <w:rtl/>
        </w:rPr>
        <w:t xml:space="preserve"> 3/ مناهل العرفان في علوم القران / د. محمد الزر قان</w:t>
      </w:r>
      <w:r w:rsidRPr="00655996">
        <w:rPr>
          <w:rFonts w:ascii="Arial" w:hAnsi="Arial" w:cs="AL-Mohanad Bold" w:hint="eastAsia"/>
          <w:b/>
          <w:bCs/>
          <w:rtl/>
        </w:rPr>
        <w:t>ي</w:t>
      </w:r>
      <w:r w:rsidRPr="00655996">
        <w:rPr>
          <w:rFonts w:ascii="Arial" w:hAnsi="Arial" w:cs="AL-Mohanad Bold" w:hint="cs"/>
          <w:b/>
          <w:bCs/>
          <w:rtl/>
        </w:rPr>
        <w:t xml:space="preserve"> .</w:t>
      </w:r>
    </w:p>
    <w:p w:rsidR="00E257BF" w:rsidRPr="00655996" w:rsidRDefault="00372825" w:rsidP="004017D7">
      <w:pPr>
        <w:pStyle w:val="a5"/>
        <w:rPr>
          <w:highlight w:val="lightGray"/>
          <w:rtl/>
        </w:rPr>
      </w:pPr>
      <w:r w:rsidRPr="00655996">
        <w:rPr>
          <w:rFonts w:hint="cs"/>
          <w:highlight w:val="lightGray"/>
          <w:rtl/>
        </w:rPr>
        <w:t>خامساً / المراجع الالكترونية :</w:t>
      </w:r>
    </w:p>
    <w:p w:rsidR="00372825" w:rsidRPr="00655996" w:rsidRDefault="00E257BF" w:rsidP="00E257BF">
      <w:pPr>
        <w:spacing w:line="340" w:lineRule="exact"/>
        <w:rPr>
          <w:rFonts w:cs="Arabic Transparent"/>
          <w:b/>
          <w:bCs/>
          <w:rtl/>
        </w:rPr>
      </w:pPr>
      <w:r w:rsidRPr="00655996">
        <w:rPr>
          <w:rFonts w:cs="Arabic Transparent" w:hint="cs"/>
          <w:b/>
          <w:bCs/>
          <w:rtl/>
        </w:rPr>
        <w:t xml:space="preserve">    </w:t>
      </w:r>
      <w:r w:rsidR="00372825" w:rsidRPr="00655996">
        <w:rPr>
          <w:rFonts w:cs="Arabic Transparent"/>
          <w:b/>
          <w:bCs/>
          <w:rtl/>
        </w:rPr>
        <w:t>موقع صيد الفوائد.</w:t>
      </w:r>
    </w:p>
    <w:p w:rsidR="00372825" w:rsidRPr="00655996" w:rsidRDefault="00E257BF" w:rsidP="00E257BF">
      <w:pPr>
        <w:spacing w:line="340" w:lineRule="exact"/>
        <w:rPr>
          <w:rFonts w:cs="Arabic Transparent"/>
          <w:b/>
          <w:bCs/>
        </w:rPr>
      </w:pPr>
      <w:r w:rsidRPr="00655996">
        <w:rPr>
          <w:rFonts w:cs="Arabic Transparent" w:hint="cs"/>
          <w:b/>
          <w:bCs/>
          <w:rtl/>
        </w:rPr>
        <w:t xml:space="preserve">    </w:t>
      </w:r>
      <w:r w:rsidR="00372825" w:rsidRPr="00655996">
        <w:rPr>
          <w:rFonts w:cs="Arabic Transparent"/>
          <w:b/>
          <w:bCs/>
          <w:rtl/>
        </w:rPr>
        <w:t>موقع الشيخ محمد بن عثيمين رحمه الله.</w:t>
      </w:r>
    </w:p>
    <w:p w:rsidR="00BD5B4D" w:rsidRPr="00655996" w:rsidRDefault="00E257BF" w:rsidP="00E257BF">
      <w:pPr>
        <w:spacing w:line="340" w:lineRule="exact"/>
        <w:rPr>
          <w:rFonts w:cs="Arabic Transparent"/>
          <w:b/>
          <w:bCs/>
        </w:rPr>
      </w:pPr>
      <w:r w:rsidRPr="00655996">
        <w:rPr>
          <w:rFonts w:cs="Arabic Transparent" w:hint="cs"/>
          <w:b/>
          <w:bCs/>
          <w:rtl/>
        </w:rPr>
        <w:t xml:space="preserve">     </w:t>
      </w:r>
      <w:r w:rsidR="00BD5B4D" w:rsidRPr="00655996">
        <w:rPr>
          <w:rFonts w:cs="Arabic Transparent"/>
          <w:b/>
          <w:bCs/>
          <w:rtl/>
        </w:rPr>
        <w:t>منتدى صناعة الحديث</w:t>
      </w:r>
    </w:p>
    <w:p w:rsidR="00BD5B4D" w:rsidRPr="00655996" w:rsidRDefault="00E257BF" w:rsidP="00E257BF">
      <w:pPr>
        <w:spacing w:line="340" w:lineRule="exact"/>
        <w:rPr>
          <w:rFonts w:ascii="Arial" w:hAnsi="Arial" w:cs="AL-Mohanad Bold"/>
          <w:b/>
          <w:bCs/>
          <w:rtl/>
        </w:rPr>
      </w:pPr>
      <w:r w:rsidRPr="00655996">
        <w:rPr>
          <w:rFonts w:ascii="Arial" w:hAnsi="Arial" w:cs="AL-Mohanad Bold" w:hint="cs"/>
          <w:b/>
          <w:bCs/>
          <w:rtl/>
        </w:rPr>
        <w:t xml:space="preserve">  </w:t>
      </w:r>
      <w:r w:rsidR="00BD5B4D" w:rsidRPr="00655996">
        <w:rPr>
          <w:rFonts w:ascii="Arial" w:hAnsi="Arial" w:cs="AL-Mohanad Bold" w:hint="cs"/>
          <w:b/>
          <w:bCs/>
          <w:rtl/>
        </w:rPr>
        <w:t xml:space="preserve"> </w:t>
      </w:r>
      <w:r w:rsidR="00BD5B4D" w:rsidRPr="00C16E82">
        <w:rPr>
          <w:rFonts w:ascii="Arial" w:hAnsi="Arial" w:cs="AL-Mohanad Bold" w:hint="cs"/>
          <w:b/>
          <w:bCs/>
          <w:rtl/>
        </w:rPr>
        <w:t>الجمعية العلمية السعودية للقران وعلومه</w:t>
      </w:r>
      <w:r w:rsidRPr="00655996">
        <w:rPr>
          <w:rFonts w:ascii="Arial" w:hAnsi="Arial" w:cs="AL-Mohanad Bold" w:hint="cs"/>
          <w:b/>
          <w:bCs/>
          <w:rtl/>
        </w:rPr>
        <w:t xml:space="preserve"> </w:t>
      </w:r>
    </w:p>
    <w:p w:rsidR="00655996" w:rsidRDefault="00E257BF" w:rsidP="00655996">
      <w:pPr>
        <w:jc w:val="both"/>
        <w:rPr>
          <w:rFonts w:ascii="Arial" w:hAnsi="Arial" w:cs="AL-Mohanad Bold"/>
          <w:b/>
          <w:bCs/>
          <w:rtl/>
        </w:rPr>
      </w:pPr>
      <w:r w:rsidRPr="00655996">
        <w:rPr>
          <w:rFonts w:ascii="Lotus Linotype" w:hAnsi="Lotus Linotype" w:cs="AL-Mohanad Bold" w:hint="cs"/>
          <w:b/>
          <w:bCs/>
          <w:rtl/>
        </w:rPr>
        <w:t xml:space="preserve">    </w:t>
      </w:r>
      <w:r w:rsidRPr="00C16E82">
        <w:rPr>
          <w:rFonts w:ascii="Arial" w:hAnsi="Arial" w:cs="AL-Mohanad Bold" w:hint="cs"/>
          <w:b/>
          <w:bCs/>
          <w:rtl/>
        </w:rPr>
        <w:t>الشبكة الإسلامية</w:t>
      </w:r>
      <w:r w:rsidRPr="00C16E82">
        <w:rPr>
          <w:rFonts w:ascii="Arial" w:hAnsi="Arial" w:cs="AL-Mohanad Bold" w:hint="cs"/>
          <w:b/>
          <w:bCs/>
          <w:color w:val="FF0000"/>
          <w:rtl/>
        </w:rPr>
        <w:t xml:space="preserve"> </w:t>
      </w:r>
      <w:r w:rsidRPr="00C16E82">
        <w:rPr>
          <w:rFonts w:ascii="Arial" w:hAnsi="Arial" w:cs="AL-Mohanad Bold" w:hint="cs"/>
          <w:b/>
          <w:bCs/>
          <w:rtl/>
        </w:rPr>
        <w:t>.</w:t>
      </w:r>
    </w:p>
    <w:p w:rsidR="00BF4AFD" w:rsidRPr="00C16E82" w:rsidRDefault="00BF4AFD" w:rsidP="004017D7">
      <w:pPr>
        <w:pStyle w:val="a5"/>
        <w:rPr>
          <w:rtl/>
        </w:rPr>
      </w:pPr>
      <w:r w:rsidRPr="00C16E82">
        <w:rPr>
          <w:rFonts w:hint="cs"/>
          <w:rtl/>
        </w:rPr>
        <w:t xml:space="preserve">  سادسا </w:t>
      </w:r>
      <w:r w:rsidRPr="00C16E82">
        <w:rPr>
          <w:rtl/>
        </w:rPr>
        <w:t>–</w:t>
      </w:r>
      <w:r w:rsidRPr="00C16E82">
        <w:rPr>
          <w:rFonts w:hint="cs"/>
          <w:rtl/>
        </w:rPr>
        <w:t xml:space="preserve"> إرشادات هامة للطالبة:</w:t>
      </w:r>
    </w:p>
    <w:p w:rsidR="00BF4AFD" w:rsidRPr="00EC0D8A" w:rsidRDefault="00BF4AFD" w:rsidP="00BF4AFD">
      <w:pPr>
        <w:pStyle w:val="a4"/>
        <w:numPr>
          <w:ilvl w:val="0"/>
          <w:numId w:val="4"/>
        </w:numPr>
        <w:jc w:val="lowKashida"/>
        <w:rPr>
          <w:rFonts w:asciiTheme="majorBidi" w:hAnsiTheme="majorBidi" w:cstheme="majorBidi"/>
          <w:b/>
          <w:bCs/>
          <w:color w:val="000000"/>
          <w:highlight w:val="lightGray"/>
        </w:rPr>
      </w:pPr>
      <w:r w:rsidRPr="00000F54">
        <w:rPr>
          <w:rFonts w:cs="Traditional Arabic" w:hint="cs"/>
          <w:b/>
          <w:bCs/>
          <w:color w:val="000000"/>
          <w:rtl/>
        </w:rPr>
        <w:t xml:space="preserve"> </w:t>
      </w:r>
      <w:r w:rsidRPr="00EC0D8A">
        <w:rPr>
          <w:rFonts w:asciiTheme="majorBidi" w:hAnsiTheme="majorBidi" w:cstheme="majorBidi"/>
          <w:b/>
          <w:bCs/>
          <w:color w:val="000000"/>
          <w:rtl/>
        </w:rPr>
        <w:t>ضرورة الالتزام بمواعيد المحاضرات علماً بأن تأخر الطالبة عشر دقائق يعتبر عدم حضورها للمحاضرة .</w:t>
      </w:r>
    </w:p>
    <w:p w:rsidR="00BF4AFD" w:rsidRPr="00EC0D8A" w:rsidRDefault="00BF4AFD" w:rsidP="009F5FE3">
      <w:pPr>
        <w:pStyle w:val="a4"/>
        <w:numPr>
          <w:ilvl w:val="0"/>
          <w:numId w:val="4"/>
        </w:numPr>
        <w:jc w:val="lowKashida"/>
        <w:rPr>
          <w:rFonts w:asciiTheme="majorBidi" w:hAnsiTheme="majorBidi" w:cstheme="majorBidi"/>
          <w:b/>
          <w:bCs/>
          <w:color w:val="000000"/>
        </w:rPr>
      </w:pPr>
      <w:r w:rsidRPr="00EC0D8A">
        <w:rPr>
          <w:rFonts w:asciiTheme="majorBidi" w:hAnsiTheme="majorBidi" w:cstheme="majorBidi"/>
          <w:b/>
          <w:bCs/>
          <w:color w:val="000000"/>
          <w:rtl/>
        </w:rPr>
        <w:t xml:space="preserve"> ينبغي للطالبة الحرص على أداء الاختبارات في مواعيدها ومع شعبتها</w:t>
      </w:r>
      <w:r w:rsidR="001C2953" w:rsidRPr="00EC0D8A">
        <w:rPr>
          <w:rFonts w:asciiTheme="majorBidi" w:hAnsiTheme="majorBidi" w:cstheme="majorBidi"/>
          <w:b/>
          <w:bCs/>
          <w:color w:val="000000"/>
          <w:rtl/>
        </w:rPr>
        <w:t xml:space="preserve"> وسيكون </w:t>
      </w:r>
      <w:r w:rsidR="001C2953" w:rsidRPr="00C76885">
        <w:rPr>
          <w:rFonts w:asciiTheme="majorBidi" w:hAnsiTheme="majorBidi" w:cstheme="majorBidi"/>
          <w:b/>
          <w:bCs/>
          <w:color w:val="000000"/>
          <w:highlight w:val="lightGray"/>
          <w:rtl/>
        </w:rPr>
        <w:t xml:space="preserve">يوم </w:t>
      </w:r>
      <w:r w:rsidR="00000F54" w:rsidRPr="00C76885">
        <w:rPr>
          <w:rFonts w:asciiTheme="majorBidi" w:hAnsiTheme="majorBidi" w:cstheme="majorBidi"/>
          <w:b/>
          <w:bCs/>
          <w:color w:val="000000"/>
          <w:highlight w:val="lightGray"/>
          <w:rtl/>
        </w:rPr>
        <w:t>ا</w:t>
      </w:r>
      <w:r w:rsidR="00C16E82" w:rsidRPr="00C76885">
        <w:rPr>
          <w:rFonts w:asciiTheme="majorBidi" w:hAnsiTheme="majorBidi" w:cstheme="majorBidi"/>
          <w:b/>
          <w:bCs/>
          <w:color w:val="000000"/>
          <w:highlight w:val="lightGray"/>
          <w:rtl/>
        </w:rPr>
        <w:t>لاثنين</w:t>
      </w:r>
      <w:r w:rsidR="009F5FE3" w:rsidRPr="00C76885">
        <w:rPr>
          <w:rFonts w:asciiTheme="majorBidi" w:hAnsiTheme="majorBidi" w:cstheme="majorBidi"/>
          <w:b/>
          <w:bCs/>
          <w:color w:val="000000"/>
          <w:highlight w:val="lightGray"/>
          <w:rtl/>
        </w:rPr>
        <w:t xml:space="preserve"> 27/1/1437 والأربعاء </w:t>
      </w:r>
      <w:r w:rsidR="00EC0D8A" w:rsidRPr="00C76885">
        <w:rPr>
          <w:rFonts w:asciiTheme="majorBidi" w:hAnsiTheme="majorBidi" w:cstheme="majorBidi"/>
          <w:b/>
          <w:bCs/>
          <w:color w:val="000000"/>
          <w:highlight w:val="lightGray"/>
          <w:rtl/>
        </w:rPr>
        <w:t>29/1/1437</w:t>
      </w:r>
    </w:p>
    <w:p w:rsidR="00BF4AFD" w:rsidRPr="00EC0D8A" w:rsidRDefault="00BF4AFD" w:rsidP="00BF4AFD">
      <w:pPr>
        <w:pStyle w:val="a4"/>
        <w:numPr>
          <w:ilvl w:val="0"/>
          <w:numId w:val="4"/>
        </w:numPr>
        <w:jc w:val="lowKashida"/>
        <w:rPr>
          <w:rFonts w:asciiTheme="majorBidi" w:hAnsiTheme="majorBidi" w:cstheme="majorBidi"/>
          <w:b/>
          <w:bCs/>
          <w:color w:val="000000"/>
        </w:rPr>
      </w:pPr>
      <w:r w:rsidRPr="00EC0D8A">
        <w:rPr>
          <w:rFonts w:asciiTheme="majorBidi" w:hAnsiTheme="majorBidi" w:cstheme="majorBidi"/>
          <w:b/>
          <w:bCs/>
          <w:color w:val="000000"/>
          <w:rtl/>
        </w:rPr>
        <w:t>ينبغي للطالبة مراجعة الأستاذة إذا أشكل عليها شيء من المعلومات الدراسية خلال الساعات المكتبية.</w:t>
      </w:r>
    </w:p>
    <w:p w:rsidR="00BF4AFD" w:rsidRPr="00EC0D8A" w:rsidRDefault="00BF4AFD" w:rsidP="00BF4AFD">
      <w:pPr>
        <w:pStyle w:val="a4"/>
        <w:numPr>
          <w:ilvl w:val="0"/>
          <w:numId w:val="4"/>
        </w:numPr>
        <w:jc w:val="lowKashida"/>
        <w:rPr>
          <w:rFonts w:asciiTheme="majorBidi" w:hAnsiTheme="majorBidi" w:cstheme="majorBidi"/>
          <w:b/>
          <w:bCs/>
          <w:color w:val="000000"/>
        </w:rPr>
      </w:pPr>
      <w:r w:rsidRPr="00EC0D8A">
        <w:rPr>
          <w:rFonts w:asciiTheme="majorBidi" w:hAnsiTheme="majorBidi" w:cstheme="majorBidi"/>
          <w:b/>
          <w:bCs/>
          <w:color w:val="000000"/>
          <w:rtl/>
        </w:rPr>
        <w:t>غياب الطالبة بعذر يحتسب من ضمن نسبة الحرمان.</w:t>
      </w:r>
    </w:p>
    <w:p w:rsidR="00000F54" w:rsidRPr="00C76885" w:rsidRDefault="00BF4AFD" w:rsidP="00EC0D8A">
      <w:pPr>
        <w:pStyle w:val="a4"/>
        <w:numPr>
          <w:ilvl w:val="0"/>
          <w:numId w:val="4"/>
        </w:numPr>
        <w:jc w:val="lowKashida"/>
        <w:rPr>
          <w:rFonts w:cs="Traditional Arabic"/>
          <w:b/>
          <w:bCs/>
          <w:color w:val="000000"/>
          <w:highlight w:val="lightGray"/>
        </w:rPr>
      </w:pPr>
      <w:r w:rsidRPr="00EC0D8A">
        <w:rPr>
          <w:rFonts w:asciiTheme="majorBidi" w:hAnsiTheme="majorBidi" w:cstheme="majorBidi"/>
          <w:b/>
          <w:bCs/>
          <w:color w:val="000000"/>
          <w:rtl/>
        </w:rPr>
        <w:t xml:space="preserve"> ضرورة تسليم الأنشطة والتكليفات في الموعد المحدد, وسيتم حسم درجات عند تأخر </w:t>
      </w:r>
      <w:r w:rsidRPr="00C76885">
        <w:rPr>
          <w:rFonts w:asciiTheme="majorBidi" w:hAnsiTheme="majorBidi" w:cstheme="majorBidi"/>
          <w:b/>
          <w:bCs/>
          <w:color w:val="000000"/>
          <w:highlight w:val="lightGray"/>
          <w:rtl/>
        </w:rPr>
        <w:t>تسليم التكليف في الموعد المحدد</w:t>
      </w:r>
      <w:r w:rsidR="001A1DDC" w:rsidRPr="00C76885">
        <w:rPr>
          <w:rFonts w:cs="Traditional Arabic" w:hint="cs"/>
          <w:b/>
          <w:bCs/>
          <w:color w:val="000000"/>
          <w:highlight w:val="lightGray"/>
          <w:rtl/>
        </w:rPr>
        <w:t>(</w:t>
      </w:r>
      <w:r w:rsidR="001A1DDC" w:rsidRPr="00C76885">
        <w:rPr>
          <w:rFonts w:cs="Traditional Arabic" w:hint="cs"/>
          <w:b/>
          <w:bCs/>
          <w:sz w:val="32"/>
          <w:szCs w:val="32"/>
          <w:highlight w:val="lightGray"/>
          <w:rtl/>
        </w:rPr>
        <w:t xml:space="preserve"> </w:t>
      </w:r>
      <w:r w:rsidR="009F5FE3" w:rsidRPr="00C76885">
        <w:rPr>
          <w:rFonts w:ascii="Arial" w:hAnsi="Arial" w:cs="Arial"/>
          <w:b/>
          <w:bCs/>
          <w:highlight w:val="lightGray"/>
          <w:rtl/>
        </w:rPr>
        <w:t>الأسبو</w:t>
      </w:r>
      <w:r w:rsidR="009F5FE3" w:rsidRPr="00C76885">
        <w:rPr>
          <w:rFonts w:ascii="Arial" w:hAnsi="Arial" w:cs="Arial" w:hint="cs"/>
          <w:b/>
          <w:bCs/>
          <w:highlight w:val="lightGray"/>
          <w:rtl/>
        </w:rPr>
        <w:t>ع الثالث عشر</w:t>
      </w:r>
      <w:r w:rsidR="001A1DDC" w:rsidRPr="00C76885">
        <w:rPr>
          <w:rFonts w:cs="Traditional Arabic" w:hint="cs"/>
          <w:b/>
          <w:bCs/>
          <w:color w:val="000000"/>
          <w:highlight w:val="lightGray"/>
          <w:rtl/>
        </w:rPr>
        <w:t>)</w:t>
      </w:r>
    </w:p>
    <w:p w:rsidR="00EC0D8A" w:rsidRPr="00EC0D8A" w:rsidRDefault="00EC0D8A" w:rsidP="00EC0D8A">
      <w:pPr>
        <w:pStyle w:val="a4"/>
        <w:ind w:left="283"/>
        <w:jc w:val="lowKashida"/>
        <w:rPr>
          <w:rFonts w:cs="Traditional Arabic"/>
          <w:b/>
          <w:bCs/>
          <w:color w:val="000000"/>
        </w:rPr>
      </w:pPr>
    </w:p>
    <w:p w:rsidR="00372825" w:rsidRPr="004017D7" w:rsidRDefault="00372825" w:rsidP="00EC0D8A">
      <w:pPr>
        <w:pStyle w:val="a4"/>
        <w:ind w:left="283"/>
        <w:jc w:val="lowKashida"/>
        <w:rPr>
          <w:rFonts w:cs="Traditional Arabic"/>
          <w:b/>
          <w:bCs/>
          <w:color w:val="000000"/>
          <w:sz w:val="28"/>
          <w:szCs w:val="28"/>
          <w:rtl/>
        </w:rPr>
      </w:pPr>
      <w:r w:rsidRPr="004017D7">
        <w:rPr>
          <w:rFonts w:hint="cs"/>
          <w:b/>
          <w:bCs/>
          <w:highlight w:val="lightGray"/>
          <w:rtl/>
        </w:rPr>
        <w:t>سا</w:t>
      </w:r>
      <w:r w:rsidR="00BF4AFD" w:rsidRPr="004017D7">
        <w:rPr>
          <w:rFonts w:hint="cs"/>
          <w:b/>
          <w:bCs/>
          <w:highlight w:val="lightGray"/>
          <w:rtl/>
        </w:rPr>
        <w:t>بع</w:t>
      </w:r>
      <w:r w:rsidRPr="004017D7">
        <w:rPr>
          <w:rFonts w:hint="cs"/>
          <w:b/>
          <w:bCs/>
          <w:highlight w:val="lightGray"/>
          <w:rtl/>
        </w:rPr>
        <w:t>اً / مفردات المقرر :</w:t>
      </w:r>
      <w:r w:rsidR="001329BA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5.3pt;margin-top:.2pt;width:445.85pt;height:32.85pt;z-index:251657728;mso-position-horizontal-relative:text;mso-position-vertical-relative:text" filled="f" stroked="f">
            <v:textbox style="mso-next-textbox:#_x0000_s1026">
              <w:txbxContent>
                <w:p w:rsidR="00372825" w:rsidRPr="004017D7" w:rsidRDefault="00372825" w:rsidP="00EC0D8A">
                  <w:pPr>
                    <w:pStyle w:val="a5"/>
                    <w:rPr>
                      <w:rtl/>
                    </w:rPr>
                  </w:pPr>
                  <w:r w:rsidRPr="004017D7">
                    <w:rPr>
                      <w:rFonts w:hint="cs"/>
                      <w:rtl/>
                    </w:rPr>
                    <w:t>توزيع الموضوعات الدراسية لمقرر (</w:t>
                  </w:r>
                  <w:r w:rsidR="00E257BF" w:rsidRPr="004017D7">
                    <w:rPr>
                      <w:rFonts w:hint="cs"/>
                      <w:rtl/>
                    </w:rPr>
                    <w:t>11</w:t>
                  </w:r>
                  <w:r w:rsidR="00216337" w:rsidRPr="004017D7">
                    <w:rPr>
                      <w:rFonts w:hint="cs"/>
                      <w:rtl/>
                    </w:rPr>
                    <w:t>0</w:t>
                  </w:r>
                  <w:r w:rsidRPr="004017D7">
                    <w:rPr>
                      <w:rFonts w:hint="cs"/>
                      <w:rtl/>
                    </w:rPr>
                    <w:t xml:space="preserve">) سلم الفصل </w:t>
                  </w:r>
                  <w:r w:rsidR="00932DB8" w:rsidRPr="004017D7">
                    <w:rPr>
                      <w:rFonts w:hint="cs"/>
                      <w:rtl/>
                    </w:rPr>
                    <w:t>ال</w:t>
                  </w:r>
                  <w:r w:rsidR="00BC6C38">
                    <w:rPr>
                      <w:rFonts w:hint="cs"/>
                      <w:rtl/>
                    </w:rPr>
                    <w:t>أول</w:t>
                  </w:r>
                  <w:r w:rsidRPr="004017D7">
                    <w:rPr>
                      <w:rFonts w:hint="cs"/>
                      <w:rtl/>
                    </w:rPr>
                    <w:t xml:space="preserve"> للعام الدراسي</w:t>
                  </w:r>
                  <w:r w:rsidR="00860FCE" w:rsidRPr="004017D7">
                    <w:rPr>
                      <w:rFonts w:hint="cs"/>
                      <w:rtl/>
                    </w:rPr>
                    <w:t>143</w:t>
                  </w:r>
                  <w:r w:rsidR="00EC0D8A">
                    <w:rPr>
                      <w:rFonts w:hint="cs"/>
                      <w:rtl/>
                    </w:rPr>
                    <w:t>6</w:t>
                  </w:r>
                  <w:r w:rsidR="00216337" w:rsidRPr="004017D7">
                    <w:rPr>
                      <w:rFonts w:hint="cs"/>
                      <w:rtl/>
                    </w:rPr>
                    <w:t>/143</w:t>
                  </w:r>
                  <w:r w:rsidR="00EC0D8A">
                    <w:rPr>
                      <w:rFonts w:hint="cs"/>
                      <w:rtl/>
                    </w:rPr>
                    <w:t>7</w:t>
                  </w:r>
                  <w:r w:rsidR="00860FCE" w:rsidRPr="004017D7">
                    <w:rPr>
                      <w:rFonts w:hint="cs"/>
                      <w:rtl/>
                    </w:rPr>
                    <w:t>هــ</w:t>
                  </w:r>
                </w:p>
                <w:p w:rsidR="00372825" w:rsidRPr="00722CA8" w:rsidRDefault="00372825" w:rsidP="00372825">
                  <w:pPr>
                    <w:rPr>
                      <w:rFonts w:cs="PT Bold Heading"/>
                      <w:sz w:val="12"/>
                      <w:szCs w:val="12"/>
                    </w:rPr>
                  </w:pPr>
                </w:p>
              </w:txbxContent>
            </v:textbox>
          </v:shape>
        </w:pict>
      </w:r>
    </w:p>
    <w:tbl>
      <w:tblPr>
        <w:bidiVisual/>
        <w:tblW w:w="14499" w:type="dxa"/>
        <w:tblInd w:w="254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850"/>
        <w:gridCol w:w="1134"/>
        <w:gridCol w:w="2126"/>
        <w:gridCol w:w="993"/>
        <w:gridCol w:w="850"/>
        <w:gridCol w:w="992"/>
        <w:gridCol w:w="2598"/>
        <w:gridCol w:w="1984"/>
        <w:gridCol w:w="1984"/>
      </w:tblGrid>
      <w:tr w:rsidR="00372825" w:rsidRPr="006A7608" w:rsidTr="002E084B">
        <w:trPr>
          <w:gridAfter w:val="2"/>
          <w:wAfter w:w="3968" w:type="dxa"/>
          <w:trHeight w:val="255"/>
        </w:trPr>
        <w:tc>
          <w:tcPr>
            <w:tcW w:w="988" w:type="dxa"/>
            <w:tcBorders>
              <w:top w:val="thinThickSmallGap" w:sz="24" w:space="0" w:color="auto"/>
            </w:tcBorders>
            <w:shd w:val="clear" w:color="auto" w:fill="FBD4B4"/>
            <w:vAlign w:val="center"/>
          </w:tcPr>
          <w:p w:rsidR="00372825" w:rsidRPr="00C16E82" w:rsidRDefault="00372825" w:rsidP="006D601D">
            <w:pPr>
              <w:spacing w:before="120" w:after="120"/>
              <w:jc w:val="center"/>
              <w:rPr>
                <w:rFonts w:cs="MCS Taybah S_U normal."/>
                <w:sz w:val="30"/>
                <w:szCs w:val="30"/>
                <w:rtl/>
              </w:rPr>
            </w:pPr>
            <w:r w:rsidRPr="00C16E82">
              <w:rPr>
                <w:rFonts w:cs="MCS Taybah S_U normal." w:hint="cs"/>
                <w:sz w:val="30"/>
                <w:szCs w:val="30"/>
                <w:rtl/>
              </w:rPr>
              <w:lastRenderedPageBreak/>
              <w:t>الأسابيع</w:t>
            </w:r>
          </w:p>
        </w:tc>
        <w:tc>
          <w:tcPr>
            <w:tcW w:w="1984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shd w:val="clear" w:color="auto" w:fill="FBD4B4"/>
            <w:vAlign w:val="center"/>
          </w:tcPr>
          <w:p w:rsidR="00372825" w:rsidRPr="00C16E82" w:rsidRDefault="00372825" w:rsidP="006D601D">
            <w:pPr>
              <w:spacing w:before="120" w:after="120"/>
              <w:jc w:val="center"/>
              <w:rPr>
                <w:rFonts w:cs="MCS Taybah S_U normal."/>
                <w:i/>
                <w:iCs/>
                <w:sz w:val="30"/>
                <w:szCs w:val="30"/>
                <w:rtl/>
              </w:rPr>
            </w:pPr>
            <w:r w:rsidRPr="00C16E82">
              <w:rPr>
                <w:rFonts w:cs="MCS Taybah S_U normal." w:hint="cs"/>
                <w:i/>
                <w:iCs/>
                <w:sz w:val="30"/>
                <w:szCs w:val="30"/>
                <w:rtl/>
              </w:rPr>
              <w:t>الأيام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  <w:shd w:val="clear" w:color="auto" w:fill="FBD4B4"/>
            <w:vAlign w:val="center"/>
          </w:tcPr>
          <w:p w:rsidR="00372825" w:rsidRPr="00C16E82" w:rsidRDefault="00372825" w:rsidP="006D601D">
            <w:pPr>
              <w:spacing w:before="120" w:after="120"/>
              <w:jc w:val="center"/>
              <w:rPr>
                <w:rFonts w:cs="MCS Taybah S_U normal."/>
                <w:sz w:val="30"/>
                <w:szCs w:val="30"/>
                <w:rtl/>
              </w:rPr>
            </w:pPr>
            <w:r w:rsidRPr="00C16E82">
              <w:rPr>
                <w:rFonts w:cs="MCS Taybah S_U normal." w:hint="cs"/>
                <w:sz w:val="30"/>
                <w:szCs w:val="30"/>
                <w:rtl/>
              </w:rPr>
              <w:t>موضوع المحاضرة</w:t>
            </w:r>
          </w:p>
        </w:tc>
        <w:tc>
          <w:tcPr>
            <w:tcW w:w="993" w:type="dxa"/>
            <w:tcBorders>
              <w:top w:val="thinThickSmallGap" w:sz="24" w:space="0" w:color="auto"/>
            </w:tcBorders>
            <w:shd w:val="clear" w:color="auto" w:fill="FBD4B4"/>
            <w:vAlign w:val="center"/>
          </w:tcPr>
          <w:p w:rsidR="00372825" w:rsidRPr="00C16E82" w:rsidRDefault="00372825" w:rsidP="006D601D">
            <w:pPr>
              <w:spacing w:before="120" w:after="120"/>
              <w:jc w:val="center"/>
              <w:rPr>
                <w:rFonts w:cs="MCS Taybah S_U normal."/>
                <w:sz w:val="30"/>
                <w:szCs w:val="30"/>
                <w:rtl/>
              </w:rPr>
            </w:pPr>
            <w:r w:rsidRPr="00C16E82">
              <w:rPr>
                <w:rFonts w:cs="MCS Taybah S_U normal." w:hint="cs"/>
                <w:sz w:val="30"/>
                <w:szCs w:val="30"/>
                <w:rtl/>
              </w:rPr>
              <w:t>الأسابيع</w:t>
            </w:r>
          </w:p>
        </w:tc>
        <w:tc>
          <w:tcPr>
            <w:tcW w:w="1842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shd w:val="clear" w:color="auto" w:fill="FBD4B4"/>
            <w:vAlign w:val="center"/>
          </w:tcPr>
          <w:p w:rsidR="00372825" w:rsidRPr="00C16E82" w:rsidRDefault="00372825" w:rsidP="006D601D">
            <w:pPr>
              <w:spacing w:before="120" w:after="120"/>
              <w:jc w:val="center"/>
              <w:rPr>
                <w:rFonts w:cs="MCS Taybah S_U normal."/>
                <w:i/>
                <w:iCs/>
                <w:sz w:val="30"/>
                <w:szCs w:val="30"/>
                <w:rtl/>
              </w:rPr>
            </w:pPr>
            <w:r w:rsidRPr="00C16E82">
              <w:rPr>
                <w:rFonts w:cs="MCS Taybah S_U normal." w:hint="cs"/>
                <w:i/>
                <w:iCs/>
                <w:sz w:val="30"/>
                <w:szCs w:val="30"/>
                <w:rtl/>
              </w:rPr>
              <w:t>الأيام</w:t>
            </w:r>
          </w:p>
        </w:tc>
        <w:tc>
          <w:tcPr>
            <w:tcW w:w="2598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372825" w:rsidRPr="006D601D" w:rsidRDefault="00372825" w:rsidP="006D601D">
            <w:pPr>
              <w:spacing w:before="120" w:after="120"/>
              <w:jc w:val="center"/>
              <w:rPr>
                <w:rFonts w:cs="MCS Taybah S_U normal."/>
                <w:i/>
                <w:iCs/>
                <w:sz w:val="30"/>
                <w:szCs w:val="30"/>
                <w:rtl/>
              </w:rPr>
            </w:pPr>
            <w:r w:rsidRPr="00C16E82">
              <w:rPr>
                <w:rFonts w:cs="MCS Taybah S_U normal." w:hint="cs"/>
                <w:i/>
                <w:iCs/>
                <w:sz w:val="30"/>
                <w:szCs w:val="30"/>
                <w:rtl/>
              </w:rPr>
              <w:t>موضوع المحاضرة</w:t>
            </w:r>
          </w:p>
        </w:tc>
      </w:tr>
      <w:tr w:rsidR="002E084B" w:rsidRPr="007D0244" w:rsidTr="002E084B">
        <w:trPr>
          <w:gridAfter w:val="2"/>
          <w:wAfter w:w="3968" w:type="dxa"/>
          <w:trHeight w:val="223"/>
        </w:trPr>
        <w:tc>
          <w:tcPr>
            <w:tcW w:w="988" w:type="dxa"/>
            <w:vMerge w:val="restart"/>
            <w:shd w:val="clear" w:color="auto" w:fill="FBD4B4"/>
          </w:tcPr>
          <w:p w:rsidR="002E084B" w:rsidRPr="006D601D" w:rsidRDefault="002E084B" w:rsidP="006D601D">
            <w:pPr>
              <w:spacing w:line="192" w:lineRule="auto"/>
              <w:jc w:val="center"/>
              <w:rPr>
                <w:rFonts w:cs="Traditional Arabic"/>
                <w:b/>
                <w:bCs/>
                <w:sz w:val="20"/>
                <w:rtl/>
              </w:rPr>
            </w:pPr>
          </w:p>
          <w:p w:rsidR="002E084B" w:rsidRPr="006D601D" w:rsidRDefault="002E084B" w:rsidP="006D601D">
            <w:pPr>
              <w:spacing w:line="192" w:lineRule="auto"/>
              <w:jc w:val="center"/>
              <w:rPr>
                <w:rFonts w:cs="Traditional Arabic"/>
                <w:b/>
                <w:bCs/>
                <w:sz w:val="20"/>
                <w:rtl/>
              </w:rPr>
            </w:pPr>
            <w:r w:rsidRPr="006D601D">
              <w:rPr>
                <w:rFonts w:cs="Traditional Arabic" w:hint="cs"/>
                <w:b/>
                <w:bCs/>
                <w:sz w:val="20"/>
                <w:rtl/>
              </w:rPr>
              <w:t>الأول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2E084B" w:rsidRPr="00E9012F" w:rsidRDefault="002E084B" w:rsidP="00DB4491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9012F">
              <w:rPr>
                <w:rFonts w:cs="Traditional Arabic" w:hint="cs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</w:tcPr>
          <w:p w:rsidR="002E084B" w:rsidRPr="008A6B2A" w:rsidRDefault="002E084B" w:rsidP="00873C0E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cs="Traditional Arabic" w:hint="cs"/>
                <w:b/>
                <w:bCs/>
                <w:sz w:val="18"/>
                <w:szCs w:val="18"/>
                <w:rtl/>
              </w:rPr>
              <w:t>8/11</w:t>
            </w:r>
          </w:p>
        </w:tc>
        <w:tc>
          <w:tcPr>
            <w:tcW w:w="2126" w:type="dxa"/>
            <w:vMerge w:val="restart"/>
            <w:vAlign w:val="center"/>
          </w:tcPr>
          <w:p w:rsidR="002E084B" w:rsidRPr="00404F1A" w:rsidRDefault="002E084B" w:rsidP="00144A6B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04F1A">
              <w:rPr>
                <w:rFonts w:asciiTheme="majorBidi" w:hAnsiTheme="majorBidi" w:cstheme="majorBidi"/>
                <w:b/>
                <w:bCs/>
                <w:rtl/>
              </w:rPr>
              <w:t>مقدمة وأهداف المقرر ومفردات</w:t>
            </w:r>
          </w:p>
        </w:tc>
        <w:tc>
          <w:tcPr>
            <w:tcW w:w="993" w:type="dxa"/>
            <w:vMerge w:val="restart"/>
            <w:shd w:val="clear" w:color="auto" w:fill="FBD4B4"/>
            <w:vAlign w:val="center"/>
          </w:tcPr>
          <w:p w:rsidR="002E084B" w:rsidRPr="006D601D" w:rsidRDefault="002E084B" w:rsidP="006D601D">
            <w:pPr>
              <w:spacing w:line="192" w:lineRule="auto"/>
              <w:jc w:val="center"/>
              <w:rPr>
                <w:rFonts w:cs="Traditional Arabic"/>
                <w:b/>
                <w:bCs/>
                <w:sz w:val="20"/>
                <w:rtl/>
              </w:rPr>
            </w:pPr>
          </w:p>
          <w:p w:rsidR="002E084B" w:rsidRPr="006D601D" w:rsidRDefault="002E084B" w:rsidP="006D601D">
            <w:pPr>
              <w:spacing w:line="192" w:lineRule="auto"/>
              <w:jc w:val="center"/>
              <w:rPr>
                <w:rFonts w:cs="Traditional Arabic"/>
                <w:b/>
                <w:bCs/>
                <w:sz w:val="20"/>
                <w:rtl/>
              </w:rPr>
            </w:pPr>
            <w:r w:rsidRPr="006D601D">
              <w:rPr>
                <w:rFonts w:cs="Traditional Arabic" w:hint="cs"/>
                <w:b/>
                <w:bCs/>
                <w:sz w:val="20"/>
                <w:rtl/>
              </w:rPr>
              <w:t>الحادي عشر</w:t>
            </w:r>
          </w:p>
          <w:p w:rsidR="002E084B" w:rsidRPr="006D601D" w:rsidRDefault="002E084B" w:rsidP="006D601D">
            <w:pPr>
              <w:spacing w:line="192" w:lineRule="auto"/>
              <w:jc w:val="center"/>
              <w:rPr>
                <w:rFonts w:cs="Traditional Arabic"/>
                <w:b/>
                <w:bCs/>
                <w:sz w:val="20"/>
                <w:rtl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2E084B" w:rsidRPr="00E9012F" w:rsidRDefault="002E084B" w:rsidP="004A30C5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9012F">
              <w:rPr>
                <w:rFonts w:cs="Traditional Arabic" w:hint="cs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</w:tcPr>
          <w:p w:rsidR="002E084B" w:rsidRPr="008A6B2A" w:rsidRDefault="002E084B" w:rsidP="00873C0E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cs="Traditional Arabic" w:hint="cs"/>
                <w:b/>
                <w:bCs/>
                <w:sz w:val="18"/>
                <w:szCs w:val="18"/>
                <w:rtl/>
              </w:rPr>
              <w:t>19/1</w:t>
            </w:r>
          </w:p>
        </w:tc>
        <w:tc>
          <w:tcPr>
            <w:tcW w:w="259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084B" w:rsidRPr="00404F1A" w:rsidRDefault="00404F1A" w:rsidP="00404F1A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أ</w:t>
            </w:r>
            <w:r w:rsidR="00DE19EA" w:rsidRPr="00404F1A">
              <w:rPr>
                <w:rFonts w:asciiTheme="majorBidi" w:hAnsiTheme="majorBidi" w:cstheme="majorBidi"/>
                <w:b/>
                <w:bCs/>
                <w:rtl/>
              </w:rPr>
              <w:t xml:space="preserve">سباب النزول </w:t>
            </w:r>
          </w:p>
        </w:tc>
      </w:tr>
      <w:tr w:rsidR="002E084B" w:rsidRPr="007D0244" w:rsidTr="002E084B">
        <w:trPr>
          <w:gridAfter w:val="2"/>
          <w:wAfter w:w="3968" w:type="dxa"/>
          <w:trHeight w:val="255"/>
        </w:trPr>
        <w:tc>
          <w:tcPr>
            <w:tcW w:w="988" w:type="dxa"/>
            <w:vMerge/>
            <w:shd w:val="clear" w:color="auto" w:fill="FBD4B4"/>
          </w:tcPr>
          <w:p w:rsidR="002E084B" w:rsidRPr="006D601D" w:rsidRDefault="002E084B" w:rsidP="006D601D">
            <w:pPr>
              <w:spacing w:line="192" w:lineRule="auto"/>
              <w:jc w:val="center"/>
              <w:rPr>
                <w:rFonts w:cs="Traditional Arabic"/>
                <w:b/>
                <w:bCs/>
                <w:sz w:val="20"/>
                <w:rtl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2E084B" w:rsidRPr="00E9012F" w:rsidRDefault="002E084B" w:rsidP="00DB4491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9012F">
              <w:rPr>
                <w:rFonts w:cs="Traditional Arabic" w:hint="cs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</w:tcPr>
          <w:p w:rsidR="002E084B" w:rsidRPr="008A6B2A" w:rsidRDefault="002E084B" w:rsidP="00873C0E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cs="Traditional Arabic" w:hint="cs"/>
                <w:b/>
                <w:bCs/>
                <w:sz w:val="18"/>
                <w:szCs w:val="18"/>
                <w:rtl/>
              </w:rPr>
              <w:t>9/11</w:t>
            </w:r>
          </w:p>
        </w:tc>
        <w:tc>
          <w:tcPr>
            <w:tcW w:w="2126" w:type="dxa"/>
            <w:vMerge/>
            <w:vAlign w:val="center"/>
          </w:tcPr>
          <w:p w:rsidR="002E084B" w:rsidRPr="00404F1A" w:rsidRDefault="002E084B" w:rsidP="006D601D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3" w:type="dxa"/>
            <w:vMerge/>
            <w:shd w:val="clear" w:color="auto" w:fill="FBD4B4"/>
            <w:vAlign w:val="center"/>
          </w:tcPr>
          <w:p w:rsidR="002E084B" w:rsidRPr="006D601D" w:rsidRDefault="002E084B" w:rsidP="006D601D">
            <w:pPr>
              <w:spacing w:line="192" w:lineRule="auto"/>
              <w:jc w:val="center"/>
              <w:rPr>
                <w:rFonts w:cs="Traditional Arabic"/>
                <w:b/>
                <w:bCs/>
                <w:sz w:val="20"/>
                <w:rtl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2E084B" w:rsidRPr="00E9012F" w:rsidRDefault="002E084B" w:rsidP="004A30C5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9012F">
              <w:rPr>
                <w:rFonts w:cs="Traditional Arabic" w:hint="cs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</w:tcPr>
          <w:p w:rsidR="002E084B" w:rsidRPr="008A6B2A" w:rsidRDefault="002E084B" w:rsidP="00873C0E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cs="Traditional Arabic" w:hint="cs"/>
                <w:b/>
                <w:bCs/>
                <w:sz w:val="18"/>
                <w:szCs w:val="18"/>
                <w:rtl/>
              </w:rPr>
              <w:t>20/1</w:t>
            </w:r>
          </w:p>
        </w:tc>
        <w:tc>
          <w:tcPr>
            <w:tcW w:w="2598" w:type="dxa"/>
            <w:vMerge/>
            <w:shd w:val="clear" w:color="auto" w:fill="auto"/>
            <w:vAlign w:val="center"/>
          </w:tcPr>
          <w:p w:rsidR="002E084B" w:rsidRPr="00404F1A" w:rsidRDefault="002E084B" w:rsidP="006D601D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rtl/>
              </w:rPr>
            </w:pPr>
          </w:p>
        </w:tc>
      </w:tr>
      <w:tr w:rsidR="002E084B" w:rsidRPr="007D0244" w:rsidTr="002E084B">
        <w:trPr>
          <w:gridAfter w:val="2"/>
          <w:wAfter w:w="3968" w:type="dxa"/>
          <w:trHeight w:val="255"/>
        </w:trPr>
        <w:tc>
          <w:tcPr>
            <w:tcW w:w="988" w:type="dxa"/>
            <w:vMerge/>
            <w:shd w:val="clear" w:color="auto" w:fill="FBD4B4"/>
          </w:tcPr>
          <w:p w:rsidR="002E084B" w:rsidRPr="006D601D" w:rsidRDefault="002E084B" w:rsidP="006D601D">
            <w:pPr>
              <w:spacing w:line="192" w:lineRule="auto"/>
              <w:jc w:val="center"/>
              <w:rPr>
                <w:rFonts w:cs="Traditional Arabic"/>
                <w:b/>
                <w:bCs/>
                <w:sz w:val="20"/>
                <w:rtl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2E084B" w:rsidRPr="00E9012F" w:rsidRDefault="002E084B" w:rsidP="00DB4491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9012F">
              <w:rPr>
                <w:rFonts w:cs="Traditional Arabic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</w:tcPr>
          <w:p w:rsidR="002E084B" w:rsidRPr="008A6B2A" w:rsidRDefault="002E084B" w:rsidP="00873C0E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cs="Traditional Arabic" w:hint="cs"/>
                <w:b/>
                <w:bCs/>
                <w:sz w:val="18"/>
                <w:szCs w:val="18"/>
                <w:rtl/>
              </w:rPr>
              <w:t>10/11</w:t>
            </w:r>
          </w:p>
        </w:tc>
        <w:tc>
          <w:tcPr>
            <w:tcW w:w="2126" w:type="dxa"/>
            <w:vMerge/>
            <w:vAlign w:val="center"/>
          </w:tcPr>
          <w:p w:rsidR="002E084B" w:rsidRPr="00404F1A" w:rsidRDefault="002E084B" w:rsidP="006D601D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3" w:type="dxa"/>
            <w:vMerge/>
            <w:shd w:val="clear" w:color="auto" w:fill="FBD4B4"/>
            <w:vAlign w:val="center"/>
          </w:tcPr>
          <w:p w:rsidR="002E084B" w:rsidRPr="006D601D" w:rsidRDefault="002E084B" w:rsidP="006D601D">
            <w:pPr>
              <w:spacing w:line="192" w:lineRule="auto"/>
              <w:jc w:val="center"/>
              <w:rPr>
                <w:rFonts w:cs="Traditional Arabic"/>
                <w:b/>
                <w:bCs/>
                <w:sz w:val="20"/>
                <w:rtl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2E084B" w:rsidRPr="00E9012F" w:rsidRDefault="002E084B" w:rsidP="004A30C5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9012F">
              <w:rPr>
                <w:rFonts w:cs="Traditional Arabic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</w:tcPr>
          <w:p w:rsidR="002E084B" w:rsidRPr="00BA7C02" w:rsidRDefault="002E084B" w:rsidP="00873C0E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cs="Traditional Arabic" w:hint="cs"/>
                <w:b/>
                <w:bCs/>
                <w:sz w:val="18"/>
                <w:szCs w:val="18"/>
                <w:rtl/>
              </w:rPr>
              <w:t>21</w:t>
            </w:r>
            <w:r w:rsidRPr="00BA7C02">
              <w:rPr>
                <w:rFonts w:cs="Traditional Arabic" w:hint="cs"/>
                <w:b/>
                <w:bCs/>
                <w:sz w:val="18"/>
                <w:szCs w:val="18"/>
                <w:rtl/>
              </w:rPr>
              <w:t>/1</w:t>
            </w:r>
          </w:p>
        </w:tc>
        <w:tc>
          <w:tcPr>
            <w:tcW w:w="2598" w:type="dxa"/>
            <w:vMerge/>
            <w:shd w:val="clear" w:color="auto" w:fill="auto"/>
            <w:vAlign w:val="center"/>
          </w:tcPr>
          <w:p w:rsidR="002E084B" w:rsidRPr="00404F1A" w:rsidRDefault="002E084B" w:rsidP="006D601D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rtl/>
              </w:rPr>
            </w:pPr>
          </w:p>
        </w:tc>
      </w:tr>
      <w:tr w:rsidR="002E084B" w:rsidRPr="007D0244" w:rsidTr="002E084B">
        <w:trPr>
          <w:gridAfter w:val="2"/>
          <w:wAfter w:w="3968" w:type="dxa"/>
          <w:trHeight w:val="255"/>
        </w:trPr>
        <w:tc>
          <w:tcPr>
            <w:tcW w:w="988" w:type="dxa"/>
            <w:vMerge/>
            <w:shd w:val="clear" w:color="auto" w:fill="FBD4B4"/>
          </w:tcPr>
          <w:p w:rsidR="002E084B" w:rsidRPr="006D601D" w:rsidRDefault="002E084B" w:rsidP="006D601D">
            <w:pPr>
              <w:spacing w:line="192" w:lineRule="auto"/>
              <w:jc w:val="center"/>
              <w:rPr>
                <w:rFonts w:cs="Traditional Arabic"/>
                <w:b/>
                <w:bCs/>
                <w:sz w:val="20"/>
                <w:rtl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2E084B" w:rsidRPr="00E9012F" w:rsidRDefault="002E084B" w:rsidP="00DB4491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9012F">
              <w:rPr>
                <w:rFonts w:cs="Traditional Arabic" w:hint="cs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</w:tcPr>
          <w:p w:rsidR="002E084B" w:rsidRPr="008A6B2A" w:rsidRDefault="002E084B" w:rsidP="00873C0E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cs="Traditional Arabic" w:hint="cs"/>
                <w:b/>
                <w:bCs/>
                <w:sz w:val="18"/>
                <w:szCs w:val="18"/>
                <w:rtl/>
              </w:rPr>
              <w:t>11/11</w:t>
            </w:r>
          </w:p>
        </w:tc>
        <w:tc>
          <w:tcPr>
            <w:tcW w:w="2126" w:type="dxa"/>
            <w:vMerge/>
            <w:vAlign w:val="center"/>
          </w:tcPr>
          <w:p w:rsidR="002E084B" w:rsidRPr="00404F1A" w:rsidRDefault="002E084B" w:rsidP="006D601D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3" w:type="dxa"/>
            <w:vMerge/>
            <w:shd w:val="clear" w:color="auto" w:fill="FBD4B4"/>
            <w:vAlign w:val="center"/>
          </w:tcPr>
          <w:p w:rsidR="002E084B" w:rsidRPr="006D601D" w:rsidRDefault="002E084B" w:rsidP="006D601D">
            <w:pPr>
              <w:spacing w:line="192" w:lineRule="auto"/>
              <w:jc w:val="center"/>
              <w:rPr>
                <w:rFonts w:cs="Traditional Arabic"/>
                <w:b/>
                <w:bCs/>
                <w:sz w:val="20"/>
                <w:rtl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2E084B" w:rsidRPr="00E9012F" w:rsidRDefault="002E084B" w:rsidP="004A30C5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9012F">
              <w:rPr>
                <w:rFonts w:cs="Traditional Arabic" w:hint="cs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</w:tcPr>
          <w:p w:rsidR="002E084B" w:rsidRPr="008A6B2A" w:rsidRDefault="002E084B" w:rsidP="00873C0E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cs="Traditional Arabic" w:hint="cs"/>
                <w:b/>
                <w:bCs/>
                <w:sz w:val="18"/>
                <w:szCs w:val="18"/>
                <w:rtl/>
              </w:rPr>
              <w:t>22/1</w:t>
            </w:r>
          </w:p>
        </w:tc>
        <w:tc>
          <w:tcPr>
            <w:tcW w:w="2598" w:type="dxa"/>
            <w:vMerge/>
            <w:shd w:val="clear" w:color="auto" w:fill="auto"/>
            <w:vAlign w:val="center"/>
          </w:tcPr>
          <w:p w:rsidR="002E084B" w:rsidRPr="00404F1A" w:rsidRDefault="002E084B" w:rsidP="006D601D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rtl/>
              </w:rPr>
            </w:pPr>
          </w:p>
        </w:tc>
      </w:tr>
      <w:tr w:rsidR="002E084B" w:rsidRPr="007D0244" w:rsidTr="002E084B">
        <w:trPr>
          <w:gridAfter w:val="2"/>
          <w:wAfter w:w="3968" w:type="dxa"/>
          <w:trHeight w:val="198"/>
        </w:trPr>
        <w:tc>
          <w:tcPr>
            <w:tcW w:w="988" w:type="dxa"/>
            <w:vMerge/>
            <w:shd w:val="clear" w:color="auto" w:fill="FBD4B4"/>
          </w:tcPr>
          <w:p w:rsidR="002E084B" w:rsidRPr="006D601D" w:rsidRDefault="002E084B" w:rsidP="006D601D">
            <w:pPr>
              <w:spacing w:line="192" w:lineRule="auto"/>
              <w:jc w:val="center"/>
              <w:rPr>
                <w:rFonts w:cs="Traditional Arabic"/>
                <w:b/>
                <w:bCs/>
                <w:sz w:val="20"/>
                <w:rtl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2E084B" w:rsidRPr="00E9012F" w:rsidRDefault="002E084B" w:rsidP="00DB4491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9012F">
              <w:rPr>
                <w:rFonts w:cs="Traditional Arabic" w:hint="cs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</w:tcPr>
          <w:p w:rsidR="002E084B" w:rsidRPr="008A6B2A" w:rsidRDefault="002E084B" w:rsidP="00873C0E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cs="Traditional Arabic" w:hint="cs"/>
                <w:b/>
                <w:bCs/>
                <w:sz w:val="18"/>
                <w:szCs w:val="18"/>
                <w:rtl/>
              </w:rPr>
              <w:t>12/11</w:t>
            </w:r>
          </w:p>
        </w:tc>
        <w:tc>
          <w:tcPr>
            <w:tcW w:w="2126" w:type="dxa"/>
            <w:vMerge/>
            <w:vAlign w:val="center"/>
          </w:tcPr>
          <w:p w:rsidR="002E084B" w:rsidRPr="00404F1A" w:rsidRDefault="002E084B" w:rsidP="006D601D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3" w:type="dxa"/>
            <w:vMerge/>
            <w:shd w:val="clear" w:color="auto" w:fill="FBD4B4"/>
            <w:vAlign w:val="center"/>
          </w:tcPr>
          <w:p w:rsidR="002E084B" w:rsidRPr="006D601D" w:rsidRDefault="002E084B" w:rsidP="006D601D">
            <w:pPr>
              <w:spacing w:line="192" w:lineRule="auto"/>
              <w:jc w:val="center"/>
              <w:rPr>
                <w:rFonts w:cs="Traditional Arabic"/>
                <w:b/>
                <w:bCs/>
                <w:sz w:val="20"/>
                <w:rtl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2E084B" w:rsidRPr="00E9012F" w:rsidRDefault="002E084B" w:rsidP="004A30C5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9012F">
              <w:rPr>
                <w:rFonts w:cs="Traditional Arabic" w:hint="cs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</w:tcPr>
          <w:p w:rsidR="002E084B" w:rsidRPr="008A6B2A" w:rsidRDefault="002E084B" w:rsidP="00873C0E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cs="Traditional Arabic" w:hint="cs"/>
                <w:b/>
                <w:bCs/>
                <w:sz w:val="18"/>
                <w:szCs w:val="18"/>
                <w:rtl/>
              </w:rPr>
              <w:t>23/1</w:t>
            </w:r>
          </w:p>
        </w:tc>
        <w:tc>
          <w:tcPr>
            <w:tcW w:w="2598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E084B" w:rsidRPr="00404F1A" w:rsidRDefault="002E084B" w:rsidP="006D601D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rtl/>
              </w:rPr>
            </w:pPr>
          </w:p>
        </w:tc>
      </w:tr>
      <w:tr w:rsidR="002E084B" w:rsidRPr="007D0244" w:rsidTr="002E084B">
        <w:trPr>
          <w:gridAfter w:val="2"/>
          <w:wAfter w:w="3968" w:type="dxa"/>
          <w:trHeight w:val="330"/>
        </w:trPr>
        <w:tc>
          <w:tcPr>
            <w:tcW w:w="988" w:type="dxa"/>
            <w:vMerge w:val="restart"/>
            <w:shd w:val="clear" w:color="auto" w:fill="FBD4B4"/>
          </w:tcPr>
          <w:p w:rsidR="002E084B" w:rsidRPr="006D601D" w:rsidRDefault="002E084B" w:rsidP="006D601D">
            <w:pPr>
              <w:spacing w:line="192" w:lineRule="auto"/>
              <w:rPr>
                <w:rFonts w:cs="Traditional Arabic"/>
                <w:b/>
                <w:bCs/>
                <w:sz w:val="20"/>
                <w:rtl/>
              </w:rPr>
            </w:pPr>
          </w:p>
          <w:p w:rsidR="002E084B" w:rsidRPr="006D601D" w:rsidRDefault="002E084B" w:rsidP="006D601D">
            <w:pPr>
              <w:spacing w:line="192" w:lineRule="auto"/>
              <w:jc w:val="center"/>
              <w:rPr>
                <w:rFonts w:cs="Traditional Arabic"/>
                <w:b/>
                <w:bCs/>
                <w:sz w:val="20"/>
                <w:rtl/>
              </w:rPr>
            </w:pPr>
            <w:r w:rsidRPr="006D601D">
              <w:rPr>
                <w:rFonts w:cs="Traditional Arabic" w:hint="cs"/>
                <w:b/>
                <w:bCs/>
                <w:sz w:val="20"/>
                <w:rtl/>
              </w:rPr>
              <w:t>الثاني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2E084B" w:rsidRPr="00E9012F" w:rsidRDefault="002E084B" w:rsidP="004A30C5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9012F">
              <w:rPr>
                <w:rFonts w:cs="Traditional Arabic" w:hint="cs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</w:tcPr>
          <w:p w:rsidR="002E084B" w:rsidRPr="008A6B2A" w:rsidRDefault="002E084B" w:rsidP="00873C0E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cs="Traditional Arabic" w:hint="cs"/>
                <w:b/>
                <w:bCs/>
                <w:sz w:val="18"/>
                <w:szCs w:val="18"/>
                <w:rtl/>
              </w:rPr>
              <w:t>15/11</w:t>
            </w:r>
          </w:p>
        </w:tc>
        <w:tc>
          <w:tcPr>
            <w:tcW w:w="2126" w:type="dxa"/>
            <w:vMerge w:val="restart"/>
            <w:vAlign w:val="center"/>
          </w:tcPr>
          <w:p w:rsidR="002E084B" w:rsidRPr="00404F1A" w:rsidRDefault="002E084B" w:rsidP="00E257BF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highlight w:val="lightGray"/>
                <w:rtl/>
              </w:rPr>
            </w:pPr>
            <w:r w:rsidRPr="00404F1A">
              <w:rPr>
                <w:rFonts w:asciiTheme="majorBidi" w:hAnsiTheme="majorBidi" w:cstheme="majorBidi"/>
                <w:b/>
                <w:bCs/>
                <w:rtl/>
              </w:rPr>
              <w:t>تعريف القران لغة واصطلاحا ، تعريف علوم القران</w:t>
            </w:r>
          </w:p>
        </w:tc>
        <w:tc>
          <w:tcPr>
            <w:tcW w:w="993" w:type="dxa"/>
            <w:vMerge w:val="restart"/>
            <w:shd w:val="clear" w:color="auto" w:fill="FBD4B4"/>
            <w:vAlign w:val="center"/>
          </w:tcPr>
          <w:p w:rsidR="002E084B" w:rsidRPr="006D601D" w:rsidRDefault="002E084B" w:rsidP="006D601D">
            <w:pPr>
              <w:spacing w:line="192" w:lineRule="auto"/>
              <w:jc w:val="center"/>
              <w:rPr>
                <w:rFonts w:cs="Traditional Arabic"/>
                <w:b/>
                <w:bCs/>
                <w:sz w:val="20"/>
                <w:rtl/>
              </w:rPr>
            </w:pPr>
          </w:p>
          <w:p w:rsidR="002E084B" w:rsidRPr="006D601D" w:rsidRDefault="002E084B" w:rsidP="006D601D">
            <w:pPr>
              <w:spacing w:line="192" w:lineRule="auto"/>
              <w:jc w:val="center"/>
              <w:rPr>
                <w:rFonts w:cs="Traditional Arabic"/>
                <w:b/>
                <w:bCs/>
                <w:sz w:val="20"/>
                <w:rtl/>
              </w:rPr>
            </w:pPr>
            <w:r w:rsidRPr="006D601D">
              <w:rPr>
                <w:rFonts w:cs="Traditional Arabic" w:hint="cs"/>
                <w:b/>
                <w:bCs/>
                <w:sz w:val="20"/>
                <w:rtl/>
              </w:rPr>
              <w:t>الثاني</w:t>
            </w:r>
          </w:p>
          <w:p w:rsidR="002E084B" w:rsidRPr="006D601D" w:rsidRDefault="002E084B" w:rsidP="006D601D">
            <w:pPr>
              <w:spacing w:line="192" w:lineRule="auto"/>
              <w:jc w:val="center"/>
              <w:rPr>
                <w:rFonts w:cs="Traditional Arabic"/>
                <w:b/>
                <w:bCs/>
                <w:sz w:val="20"/>
                <w:rtl/>
              </w:rPr>
            </w:pPr>
            <w:r w:rsidRPr="006D601D">
              <w:rPr>
                <w:rFonts w:cs="Traditional Arabic" w:hint="cs"/>
                <w:b/>
                <w:bCs/>
                <w:sz w:val="20"/>
                <w:rtl/>
              </w:rPr>
              <w:t>عشر</w:t>
            </w:r>
          </w:p>
          <w:p w:rsidR="002E084B" w:rsidRPr="006D601D" w:rsidRDefault="002E084B" w:rsidP="006D601D">
            <w:pPr>
              <w:spacing w:line="192" w:lineRule="auto"/>
              <w:jc w:val="center"/>
              <w:rPr>
                <w:rFonts w:cs="Traditional Arabic"/>
                <w:b/>
                <w:bCs/>
                <w:sz w:val="20"/>
                <w:rtl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2E084B" w:rsidRPr="00E9012F" w:rsidRDefault="002E084B" w:rsidP="004A30C5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9012F">
              <w:rPr>
                <w:rFonts w:cs="Traditional Arabic" w:hint="cs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</w:tcPr>
          <w:p w:rsidR="002E084B" w:rsidRPr="008A6B2A" w:rsidRDefault="002E084B" w:rsidP="00873C0E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cs="Traditional Arabic" w:hint="cs"/>
                <w:b/>
                <w:bCs/>
                <w:sz w:val="18"/>
                <w:szCs w:val="18"/>
                <w:rtl/>
              </w:rPr>
              <w:t>26/1</w:t>
            </w:r>
          </w:p>
        </w:tc>
        <w:tc>
          <w:tcPr>
            <w:tcW w:w="2598" w:type="dxa"/>
            <w:vMerge w:val="restart"/>
            <w:tcBorders>
              <w:top w:val="single" w:sz="2" w:space="0" w:color="auto"/>
            </w:tcBorders>
            <w:vAlign w:val="center"/>
          </w:tcPr>
          <w:p w:rsidR="002E084B" w:rsidRPr="00404F1A" w:rsidRDefault="002E084B" w:rsidP="00700170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highlight w:val="lightGray"/>
                <w:rtl/>
              </w:rPr>
            </w:pPr>
            <w:r w:rsidRPr="00404F1A">
              <w:rPr>
                <w:rFonts w:asciiTheme="majorBidi" w:hAnsiTheme="majorBidi" w:cstheme="majorBidi"/>
                <w:b/>
                <w:bCs/>
                <w:sz w:val="20"/>
                <w:highlight w:val="lightGray"/>
                <w:rtl/>
              </w:rPr>
              <w:t>الاختبار النصفي</w:t>
            </w:r>
            <w:r w:rsidR="00404F1A">
              <w:rPr>
                <w:rFonts w:asciiTheme="majorBidi" w:hAnsiTheme="majorBidi" w:cstheme="majorBidi" w:hint="cs"/>
                <w:b/>
                <w:bCs/>
                <w:sz w:val="20"/>
                <w:highlight w:val="lightGray"/>
                <w:rtl/>
              </w:rPr>
              <w:t xml:space="preserve"> كل ش</w:t>
            </w:r>
            <w:r w:rsidR="00C76885">
              <w:rPr>
                <w:rFonts w:asciiTheme="majorBidi" w:hAnsiTheme="majorBidi" w:cstheme="majorBidi" w:hint="cs"/>
                <w:b/>
                <w:bCs/>
                <w:sz w:val="20"/>
                <w:highlight w:val="lightGray"/>
                <w:rtl/>
              </w:rPr>
              <w:t>عبة في وقت محاضرتها</w:t>
            </w:r>
          </w:p>
          <w:p w:rsidR="002E084B" w:rsidRPr="00404F1A" w:rsidRDefault="002E084B" w:rsidP="001F4B3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highlight w:val="lightGray"/>
                <w:rtl/>
              </w:rPr>
            </w:pPr>
          </w:p>
          <w:p w:rsidR="002E084B" w:rsidRPr="00404F1A" w:rsidRDefault="002E084B" w:rsidP="001F4B3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highlight w:val="lightGray"/>
                <w:rtl/>
              </w:rPr>
            </w:pPr>
          </w:p>
        </w:tc>
      </w:tr>
      <w:tr w:rsidR="002E084B" w:rsidRPr="007D0244" w:rsidTr="002E084B">
        <w:trPr>
          <w:gridAfter w:val="2"/>
          <w:wAfter w:w="3968" w:type="dxa"/>
          <w:trHeight w:val="300"/>
        </w:trPr>
        <w:tc>
          <w:tcPr>
            <w:tcW w:w="988" w:type="dxa"/>
            <w:vMerge/>
            <w:shd w:val="clear" w:color="auto" w:fill="FBD4B4"/>
          </w:tcPr>
          <w:p w:rsidR="002E084B" w:rsidRPr="006D601D" w:rsidRDefault="002E084B" w:rsidP="006D601D">
            <w:pPr>
              <w:spacing w:line="192" w:lineRule="auto"/>
              <w:jc w:val="center"/>
              <w:rPr>
                <w:rFonts w:cs="Traditional Arabic"/>
                <w:b/>
                <w:bCs/>
                <w:sz w:val="20"/>
                <w:rtl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2E084B" w:rsidRPr="00E9012F" w:rsidRDefault="002E084B" w:rsidP="004A30C5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9012F">
              <w:rPr>
                <w:rFonts w:cs="Traditional Arabic" w:hint="cs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</w:tcPr>
          <w:p w:rsidR="002E084B" w:rsidRPr="008A6B2A" w:rsidRDefault="002E084B" w:rsidP="00873C0E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cs="Traditional Arabic" w:hint="cs"/>
                <w:b/>
                <w:bCs/>
                <w:sz w:val="18"/>
                <w:szCs w:val="18"/>
                <w:rtl/>
              </w:rPr>
              <w:t>16/11</w:t>
            </w:r>
          </w:p>
        </w:tc>
        <w:tc>
          <w:tcPr>
            <w:tcW w:w="2126" w:type="dxa"/>
            <w:vMerge/>
            <w:vAlign w:val="center"/>
          </w:tcPr>
          <w:p w:rsidR="002E084B" w:rsidRPr="00404F1A" w:rsidRDefault="002E084B" w:rsidP="006D601D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3" w:type="dxa"/>
            <w:vMerge/>
            <w:shd w:val="clear" w:color="auto" w:fill="FBD4B4"/>
            <w:vAlign w:val="center"/>
          </w:tcPr>
          <w:p w:rsidR="002E084B" w:rsidRPr="006D601D" w:rsidRDefault="002E084B" w:rsidP="006D601D">
            <w:pPr>
              <w:spacing w:line="192" w:lineRule="auto"/>
              <w:jc w:val="center"/>
              <w:rPr>
                <w:rFonts w:cs="Traditional Arabic"/>
                <w:b/>
                <w:bCs/>
                <w:sz w:val="20"/>
                <w:rtl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2E084B" w:rsidRPr="002E084B" w:rsidRDefault="002E084B" w:rsidP="004A30C5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highlight w:val="lightGray"/>
                <w:rtl/>
              </w:rPr>
            </w:pPr>
            <w:r w:rsidRPr="002E084B">
              <w:rPr>
                <w:rFonts w:cs="Traditional Arabic" w:hint="cs"/>
                <w:b/>
                <w:bCs/>
                <w:sz w:val="18"/>
                <w:szCs w:val="18"/>
                <w:highlight w:val="lightGray"/>
                <w:rtl/>
              </w:rPr>
              <w:t>الاثنين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</w:tcPr>
          <w:p w:rsidR="002E084B" w:rsidRPr="002E084B" w:rsidRDefault="002E084B" w:rsidP="00873C0E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highlight w:val="lightGray"/>
                <w:rtl/>
              </w:rPr>
            </w:pPr>
            <w:r w:rsidRPr="002E084B">
              <w:rPr>
                <w:rFonts w:cs="Traditional Arabic" w:hint="cs"/>
                <w:b/>
                <w:bCs/>
                <w:sz w:val="18"/>
                <w:szCs w:val="18"/>
                <w:highlight w:val="lightGray"/>
                <w:rtl/>
              </w:rPr>
              <w:t>27/1</w:t>
            </w:r>
          </w:p>
        </w:tc>
        <w:tc>
          <w:tcPr>
            <w:tcW w:w="2598" w:type="dxa"/>
            <w:vMerge/>
            <w:vAlign w:val="center"/>
          </w:tcPr>
          <w:p w:rsidR="002E084B" w:rsidRPr="00404F1A" w:rsidRDefault="002E084B" w:rsidP="006D601D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rtl/>
              </w:rPr>
            </w:pPr>
          </w:p>
        </w:tc>
      </w:tr>
      <w:tr w:rsidR="002E084B" w:rsidRPr="007D0244" w:rsidTr="002E084B">
        <w:trPr>
          <w:gridAfter w:val="2"/>
          <w:wAfter w:w="3968" w:type="dxa"/>
          <w:trHeight w:val="175"/>
        </w:trPr>
        <w:tc>
          <w:tcPr>
            <w:tcW w:w="988" w:type="dxa"/>
            <w:vMerge/>
            <w:shd w:val="clear" w:color="auto" w:fill="FBD4B4"/>
          </w:tcPr>
          <w:p w:rsidR="002E084B" w:rsidRPr="006D601D" w:rsidRDefault="002E084B" w:rsidP="006D601D">
            <w:pPr>
              <w:spacing w:line="192" w:lineRule="auto"/>
              <w:jc w:val="center"/>
              <w:rPr>
                <w:rFonts w:cs="Traditional Arabic"/>
                <w:b/>
                <w:bCs/>
                <w:sz w:val="20"/>
                <w:rtl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2E084B" w:rsidRPr="00E9012F" w:rsidRDefault="002E084B" w:rsidP="004A30C5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9012F">
              <w:rPr>
                <w:rFonts w:cs="Traditional Arabic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</w:tcPr>
          <w:p w:rsidR="002E084B" w:rsidRPr="008A6B2A" w:rsidRDefault="002E084B" w:rsidP="00873C0E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cs="Traditional Arabic" w:hint="cs"/>
                <w:b/>
                <w:bCs/>
                <w:sz w:val="18"/>
                <w:szCs w:val="18"/>
                <w:rtl/>
              </w:rPr>
              <w:t>17/11</w:t>
            </w:r>
          </w:p>
        </w:tc>
        <w:tc>
          <w:tcPr>
            <w:tcW w:w="2126" w:type="dxa"/>
            <w:vMerge/>
            <w:vAlign w:val="center"/>
          </w:tcPr>
          <w:p w:rsidR="002E084B" w:rsidRPr="00404F1A" w:rsidRDefault="002E084B" w:rsidP="006D601D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3" w:type="dxa"/>
            <w:vMerge/>
            <w:shd w:val="clear" w:color="auto" w:fill="FBD4B4"/>
            <w:vAlign w:val="center"/>
          </w:tcPr>
          <w:p w:rsidR="002E084B" w:rsidRPr="006D601D" w:rsidRDefault="002E084B" w:rsidP="006D601D">
            <w:pPr>
              <w:spacing w:line="192" w:lineRule="auto"/>
              <w:jc w:val="center"/>
              <w:rPr>
                <w:rFonts w:cs="Traditional Arabic"/>
                <w:b/>
                <w:bCs/>
                <w:sz w:val="20"/>
                <w:rtl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2E084B" w:rsidRPr="00E9012F" w:rsidRDefault="002E084B" w:rsidP="004A30C5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9012F">
              <w:rPr>
                <w:rFonts w:cs="Traditional Arabic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</w:tcPr>
          <w:p w:rsidR="002E084B" w:rsidRPr="008A6B2A" w:rsidRDefault="002E084B" w:rsidP="00873C0E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cs="Traditional Arabic" w:hint="cs"/>
                <w:b/>
                <w:bCs/>
                <w:sz w:val="18"/>
                <w:szCs w:val="18"/>
                <w:rtl/>
              </w:rPr>
              <w:t>28/1</w:t>
            </w:r>
          </w:p>
        </w:tc>
        <w:tc>
          <w:tcPr>
            <w:tcW w:w="2598" w:type="dxa"/>
            <w:vMerge/>
            <w:vAlign w:val="center"/>
          </w:tcPr>
          <w:p w:rsidR="002E084B" w:rsidRPr="00404F1A" w:rsidRDefault="002E084B" w:rsidP="006D601D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rtl/>
              </w:rPr>
            </w:pPr>
          </w:p>
        </w:tc>
      </w:tr>
      <w:tr w:rsidR="002E084B" w:rsidRPr="007D0244" w:rsidTr="002E084B">
        <w:trPr>
          <w:gridAfter w:val="2"/>
          <w:wAfter w:w="3968" w:type="dxa"/>
          <w:trHeight w:val="253"/>
        </w:trPr>
        <w:tc>
          <w:tcPr>
            <w:tcW w:w="988" w:type="dxa"/>
            <w:vMerge/>
            <w:shd w:val="clear" w:color="auto" w:fill="FBD4B4"/>
          </w:tcPr>
          <w:p w:rsidR="002E084B" w:rsidRPr="006D601D" w:rsidRDefault="002E084B" w:rsidP="006D601D">
            <w:pPr>
              <w:spacing w:line="192" w:lineRule="auto"/>
              <w:jc w:val="center"/>
              <w:rPr>
                <w:rFonts w:cs="Traditional Arabic"/>
                <w:b/>
                <w:bCs/>
                <w:sz w:val="20"/>
                <w:rtl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2E084B" w:rsidRPr="00E9012F" w:rsidRDefault="002E084B" w:rsidP="004A30C5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9012F">
              <w:rPr>
                <w:rFonts w:cs="Traditional Arabic" w:hint="cs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</w:tcPr>
          <w:p w:rsidR="002E084B" w:rsidRPr="008A6B2A" w:rsidRDefault="002E084B" w:rsidP="00873C0E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cs="Traditional Arabic" w:hint="cs"/>
                <w:b/>
                <w:bCs/>
                <w:sz w:val="18"/>
                <w:szCs w:val="18"/>
                <w:rtl/>
              </w:rPr>
              <w:t>18/11</w:t>
            </w:r>
          </w:p>
        </w:tc>
        <w:tc>
          <w:tcPr>
            <w:tcW w:w="2126" w:type="dxa"/>
            <w:vMerge/>
            <w:vAlign w:val="center"/>
          </w:tcPr>
          <w:p w:rsidR="002E084B" w:rsidRPr="00404F1A" w:rsidRDefault="002E084B" w:rsidP="006D601D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3" w:type="dxa"/>
            <w:vMerge/>
            <w:shd w:val="clear" w:color="auto" w:fill="FBD4B4"/>
            <w:vAlign w:val="center"/>
          </w:tcPr>
          <w:p w:rsidR="002E084B" w:rsidRPr="006D601D" w:rsidRDefault="002E084B" w:rsidP="006D601D">
            <w:pPr>
              <w:spacing w:line="192" w:lineRule="auto"/>
              <w:jc w:val="center"/>
              <w:rPr>
                <w:rFonts w:cs="Traditional Arabic"/>
                <w:b/>
                <w:bCs/>
                <w:sz w:val="20"/>
                <w:rtl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2E084B" w:rsidRPr="002E084B" w:rsidRDefault="002E084B" w:rsidP="004A30C5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highlight w:val="lightGray"/>
                <w:rtl/>
              </w:rPr>
            </w:pPr>
            <w:r w:rsidRPr="002E084B">
              <w:rPr>
                <w:rFonts w:cs="Traditional Arabic" w:hint="cs"/>
                <w:b/>
                <w:bCs/>
                <w:sz w:val="18"/>
                <w:szCs w:val="18"/>
                <w:highlight w:val="lightGray"/>
                <w:rtl/>
              </w:rPr>
              <w:t>الأربعاء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</w:tcPr>
          <w:p w:rsidR="002E084B" w:rsidRPr="002E084B" w:rsidRDefault="002E084B" w:rsidP="00873C0E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highlight w:val="lightGray"/>
                <w:rtl/>
              </w:rPr>
            </w:pPr>
            <w:r w:rsidRPr="002E084B">
              <w:rPr>
                <w:rFonts w:cs="Traditional Arabic" w:hint="cs"/>
                <w:b/>
                <w:bCs/>
                <w:sz w:val="18"/>
                <w:szCs w:val="18"/>
                <w:highlight w:val="lightGray"/>
                <w:rtl/>
              </w:rPr>
              <w:t>29/1</w:t>
            </w:r>
          </w:p>
        </w:tc>
        <w:tc>
          <w:tcPr>
            <w:tcW w:w="2598" w:type="dxa"/>
            <w:vMerge/>
            <w:vAlign w:val="center"/>
          </w:tcPr>
          <w:p w:rsidR="002E084B" w:rsidRPr="00404F1A" w:rsidRDefault="002E084B" w:rsidP="006D601D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rtl/>
              </w:rPr>
            </w:pPr>
          </w:p>
        </w:tc>
      </w:tr>
      <w:tr w:rsidR="002E084B" w:rsidRPr="007D0244" w:rsidTr="002E084B">
        <w:trPr>
          <w:gridAfter w:val="2"/>
          <w:wAfter w:w="3968" w:type="dxa"/>
          <w:trHeight w:val="327"/>
        </w:trPr>
        <w:tc>
          <w:tcPr>
            <w:tcW w:w="988" w:type="dxa"/>
            <w:vMerge/>
            <w:shd w:val="clear" w:color="auto" w:fill="FBD4B4"/>
          </w:tcPr>
          <w:p w:rsidR="002E084B" w:rsidRPr="006D601D" w:rsidRDefault="002E084B" w:rsidP="006D601D">
            <w:pPr>
              <w:spacing w:line="192" w:lineRule="auto"/>
              <w:jc w:val="center"/>
              <w:rPr>
                <w:rFonts w:cs="Traditional Arabic"/>
                <w:b/>
                <w:bCs/>
                <w:sz w:val="20"/>
                <w:rtl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2E084B" w:rsidRPr="00E9012F" w:rsidRDefault="002E084B" w:rsidP="004A30C5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9012F">
              <w:rPr>
                <w:rFonts w:cs="Traditional Arabic" w:hint="cs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</w:tcPr>
          <w:p w:rsidR="002E084B" w:rsidRPr="008A6B2A" w:rsidRDefault="002E084B" w:rsidP="00873C0E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cs="Traditional Arabic" w:hint="cs"/>
                <w:b/>
                <w:bCs/>
                <w:sz w:val="18"/>
                <w:szCs w:val="18"/>
                <w:rtl/>
              </w:rPr>
              <w:t>19/11</w:t>
            </w:r>
          </w:p>
        </w:tc>
        <w:tc>
          <w:tcPr>
            <w:tcW w:w="2126" w:type="dxa"/>
            <w:vMerge/>
            <w:vAlign w:val="center"/>
          </w:tcPr>
          <w:p w:rsidR="002E084B" w:rsidRPr="00404F1A" w:rsidRDefault="002E084B" w:rsidP="006D601D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3" w:type="dxa"/>
            <w:vMerge/>
            <w:shd w:val="clear" w:color="auto" w:fill="FBD4B4"/>
            <w:vAlign w:val="center"/>
          </w:tcPr>
          <w:p w:rsidR="002E084B" w:rsidRPr="006D601D" w:rsidRDefault="002E084B" w:rsidP="006D601D">
            <w:pPr>
              <w:spacing w:line="192" w:lineRule="auto"/>
              <w:jc w:val="center"/>
              <w:rPr>
                <w:rFonts w:cs="Traditional Arabic"/>
                <w:b/>
                <w:bCs/>
                <w:sz w:val="20"/>
                <w:rtl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2E084B" w:rsidRPr="009534F4" w:rsidRDefault="002E084B" w:rsidP="004A30C5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highlight w:val="lightGray"/>
                <w:rtl/>
              </w:rPr>
            </w:pPr>
            <w:r w:rsidRPr="009534F4">
              <w:rPr>
                <w:rFonts w:cs="Traditional Arabic" w:hint="cs"/>
                <w:b/>
                <w:bCs/>
                <w:sz w:val="18"/>
                <w:szCs w:val="18"/>
                <w:highlight w:val="lightGray"/>
                <w:rtl/>
              </w:rPr>
              <w:t>ا</w:t>
            </w:r>
            <w:r w:rsidRPr="002E084B">
              <w:rPr>
                <w:rFonts w:cs="Traditional Arabic" w:hint="cs"/>
                <w:b/>
                <w:bCs/>
                <w:sz w:val="18"/>
                <w:szCs w:val="18"/>
                <w:rtl/>
              </w:rPr>
              <w:t>لخميس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</w:tcPr>
          <w:p w:rsidR="002E084B" w:rsidRPr="008A6B2A" w:rsidRDefault="002E084B" w:rsidP="00873C0E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cs="Traditional Arabic" w:hint="cs"/>
                <w:b/>
                <w:bCs/>
                <w:sz w:val="18"/>
                <w:szCs w:val="18"/>
                <w:rtl/>
              </w:rPr>
              <w:t>30/1</w:t>
            </w:r>
          </w:p>
        </w:tc>
        <w:tc>
          <w:tcPr>
            <w:tcW w:w="2598" w:type="dxa"/>
            <w:vMerge/>
            <w:vAlign w:val="center"/>
          </w:tcPr>
          <w:p w:rsidR="002E084B" w:rsidRPr="00404F1A" w:rsidRDefault="002E084B" w:rsidP="006D601D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rtl/>
              </w:rPr>
            </w:pPr>
          </w:p>
        </w:tc>
      </w:tr>
      <w:tr w:rsidR="002E084B" w:rsidRPr="007D0244" w:rsidTr="002E084B">
        <w:trPr>
          <w:gridAfter w:val="2"/>
          <w:wAfter w:w="3968" w:type="dxa"/>
          <w:trHeight w:val="312"/>
        </w:trPr>
        <w:tc>
          <w:tcPr>
            <w:tcW w:w="988" w:type="dxa"/>
            <w:vMerge w:val="restart"/>
            <w:shd w:val="clear" w:color="auto" w:fill="FBD4B4"/>
          </w:tcPr>
          <w:p w:rsidR="002E084B" w:rsidRPr="006D601D" w:rsidRDefault="002E084B" w:rsidP="006D601D">
            <w:pPr>
              <w:spacing w:line="192" w:lineRule="auto"/>
              <w:jc w:val="center"/>
              <w:rPr>
                <w:rFonts w:cs="Traditional Arabic"/>
                <w:b/>
                <w:bCs/>
                <w:sz w:val="20"/>
                <w:rtl/>
              </w:rPr>
            </w:pPr>
          </w:p>
          <w:p w:rsidR="002E084B" w:rsidRPr="006D601D" w:rsidRDefault="002E084B" w:rsidP="006D601D">
            <w:pPr>
              <w:spacing w:line="192" w:lineRule="auto"/>
              <w:jc w:val="center"/>
              <w:rPr>
                <w:rFonts w:cs="Traditional Arabic"/>
                <w:b/>
                <w:bCs/>
                <w:sz w:val="20"/>
                <w:rtl/>
              </w:rPr>
            </w:pPr>
            <w:r w:rsidRPr="006D601D">
              <w:rPr>
                <w:rFonts w:cs="Traditional Arabic" w:hint="cs"/>
                <w:b/>
                <w:bCs/>
                <w:sz w:val="20"/>
                <w:rtl/>
              </w:rPr>
              <w:t>الثالث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2E084B" w:rsidRPr="00E9012F" w:rsidRDefault="002E084B" w:rsidP="004A30C5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9012F">
              <w:rPr>
                <w:rFonts w:cs="Traditional Arabic" w:hint="cs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</w:tcPr>
          <w:p w:rsidR="002E084B" w:rsidRPr="008A6B2A" w:rsidRDefault="002E084B" w:rsidP="00873C0E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cs="Traditional Arabic" w:hint="cs"/>
                <w:b/>
                <w:bCs/>
                <w:sz w:val="18"/>
                <w:szCs w:val="18"/>
                <w:rtl/>
              </w:rPr>
              <w:t>22/11</w:t>
            </w:r>
          </w:p>
        </w:tc>
        <w:tc>
          <w:tcPr>
            <w:tcW w:w="2126" w:type="dxa"/>
            <w:vMerge w:val="restart"/>
            <w:vAlign w:val="center"/>
          </w:tcPr>
          <w:p w:rsidR="002E084B" w:rsidRPr="00404F1A" w:rsidRDefault="002E084B" w:rsidP="00404F1A">
            <w:pPr>
              <w:spacing w:line="192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04F1A">
              <w:rPr>
                <w:rFonts w:asciiTheme="majorBidi" w:hAnsiTheme="majorBidi" w:cstheme="majorBidi"/>
                <w:b/>
                <w:bCs/>
                <w:rtl/>
              </w:rPr>
              <w:t xml:space="preserve"> تاريخ علوم القران وبيان الصفات في هذا العلم والمصنفين.</w:t>
            </w:r>
          </w:p>
        </w:tc>
        <w:tc>
          <w:tcPr>
            <w:tcW w:w="993" w:type="dxa"/>
            <w:vMerge w:val="restart"/>
            <w:shd w:val="clear" w:color="auto" w:fill="FBD4B4"/>
            <w:vAlign w:val="center"/>
          </w:tcPr>
          <w:p w:rsidR="002E084B" w:rsidRPr="006D601D" w:rsidRDefault="002E084B" w:rsidP="006D601D">
            <w:pPr>
              <w:spacing w:line="192" w:lineRule="auto"/>
              <w:jc w:val="center"/>
              <w:rPr>
                <w:rFonts w:cs="Traditional Arabic"/>
                <w:b/>
                <w:bCs/>
                <w:sz w:val="20"/>
                <w:rtl/>
              </w:rPr>
            </w:pPr>
            <w:r w:rsidRPr="006D601D">
              <w:rPr>
                <w:rFonts w:cs="Traditional Arabic" w:hint="cs"/>
                <w:b/>
                <w:bCs/>
                <w:sz w:val="20"/>
                <w:rtl/>
              </w:rPr>
              <w:t>الثالث</w:t>
            </w:r>
          </w:p>
          <w:p w:rsidR="002E084B" w:rsidRPr="006D601D" w:rsidRDefault="002E084B" w:rsidP="006D601D">
            <w:pPr>
              <w:spacing w:line="192" w:lineRule="auto"/>
              <w:jc w:val="center"/>
              <w:rPr>
                <w:rFonts w:cs="Traditional Arabic"/>
                <w:b/>
                <w:bCs/>
                <w:sz w:val="20"/>
                <w:rtl/>
              </w:rPr>
            </w:pPr>
            <w:r w:rsidRPr="006D601D">
              <w:rPr>
                <w:rFonts w:cs="Traditional Arabic" w:hint="cs"/>
                <w:b/>
                <w:bCs/>
                <w:sz w:val="20"/>
                <w:rtl/>
              </w:rPr>
              <w:t>عشر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2E084B" w:rsidRPr="00E9012F" w:rsidRDefault="002E084B" w:rsidP="004A30C5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9012F">
              <w:rPr>
                <w:rFonts w:cs="Traditional Arabic" w:hint="cs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</w:tcPr>
          <w:p w:rsidR="002E084B" w:rsidRPr="00960CED" w:rsidRDefault="002E084B" w:rsidP="00873C0E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960CED">
              <w:rPr>
                <w:rFonts w:cs="Traditional Arabic" w:hint="cs"/>
                <w:b/>
                <w:bCs/>
                <w:sz w:val="18"/>
                <w:szCs w:val="18"/>
                <w:rtl/>
              </w:rPr>
              <w:t>3/2</w:t>
            </w:r>
          </w:p>
        </w:tc>
        <w:tc>
          <w:tcPr>
            <w:tcW w:w="2598" w:type="dxa"/>
            <w:vMerge w:val="restart"/>
            <w:vAlign w:val="center"/>
          </w:tcPr>
          <w:p w:rsidR="002E084B" w:rsidRPr="00404F1A" w:rsidRDefault="00404F1A" w:rsidP="00404F1A">
            <w:pPr>
              <w:spacing w:line="192" w:lineRule="auto"/>
              <w:rPr>
                <w:rFonts w:asciiTheme="majorBidi" w:hAnsiTheme="majorBidi" w:cstheme="majorBidi"/>
                <w:b/>
                <w:bCs/>
                <w:sz w:val="20"/>
                <w:rtl/>
              </w:rPr>
            </w:pPr>
            <w:r w:rsidRPr="00404F1A">
              <w:rPr>
                <w:rFonts w:asciiTheme="majorBidi" w:hAnsiTheme="majorBidi" w:cstheme="majorBidi"/>
                <w:b/>
                <w:bCs/>
                <w:sz w:val="20"/>
                <w:rtl/>
              </w:rPr>
              <w:t>الوحي أنواعه وأدلة و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rtl/>
              </w:rPr>
              <w:t>ق</w:t>
            </w:r>
            <w:r w:rsidRPr="00404F1A">
              <w:rPr>
                <w:rFonts w:asciiTheme="majorBidi" w:hAnsiTheme="majorBidi" w:cstheme="majorBidi"/>
                <w:b/>
                <w:bCs/>
                <w:sz w:val="20"/>
                <w:rtl/>
              </w:rPr>
              <w:t>وعه</w:t>
            </w:r>
          </w:p>
        </w:tc>
      </w:tr>
      <w:tr w:rsidR="002E084B" w:rsidRPr="007D0244" w:rsidTr="002E084B">
        <w:trPr>
          <w:gridAfter w:val="2"/>
          <w:wAfter w:w="3968" w:type="dxa"/>
          <w:trHeight w:val="299"/>
        </w:trPr>
        <w:tc>
          <w:tcPr>
            <w:tcW w:w="988" w:type="dxa"/>
            <w:vMerge/>
            <w:shd w:val="clear" w:color="auto" w:fill="FBD4B4"/>
          </w:tcPr>
          <w:p w:rsidR="002E084B" w:rsidRPr="006D601D" w:rsidRDefault="002E084B" w:rsidP="006D601D">
            <w:pPr>
              <w:spacing w:line="192" w:lineRule="auto"/>
              <w:jc w:val="center"/>
              <w:rPr>
                <w:rFonts w:cs="Traditional Arabic"/>
                <w:b/>
                <w:bCs/>
                <w:sz w:val="20"/>
                <w:rtl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2E084B" w:rsidRPr="00E9012F" w:rsidRDefault="002E084B" w:rsidP="004A30C5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9012F">
              <w:rPr>
                <w:rFonts w:cs="Traditional Arabic" w:hint="cs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</w:tcPr>
          <w:p w:rsidR="002E084B" w:rsidRPr="008A6B2A" w:rsidRDefault="002E084B" w:rsidP="00873C0E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cs="Traditional Arabic" w:hint="cs"/>
                <w:b/>
                <w:bCs/>
                <w:sz w:val="18"/>
                <w:szCs w:val="18"/>
                <w:rtl/>
              </w:rPr>
              <w:t>23/11</w:t>
            </w:r>
          </w:p>
        </w:tc>
        <w:tc>
          <w:tcPr>
            <w:tcW w:w="2126" w:type="dxa"/>
            <w:vMerge/>
            <w:vAlign w:val="center"/>
          </w:tcPr>
          <w:p w:rsidR="002E084B" w:rsidRPr="00404F1A" w:rsidRDefault="002E084B" w:rsidP="006D601D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3" w:type="dxa"/>
            <w:vMerge/>
            <w:shd w:val="clear" w:color="auto" w:fill="FBD4B4"/>
            <w:vAlign w:val="center"/>
          </w:tcPr>
          <w:p w:rsidR="002E084B" w:rsidRPr="006D601D" w:rsidRDefault="002E084B" w:rsidP="006D601D">
            <w:pPr>
              <w:spacing w:line="192" w:lineRule="auto"/>
              <w:jc w:val="center"/>
              <w:rPr>
                <w:rFonts w:cs="Traditional Arabic"/>
                <w:b/>
                <w:bCs/>
                <w:sz w:val="20"/>
                <w:rtl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2E084B" w:rsidRPr="00C16E82" w:rsidRDefault="002E084B" w:rsidP="004A30C5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C16E82">
              <w:rPr>
                <w:rFonts w:cs="Traditional Arabic" w:hint="cs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</w:tcPr>
          <w:p w:rsidR="002E084B" w:rsidRPr="00960CED" w:rsidRDefault="002E084B" w:rsidP="00873C0E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960CED">
              <w:rPr>
                <w:rFonts w:cs="Traditional Arabic" w:hint="cs"/>
                <w:b/>
                <w:bCs/>
                <w:sz w:val="18"/>
                <w:szCs w:val="18"/>
                <w:rtl/>
              </w:rPr>
              <w:t>4/2</w:t>
            </w:r>
          </w:p>
        </w:tc>
        <w:tc>
          <w:tcPr>
            <w:tcW w:w="2598" w:type="dxa"/>
            <w:vMerge/>
            <w:vAlign w:val="center"/>
          </w:tcPr>
          <w:p w:rsidR="002E084B" w:rsidRPr="00404F1A" w:rsidRDefault="002E084B" w:rsidP="006D601D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rtl/>
              </w:rPr>
            </w:pPr>
          </w:p>
        </w:tc>
      </w:tr>
      <w:tr w:rsidR="002E084B" w:rsidRPr="007D0244" w:rsidTr="002E084B">
        <w:trPr>
          <w:gridAfter w:val="2"/>
          <w:wAfter w:w="3968" w:type="dxa"/>
          <w:trHeight w:val="279"/>
        </w:trPr>
        <w:tc>
          <w:tcPr>
            <w:tcW w:w="988" w:type="dxa"/>
            <w:vMerge/>
            <w:shd w:val="clear" w:color="auto" w:fill="FBD4B4"/>
          </w:tcPr>
          <w:p w:rsidR="002E084B" w:rsidRPr="006D601D" w:rsidRDefault="002E084B" w:rsidP="006D601D">
            <w:pPr>
              <w:spacing w:line="192" w:lineRule="auto"/>
              <w:jc w:val="center"/>
              <w:rPr>
                <w:rFonts w:cs="Traditional Arabic"/>
                <w:b/>
                <w:bCs/>
                <w:sz w:val="20"/>
                <w:rtl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2E084B" w:rsidRPr="00E9012F" w:rsidRDefault="002E084B" w:rsidP="004A30C5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9012F">
              <w:rPr>
                <w:rFonts w:cs="Traditional Arabic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</w:tcPr>
          <w:p w:rsidR="002E084B" w:rsidRPr="008A6B2A" w:rsidRDefault="002E084B" w:rsidP="00873C0E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cs="Traditional Arabic" w:hint="cs"/>
                <w:b/>
                <w:bCs/>
                <w:sz w:val="18"/>
                <w:szCs w:val="18"/>
                <w:rtl/>
              </w:rPr>
              <w:t>24/11</w:t>
            </w:r>
          </w:p>
        </w:tc>
        <w:tc>
          <w:tcPr>
            <w:tcW w:w="2126" w:type="dxa"/>
            <w:vMerge/>
            <w:vAlign w:val="center"/>
          </w:tcPr>
          <w:p w:rsidR="002E084B" w:rsidRPr="00404F1A" w:rsidRDefault="002E084B" w:rsidP="006D601D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3" w:type="dxa"/>
            <w:vMerge/>
            <w:shd w:val="clear" w:color="auto" w:fill="FBD4B4"/>
            <w:vAlign w:val="center"/>
          </w:tcPr>
          <w:p w:rsidR="002E084B" w:rsidRPr="006D601D" w:rsidRDefault="002E084B" w:rsidP="006D601D">
            <w:pPr>
              <w:spacing w:line="192" w:lineRule="auto"/>
              <w:jc w:val="center"/>
              <w:rPr>
                <w:rFonts w:cs="Traditional Arabic"/>
                <w:b/>
                <w:bCs/>
                <w:sz w:val="20"/>
                <w:rtl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2E084B" w:rsidRPr="00E9012F" w:rsidRDefault="002E084B" w:rsidP="004A30C5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9012F">
              <w:rPr>
                <w:rFonts w:cs="Traditional Arabic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</w:tcPr>
          <w:p w:rsidR="002E084B" w:rsidRPr="005874DD" w:rsidRDefault="002E084B" w:rsidP="00873C0E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cs="Traditional Arabic" w:hint="cs"/>
                <w:b/>
                <w:bCs/>
                <w:sz w:val="18"/>
                <w:szCs w:val="18"/>
                <w:rtl/>
              </w:rPr>
              <w:t>5</w:t>
            </w:r>
            <w:r w:rsidRPr="005874DD">
              <w:rPr>
                <w:rFonts w:cs="Traditional Arabic" w:hint="cs"/>
                <w:b/>
                <w:bCs/>
                <w:sz w:val="18"/>
                <w:szCs w:val="18"/>
                <w:rtl/>
              </w:rPr>
              <w:t>/2</w:t>
            </w:r>
          </w:p>
        </w:tc>
        <w:tc>
          <w:tcPr>
            <w:tcW w:w="2598" w:type="dxa"/>
            <w:vMerge/>
            <w:vAlign w:val="center"/>
          </w:tcPr>
          <w:p w:rsidR="002E084B" w:rsidRPr="00404F1A" w:rsidRDefault="002E084B" w:rsidP="006D601D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rtl/>
              </w:rPr>
            </w:pPr>
          </w:p>
        </w:tc>
      </w:tr>
      <w:tr w:rsidR="002E084B" w:rsidRPr="007D0244" w:rsidTr="002E084B">
        <w:trPr>
          <w:gridAfter w:val="2"/>
          <w:wAfter w:w="3968" w:type="dxa"/>
          <w:trHeight w:val="255"/>
        </w:trPr>
        <w:tc>
          <w:tcPr>
            <w:tcW w:w="988" w:type="dxa"/>
            <w:vMerge/>
            <w:shd w:val="clear" w:color="auto" w:fill="FBD4B4"/>
          </w:tcPr>
          <w:p w:rsidR="002E084B" w:rsidRPr="006D601D" w:rsidRDefault="002E084B" w:rsidP="006D601D">
            <w:pPr>
              <w:spacing w:line="192" w:lineRule="auto"/>
              <w:jc w:val="center"/>
              <w:rPr>
                <w:rFonts w:cs="Traditional Arabic"/>
                <w:b/>
                <w:bCs/>
                <w:sz w:val="20"/>
                <w:rtl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2E084B" w:rsidRPr="00E9012F" w:rsidRDefault="002E084B" w:rsidP="004A30C5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9012F">
              <w:rPr>
                <w:rFonts w:cs="Traditional Arabic" w:hint="cs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</w:tcPr>
          <w:p w:rsidR="002E084B" w:rsidRPr="008A6B2A" w:rsidRDefault="002E084B" w:rsidP="00873C0E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cs="Traditional Arabic" w:hint="cs"/>
                <w:b/>
                <w:bCs/>
                <w:sz w:val="18"/>
                <w:szCs w:val="18"/>
                <w:rtl/>
              </w:rPr>
              <w:t>25/11</w:t>
            </w:r>
          </w:p>
        </w:tc>
        <w:tc>
          <w:tcPr>
            <w:tcW w:w="2126" w:type="dxa"/>
            <w:vMerge/>
            <w:vAlign w:val="center"/>
          </w:tcPr>
          <w:p w:rsidR="002E084B" w:rsidRPr="00404F1A" w:rsidRDefault="002E084B" w:rsidP="006D601D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3" w:type="dxa"/>
            <w:vMerge/>
            <w:shd w:val="clear" w:color="auto" w:fill="FBD4B4"/>
            <w:vAlign w:val="center"/>
          </w:tcPr>
          <w:p w:rsidR="002E084B" w:rsidRPr="006D601D" w:rsidRDefault="002E084B" w:rsidP="006D601D">
            <w:pPr>
              <w:spacing w:line="192" w:lineRule="auto"/>
              <w:jc w:val="center"/>
              <w:rPr>
                <w:rFonts w:cs="Traditional Arabic"/>
                <w:b/>
                <w:bCs/>
                <w:sz w:val="20"/>
                <w:rtl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2E084B" w:rsidRPr="00E9012F" w:rsidRDefault="002E084B" w:rsidP="004A30C5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9012F">
              <w:rPr>
                <w:rFonts w:cs="Traditional Arabic" w:hint="cs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</w:tcPr>
          <w:p w:rsidR="002E084B" w:rsidRPr="005874DD" w:rsidRDefault="002E084B" w:rsidP="00873C0E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cs="Traditional Arabic" w:hint="cs"/>
                <w:b/>
                <w:bCs/>
                <w:sz w:val="18"/>
                <w:szCs w:val="18"/>
                <w:rtl/>
              </w:rPr>
              <w:t>6</w:t>
            </w:r>
            <w:r w:rsidRPr="005874DD">
              <w:rPr>
                <w:rFonts w:cs="Traditional Arabic" w:hint="cs"/>
                <w:b/>
                <w:bCs/>
                <w:sz w:val="18"/>
                <w:szCs w:val="18"/>
                <w:rtl/>
              </w:rPr>
              <w:t>/2</w:t>
            </w:r>
          </w:p>
        </w:tc>
        <w:tc>
          <w:tcPr>
            <w:tcW w:w="2598" w:type="dxa"/>
            <w:vMerge/>
            <w:vAlign w:val="center"/>
          </w:tcPr>
          <w:p w:rsidR="002E084B" w:rsidRPr="00404F1A" w:rsidRDefault="002E084B" w:rsidP="006D601D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rtl/>
              </w:rPr>
            </w:pPr>
          </w:p>
        </w:tc>
      </w:tr>
      <w:tr w:rsidR="002E084B" w:rsidRPr="007D0244" w:rsidTr="002E084B">
        <w:trPr>
          <w:gridAfter w:val="2"/>
          <w:wAfter w:w="3968" w:type="dxa"/>
          <w:trHeight w:val="286"/>
        </w:trPr>
        <w:tc>
          <w:tcPr>
            <w:tcW w:w="988" w:type="dxa"/>
            <w:vMerge/>
            <w:shd w:val="clear" w:color="auto" w:fill="FBD4B4"/>
          </w:tcPr>
          <w:p w:rsidR="002E084B" w:rsidRPr="006D601D" w:rsidRDefault="002E084B" w:rsidP="006D601D">
            <w:pPr>
              <w:spacing w:line="192" w:lineRule="auto"/>
              <w:jc w:val="center"/>
              <w:rPr>
                <w:rFonts w:cs="Traditional Arabic"/>
                <w:b/>
                <w:bCs/>
                <w:sz w:val="20"/>
                <w:rtl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2E084B" w:rsidRPr="00E9012F" w:rsidRDefault="002E084B" w:rsidP="004A30C5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9012F">
              <w:rPr>
                <w:rFonts w:cs="Traditional Arabic" w:hint="cs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</w:tcPr>
          <w:p w:rsidR="002E084B" w:rsidRPr="008A6B2A" w:rsidRDefault="002E084B" w:rsidP="00873C0E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cs="Traditional Arabic" w:hint="cs"/>
                <w:b/>
                <w:bCs/>
                <w:sz w:val="18"/>
                <w:szCs w:val="18"/>
                <w:rtl/>
              </w:rPr>
              <w:t>26/11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2E084B" w:rsidRPr="00404F1A" w:rsidRDefault="002E084B" w:rsidP="006D601D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2E084B" w:rsidRPr="006D601D" w:rsidRDefault="002E084B" w:rsidP="006D601D">
            <w:pPr>
              <w:spacing w:line="192" w:lineRule="auto"/>
              <w:jc w:val="center"/>
              <w:rPr>
                <w:rFonts w:cs="Traditional Arabic"/>
                <w:b/>
                <w:bCs/>
                <w:sz w:val="20"/>
                <w:rtl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2E084B" w:rsidRPr="00E9012F" w:rsidRDefault="002E084B" w:rsidP="004A30C5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9012F">
              <w:rPr>
                <w:rFonts w:cs="Traditional Arabic" w:hint="cs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</w:tcPr>
          <w:p w:rsidR="002E084B" w:rsidRPr="005874DD" w:rsidRDefault="002E084B" w:rsidP="00873C0E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cs="Traditional Arabic" w:hint="cs"/>
                <w:b/>
                <w:bCs/>
                <w:sz w:val="18"/>
                <w:szCs w:val="18"/>
                <w:rtl/>
              </w:rPr>
              <w:t>7</w:t>
            </w:r>
            <w:r w:rsidRPr="005874DD">
              <w:rPr>
                <w:rFonts w:cs="Traditional Arabic" w:hint="cs"/>
                <w:b/>
                <w:bCs/>
                <w:sz w:val="18"/>
                <w:szCs w:val="18"/>
                <w:rtl/>
              </w:rPr>
              <w:t>/2</w:t>
            </w:r>
          </w:p>
        </w:tc>
        <w:tc>
          <w:tcPr>
            <w:tcW w:w="2598" w:type="dxa"/>
            <w:vMerge/>
            <w:vAlign w:val="center"/>
          </w:tcPr>
          <w:p w:rsidR="002E084B" w:rsidRPr="00404F1A" w:rsidRDefault="002E084B" w:rsidP="006D601D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rtl/>
              </w:rPr>
            </w:pPr>
          </w:p>
        </w:tc>
      </w:tr>
      <w:tr w:rsidR="002E084B" w:rsidRPr="007D0244" w:rsidTr="002E084B">
        <w:trPr>
          <w:gridAfter w:val="2"/>
          <w:wAfter w:w="3968" w:type="dxa"/>
          <w:trHeight w:val="232"/>
        </w:trPr>
        <w:tc>
          <w:tcPr>
            <w:tcW w:w="988" w:type="dxa"/>
            <w:vMerge w:val="restart"/>
            <w:shd w:val="clear" w:color="auto" w:fill="FBD4B4"/>
          </w:tcPr>
          <w:p w:rsidR="002E084B" w:rsidRPr="006D601D" w:rsidRDefault="002E084B" w:rsidP="00932DB8">
            <w:pPr>
              <w:spacing w:line="192" w:lineRule="auto"/>
              <w:rPr>
                <w:rFonts w:cs="Traditional Arabic"/>
                <w:b/>
                <w:bCs/>
                <w:sz w:val="20"/>
                <w:rtl/>
              </w:rPr>
            </w:pPr>
          </w:p>
          <w:p w:rsidR="002E084B" w:rsidRPr="006D601D" w:rsidRDefault="002E084B" w:rsidP="006D601D">
            <w:pPr>
              <w:spacing w:line="192" w:lineRule="auto"/>
              <w:jc w:val="center"/>
              <w:rPr>
                <w:rFonts w:cs="Traditional Arabic"/>
                <w:b/>
                <w:bCs/>
                <w:sz w:val="20"/>
                <w:rtl/>
              </w:rPr>
            </w:pPr>
            <w:r w:rsidRPr="006D601D">
              <w:rPr>
                <w:rFonts w:cs="Traditional Arabic" w:hint="cs"/>
                <w:b/>
                <w:bCs/>
                <w:sz w:val="20"/>
                <w:rtl/>
              </w:rPr>
              <w:t>الرابع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2E084B" w:rsidRPr="00E9012F" w:rsidRDefault="002E084B" w:rsidP="004A30C5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9012F">
              <w:rPr>
                <w:rFonts w:cs="Traditional Arabic" w:hint="cs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</w:tcPr>
          <w:p w:rsidR="002E084B" w:rsidRPr="008A6B2A" w:rsidRDefault="002E084B" w:rsidP="00873C0E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cs="Traditional Arabic" w:hint="cs"/>
                <w:b/>
                <w:bCs/>
                <w:sz w:val="18"/>
                <w:szCs w:val="18"/>
                <w:rtl/>
              </w:rPr>
              <w:t>29/1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vAlign w:val="bottom"/>
          </w:tcPr>
          <w:p w:rsidR="002E084B" w:rsidRPr="00404F1A" w:rsidRDefault="002E084B" w:rsidP="00404F1A">
            <w:pPr>
              <w:spacing w:line="192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04F1A">
              <w:rPr>
                <w:rFonts w:asciiTheme="majorBidi" w:hAnsiTheme="majorBidi" w:cstheme="majorBidi"/>
                <w:b/>
                <w:bCs/>
                <w:rtl/>
              </w:rPr>
              <w:t xml:space="preserve">فضائل وآداب تلاوة القران وخصائصه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FBD4B4"/>
            <w:vAlign w:val="center"/>
          </w:tcPr>
          <w:p w:rsidR="002E084B" w:rsidRPr="006D601D" w:rsidRDefault="002E084B" w:rsidP="006D601D">
            <w:pPr>
              <w:spacing w:line="192" w:lineRule="auto"/>
              <w:jc w:val="center"/>
              <w:rPr>
                <w:rFonts w:cs="Traditional Arabic"/>
                <w:b/>
                <w:bCs/>
                <w:sz w:val="20"/>
                <w:rtl/>
              </w:rPr>
            </w:pPr>
            <w:r w:rsidRPr="006D601D">
              <w:rPr>
                <w:rFonts w:cs="Traditional Arabic" w:hint="cs"/>
                <w:b/>
                <w:bCs/>
                <w:sz w:val="20"/>
                <w:rtl/>
              </w:rPr>
              <w:t>الرابع</w:t>
            </w:r>
          </w:p>
          <w:p w:rsidR="002E084B" w:rsidRPr="006D601D" w:rsidRDefault="002E084B" w:rsidP="006D601D">
            <w:pPr>
              <w:spacing w:line="192" w:lineRule="auto"/>
              <w:jc w:val="center"/>
              <w:rPr>
                <w:rFonts w:cs="Traditional Arabic"/>
                <w:b/>
                <w:bCs/>
                <w:sz w:val="20"/>
                <w:rtl/>
              </w:rPr>
            </w:pPr>
            <w:r w:rsidRPr="006D601D">
              <w:rPr>
                <w:rFonts w:cs="Traditional Arabic" w:hint="cs"/>
                <w:b/>
                <w:bCs/>
                <w:sz w:val="20"/>
                <w:rtl/>
              </w:rPr>
              <w:t>عشر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2E084B" w:rsidRPr="00E9012F" w:rsidRDefault="002E084B" w:rsidP="004A30C5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9012F">
              <w:rPr>
                <w:rFonts w:cs="Traditional Arabic" w:hint="cs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</w:tcPr>
          <w:p w:rsidR="002E084B" w:rsidRPr="002E084B" w:rsidRDefault="002E084B" w:rsidP="00873C0E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2E084B">
              <w:rPr>
                <w:rFonts w:cs="Traditional Arabic" w:hint="cs"/>
                <w:b/>
                <w:bCs/>
                <w:sz w:val="18"/>
                <w:szCs w:val="18"/>
                <w:rtl/>
              </w:rPr>
              <w:t>10 /2</w:t>
            </w:r>
          </w:p>
        </w:tc>
        <w:tc>
          <w:tcPr>
            <w:tcW w:w="2598" w:type="dxa"/>
            <w:vMerge w:val="restart"/>
            <w:vAlign w:val="center"/>
          </w:tcPr>
          <w:p w:rsidR="00404F1A" w:rsidRDefault="00404F1A" w:rsidP="00404F1A">
            <w:pPr>
              <w:spacing w:line="192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404F1A" w:rsidRPr="00404F1A" w:rsidRDefault="00404F1A" w:rsidP="00404F1A">
            <w:pPr>
              <w:spacing w:line="192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04F1A">
              <w:rPr>
                <w:rFonts w:asciiTheme="majorBidi" w:hAnsiTheme="majorBidi" w:cstheme="majorBidi"/>
                <w:b/>
                <w:bCs/>
                <w:rtl/>
              </w:rPr>
              <w:t xml:space="preserve"> نزول القران و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أ</w:t>
            </w:r>
            <w:r w:rsidRPr="00404F1A">
              <w:rPr>
                <w:rFonts w:asciiTheme="majorBidi" w:hAnsiTheme="majorBidi" w:cstheme="majorBidi"/>
                <w:b/>
                <w:bCs/>
                <w:rtl/>
              </w:rPr>
              <w:t>ول ما نزل وآخر ما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404F1A">
              <w:rPr>
                <w:rFonts w:asciiTheme="majorBidi" w:hAnsiTheme="majorBidi" w:cstheme="majorBidi"/>
                <w:b/>
                <w:bCs/>
                <w:rtl/>
              </w:rPr>
              <w:t>نزل</w:t>
            </w:r>
          </w:p>
          <w:p w:rsidR="002E084B" w:rsidRPr="00404F1A" w:rsidRDefault="002E084B" w:rsidP="002E084B">
            <w:pPr>
              <w:rPr>
                <w:rFonts w:asciiTheme="majorBidi" w:hAnsiTheme="majorBidi" w:cstheme="majorBidi"/>
                <w:sz w:val="20"/>
                <w:rtl/>
              </w:rPr>
            </w:pPr>
          </w:p>
          <w:p w:rsidR="002E084B" w:rsidRPr="00404F1A" w:rsidRDefault="002E084B" w:rsidP="002E084B">
            <w:pPr>
              <w:rPr>
                <w:rFonts w:asciiTheme="majorBidi" w:hAnsiTheme="majorBidi" w:cstheme="majorBidi"/>
                <w:sz w:val="20"/>
                <w:rtl/>
              </w:rPr>
            </w:pPr>
            <w:r w:rsidRPr="00404F1A">
              <w:rPr>
                <w:rFonts w:asciiTheme="majorBidi" w:hAnsiTheme="majorBidi" w:cstheme="majorBidi"/>
                <w:b/>
                <w:bCs/>
                <w:sz w:val="20"/>
                <w:highlight w:val="lightGray"/>
                <w:rtl/>
              </w:rPr>
              <w:t>آخر موعد للاعتذار عن الفصل وعن مقرر</w:t>
            </w:r>
          </w:p>
        </w:tc>
      </w:tr>
      <w:tr w:rsidR="002E084B" w:rsidRPr="007D0244" w:rsidTr="002E084B">
        <w:trPr>
          <w:gridAfter w:val="2"/>
          <w:wAfter w:w="3968" w:type="dxa"/>
          <w:trHeight w:val="267"/>
        </w:trPr>
        <w:tc>
          <w:tcPr>
            <w:tcW w:w="988" w:type="dxa"/>
            <w:vMerge/>
            <w:shd w:val="clear" w:color="auto" w:fill="FBD4B4"/>
          </w:tcPr>
          <w:p w:rsidR="002E084B" w:rsidRPr="006D601D" w:rsidRDefault="002E084B" w:rsidP="006D601D">
            <w:pPr>
              <w:spacing w:line="192" w:lineRule="auto"/>
              <w:jc w:val="center"/>
              <w:rPr>
                <w:rFonts w:cs="Traditional Arabic"/>
                <w:b/>
                <w:bCs/>
                <w:sz w:val="20"/>
                <w:rtl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2E084B" w:rsidRPr="00E9012F" w:rsidRDefault="002E084B" w:rsidP="004A30C5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9012F">
              <w:rPr>
                <w:rFonts w:cs="Traditional Arabic" w:hint="cs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</w:tcPr>
          <w:p w:rsidR="002E084B" w:rsidRPr="008A6B2A" w:rsidRDefault="002E084B" w:rsidP="00873C0E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cs="Traditional Arabic" w:hint="cs"/>
                <w:b/>
                <w:bCs/>
                <w:sz w:val="18"/>
                <w:szCs w:val="18"/>
                <w:rtl/>
              </w:rPr>
              <w:t>1/12</w:t>
            </w:r>
          </w:p>
        </w:tc>
        <w:tc>
          <w:tcPr>
            <w:tcW w:w="2126" w:type="dxa"/>
            <w:vMerge/>
            <w:vAlign w:val="bottom"/>
          </w:tcPr>
          <w:p w:rsidR="002E084B" w:rsidRPr="00404F1A" w:rsidRDefault="002E084B" w:rsidP="00B54C3D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3" w:type="dxa"/>
            <w:vMerge/>
            <w:shd w:val="clear" w:color="auto" w:fill="FBD4B4"/>
            <w:vAlign w:val="center"/>
          </w:tcPr>
          <w:p w:rsidR="002E084B" w:rsidRPr="006D601D" w:rsidRDefault="002E084B" w:rsidP="006D601D">
            <w:pPr>
              <w:spacing w:line="192" w:lineRule="auto"/>
              <w:jc w:val="center"/>
              <w:rPr>
                <w:rFonts w:cs="Traditional Arabic"/>
                <w:b/>
                <w:bCs/>
                <w:sz w:val="20"/>
                <w:rtl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2E084B" w:rsidRPr="00E9012F" w:rsidRDefault="002E084B" w:rsidP="004A30C5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9012F">
              <w:rPr>
                <w:rFonts w:cs="Traditional Arabic" w:hint="cs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</w:tcPr>
          <w:p w:rsidR="002E084B" w:rsidRPr="002E084B" w:rsidRDefault="002E084B" w:rsidP="00873C0E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2E084B">
              <w:rPr>
                <w:rFonts w:cs="Traditional Arabic" w:hint="cs"/>
                <w:b/>
                <w:bCs/>
                <w:sz w:val="18"/>
                <w:szCs w:val="18"/>
                <w:rtl/>
              </w:rPr>
              <w:t>11/2</w:t>
            </w:r>
          </w:p>
        </w:tc>
        <w:tc>
          <w:tcPr>
            <w:tcW w:w="2598" w:type="dxa"/>
            <w:vMerge/>
            <w:vAlign w:val="center"/>
          </w:tcPr>
          <w:p w:rsidR="002E084B" w:rsidRPr="00404F1A" w:rsidRDefault="002E084B" w:rsidP="006D601D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rtl/>
              </w:rPr>
            </w:pPr>
          </w:p>
        </w:tc>
      </w:tr>
      <w:tr w:rsidR="002E084B" w:rsidRPr="007D0244" w:rsidTr="002E084B">
        <w:trPr>
          <w:gridAfter w:val="2"/>
          <w:wAfter w:w="3968" w:type="dxa"/>
          <w:trHeight w:val="255"/>
        </w:trPr>
        <w:tc>
          <w:tcPr>
            <w:tcW w:w="988" w:type="dxa"/>
            <w:vMerge/>
            <w:shd w:val="clear" w:color="auto" w:fill="FBD4B4"/>
          </w:tcPr>
          <w:p w:rsidR="002E084B" w:rsidRPr="006D601D" w:rsidRDefault="002E084B" w:rsidP="006D601D">
            <w:pPr>
              <w:spacing w:line="192" w:lineRule="auto"/>
              <w:jc w:val="center"/>
              <w:rPr>
                <w:rFonts w:cs="Traditional Arabic"/>
                <w:b/>
                <w:bCs/>
                <w:sz w:val="20"/>
                <w:rtl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2E084B" w:rsidRPr="00E9012F" w:rsidRDefault="002E084B" w:rsidP="004A30C5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9012F">
              <w:rPr>
                <w:rFonts w:cs="Traditional Arabic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</w:tcPr>
          <w:p w:rsidR="002E084B" w:rsidRPr="00BA7C02" w:rsidRDefault="002E084B" w:rsidP="00873C0E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cs="Traditional Arabic" w:hint="cs"/>
                <w:b/>
                <w:bCs/>
                <w:sz w:val="18"/>
                <w:szCs w:val="18"/>
                <w:rtl/>
              </w:rPr>
              <w:t>2</w:t>
            </w:r>
            <w:r w:rsidRPr="00BA7C02">
              <w:rPr>
                <w:rFonts w:cs="Traditional Arabic" w:hint="cs"/>
                <w:b/>
                <w:bCs/>
                <w:sz w:val="18"/>
                <w:szCs w:val="18"/>
                <w:rtl/>
              </w:rPr>
              <w:t>/1</w:t>
            </w:r>
            <w:r>
              <w:rPr>
                <w:rFonts w:cs="Traditional Arabic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126" w:type="dxa"/>
            <w:vMerge/>
            <w:vAlign w:val="center"/>
          </w:tcPr>
          <w:p w:rsidR="002E084B" w:rsidRPr="00404F1A" w:rsidRDefault="002E084B" w:rsidP="006D601D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3" w:type="dxa"/>
            <w:vMerge/>
            <w:shd w:val="clear" w:color="auto" w:fill="FBD4B4"/>
            <w:vAlign w:val="center"/>
          </w:tcPr>
          <w:p w:rsidR="002E084B" w:rsidRPr="006D601D" w:rsidRDefault="002E084B" w:rsidP="006D601D">
            <w:pPr>
              <w:spacing w:line="192" w:lineRule="auto"/>
              <w:jc w:val="center"/>
              <w:rPr>
                <w:rFonts w:cs="Traditional Arabic"/>
                <w:b/>
                <w:bCs/>
                <w:sz w:val="20"/>
                <w:rtl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2E084B" w:rsidRPr="00E9012F" w:rsidRDefault="002E084B" w:rsidP="004A30C5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9012F">
              <w:rPr>
                <w:rFonts w:cs="Traditional Arabic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</w:tcPr>
          <w:p w:rsidR="002E084B" w:rsidRPr="008A6B2A" w:rsidRDefault="002E084B" w:rsidP="00873C0E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cs="Traditional Arabic" w:hint="cs"/>
                <w:b/>
                <w:bCs/>
                <w:sz w:val="18"/>
                <w:szCs w:val="18"/>
                <w:rtl/>
              </w:rPr>
              <w:t>12/2</w:t>
            </w:r>
          </w:p>
        </w:tc>
        <w:tc>
          <w:tcPr>
            <w:tcW w:w="2598" w:type="dxa"/>
            <w:vMerge/>
            <w:vAlign w:val="center"/>
          </w:tcPr>
          <w:p w:rsidR="002E084B" w:rsidRPr="00404F1A" w:rsidRDefault="002E084B" w:rsidP="006D601D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rtl/>
              </w:rPr>
            </w:pPr>
          </w:p>
        </w:tc>
      </w:tr>
      <w:tr w:rsidR="002E084B" w:rsidRPr="007D0244" w:rsidTr="002E084B">
        <w:trPr>
          <w:gridAfter w:val="2"/>
          <w:wAfter w:w="3968" w:type="dxa"/>
          <w:trHeight w:val="317"/>
        </w:trPr>
        <w:tc>
          <w:tcPr>
            <w:tcW w:w="988" w:type="dxa"/>
            <w:vMerge/>
            <w:shd w:val="clear" w:color="auto" w:fill="FBD4B4"/>
          </w:tcPr>
          <w:p w:rsidR="002E084B" w:rsidRPr="006D601D" w:rsidRDefault="002E084B" w:rsidP="006D601D">
            <w:pPr>
              <w:spacing w:line="192" w:lineRule="auto"/>
              <w:jc w:val="center"/>
              <w:rPr>
                <w:rFonts w:cs="Traditional Arabic"/>
                <w:b/>
                <w:bCs/>
                <w:sz w:val="20"/>
                <w:rtl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2E084B" w:rsidRPr="00E9012F" w:rsidRDefault="002E084B" w:rsidP="004A30C5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9012F">
              <w:rPr>
                <w:rFonts w:cs="Traditional Arabic" w:hint="cs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</w:tcPr>
          <w:p w:rsidR="002E084B" w:rsidRPr="008A6B2A" w:rsidRDefault="002E084B" w:rsidP="00873C0E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cs="Traditional Arabic" w:hint="cs"/>
                <w:b/>
                <w:bCs/>
                <w:sz w:val="18"/>
                <w:szCs w:val="18"/>
                <w:rtl/>
              </w:rPr>
              <w:t>3/12</w:t>
            </w:r>
          </w:p>
        </w:tc>
        <w:tc>
          <w:tcPr>
            <w:tcW w:w="2126" w:type="dxa"/>
            <w:vMerge/>
            <w:vAlign w:val="center"/>
          </w:tcPr>
          <w:p w:rsidR="002E084B" w:rsidRPr="00404F1A" w:rsidRDefault="002E084B" w:rsidP="006D601D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3" w:type="dxa"/>
            <w:vMerge/>
            <w:shd w:val="clear" w:color="auto" w:fill="FBD4B4"/>
            <w:vAlign w:val="center"/>
          </w:tcPr>
          <w:p w:rsidR="002E084B" w:rsidRPr="006D601D" w:rsidRDefault="002E084B" w:rsidP="006D601D">
            <w:pPr>
              <w:spacing w:line="192" w:lineRule="auto"/>
              <w:jc w:val="center"/>
              <w:rPr>
                <w:rFonts w:cs="Traditional Arabic"/>
                <w:b/>
                <w:bCs/>
                <w:sz w:val="20"/>
                <w:rtl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2E084B" w:rsidRPr="00E9012F" w:rsidRDefault="002E084B" w:rsidP="004A30C5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9012F">
              <w:rPr>
                <w:rFonts w:cs="Traditional Arabic" w:hint="cs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</w:tcPr>
          <w:p w:rsidR="002E084B" w:rsidRPr="008A6B2A" w:rsidRDefault="002E084B" w:rsidP="00873C0E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cs="Traditional Arabic" w:hint="cs"/>
                <w:b/>
                <w:bCs/>
                <w:sz w:val="18"/>
                <w:szCs w:val="18"/>
                <w:rtl/>
              </w:rPr>
              <w:t>13/2</w:t>
            </w:r>
          </w:p>
        </w:tc>
        <w:tc>
          <w:tcPr>
            <w:tcW w:w="2598" w:type="dxa"/>
            <w:vMerge/>
            <w:vAlign w:val="center"/>
          </w:tcPr>
          <w:p w:rsidR="002E084B" w:rsidRPr="00404F1A" w:rsidRDefault="002E084B" w:rsidP="006D601D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rtl/>
              </w:rPr>
            </w:pPr>
          </w:p>
        </w:tc>
      </w:tr>
      <w:tr w:rsidR="002E084B" w:rsidRPr="007D0244" w:rsidTr="002E084B">
        <w:trPr>
          <w:gridAfter w:val="2"/>
          <w:wAfter w:w="3968" w:type="dxa"/>
          <w:trHeight w:val="317"/>
        </w:trPr>
        <w:tc>
          <w:tcPr>
            <w:tcW w:w="988" w:type="dxa"/>
            <w:vMerge/>
            <w:shd w:val="clear" w:color="auto" w:fill="FBD4B4"/>
          </w:tcPr>
          <w:p w:rsidR="002E084B" w:rsidRPr="006D601D" w:rsidRDefault="002E084B" w:rsidP="006D601D">
            <w:pPr>
              <w:spacing w:line="192" w:lineRule="auto"/>
              <w:jc w:val="center"/>
              <w:rPr>
                <w:rFonts w:cs="Traditional Arabic"/>
                <w:b/>
                <w:bCs/>
                <w:sz w:val="20"/>
                <w:rtl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2E084B" w:rsidRPr="00E9012F" w:rsidRDefault="002E084B" w:rsidP="004A30C5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9012F">
              <w:rPr>
                <w:rFonts w:cs="Traditional Arabic" w:hint="cs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</w:tcPr>
          <w:p w:rsidR="002E084B" w:rsidRPr="008A6B2A" w:rsidRDefault="002E084B" w:rsidP="00873C0E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cs="Traditional Arabic" w:hint="cs"/>
                <w:b/>
                <w:bCs/>
                <w:sz w:val="18"/>
                <w:szCs w:val="18"/>
                <w:rtl/>
              </w:rPr>
              <w:t>4/12</w:t>
            </w:r>
          </w:p>
        </w:tc>
        <w:tc>
          <w:tcPr>
            <w:tcW w:w="2126" w:type="dxa"/>
            <w:vMerge/>
            <w:vAlign w:val="center"/>
          </w:tcPr>
          <w:p w:rsidR="002E084B" w:rsidRPr="00404F1A" w:rsidRDefault="002E084B" w:rsidP="006D601D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3" w:type="dxa"/>
            <w:vMerge/>
            <w:shd w:val="clear" w:color="auto" w:fill="FBD4B4"/>
            <w:vAlign w:val="center"/>
          </w:tcPr>
          <w:p w:rsidR="002E084B" w:rsidRPr="006D601D" w:rsidRDefault="002E084B" w:rsidP="006D601D">
            <w:pPr>
              <w:spacing w:line="192" w:lineRule="auto"/>
              <w:jc w:val="center"/>
              <w:rPr>
                <w:rFonts w:cs="Traditional Arabic"/>
                <w:b/>
                <w:bCs/>
                <w:sz w:val="20"/>
                <w:rtl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2E084B" w:rsidRPr="00E9012F" w:rsidRDefault="002E084B" w:rsidP="004A30C5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9012F">
              <w:rPr>
                <w:rFonts w:cs="Traditional Arabic" w:hint="cs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</w:tcPr>
          <w:p w:rsidR="002E084B" w:rsidRPr="005874DD" w:rsidRDefault="002E084B" w:rsidP="00873C0E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highlight w:val="lightGray"/>
                <w:rtl/>
              </w:rPr>
            </w:pPr>
            <w:r w:rsidRPr="005874DD">
              <w:rPr>
                <w:rFonts w:cs="Traditional Arabic" w:hint="cs"/>
                <w:b/>
                <w:bCs/>
                <w:sz w:val="18"/>
                <w:szCs w:val="18"/>
                <w:highlight w:val="lightGray"/>
                <w:rtl/>
              </w:rPr>
              <w:t>14/2</w:t>
            </w:r>
          </w:p>
        </w:tc>
        <w:tc>
          <w:tcPr>
            <w:tcW w:w="2598" w:type="dxa"/>
            <w:vMerge/>
            <w:vAlign w:val="center"/>
          </w:tcPr>
          <w:p w:rsidR="002E084B" w:rsidRPr="00404F1A" w:rsidRDefault="002E084B" w:rsidP="006D601D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rtl/>
              </w:rPr>
            </w:pPr>
          </w:p>
        </w:tc>
      </w:tr>
      <w:tr w:rsidR="00DE19EA" w:rsidRPr="007D0244" w:rsidTr="002E084B">
        <w:trPr>
          <w:gridAfter w:val="2"/>
          <w:wAfter w:w="3968" w:type="dxa"/>
          <w:trHeight w:val="232"/>
        </w:trPr>
        <w:tc>
          <w:tcPr>
            <w:tcW w:w="988" w:type="dxa"/>
            <w:vMerge w:val="restart"/>
            <w:shd w:val="clear" w:color="auto" w:fill="FBD4B4"/>
          </w:tcPr>
          <w:p w:rsidR="00DE19EA" w:rsidRPr="006D601D" w:rsidRDefault="00DE19EA" w:rsidP="006D601D">
            <w:pPr>
              <w:spacing w:line="192" w:lineRule="auto"/>
              <w:jc w:val="center"/>
              <w:rPr>
                <w:rFonts w:cs="Traditional Arabic"/>
                <w:b/>
                <w:bCs/>
                <w:sz w:val="20"/>
                <w:rtl/>
              </w:rPr>
            </w:pPr>
          </w:p>
          <w:p w:rsidR="00DE19EA" w:rsidRPr="006D601D" w:rsidRDefault="00DE19EA" w:rsidP="006D601D">
            <w:pPr>
              <w:spacing w:line="192" w:lineRule="auto"/>
              <w:jc w:val="center"/>
              <w:rPr>
                <w:rFonts w:cs="Traditional Arabic"/>
                <w:b/>
                <w:bCs/>
                <w:sz w:val="20"/>
                <w:rtl/>
              </w:rPr>
            </w:pPr>
            <w:r w:rsidRPr="006D601D">
              <w:rPr>
                <w:rFonts w:cs="Traditional Arabic" w:hint="cs"/>
                <w:b/>
                <w:bCs/>
                <w:sz w:val="20"/>
                <w:rtl/>
              </w:rPr>
              <w:t>الخامس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E19EA" w:rsidRPr="00E9012F" w:rsidRDefault="00DE19EA" w:rsidP="004A30C5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9012F">
              <w:rPr>
                <w:rFonts w:cs="Traditional Arabic" w:hint="cs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</w:tcPr>
          <w:p w:rsidR="00DE19EA" w:rsidRPr="008A6B2A" w:rsidRDefault="00DE19EA" w:rsidP="00873C0E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cs="Traditional Arabic" w:hint="cs"/>
                <w:b/>
                <w:bCs/>
                <w:sz w:val="18"/>
                <w:szCs w:val="18"/>
                <w:rtl/>
              </w:rPr>
              <w:t>7/12</w:t>
            </w:r>
          </w:p>
        </w:tc>
        <w:tc>
          <w:tcPr>
            <w:tcW w:w="2126" w:type="dxa"/>
            <w:vMerge w:val="restart"/>
            <w:vAlign w:val="center"/>
          </w:tcPr>
          <w:p w:rsidR="00DE19EA" w:rsidRPr="00404F1A" w:rsidRDefault="00DE19EA" w:rsidP="00873C0E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04F1A">
              <w:rPr>
                <w:rFonts w:asciiTheme="majorBidi" w:hAnsiTheme="majorBidi" w:cstheme="majorBidi"/>
                <w:b/>
                <w:bCs/>
                <w:rtl/>
              </w:rPr>
              <w:t>إجازة عيد الأضحى</w:t>
            </w:r>
          </w:p>
        </w:tc>
        <w:tc>
          <w:tcPr>
            <w:tcW w:w="993" w:type="dxa"/>
            <w:vMerge w:val="restart"/>
            <w:shd w:val="clear" w:color="auto" w:fill="FBD4B4"/>
            <w:vAlign w:val="center"/>
          </w:tcPr>
          <w:p w:rsidR="00DE19EA" w:rsidRPr="006D601D" w:rsidRDefault="00DE19EA" w:rsidP="006D601D">
            <w:pPr>
              <w:spacing w:line="192" w:lineRule="auto"/>
              <w:jc w:val="center"/>
              <w:rPr>
                <w:rFonts w:cs="Traditional Arabic"/>
                <w:b/>
                <w:bCs/>
                <w:sz w:val="20"/>
                <w:rtl/>
              </w:rPr>
            </w:pPr>
          </w:p>
          <w:p w:rsidR="00DE19EA" w:rsidRPr="006D601D" w:rsidRDefault="00DE19EA" w:rsidP="006D601D">
            <w:pPr>
              <w:spacing w:line="192" w:lineRule="auto"/>
              <w:jc w:val="center"/>
              <w:rPr>
                <w:rFonts w:cs="Traditional Arabic"/>
                <w:b/>
                <w:bCs/>
                <w:sz w:val="20"/>
                <w:rtl/>
              </w:rPr>
            </w:pPr>
            <w:r w:rsidRPr="006D601D">
              <w:rPr>
                <w:rFonts w:cs="Traditional Arabic" w:hint="cs"/>
                <w:b/>
                <w:bCs/>
                <w:sz w:val="20"/>
                <w:rtl/>
              </w:rPr>
              <w:t>الخامس</w:t>
            </w:r>
          </w:p>
          <w:p w:rsidR="00DE19EA" w:rsidRPr="006D601D" w:rsidRDefault="00DE19EA" w:rsidP="006D601D">
            <w:pPr>
              <w:spacing w:line="192" w:lineRule="auto"/>
              <w:jc w:val="center"/>
              <w:rPr>
                <w:rFonts w:cs="Traditional Arabic"/>
                <w:b/>
                <w:bCs/>
                <w:sz w:val="20"/>
                <w:rtl/>
              </w:rPr>
            </w:pPr>
            <w:r w:rsidRPr="006D601D">
              <w:rPr>
                <w:rFonts w:cs="Traditional Arabic" w:hint="cs"/>
                <w:b/>
                <w:bCs/>
                <w:sz w:val="20"/>
                <w:rtl/>
              </w:rPr>
              <w:t>عشر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E19EA" w:rsidRPr="00E9012F" w:rsidRDefault="00DE19EA" w:rsidP="004A30C5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9012F">
              <w:rPr>
                <w:rFonts w:cs="Traditional Arabic" w:hint="cs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</w:tcPr>
          <w:p w:rsidR="00DE19EA" w:rsidRPr="008A6B2A" w:rsidRDefault="00DE19EA" w:rsidP="00873C0E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cs="Traditional Arabic" w:hint="cs"/>
                <w:b/>
                <w:bCs/>
                <w:sz w:val="18"/>
                <w:szCs w:val="18"/>
                <w:rtl/>
              </w:rPr>
              <w:t>17/2</w:t>
            </w:r>
          </w:p>
        </w:tc>
        <w:tc>
          <w:tcPr>
            <w:tcW w:w="2598" w:type="dxa"/>
            <w:vMerge w:val="restart"/>
            <w:vAlign w:val="center"/>
          </w:tcPr>
          <w:p w:rsidR="00DE19EA" w:rsidRPr="00404F1A" w:rsidRDefault="00DE19EA" w:rsidP="001F4B34">
            <w:pPr>
              <w:rPr>
                <w:rFonts w:asciiTheme="majorBidi" w:hAnsiTheme="majorBidi" w:cstheme="majorBidi"/>
                <w:rtl/>
              </w:rPr>
            </w:pPr>
          </w:p>
          <w:p w:rsidR="00DE19EA" w:rsidRPr="00404F1A" w:rsidRDefault="00404F1A" w:rsidP="00C76885">
            <w:pPr>
              <w:rPr>
                <w:rFonts w:asciiTheme="majorBidi" w:hAnsiTheme="majorBidi" w:cstheme="majorBidi"/>
                <w:b/>
                <w:bCs/>
                <w:sz w:val="20"/>
                <w:rtl/>
              </w:rPr>
            </w:pPr>
            <w:r w:rsidRPr="00404F1A">
              <w:rPr>
                <w:rFonts w:asciiTheme="majorBidi" w:hAnsiTheme="majorBidi" w:cstheme="majorBidi"/>
                <w:b/>
                <w:bCs/>
                <w:rtl/>
              </w:rPr>
              <w:t>إعجاز القران : وطريق معرفته</w:t>
            </w:r>
            <w:r w:rsidR="00C76885">
              <w:rPr>
                <w:rFonts w:asciiTheme="majorBidi" w:hAnsiTheme="majorBidi" w:cstheme="majorBidi"/>
                <w:b/>
                <w:bCs/>
                <w:rtl/>
              </w:rPr>
              <w:t xml:space="preserve"> وفائدته</w:t>
            </w:r>
            <w:r w:rsidR="00C76885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404F1A">
              <w:rPr>
                <w:rFonts w:asciiTheme="majorBidi" w:hAnsiTheme="majorBidi" w:cstheme="majorBidi"/>
                <w:b/>
                <w:bCs/>
                <w:rtl/>
              </w:rPr>
              <w:t xml:space="preserve">ووجوهه المتعددة </w:t>
            </w:r>
          </w:p>
        </w:tc>
      </w:tr>
      <w:tr w:rsidR="00DE19EA" w:rsidRPr="007D0244" w:rsidTr="002E084B">
        <w:trPr>
          <w:gridAfter w:val="2"/>
          <w:wAfter w:w="3968" w:type="dxa"/>
          <w:trHeight w:val="255"/>
        </w:trPr>
        <w:tc>
          <w:tcPr>
            <w:tcW w:w="988" w:type="dxa"/>
            <w:vMerge/>
            <w:shd w:val="clear" w:color="auto" w:fill="FBD4B4"/>
          </w:tcPr>
          <w:p w:rsidR="00DE19EA" w:rsidRPr="006D601D" w:rsidRDefault="00DE19EA" w:rsidP="006D601D">
            <w:pPr>
              <w:spacing w:line="192" w:lineRule="auto"/>
              <w:jc w:val="center"/>
              <w:rPr>
                <w:rFonts w:cs="Traditional Arabic"/>
                <w:b/>
                <w:bCs/>
                <w:sz w:val="20"/>
                <w:rtl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E19EA" w:rsidRPr="00E9012F" w:rsidRDefault="00DE19EA" w:rsidP="004A30C5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9012F">
              <w:rPr>
                <w:rFonts w:cs="Traditional Arabic" w:hint="cs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</w:tcPr>
          <w:p w:rsidR="00DE19EA" w:rsidRPr="008A6B2A" w:rsidRDefault="00DE19EA" w:rsidP="00873C0E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cs="Traditional Arabic" w:hint="cs"/>
                <w:b/>
                <w:bCs/>
                <w:sz w:val="18"/>
                <w:szCs w:val="18"/>
                <w:rtl/>
              </w:rPr>
              <w:t>8/12</w:t>
            </w:r>
          </w:p>
        </w:tc>
        <w:tc>
          <w:tcPr>
            <w:tcW w:w="2126" w:type="dxa"/>
            <w:vMerge/>
            <w:vAlign w:val="center"/>
          </w:tcPr>
          <w:p w:rsidR="00DE19EA" w:rsidRPr="00404F1A" w:rsidRDefault="00DE19EA" w:rsidP="006D601D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3" w:type="dxa"/>
            <w:vMerge/>
            <w:shd w:val="clear" w:color="auto" w:fill="FBD4B4"/>
            <w:vAlign w:val="center"/>
          </w:tcPr>
          <w:p w:rsidR="00DE19EA" w:rsidRPr="006D601D" w:rsidRDefault="00DE19EA" w:rsidP="006D601D">
            <w:pPr>
              <w:spacing w:line="192" w:lineRule="auto"/>
              <w:jc w:val="center"/>
              <w:rPr>
                <w:rFonts w:cs="Traditional Arabic"/>
                <w:b/>
                <w:bCs/>
                <w:sz w:val="20"/>
                <w:rtl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E19EA" w:rsidRPr="00E9012F" w:rsidRDefault="00DE19EA" w:rsidP="004A30C5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9012F">
              <w:rPr>
                <w:rFonts w:cs="Traditional Arabic" w:hint="cs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</w:tcPr>
          <w:p w:rsidR="00DE19EA" w:rsidRPr="008A6B2A" w:rsidRDefault="00DE19EA" w:rsidP="00873C0E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cs="Traditional Arabic" w:hint="cs"/>
                <w:b/>
                <w:bCs/>
                <w:sz w:val="18"/>
                <w:szCs w:val="18"/>
                <w:rtl/>
              </w:rPr>
              <w:t>18/2</w:t>
            </w:r>
          </w:p>
        </w:tc>
        <w:tc>
          <w:tcPr>
            <w:tcW w:w="2598" w:type="dxa"/>
            <w:vMerge/>
            <w:vAlign w:val="center"/>
          </w:tcPr>
          <w:p w:rsidR="00DE19EA" w:rsidRPr="00404F1A" w:rsidRDefault="00DE19EA" w:rsidP="006D601D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rtl/>
              </w:rPr>
            </w:pPr>
          </w:p>
        </w:tc>
      </w:tr>
      <w:tr w:rsidR="00DE19EA" w:rsidRPr="007D0244" w:rsidTr="002E084B">
        <w:trPr>
          <w:gridAfter w:val="2"/>
          <w:wAfter w:w="3968" w:type="dxa"/>
          <w:trHeight w:val="255"/>
        </w:trPr>
        <w:tc>
          <w:tcPr>
            <w:tcW w:w="988" w:type="dxa"/>
            <w:vMerge/>
            <w:shd w:val="clear" w:color="auto" w:fill="FBD4B4"/>
          </w:tcPr>
          <w:p w:rsidR="00DE19EA" w:rsidRPr="006D601D" w:rsidRDefault="00DE19EA" w:rsidP="006D601D">
            <w:pPr>
              <w:spacing w:line="192" w:lineRule="auto"/>
              <w:jc w:val="center"/>
              <w:rPr>
                <w:rFonts w:cs="Traditional Arabic"/>
                <w:b/>
                <w:bCs/>
                <w:sz w:val="20"/>
                <w:rtl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E19EA" w:rsidRPr="00E9012F" w:rsidRDefault="00DE19EA" w:rsidP="004A30C5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9012F">
              <w:rPr>
                <w:rFonts w:cs="Traditional Arabic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</w:tcPr>
          <w:p w:rsidR="00DE19EA" w:rsidRPr="008A6B2A" w:rsidRDefault="00DE19EA" w:rsidP="00873C0E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cs="Traditional Arabic" w:hint="cs"/>
                <w:b/>
                <w:bCs/>
                <w:sz w:val="18"/>
                <w:szCs w:val="18"/>
                <w:rtl/>
              </w:rPr>
              <w:t>9/12</w:t>
            </w:r>
          </w:p>
        </w:tc>
        <w:tc>
          <w:tcPr>
            <w:tcW w:w="2126" w:type="dxa"/>
            <w:vMerge/>
            <w:vAlign w:val="center"/>
          </w:tcPr>
          <w:p w:rsidR="00DE19EA" w:rsidRPr="00404F1A" w:rsidRDefault="00DE19EA" w:rsidP="006D601D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3" w:type="dxa"/>
            <w:vMerge/>
            <w:shd w:val="clear" w:color="auto" w:fill="FBD4B4"/>
            <w:vAlign w:val="center"/>
          </w:tcPr>
          <w:p w:rsidR="00DE19EA" w:rsidRPr="006D601D" w:rsidRDefault="00DE19EA" w:rsidP="006D601D">
            <w:pPr>
              <w:spacing w:line="192" w:lineRule="auto"/>
              <w:jc w:val="center"/>
              <w:rPr>
                <w:rFonts w:cs="Traditional Arabic"/>
                <w:b/>
                <w:bCs/>
                <w:sz w:val="20"/>
                <w:rtl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E19EA" w:rsidRPr="00E9012F" w:rsidRDefault="00DE19EA" w:rsidP="004A30C5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9012F">
              <w:rPr>
                <w:rFonts w:cs="Traditional Arabic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</w:tcPr>
          <w:p w:rsidR="00DE19EA" w:rsidRPr="005874DD" w:rsidRDefault="00DE19EA" w:rsidP="00873C0E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5874DD">
              <w:rPr>
                <w:rFonts w:cs="Traditional Arabic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cs="Traditional Arabic" w:hint="cs"/>
                <w:b/>
                <w:bCs/>
                <w:sz w:val="18"/>
                <w:szCs w:val="18"/>
                <w:rtl/>
              </w:rPr>
              <w:t>9</w:t>
            </w:r>
            <w:r w:rsidRPr="005874DD">
              <w:rPr>
                <w:rFonts w:cs="Traditional Arabic" w:hint="cs"/>
                <w:b/>
                <w:bCs/>
                <w:sz w:val="18"/>
                <w:szCs w:val="18"/>
                <w:rtl/>
              </w:rPr>
              <w:t>/2</w:t>
            </w:r>
          </w:p>
        </w:tc>
        <w:tc>
          <w:tcPr>
            <w:tcW w:w="2598" w:type="dxa"/>
            <w:vMerge/>
            <w:vAlign w:val="center"/>
          </w:tcPr>
          <w:p w:rsidR="00DE19EA" w:rsidRPr="00404F1A" w:rsidRDefault="00DE19EA" w:rsidP="006D601D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rtl/>
              </w:rPr>
            </w:pPr>
          </w:p>
        </w:tc>
      </w:tr>
      <w:tr w:rsidR="00DE19EA" w:rsidRPr="007D0244" w:rsidTr="002E084B">
        <w:trPr>
          <w:gridAfter w:val="2"/>
          <w:wAfter w:w="3968" w:type="dxa"/>
          <w:trHeight w:val="74"/>
        </w:trPr>
        <w:tc>
          <w:tcPr>
            <w:tcW w:w="988" w:type="dxa"/>
            <w:vMerge/>
            <w:shd w:val="clear" w:color="auto" w:fill="FBD4B4"/>
          </w:tcPr>
          <w:p w:rsidR="00DE19EA" w:rsidRPr="006D601D" w:rsidRDefault="00DE19EA" w:rsidP="006D601D">
            <w:pPr>
              <w:spacing w:line="192" w:lineRule="auto"/>
              <w:jc w:val="center"/>
              <w:rPr>
                <w:rFonts w:cs="Traditional Arabic"/>
                <w:b/>
                <w:bCs/>
                <w:sz w:val="20"/>
                <w:rtl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E19EA" w:rsidRPr="00E9012F" w:rsidRDefault="00DE19EA" w:rsidP="004A30C5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9012F">
              <w:rPr>
                <w:rFonts w:cs="Traditional Arabic" w:hint="cs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</w:tcPr>
          <w:p w:rsidR="00DE19EA" w:rsidRPr="008A6B2A" w:rsidRDefault="00DE19EA" w:rsidP="00873C0E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cs="Traditional Arabic" w:hint="cs"/>
                <w:b/>
                <w:bCs/>
                <w:sz w:val="18"/>
                <w:szCs w:val="18"/>
                <w:rtl/>
              </w:rPr>
              <w:t>10/12</w:t>
            </w:r>
          </w:p>
        </w:tc>
        <w:tc>
          <w:tcPr>
            <w:tcW w:w="2126" w:type="dxa"/>
            <w:vMerge/>
            <w:vAlign w:val="center"/>
          </w:tcPr>
          <w:p w:rsidR="00DE19EA" w:rsidRPr="00404F1A" w:rsidRDefault="00DE19EA" w:rsidP="006D601D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3" w:type="dxa"/>
            <w:vMerge/>
            <w:shd w:val="clear" w:color="auto" w:fill="FBD4B4"/>
            <w:vAlign w:val="center"/>
          </w:tcPr>
          <w:p w:rsidR="00DE19EA" w:rsidRPr="006D601D" w:rsidRDefault="00DE19EA" w:rsidP="006D601D">
            <w:pPr>
              <w:spacing w:line="192" w:lineRule="auto"/>
              <w:jc w:val="center"/>
              <w:rPr>
                <w:rFonts w:cs="Traditional Arabic"/>
                <w:b/>
                <w:bCs/>
                <w:sz w:val="20"/>
                <w:rtl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E19EA" w:rsidRPr="00E9012F" w:rsidRDefault="00DE19EA" w:rsidP="004A30C5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9012F">
              <w:rPr>
                <w:rFonts w:cs="Traditional Arabic" w:hint="cs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</w:tcPr>
          <w:p w:rsidR="00DE19EA" w:rsidRPr="008A6B2A" w:rsidRDefault="00DE19EA" w:rsidP="00873C0E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cs="Traditional Arabic" w:hint="cs"/>
                <w:b/>
                <w:bCs/>
                <w:sz w:val="18"/>
                <w:szCs w:val="18"/>
                <w:rtl/>
              </w:rPr>
              <w:t>20/2</w:t>
            </w:r>
          </w:p>
        </w:tc>
        <w:tc>
          <w:tcPr>
            <w:tcW w:w="2598" w:type="dxa"/>
            <w:vMerge/>
            <w:vAlign w:val="center"/>
          </w:tcPr>
          <w:p w:rsidR="00DE19EA" w:rsidRPr="00404F1A" w:rsidRDefault="00DE19EA" w:rsidP="006D601D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rtl/>
              </w:rPr>
            </w:pPr>
          </w:p>
        </w:tc>
      </w:tr>
      <w:tr w:rsidR="00DE19EA" w:rsidRPr="007D0244" w:rsidTr="002E084B">
        <w:trPr>
          <w:gridAfter w:val="2"/>
          <w:wAfter w:w="3968" w:type="dxa"/>
          <w:trHeight w:val="260"/>
        </w:trPr>
        <w:tc>
          <w:tcPr>
            <w:tcW w:w="988" w:type="dxa"/>
            <w:vMerge/>
            <w:shd w:val="clear" w:color="auto" w:fill="FBD4B4"/>
          </w:tcPr>
          <w:p w:rsidR="00DE19EA" w:rsidRPr="006D601D" w:rsidRDefault="00DE19EA" w:rsidP="006D601D">
            <w:pPr>
              <w:spacing w:line="192" w:lineRule="auto"/>
              <w:jc w:val="center"/>
              <w:rPr>
                <w:rFonts w:cs="Traditional Arabic"/>
                <w:b/>
                <w:bCs/>
                <w:sz w:val="20"/>
                <w:rtl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E19EA" w:rsidRPr="00E9012F" w:rsidRDefault="00DE19EA" w:rsidP="004A30C5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9012F">
              <w:rPr>
                <w:rFonts w:cs="Traditional Arabic" w:hint="cs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</w:tcPr>
          <w:p w:rsidR="00DE19EA" w:rsidRPr="008A6B2A" w:rsidRDefault="00DE19EA" w:rsidP="00873C0E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cs="Traditional Arabic" w:hint="cs"/>
                <w:b/>
                <w:bCs/>
                <w:sz w:val="18"/>
                <w:szCs w:val="18"/>
                <w:rtl/>
              </w:rPr>
              <w:t>11/12</w:t>
            </w:r>
          </w:p>
        </w:tc>
        <w:tc>
          <w:tcPr>
            <w:tcW w:w="2126" w:type="dxa"/>
            <w:vMerge/>
            <w:vAlign w:val="center"/>
          </w:tcPr>
          <w:p w:rsidR="00DE19EA" w:rsidRPr="00404F1A" w:rsidRDefault="00DE19EA" w:rsidP="006D601D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3" w:type="dxa"/>
            <w:vMerge/>
            <w:shd w:val="clear" w:color="auto" w:fill="FBD4B4"/>
            <w:vAlign w:val="center"/>
          </w:tcPr>
          <w:p w:rsidR="00DE19EA" w:rsidRPr="006D601D" w:rsidRDefault="00DE19EA" w:rsidP="006D601D">
            <w:pPr>
              <w:spacing w:line="192" w:lineRule="auto"/>
              <w:jc w:val="center"/>
              <w:rPr>
                <w:rFonts w:cs="Traditional Arabic"/>
                <w:b/>
                <w:bCs/>
                <w:sz w:val="20"/>
                <w:rtl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E19EA" w:rsidRPr="00E9012F" w:rsidRDefault="00DE19EA" w:rsidP="004A30C5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9012F">
              <w:rPr>
                <w:rFonts w:cs="Traditional Arabic" w:hint="cs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</w:tcPr>
          <w:p w:rsidR="00DE19EA" w:rsidRPr="008A6B2A" w:rsidRDefault="00DE19EA" w:rsidP="00873C0E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cs="Traditional Arabic" w:hint="cs"/>
                <w:b/>
                <w:bCs/>
                <w:sz w:val="18"/>
                <w:szCs w:val="18"/>
                <w:rtl/>
              </w:rPr>
              <w:t>21/2</w:t>
            </w:r>
          </w:p>
        </w:tc>
        <w:tc>
          <w:tcPr>
            <w:tcW w:w="2598" w:type="dxa"/>
            <w:vMerge/>
            <w:vAlign w:val="center"/>
          </w:tcPr>
          <w:p w:rsidR="00DE19EA" w:rsidRPr="00404F1A" w:rsidRDefault="00DE19EA" w:rsidP="006D601D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rtl/>
              </w:rPr>
            </w:pPr>
          </w:p>
        </w:tc>
      </w:tr>
      <w:tr w:rsidR="00DE19EA" w:rsidRPr="007D0244" w:rsidTr="002E084B">
        <w:trPr>
          <w:gridAfter w:val="2"/>
          <w:wAfter w:w="3968" w:type="dxa"/>
          <w:trHeight w:val="222"/>
        </w:trPr>
        <w:tc>
          <w:tcPr>
            <w:tcW w:w="988" w:type="dxa"/>
            <w:vMerge w:val="restart"/>
            <w:shd w:val="clear" w:color="auto" w:fill="FBD4B4"/>
          </w:tcPr>
          <w:p w:rsidR="00DE19EA" w:rsidRPr="006D601D" w:rsidRDefault="00DE19EA" w:rsidP="006D601D">
            <w:pPr>
              <w:spacing w:line="192" w:lineRule="auto"/>
              <w:jc w:val="center"/>
              <w:rPr>
                <w:rFonts w:cs="Traditional Arabic"/>
                <w:b/>
                <w:bCs/>
                <w:sz w:val="20"/>
                <w:rtl/>
              </w:rPr>
            </w:pPr>
          </w:p>
          <w:p w:rsidR="00DE19EA" w:rsidRPr="006D601D" w:rsidRDefault="00DE19EA" w:rsidP="006D601D">
            <w:pPr>
              <w:spacing w:line="192" w:lineRule="auto"/>
              <w:jc w:val="center"/>
              <w:rPr>
                <w:rFonts w:cs="Traditional Arabic"/>
                <w:b/>
                <w:bCs/>
                <w:sz w:val="20"/>
                <w:rtl/>
              </w:rPr>
            </w:pPr>
            <w:r w:rsidRPr="006D601D">
              <w:rPr>
                <w:rFonts w:cs="Traditional Arabic" w:hint="cs"/>
                <w:b/>
                <w:bCs/>
                <w:sz w:val="20"/>
                <w:rtl/>
              </w:rPr>
              <w:t>السادس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E19EA" w:rsidRPr="00E9012F" w:rsidRDefault="00DE19EA" w:rsidP="004A30C5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9012F">
              <w:rPr>
                <w:rFonts w:cs="Traditional Arabic" w:hint="cs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</w:tcPr>
          <w:p w:rsidR="00DE19EA" w:rsidRPr="008A6B2A" w:rsidRDefault="00DE19EA" w:rsidP="00873C0E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cs="Traditional Arabic" w:hint="cs"/>
                <w:b/>
                <w:bCs/>
                <w:sz w:val="18"/>
                <w:szCs w:val="18"/>
                <w:rtl/>
              </w:rPr>
              <w:t>14/12</w:t>
            </w:r>
          </w:p>
        </w:tc>
        <w:tc>
          <w:tcPr>
            <w:tcW w:w="2126" w:type="dxa"/>
            <w:vMerge w:val="restart"/>
            <w:vAlign w:val="center"/>
          </w:tcPr>
          <w:p w:rsidR="00DE19EA" w:rsidRPr="00404F1A" w:rsidRDefault="00DE19EA" w:rsidP="00873C0E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04F1A">
              <w:rPr>
                <w:rFonts w:asciiTheme="majorBidi" w:hAnsiTheme="majorBidi" w:cstheme="majorBidi"/>
                <w:b/>
                <w:bCs/>
                <w:rtl/>
              </w:rPr>
              <w:t>إجازة عيد الأضحى</w:t>
            </w:r>
          </w:p>
        </w:tc>
        <w:tc>
          <w:tcPr>
            <w:tcW w:w="993" w:type="dxa"/>
            <w:vMerge w:val="restart"/>
            <w:shd w:val="clear" w:color="auto" w:fill="FBD4B4"/>
            <w:vAlign w:val="center"/>
          </w:tcPr>
          <w:p w:rsidR="00DE19EA" w:rsidRPr="006D601D" w:rsidRDefault="00DE19EA" w:rsidP="006D601D">
            <w:pPr>
              <w:spacing w:line="192" w:lineRule="auto"/>
              <w:jc w:val="center"/>
              <w:rPr>
                <w:rFonts w:cs="Traditional Arabic"/>
                <w:b/>
                <w:bCs/>
                <w:sz w:val="20"/>
                <w:rtl/>
              </w:rPr>
            </w:pPr>
            <w:r w:rsidRPr="006D601D">
              <w:rPr>
                <w:rFonts w:cs="Traditional Arabic" w:hint="cs"/>
                <w:b/>
                <w:bCs/>
                <w:sz w:val="20"/>
                <w:rtl/>
              </w:rPr>
              <w:t>السادس             عشر</w:t>
            </w:r>
          </w:p>
          <w:p w:rsidR="00DE19EA" w:rsidRPr="006D601D" w:rsidRDefault="00DE19EA" w:rsidP="006D601D">
            <w:pPr>
              <w:spacing w:line="192" w:lineRule="auto"/>
              <w:jc w:val="center"/>
              <w:rPr>
                <w:rFonts w:cs="Traditional Arabic"/>
                <w:b/>
                <w:bCs/>
                <w:sz w:val="20"/>
                <w:rtl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E19EA" w:rsidRPr="00E9012F" w:rsidRDefault="00DE19EA" w:rsidP="004A30C5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9012F">
              <w:rPr>
                <w:rFonts w:cs="Traditional Arabic" w:hint="cs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</w:tcPr>
          <w:p w:rsidR="00DE19EA" w:rsidRPr="008A6B2A" w:rsidRDefault="00DE19EA" w:rsidP="00873C0E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cs="Traditional Arabic" w:hint="cs"/>
                <w:b/>
                <w:bCs/>
                <w:sz w:val="18"/>
                <w:szCs w:val="18"/>
                <w:rtl/>
              </w:rPr>
              <w:t>24/2</w:t>
            </w:r>
          </w:p>
        </w:tc>
        <w:tc>
          <w:tcPr>
            <w:tcW w:w="2598" w:type="dxa"/>
            <w:vMerge w:val="restart"/>
            <w:vAlign w:val="center"/>
          </w:tcPr>
          <w:p w:rsidR="00DE19EA" w:rsidRPr="00404F1A" w:rsidRDefault="00404F1A" w:rsidP="001F4B34">
            <w:pPr>
              <w:spacing w:line="192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04F1A">
              <w:rPr>
                <w:rFonts w:asciiTheme="majorBidi" w:hAnsiTheme="majorBidi" w:cstheme="majorBidi"/>
                <w:b/>
                <w:bCs/>
                <w:rtl/>
              </w:rPr>
              <w:t>التعريف بأهم ما كتب قديما وحديثا في إعجاز علوم القران</w:t>
            </w:r>
          </w:p>
        </w:tc>
      </w:tr>
      <w:tr w:rsidR="00DE19EA" w:rsidRPr="007D0244" w:rsidTr="002E084B">
        <w:trPr>
          <w:gridAfter w:val="2"/>
          <w:wAfter w:w="3968" w:type="dxa"/>
          <w:trHeight w:val="267"/>
        </w:trPr>
        <w:tc>
          <w:tcPr>
            <w:tcW w:w="988" w:type="dxa"/>
            <w:vMerge/>
            <w:shd w:val="clear" w:color="auto" w:fill="FBD4B4"/>
          </w:tcPr>
          <w:p w:rsidR="00DE19EA" w:rsidRPr="006D601D" w:rsidRDefault="00DE19EA" w:rsidP="006D601D">
            <w:pPr>
              <w:spacing w:line="192" w:lineRule="auto"/>
              <w:jc w:val="center"/>
              <w:rPr>
                <w:rFonts w:cs="Traditional Arabic"/>
                <w:b/>
                <w:bCs/>
                <w:sz w:val="20"/>
                <w:rtl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E19EA" w:rsidRPr="00E9012F" w:rsidRDefault="00DE19EA" w:rsidP="004A30C5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9012F">
              <w:rPr>
                <w:rFonts w:cs="Traditional Arabic" w:hint="cs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</w:tcPr>
          <w:p w:rsidR="00DE19EA" w:rsidRPr="008A6B2A" w:rsidRDefault="00DE19EA" w:rsidP="00873C0E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cs="Traditional Arabic" w:hint="cs"/>
                <w:b/>
                <w:bCs/>
                <w:sz w:val="18"/>
                <w:szCs w:val="18"/>
                <w:rtl/>
              </w:rPr>
              <w:t>15/12</w:t>
            </w:r>
          </w:p>
        </w:tc>
        <w:tc>
          <w:tcPr>
            <w:tcW w:w="2126" w:type="dxa"/>
            <w:vMerge/>
            <w:vAlign w:val="center"/>
          </w:tcPr>
          <w:p w:rsidR="00DE19EA" w:rsidRPr="00404F1A" w:rsidRDefault="00DE19EA" w:rsidP="006D601D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3" w:type="dxa"/>
            <w:vMerge/>
            <w:shd w:val="clear" w:color="auto" w:fill="FBD4B4"/>
            <w:vAlign w:val="center"/>
          </w:tcPr>
          <w:p w:rsidR="00DE19EA" w:rsidRPr="006D601D" w:rsidRDefault="00DE19EA" w:rsidP="006D601D">
            <w:pPr>
              <w:spacing w:line="192" w:lineRule="auto"/>
              <w:jc w:val="center"/>
              <w:rPr>
                <w:rFonts w:cs="Traditional Arabic"/>
                <w:b/>
                <w:bCs/>
                <w:sz w:val="20"/>
                <w:rtl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E19EA" w:rsidRPr="00E9012F" w:rsidRDefault="00DE19EA" w:rsidP="004A30C5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9012F">
              <w:rPr>
                <w:rFonts w:cs="Traditional Arabic" w:hint="cs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</w:tcPr>
          <w:p w:rsidR="00DE19EA" w:rsidRPr="008A6B2A" w:rsidRDefault="00DE19EA" w:rsidP="00873C0E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cs="Traditional Arabic" w:hint="cs"/>
                <w:b/>
                <w:bCs/>
                <w:sz w:val="18"/>
                <w:szCs w:val="18"/>
                <w:rtl/>
              </w:rPr>
              <w:t>25/2</w:t>
            </w:r>
          </w:p>
        </w:tc>
        <w:tc>
          <w:tcPr>
            <w:tcW w:w="2598" w:type="dxa"/>
            <w:vMerge/>
            <w:vAlign w:val="center"/>
          </w:tcPr>
          <w:p w:rsidR="00DE19EA" w:rsidRPr="00404F1A" w:rsidRDefault="00DE19EA" w:rsidP="006D601D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rtl/>
              </w:rPr>
            </w:pPr>
          </w:p>
        </w:tc>
      </w:tr>
      <w:tr w:rsidR="00DE19EA" w:rsidRPr="007D0244" w:rsidTr="002E084B">
        <w:trPr>
          <w:gridAfter w:val="2"/>
          <w:wAfter w:w="3968" w:type="dxa"/>
          <w:trHeight w:val="255"/>
        </w:trPr>
        <w:tc>
          <w:tcPr>
            <w:tcW w:w="988" w:type="dxa"/>
            <w:vMerge/>
            <w:shd w:val="clear" w:color="auto" w:fill="FBD4B4"/>
          </w:tcPr>
          <w:p w:rsidR="00DE19EA" w:rsidRPr="006D601D" w:rsidRDefault="00DE19EA" w:rsidP="006D601D">
            <w:pPr>
              <w:spacing w:line="192" w:lineRule="auto"/>
              <w:jc w:val="center"/>
              <w:rPr>
                <w:rFonts w:cs="Traditional Arabic"/>
                <w:b/>
                <w:bCs/>
                <w:sz w:val="20"/>
                <w:rtl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E19EA" w:rsidRPr="00E9012F" w:rsidRDefault="00DE19EA" w:rsidP="004A30C5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9012F">
              <w:rPr>
                <w:rFonts w:cs="Traditional Arabic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</w:tcPr>
          <w:p w:rsidR="00DE19EA" w:rsidRPr="008A6B2A" w:rsidRDefault="00DE19EA" w:rsidP="00873C0E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cs="Traditional Arabic" w:hint="cs"/>
                <w:b/>
                <w:bCs/>
                <w:sz w:val="18"/>
                <w:szCs w:val="18"/>
                <w:rtl/>
              </w:rPr>
              <w:t>16/12</w:t>
            </w:r>
          </w:p>
        </w:tc>
        <w:tc>
          <w:tcPr>
            <w:tcW w:w="2126" w:type="dxa"/>
            <w:vMerge/>
            <w:vAlign w:val="center"/>
          </w:tcPr>
          <w:p w:rsidR="00DE19EA" w:rsidRPr="00404F1A" w:rsidRDefault="00DE19EA" w:rsidP="006D601D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3" w:type="dxa"/>
            <w:vMerge/>
            <w:shd w:val="clear" w:color="auto" w:fill="FBD4B4"/>
            <w:vAlign w:val="center"/>
          </w:tcPr>
          <w:p w:rsidR="00DE19EA" w:rsidRPr="006D601D" w:rsidRDefault="00DE19EA" w:rsidP="006D601D">
            <w:pPr>
              <w:spacing w:line="192" w:lineRule="auto"/>
              <w:jc w:val="center"/>
              <w:rPr>
                <w:rFonts w:cs="Traditional Arabic"/>
                <w:b/>
                <w:bCs/>
                <w:sz w:val="20"/>
                <w:rtl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E19EA" w:rsidRPr="00E9012F" w:rsidRDefault="00DE19EA" w:rsidP="004A30C5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9012F">
              <w:rPr>
                <w:rFonts w:cs="Traditional Arabic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</w:tcPr>
          <w:p w:rsidR="00DE19EA" w:rsidRPr="008A6B2A" w:rsidRDefault="00DE19EA" w:rsidP="00873C0E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cs="Traditional Arabic" w:hint="cs"/>
                <w:b/>
                <w:bCs/>
                <w:sz w:val="18"/>
                <w:szCs w:val="18"/>
                <w:rtl/>
              </w:rPr>
              <w:t>26/2</w:t>
            </w:r>
          </w:p>
        </w:tc>
        <w:tc>
          <w:tcPr>
            <w:tcW w:w="2598" w:type="dxa"/>
            <w:vMerge/>
            <w:vAlign w:val="center"/>
          </w:tcPr>
          <w:p w:rsidR="00DE19EA" w:rsidRPr="00404F1A" w:rsidRDefault="00DE19EA" w:rsidP="006D601D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rtl/>
              </w:rPr>
            </w:pPr>
          </w:p>
        </w:tc>
      </w:tr>
      <w:tr w:rsidR="00DE19EA" w:rsidRPr="007D0244" w:rsidTr="002E084B">
        <w:trPr>
          <w:gridAfter w:val="2"/>
          <w:wAfter w:w="3968" w:type="dxa"/>
          <w:trHeight w:val="255"/>
        </w:trPr>
        <w:tc>
          <w:tcPr>
            <w:tcW w:w="988" w:type="dxa"/>
            <w:vMerge/>
            <w:shd w:val="clear" w:color="auto" w:fill="FBD4B4"/>
          </w:tcPr>
          <w:p w:rsidR="00DE19EA" w:rsidRPr="006D601D" w:rsidRDefault="00DE19EA" w:rsidP="006D601D">
            <w:pPr>
              <w:spacing w:line="192" w:lineRule="auto"/>
              <w:jc w:val="center"/>
              <w:rPr>
                <w:rFonts w:cs="Traditional Arabic"/>
                <w:b/>
                <w:bCs/>
                <w:sz w:val="20"/>
                <w:rtl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E19EA" w:rsidRPr="00E9012F" w:rsidRDefault="00DE19EA" w:rsidP="004A30C5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9012F">
              <w:rPr>
                <w:rFonts w:cs="Traditional Arabic" w:hint="cs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</w:tcPr>
          <w:p w:rsidR="00DE19EA" w:rsidRPr="008A6B2A" w:rsidRDefault="00DE19EA" w:rsidP="00873C0E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cs="Traditional Arabic" w:hint="cs"/>
                <w:b/>
                <w:bCs/>
                <w:sz w:val="18"/>
                <w:szCs w:val="18"/>
                <w:rtl/>
              </w:rPr>
              <w:t>17/12</w:t>
            </w:r>
          </w:p>
        </w:tc>
        <w:tc>
          <w:tcPr>
            <w:tcW w:w="2126" w:type="dxa"/>
            <w:vMerge/>
            <w:vAlign w:val="center"/>
          </w:tcPr>
          <w:p w:rsidR="00DE19EA" w:rsidRPr="00404F1A" w:rsidRDefault="00DE19EA" w:rsidP="006D601D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3" w:type="dxa"/>
            <w:vMerge/>
            <w:shd w:val="clear" w:color="auto" w:fill="FBD4B4"/>
            <w:vAlign w:val="center"/>
          </w:tcPr>
          <w:p w:rsidR="00DE19EA" w:rsidRPr="006D601D" w:rsidRDefault="00DE19EA" w:rsidP="006D601D">
            <w:pPr>
              <w:spacing w:line="192" w:lineRule="auto"/>
              <w:jc w:val="center"/>
              <w:rPr>
                <w:rFonts w:cs="Traditional Arabic"/>
                <w:b/>
                <w:bCs/>
                <w:sz w:val="20"/>
                <w:rtl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E19EA" w:rsidRPr="00E9012F" w:rsidRDefault="00DE19EA" w:rsidP="004A30C5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9012F">
              <w:rPr>
                <w:rFonts w:cs="Traditional Arabic" w:hint="cs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</w:tcPr>
          <w:p w:rsidR="00DE19EA" w:rsidRPr="008A6B2A" w:rsidRDefault="00DE19EA" w:rsidP="00873C0E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cs="Traditional Arabic" w:hint="cs"/>
                <w:b/>
                <w:bCs/>
                <w:sz w:val="18"/>
                <w:szCs w:val="18"/>
                <w:rtl/>
              </w:rPr>
              <w:t>27/2</w:t>
            </w:r>
          </w:p>
        </w:tc>
        <w:tc>
          <w:tcPr>
            <w:tcW w:w="2598" w:type="dxa"/>
            <w:vMerge/>
            <w:vAlign w:val="center"/>
          </w:tcPr>
          <w:p w:rsidR="00DE19EA" w:rsidRPr="00404F1A" w:rsidRDefault="00DE19EA" w:rsidP="006D601D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rtl/>
              </w:rPr>
            </w:pPr>
          </w:p>
        </w:tc>
      </w:tr>
      <w:tr w:rsidR="00DE19EA" w:rsidRPr="007D0244" w:rsidTr="002E084B">
        <w:trPr>
          <w:gridAfter w:val="2"/>
          <w:wAfter w:w="3968" w:type="dxa"/>
          <w:trHeight w:val="233"/>
        </w:trPr>
        <w:tc>
          <w:tcPr>
            <w:tcW w:w="988" w:type="dxa"/>
            <w:vMerge/>
            <w:shd w:val="clear" w:color="auto" w:fill="FBD4B4"/>
          </w:tcPr>
          <w:p w:rsidR="00DE19EA" w:rsidRPr="006D601D" w:rsidRDefault="00DE19EA" w:rsidP="006D601D">
            <w:pPr>
              <w:spacing w:line="192" w:lineRule="auto"/>
              <w:jc w:val="center"/>
              <w:rPr>
                <w:rFonts w:cs="Traditional Arabic"/>
                <w:b/>
                <w:bCs/>
                <w:sz w:val="20"/>
                <w:rtl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E19EA" w:rsidRPr="00E9012F" w:rsidRDefault="00DE19EA" w:rsidP="004A30C5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9012F">
              <w:rPr>
                <w:rFonts w:cs="Traditional Arabic" w:hint="cs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</w:tcPr>
          <w:p w:rsidR="00DE19EA" w:rsidRPr="008A6B2A" w:rsidRDefault="00DE19EA" w:rsidP="00873C0E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cs="Traditional Arabic" w:hint="cs"/>
                <w:b/>
                <w:bCs/>
                <w:sz w:val="18"/>
                <w:szCs w:val="18"/>
                <w:rtl/>
              </w:rPr>
              <w:t>18/12</w:t>
            </w:r>
          </w:p>
        </w:tc>
        <w:tc>
          <w:tcPr>
            <w:tcW w:w="2126" w:type="dxa"/>
            <w:vMerge/>
            <w:vAlign w:val="center"/>
          </w:tcPr>
          <w:p w:rsidR="00DE19EA" w:rsidRPr="00404F1A" w:rsidRDefault="00DE19EA" w:rsidP="006D601D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3" w:type="dxa"/>
            <w:vMerge/>
            <w:shd w:val="clear" w:color="auto" w:fill="FBD4B4"/>
            <w:vAlign w:val="center"/>
          </w:tcPr>
          <w:p w:rsidR="00DE19EA" w:rsidRPr="006D601D" w:rsidRDefault="00DE19EA" w:rsidP="006D601D">
            <w:pPr>
              <w:spacing w:line="192" w:lineRule="auto"/>
              <w:jc w:val="center"/>
              <w:rPr>
                <w:rFonts w:cs="Traditional Arabic"/>
                <w:b/>
                <w:bCs/>
                <w:sz w:val="20"/>
                <w:rtl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E19EA" w:rsidRPr="00E9012F" w:rsidRDefault="00DE19EA" w:rsidP="004A30C5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9012F">
              <w:rPr>
                <w:rFonts w:cs="Traditional Arabic" w:hint="cs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</w:tcPr>
          <w:p w:rsidR="00DE19EA" w:rsidRPr="008A6B2A" w:rsidRDefault="00DE19EA" w:rsidP="00873C0E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cs="Traditional Arabic" w:hint="cs"/>
                <w:b/>
                <w:bCs/>
                <w:sz w:val="18"/>
                <w:szCs w:val="18"/>
                <w:rtl/>
              </w:rPr>
              <w:t>28/2</w:t>
            </w:r>
          </w:p>
        </w:tc>
        <w:tc>
          <w:tcPr>
            <w:tcW w:w="2598" w:type="dxa"/>
            <w:vMerge/>
            <w:tcBorders>
              <w:bottom w:val="single" w:sz="2" w:space="0" w:color="auto"/>
            </w:tcBorders>
            <w:vAlign w:val="center"/>
          </w:tcPr>
          <w:p w:rsidR="00DE19EA" w:rsidRPr="00404F1A" w:rsidRDefault="00DE19EA" w:rsidP="006D601D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rtl/>
              </w:rPr>
            </w:pPr>
          </w:p>
        </w:tc>
      </w:tr>
      <w:tr w:rsidR="00DE19EA" w:rsidRPr="007D0244" w:rsidTr="002E084B">
        <w:trPr>
          <w:gridAfter w:val="2"/>
          <w:wAfter w:w="3968" w:type="dxa"/>
          <w:trHeight w:val="222"/>
        </w:trPr>
        <w:tc>
          <w:tcPr>
            <w:tcW w:w="988" w:type="dxa"/>
            <w:vMerge w:val="restart"/>
            <w:shd w:val="clear" w:color="auto" w:fill="FBD4B4"/>
          </w:tcPr>
          <w:p w:rsidR="00DE19EA" w:rsidRPr="006D601D" w:rsidRDefault="00DE19EA" w:rsidP="006D601D">
            <w:pPr>
              <w:spacing w:line="192" w:lineRule="auto"/>
              <w:rPr>
                <w:rFonts w:cs="Traditional Arabic"/>
                <w:b/>
                <w:bCs/>
                <w:sz w:val="20"/>
                <w:rtl/>
              </w:rPr>
            </w:pPr>
          </w:p>
          <w:p w:rsidR="00DE19EA" w:rsidRPr="006D601D" w:rsidRDefault="00DE19EA" w:rsidP="006D601D">
            <w:pPr>
              <w:spacing w:line="192" w:lineRule="auto"/>
              <w:jc w:val="center"/>
              <w:rPr>
                <w:rFonts w:cs="Traditional Arabic"/>
                <w:b/>
                <w:bCs/>
                <w:sz w:val="20"/>
                <w:rtl/>
              </w:rPr>
            </w:pPr>
            <w:r w:rsidRPr="006D601D">
              <w:rPr>
                <w:rFonts w:cs="Traditional Arabic" w:hint="cs"/>
                <w:b/>
                <w:bCs/>
                <w:sz w:val="20"/>
                <w:rtl/>
              </w:rPr>
              <w:t>السابع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E19EA" w:rsidRPr="00E9012F" w:rsidRDefault="00DE19EA" w:rsidP="004A30C5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9012F">
              <w:rPr>
                <w:rFonts w:cs="Traditional Arabic" w:hint="cs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</w:tcPr>
          <w:p w:rsidR="00DE19EA" w:rsidRPr="008A6B2A" w:rsidRDefault="00DE19EA" w:rsidP="00873C0E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cs="Traditional Arabic" w:hint="cs"/>
                <w:b/>
                <w:bCs/>
                <w:sz w:val="18"/>
                <w:szCs w:val="18"/>
                <w:rtl/>
              </w:rPr>
              <w:t>21/12</w:t>
            </w:r>
          </w:p>
        </w:tc>
        <w:tc>
          <w:tcPr>
            <w:tcW w:w="2126" w:type="dxa"/>
            <w:vMerge w:val="restart"/>
            <w:vAlign w:val="center"/>
          </w:tcPr>
          <w:p w:rsidR="00DE19EA" w:rsidRPr="00404F1A" w:rsidRDefault="00DE19EA" w:rsidP="00DE19EA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04F1A">
              <w:rPr>
                <w:rFonts w:asciiTheme="majorBidi" w:hAnsiTheme="majorBidi" w:cstheme="majorBidi"/>
                <w:b/>
                <w:bCs/>
                <w:rtl/>
              </w:rPr>
              <w:t>جمع القران في عهد النبي صلى الله عليه وسلم</w:t>
            </w:r>
          </w:p>
        </w:tc>
        <w:tc>
          <w:tcPr>
            <w:tcW w:w="993" w:type="dxa"/>
            <w:vMerge w:val="restart"/>
            <w:shd w:val="clear" w:color="auto" w:fill="FBD4B4"/>
            <w:vAlign w:val="center"/>
          </w:tcPr>
          <w:p w:rsidR="00DE19EA" w:rsidRPr="006D601D" w:rsidRDefault="00DE19EA" w:rsidP="006D601D">
            <w:pPr>
              <w:spacing w:line="192" w:lineRule="auto"/>
              <w:jc w:val="center"/>
              <w:rPr>
                <w:rFonts w:cs="Traditional Arabic"/>
                <w:b/>
                <w:bCs/>
                <w:sz w:val="20"/>
                <w:rtl/>
              </w:rPr>
            </w:pPr>
            <w:r w:rsidRPr="006D601D">
              <w:rPr>
                <w:rFonts w:cs="Traditional Arabic" w:hint="cs"/>
                <w:b/>
                <w:bCs/>
                <w:sz w:val="20"/>
                <w:rtl/>
              </w:rPr>
              <w:t>السابع عشر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E19EA" w:rsidRPr="00E9012F" w:rsidRDefault="00DE19EA" w:rsidP="004A30C5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9012F">
              <w:rPr>
                <w:rFonts w:cs="Traditional Arabic" w:hint="cs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</w:tcPr>
          <w:p w:rsidR="00DE19EA" w:rsidRPr="008A6B2A" w:rsidRDefault="00DE19EA" w:rsidP="00873C0E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cs="Traditional Arabic" w:hint="cs"/>
                <w:b/>
                <w:bCs/>
                <w:sz w:val="18"/>
                <w:szCs w:val="18"/>
                <w:rtl/>
              </w:rPr>
              <w:t>2/3</w:t>
            </w:r>
          </w:p>
        </w:tc>
        <w:tc>
          <w:tcPr>
            <w:tcW w:w="2598" w:type="dxa"/>
            <w:vMerge w:val="restart"/>
            <w:tcBorders>
              <w:top w:val="single" w:sz="2" w:space="0" w:color="auto"/>
            </w:tcBorders>
            <w:shd w:val="clear" w:color="auto" w:fill="17365D"/>
            <w:vAlign w:val="center"/>
          </w:tcPr>
          <w:p w:rsidR="00DE19EA" w:rsidRPr="00404F1A" w:rsidRDefault="00DE19EA" w:rsidP="002E084B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rtl/>
              </w:rPr>
            </w:pPr>
            <w:r w:rsidRPr="00404F1A">
              <w:rPr>
                <w:rFonts w:asciiTheme="majorBidi" w:hAnsiTheme="majorBidi" w:cstheme="majorBidi"/>
                <w:b/>
                <w:bCs/>
                <w:sz w:val="20"/>
                <w:rtl/>
              </w:rPr>
              <w:t>مناقشة النشاطات</w:t>
            </w:r>
          </w:p>
        </w:tc>
      </w:tr>
      <w:tr w:rsidR="00DE19EA" w:rsidRPr="007D0244" w:rsidTr="002E084B">
        <w:trPr>
          <w:gridAfter w:val="2"/>
          <w:wAfter w:w="3968" w:type="dxa"/>
          <w:trHeight w:val="255"/>
        </w:trPr>
        <w:tc>
          <w:tcPr>
            <w:tcW w:w="988" w:type="dxa"/>
            <w:vMerge/>
            <w:shd w:val="clear" w:color="auto" w:fill="FBD4B4"/>
          </w:tcPr>
          <w:p w:rsidR="00DE19EA" w:rsidRPr="006D601D" w:rsidRDefault="00DE19EA" w:rsidP="006D601D">
            <w:pPr>
              <w:spacing w:line="192" w:lineRule="auto"/>
              <w:jc w:val="center"/>
              <w:rPr>
                <w:rFonts w:cs="Traditional Arabic"/>
                <w:b/>
                <w:bCs/>
                <w:sz w:val="20"/>
                <w:rtl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E19EA" w:rsidRPr="00E9012F" w:rsidRDefault="00DE19EA" w:rsidP="004A30C5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9012F">
              <w:rPr>
                <w:rFonts w:cs="Traditional Arabic" w:hint="cs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</w:tcPr>
          <w:p w:rsidR="00DE19EA" w:rsidRPr="008A6B2A" w:rsidRDefault="00DE19EA" w:rsidP="00873C0E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cs="Traditional Arabic" w:hint="cs"/>
                <w:b/>
                <w:bCs/>
                <w:sz w:val="18"/>
                <w:szCs w:val="18"/>
                <w:rtl/>
              </w:rPr>
              <w:t>22/12</w:t>
            </w:r>
          </w:p>
        </w:tc>
        <w:tc>
          <w:tcPr>
            <w:tcW w:w="2126" w:type="dxa"/>
            <w:vMerge/>
            <w:vAlign w:val="center"/>
          </w:tcPr>
          <w:p w:rsidR="00DE19EA" w:rsidRPr="00404F1A" w:rsidRDefault="00DE19EA" w:rsidP="003E7F91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3" w:type="dxa"/>
            <w:vMerge/>
            <w:shd w:val="clear" w:color="auto" w:fill="FBD4B4"/>
            <w:vAlign w:val="center"/>
          </w:tcPr>
          <w:p w:rsidR="00DE19EA" w:rsidRPr="006D601D" w:rsidRDefault="00DE19EA" w:rsidP="006D601D">
            <w:pPr>
              <w:spacing w:line="192" w:lineRule="auto"/>
              <w:jc w:val="center"/>
              <w:rPr>
                <w:rFonts w:cs="Traditional Arabic"/>
                <w:b/>
                <w:bCs/>
                <w:sz w:val="20"/>
                <w:rtl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E19EA" w:rsidRPr="00E9012F" w:rsidRDefault="00DE19EA" w:rsidP="004A30C5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9012F">
              <w:rPr>
                <w:rFonts w:cs="Traditional Arabic" w:hint="cs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</w:tcPr>
          <w:p w:rsidR="00DE19EA" w:rsidRPr="008A6B2A" w:rsidRDefault="00DE19EA" w:rsidP="00873C0E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cs="Traditional Arabic" w:hint="cs"/>
                <w:b/>
                <w:bCs/>
                <w:sz w:val="18"/>
                <w:szCs w:val="18"/>
                <w:rtl/>
              </w:rPr>
              <w:t>3/3</w:t>
            </w:r>
          </w:p>
        </w:tc>
        <w:tc>
          <w:tcPr>
            <w:tcW w:w="2598" w:type="dxa"/>
            <w:vMerge/>
            <w:shd w:val="clear" w:color="auto" w:fill="17365D"/>
            <w:vAlign w:val="center"/>
          </w:tcPr>
          <w:p w:rsidR="00DE19EA" w:rsidRPr="00404F1A" w:rsidRDefault="00DE19EA" w:rsidP="006D601D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rtl/>
              </w:rPr>
            </w:pPr>
          </w:p>
        </w:tc>
      </w:tr>
      <w:tr w:rsidR="00DE19EA" w:rsidRPr="007D0244" w:rsidTr="002E084B">
        <w:trPr>
          <w:gridAfter w:val="2"/>
          <w:wAfter w:w="3968" w:type="dxa"/>
          <w:trHeight w:val="255"/>
        </w:trPr>
        <w:tc>
          <w:tcPr>
            <w:tcW w:w="988" w:type="dxa"/>
            <w:vMerge/>
            <w:shd w:val="clear" w:color="auto" w:fill="FBD4B4"/>
          </w:tcPr>
          <w:p w:rsidR="00DE19EA" w:rsidRPr="006D601D" w:rsidRDefault="00DE19EA" w:rsidP="006D601D">
            <w:pPr>
              <w:spacing w:line="192" w:lineRule="auto"/>
              <w:jc w:val="center"/>
              <w:rPr>
                <w:rFonts w:cs="Traditional Arabic"/>
                <w:b/>
                <w:bCs/>
                <w:sz w:val="20"/>
                <w:rtl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E19EA" w:rsidRPr="00E9012F" w:rsidRDefault="00DE19EA" w:rsidP="004A30C5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9012F">
              <w:rPr>
                <w:rFonts w:cs="Traditional Arabic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</w:tcPr>
          <w:p w:rsidR="00DE19EA" w:rsidRPr="008A6B2A" w:rsidRDefault="00DE19EA" w:rsidP="00873C0E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cs="Traditional Arabic" w:hint="cs"/>
                <w:b/>
                <w:bCs/>
                <w:sz w:val="18"/>
                <w:szCs w:val="18"/>
                <w:rtl/>
              </w:rPr>
              <w:t>23/12</w:t>
            </w:r>
          </w:p>
        </w:tc>
        <w:tc>
          <w:tcPr>
            <w:tcW w:w="2126" w:type="dxa"/>
            <w:vMerge/>
            <w:vAlign w:val="center"/>
          </w:tcPr>
          <w:p w:rsidR="00DE19EA" w:rsidRPr="00404F1A" w:rsidRDefault="00DE19EA" w:rsidP="003E7F91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3" w:type="dxa"/>
            <w:vMerge/>
            <w:shd w:val="clear" w:color="auto" w:fill="FBD4B4"/>
            <w:vAlign w:val="center"/>
          </w:tcPr>
          <w:p w:rsidR="00DE19EA" w:rsidRPr="006D601D" w:rsidRDefault="00DE19EA" w:rsidP="006D601D">
            <w:pPr>
              <w:spacing w:line="192" w:lineRule="auto"/>
              <w:jc w:val="center"/>
              <w:rPr>
                <w:rFonts w:cs="Traditional Arabic"/>
                <w:b/>
                <w:bCs/>
                <w:sz w:val="20"/>
                <w:rtl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E19EA" w:rsidRPr="00E9012F" w:rsidRDefault="00DE19EA" w:rsidP="004A30C5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9012F">
              <w:rPr>
                <w:rFonts w:cs="Traditional Arabic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</w:tcPr>
          <w:p w:rsidR="00DE19EA" w:rsidRPr="008A6B2A" w:rsidRDefault="00DE19EA" w:rsidP="00873C0E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cs="Traditional Arabic" w:hint="cs"/>
                <w:b/>
                <w:bCs/>
                <w:sz w:val="18"/>
                <w:szCs w:val="18"/>
                <w:rtl/>
              </w:rPr>
              <w:t>4/3</w:t>
            </w:r>
          </w:p>
        </w:tc>
        <w:tc>
          <w:tcPr>
            <w:tcW w:w="2598" w:type="dxa"/>
            <w:vMerge/>
            <w:shd w:val="clear" w:color="auto" w:fill="17365D"/>
            <w:vAlign w:val="center"/>
          </w:tcPr>
          <w:p w:rsidR="00DE19EA" w:rsidRPr="00404F1A" w:rsidRDefault="00DE19EA" w:rsidP="006D601D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rtl/>
              </w:rPr>
            </w:pPr>
          </w:p>
        </w:tc>
      </w:tr>
      <w:tr w:rsidR="00DE19EA" w:rsidRPr="007D0244" w:rsidTr="002E084B">
        <w:trPr>
          <w:gridAfter w:val="2"/>
          <w:wAfter w:w="3968" w:type="dxa"/>
          <w:trHeight w:val="267"/>
        </w:trPr>
        <w:tc>
          <w:tcPr>
            <w:tcW w:w="988" w:type="dxa"/>
            <w:vMerge/>
            <w:shd w:val="clear" w:color="auto" w:fill="FBD4B4"/>
          </w:tcPr>
          <w:p w:rsidR="00DE19EA" w:rsidRPr="006D601D" w:rsidRDefault="00DE19EA" w:rsidP="006D601D">
            <w:pPr>
              <w:spacing w:line="192" w:lineRule="auto"/>
              <w:jc w:val="center"/>
              <w:rPr>
                <w:rFonts w:cs="Traditional Arabic"/>
                <w:b/>
                <w:bCs/>
                <w:sz w:val="20"/>
                <w:rtl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E19EA" w:rsidRPr="00E9012F" w:rsidRDefault="00DE19EA" w:rsidP="004A30C5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9012F">
              <w:rPr>
                <w:rFonts w:cs="Traditional Arabic" w:hint="cs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</w:tcPr>
          <w:p w:rsidR="00DE19EA" w:rsidRPr="008A6B2A" w:rsidRDefault="00DE19EA" w:rsidP="00873C0E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cs="Traditional Arabic" w:hint="cs"/>
                <w:b/>
                <w:bCs/>
                <w:sz w:val="18"/>
                <w:szCs w:val="18"/>
                <w:rtl/>
              </w:rPr>
              <w:t>24/12</w:t>
            </w:r>
          </w:p>
        </w:tc>
        <w:tc>
          <w:tcPr>
            <w:tcW w:w="2126" w:type="dxa"/>
            <w:vMerge/>
            <w:vAlign w:val="center"/>
          </w:tcPr>
          <w:p w:rsidR="00DE19EA" w:rsidRPr="00404F1A" w:rsidRDefault="00DE19EA" w:rsidP="003E7F91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3" w:type="dxa"/>
            <w:vMerge/>
            <w:shd w:val="clear" w:color="auto" w:fill="FBD4B4"/>
            <w:vAlign w:val="center"/>
          </w:tcPr>
          <w:p w:rsidR="00DE19EA" w:rsidRPr="006D601D" w:rsidRDefault="00DE19EA" w:rsidP="006D601D">
            <w:pPr>
              <w:spacing w:line="192" w:lineRule="auto"/>
              <w:jc w:val="center"/>
              <w:rPr>
                <w:rFonts w:cs="Traditional Arabic"/>
                <w:b/>
                <w:bCs/>
                <w:sz w:val="20"/>
                <w:rtl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E19EA" w:rsidRPr="00E9012F" w:rsidRDefault="00DE19EA" w:rsidP="004A30C5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9012F">
              <w:rPr>
                <w:rFonts w:cs="Traditional Arabic" w:hint="cs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</w:tcPr>
          <w:p w:rsidR="00DE19EA" w:rsidRPr="008A6B2A" w:rsidRDefault="00DE19EA" w:rsidP="00873C0E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cs="Traditional Arabic" w:hint="cs"/>
                <w:b/>
                <w:bCs/>
                <w:sz w:val="18"/>
                <w:szCs w:val="18"/>
                <w:rtl/>
              </w:rPr>
              <w:t>5/3</w:t>
            </w:r>
          </w:p>
        </w:tc>
        <w:tc>
          <w:tcPr>
            <w:tcW w:w="2598" w:type="dxa"/>
            <w:vMerge/>
            <w:shd w:val="clear" w:color="auto" w:fill="17365D"/>
            <w:vAlign w:val="center"/>
          </w:tcPr>
          <w:p w:rsidR="00DE19EA" w:rsidRPr="00404F1A" w:rsidRDefault="00DE19EA" w:rsidP="006D601D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rtl/>
              </w:rPr>
            </w:pPr>
          </w:p>
        </w:tc>
      </w:tr>
      <w:tr w:rsidR="00DE19EA" w:rsidRPr="007D0244" w:rsidTr="002E084B">
        <w:trPr>
          <w:gridAfter w:val="2"/>
          <w:wAfter w:w="3968" w:type="dxa"/>
          <w:trHeight w:val="266"/>
        </w:trPr>
        <w:tc>
          <w:tcPr>
            <w:tcW w:w="988" w:type="dxa"/>
            <w:vMerge/>
            <w:shd w:val="clear" w:color="auto" w:fill="FBD4B4"/>
          </w:tcPr>
          <w:p w:rsidR="00DE19EA" w:rsidRPr="006D601D" w:rsidRDefault="00DE19EA" w:rsidP="006D601D">
            <w:pPr>
              <w:spacing w:line="192" w:lineRule="auto"/>
              <w:jc w:val="center"/>
              <w:rPr>
                <w:rFonts w:cs="Traditional Arabic"/>
                <w:b/>
                <w:bCs/>
                <w:sz w:val="20"/>
                <w:rtl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E19EA" w:rsidRPr="00E9012F" w:rsidRDefault="00DE19EA" w:rsidP="004A30C5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9012F">
              <w:rPr>
                <w:rFonts w:cs="Traditional Arabic" w:hint="cs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</w:tcPr>
          <w:p w:rsidR="00DE19EA" w:rsidRPr="008A6B2A" w:rsidRDefault="00DE19EA" w:rsidP="00873C0E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cs="Traditional Arabic" w:hint="cs"/>
                <w:b/>
                <w:bCs/>
                <w:sz w:val="18"/>
                <w:szCs w:val="18"/>
                <w:rtl/>
              </w:rPr>
              <w:t>25/12</w:t>
            </w:r>
          </w:p>
        </w:tc>
        <w:tc>
          <w:tcPr>
            <w:tcW w:w="2126" w:type="dxa"/>
            <w:vMerge/>
            <w:vAlign w:val="center"/>
          </w:tcPr>
          <w:p w:rsidR="00DE19EA" w:rsidRPr="00404F1A" w:rsidRDefault="00DE19EA" w:rsidP="003E7F91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3" w:type="dxa"/>
            <w:vMerge/>
            <w:shd w:val="clear" w:color="auto" w:fill="FBD4B4"/>
            <w:vAlign w:val="center"/>
          </w:tcPr>
          <w:p w:rsidR="00DE19EA" w:rsidRPr="006D601D" w:rsidRDefault="00DE19EA" w:rsidP="006D601D">
            <w:pPr>
              <w:spacing w:line="192" w:lineRule="auto"/>
              <w:jc w:val="center"/>
              <w:rPr>
                <w:rFonts w:cs="Traditional Arabic"/>
                <w:b/>
                <w:bCs/>
                <w:sz w:val="20"/>
                <w:rtl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E19EA" w:rsidRPr="00E9012F" w:rsidRDefault="00DE19EA" w:rsidP="004A30C5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9012F">
              <w:rPr>
                <w:rFonts w:cs="Traditional Arabic" w:hint="cs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</w:tcPr>
          <w:p w:rsidR="00DE19EA" w:rsidRPr="008A6B2A" w:rsidRDefault="00DE19EA" w:rsidP="00873C0E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cs="Traditional Arabic" w:hint="cs"/>
                <w:b/>
                <w:bCs/>
                <w:sz w:val="18"/>
                <w:szCs w:val="18"/>
                <w:rtl/>
              </w:rPr>
              <w:t>6/3</w:t>
            </w:r>
          </w:p>
        </w:tc>
        <w:tc>
          <w:tcPr>
            <w:tcW w:w="2598" w:type="dxa"/>
            <w:vMerge/>
            <w:shd w:val="clear" w:color="auto" w:fill="17365D"/>
            <w:vAlign w:val="center"/>
          </w:tcPr>
          <w:p w:rsidR="00DE19EA" w:rsidRPr="00404F1A" w:rsidRDefault="00DE19EA" w:rsidP="006D601D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rtl/>
              </w:rPr>
            </w:pPr>
          </w:p>
        </w:tc>
      </w:tr>
      <w:tr w:rsidR="00DE19EA" w:rsidRPr="007D0244" w:rsidTr="002E084B">
        <w:trPr>
          <w:gridAfter w:val="2"/>
          <w:wAfter w:w="3968" w:type="dxa"/>
          <w:trHeight w:val="268"/>
        </w:trPr>
        <w:tc>
          <w:tcPr>
            <w:tcW w:w="988" w:type="dxa"/>
            <w:vMerge w:val="restart"/>
            <w:shd w:val="clear" w:color="auto" w:fill="FBD4B4"/>
          </w:tcPr>
          <w:p w:rsidR="00DE19EA" w:rsidRPr="009C1641" w:rsidRDefault="00DE19EA" w:rsidP="006D601D">
            <w:pPr>
              <w:spacing w:line="192" w:lineRule="auto"/>
              <w:rPr>
                <w:rFonts w:cs="Traditional Arabic"/>
                <w:b/>
                <w:bCs/>
                <w:sz w:val="20"/>
                <w:rtl/>
              </w:rPr>
            </w:pPr>
          </w:p>
          <w:p w:rsidR="00DE19EA" w:rsidRPr="009C1641" w:rsidRDefault="00DE19EA" w:rsidP="006D601D">
            <w:pPr>
              <w:spacing w:line="192" w:lineRule="auto"/>
              <w:jc w:val="center"/>
              <w:rPr>
                <w:rFonts w:cs="Traditional Arabic"/>
                <w:b/>
                <w:bCs/>
                <w:sz w:val="20"/>
                <w:rtl/>
              </w:rPr>
            </w:pPr>
            <w:r w:rsidRPr="009C1641">
              <w:rPr>
                <w:rFonts w:cs="Traditional Arabic" w:hint="cs"/>
                <w:b/>
                <w:bCs/>
                <w:sz w:val="20"/>
                <w:rtl/>
              </w:rPr>
              <w:t>الثامن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E19EA" w:rsidRPr="00E9012F" w:rsidRDefault="00DE19EA" w:rsidP="004A30C5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9012F">
              <w:rPr>
                <w:rFonts w:cs="Traditional Arabic" w:hint="cs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</w:tcPr>
          <w:p w:rsidR="00DE19EA" w:rsidRPr="008A6B2A" w:rsidRDefault="00DE19EA" w:rsidP="00873C0E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cs="Traditional Arabic" w:hint="cs"/>
                <w:b/>
                <w:bCs/>
                <w:sz w:val="18"/>
                <w:szCs w:val="18"/>
                <w:rtl/>
              </w:rPr>
              <w:t>28/12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DE19EA" w:rsidRPr="00404F1A" w:rsidRDefault="00DE19EA" w:rsidP="007001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04F1A">
              <w:rPr>
                <w:rFonts w:asciiTheme="majorBidi" w:hAnsiTheme="majorBidi" w:cstheme="majorBidi"/>
                <w:b/>
                <w:bCs/>
                <w:rtl/>
              </w:rPr>
              <w:t>جمع القران في عهد أبي بكر وعثمان</w:t>
            </w:r>
          </w:p>
        </w:tc>
        <w:tc>
          <w:tcPr>
            <w:tcW w:w="993" w:type="dxa"/>
            <w:vMerge w:val="restart"/>
            <w:shd w:val="clear" w:color="auto" w:fill="FBD4B4"/>
            <w:vAlign w:val="center"/>
          </w:tcPr>
          <w:p w:rsidR="00DE19EA" w:rsidRPr="006D601D" w:rsidRDefault="00DE19EA" w:rsidP="006D601D">
            <w:pPr>
              <w:spacing w:line="192" w:lineRule="auto"/>
              <w:jc w:val="center"/>
              <w:rPr>
                <w:rFonts w:cs="Traditional Arabic"/>
                <w:b/>
                <w:bCs/>
                <w:sz w:val="20"/>
                <w:rtl/>
              </w:rPr>
            </w:pPr>
          </w:p>
          <w:p w:rsidR="00DE19EA" w:rsidRPr="006D601D" w:rsidRDefault="00DE19EA" w:rsidP="006D601D">
            <w:pPr>
              <w:spacing w:line="192" w:lineRule="auto"/>
              <w:jc w:val="center"/>
              <w:rPr>
                <w:rFonts w:cs="Traditional Arabic"/>
                <w:b/>
                <w:bCs/>
                <w:sz w:val="20"/>
                <w:rtl/>
              </w:rPr>
            </w:pPr>
            <w:r w:rsidRPr="006D601D">
              <w:rPr>
                <w:rFonts w:cs="Traditional Arabic" w:hint="cs"/>
                <w:b/>
                <w:bCs/>
                <w:sz w:val="20"/>
                <w:rtl/>
              </w:rPr>
              <w:t>الثامن عشر</w:t>
            </w:r>
          </w:p>
          <w:p w:rsidR="00DE19EA" w:rsidRPr="006D601D" w:rsidRDefault="00DE19EA" w:rsidP="006D601D">
            <w:pPr>
              <w:spacing w:line="192" w:lineRule="auto"/>
              <w:jc w:val="center"/>
              <w:rPr>
                <w:rFonts w:cs="Traditional Arabic"/>
                <w:b/>
                <w:bCs/>
                <w:sz w:val="20"/>
                <w:rtl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E19EA" w:rsidRPr="00E9012F" w:rsidRDefault="00DE19EA" w:rsidP="00C16E82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9012F">
              <w:rPr>
                <w:rFonts w:cs="Traditional Arabic" w:hint="cs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</w:tcPr>
          <w:p w:rsidR="00DE19EA" w:rsidRPr="008A6B2A" w:rsidRDefault="00DE19EA" w:rsidP="00873C0E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cs="Traditional Arabic" w:hint="cs"/>
                <w:b/>
                <w:bCs/>
                <w:sz w:val="18"/>
                <w:szCs w:val="18"/>
                <w:rtl/>
              </w:rPr>
              <w:t>9/3</w:t>
            </w:r>
          </w:p>
        </w:tc>
        <w:tc>
          <w:tcPr>
            <w:tcW w:w="2598" w:type="dxa"/>
            <w:vMerge w:val="restart"/>
            <w:shd w:val="clear" w:color="auto" w:fill="17365D"/>
            <w:vAlign w:val="center"/>
          </w:tcPr>
          <w:p w:rsidR="00DE19EA" w:rsidRPr="00404F1A" w:rsidRDefault="00DE19EA" w:rsidP="002E084B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rtl/>
              </w:rPr>
            </w:pPr>
            <w:r w:rsidRPr="00404F1A">
              <w:rPr>
                <w:rFonts w:asciiTheme="majorBidi" w:hAnsiTheme="majorBidi" w:cstheme="majorBidi"/>
                <w:b/>
                <w:bCs/>
                <w:sz w:val="20"/>
                <w:rtl/>
              </w:rPr>
              <w:t>بداية الاختبارات النهائية</w:t>
            </w:r>
          </w:p>
          <w:p w:rsidR="00DE19EA" w:rsidRPr="00404F1A" w:rsidRDefault="00DE19EA" w:rsidP="002E084B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rtl/>
              </w:rPr>
            </w:pPr>
            <w:r w:rsidRPr="00404F1A">
              <w:rPr>
                <w:rFonts w:asciiTheme="majorBidi" w:hAnsiTheme="majorBidi" w:cstheme="majorBidi"/>
                <w:b/>
                <w:bCs/>
                <w:sz w:val="20"/>
                <w:rtl/>
              </w:rPr>
              <w:t>للإعداد العام</w:t>
            </w:r>
          </w:p>
        </w:tc>
      </w:tr>
      <w:tr w:rsidR="00DE19EA" w:rsidRPr="007D0244" w:rsidTr="002E084B">
        <w:trPr>
          <w:gridAfter w:val="2"/>
          <w:wAfter w:w="3968" w:type="dxa"/>
          <w:trHeight w:val="264"/>
        </w:trPr>
        <w:tc>
          <w:tcPr>
            <w:tcW w:w="988" w:type="dxa"/>
            <w:vMerge/>
            <w:shd w:val="clear" w:color="auto" w:fill="FBD4B4"/>
          </w:tcPr>
          <w:p w:rsidR="00DE19EA" w:rsidRPr="009C1641" w:rsidRDefault="00DE19EA" w:rsidP="006D601D">
            <w:pPr>
              <w:spacing w:line="192" w:lineRule="auto"/>
              <w:jc w:val="center"/>
              <w:rPr>
                <w:rFonts w:cs="Traditional Arabic"/>
                <w:b/>
                <w:bCs/>
                <w:sz w:val="20"/>
                <w:rtl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E19EA" w:rsidRPr="00E9012F" w:rsidRDefault="00DE19EA" w:rsidP="004A30C5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9012F">
              <w:rPr>
                <w:rFonts w:cs="Traditional Arabic" w:hint="cs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</w:tcPr>
          <w:p w:rsidR="00DE19EA" w:rsidRPr="008A6B2A" w:rsidRDefault="00DE19EA" w:rsidP="00873C0E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cs="Traditional Arabic" w:hint="cs"/>
                <w:sz w:val="18"/>
                <w:szCs w:val="18"/>
                <w:rtl/>
              </w:rPr>
              <w:t>29/12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E19EA" w:rsidRPr="00404F1A" w:rsidRDefault="00DE19EA" w:rsidP="006D601D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3" w:type="dxa"/>
            <w:vMerge/>
            <w:shd w:val="clear" w:color="auto" w:fill="FBD4B4"/>
            <w:vAlign w:val="center"/>
          </w:tcPr>
          <w:p w:rsidR="00DE19EA" w:rsidRPr="006D601D" w:rsidRDefault="00DE19EA" w:rsidP="006D601D">
            <w:pPr>
              <w:spacing w:line="192" w:lineRule="auto"/>
              <w:jc w:val="center"/>
              <w:rPr>
                <w:rFonts w:cs="Traditional Arabic"/>
                <w:b/>
                <w:bCs/>
                <w:sz w:val="20"/>
                <w:rtl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E19EA" w:rsidRPr="00E9012F" w:rsidRDefault="00DE19EA" w:rsidP="00C16E82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9012F">
              <w:rPr>
                <w:rFonts w:cs="Traditional Arabic" w:hint="cs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</w:tcPr>
          <w:p w:rsidR="00DE19EA" w:rsidRPr="008A6B2A" w:rsidRDefault="00DE19EA" w:rsidP="00873C0E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cs="Traditional Arabic" w:hint="cs"/>
                <w:b/>
                <w:bCs/>
                <w:sz w:val="18"/>
                <w:szCs w:val="18"/>
                <w:rtl/>
              </w:rPr>
              <w:t>10/3</w:t>
            </w:r>
          </w:p>
        </w:tc>
        <w:tc>
          <w:tcPr>
            <w:tcW w:w="2598" w:type="dxa"/>
            <w:vMerge/>
            <w:shd w:val="clear" w:color="auto" w:fill="17365D"/>
            <w:vAlign w:val="center"/>
          </w:tcPr>
          <w:p w:rsidR="00DE19EA" w:rsidRPr="006D601D" w:rsidRDefault="00DE19EA" w:rsidP="006D601D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</w:p>
        </w:tc>
      </w:tr>
      <w:tr w:rsidR="00DE19EA" w:rsidRPr="007D0244" w:rsidTr="002E084B">
        <w:trPr>
          <w:gridAfter w:val="2"/>
          <w:wAfter w:w="3968" w:type="dxa"/>
          <w:trHeight w:val="298"/>
        </w:trPr>
        <w:tc>
          <w:tcPr>
            <w:tcW w:w="988" w:type="dxa"/>
            <w:vMerge/>
            <w:shd w:val="clear" w:color="auto" w:fill="FBD4B4"/>
          </w:tcPr>
          <w:p w:rsidR="00DE19EA" w:rsidRPr="009C1641" w:rsidRDefault="00DE19EA" w:rsidP="006D601D">
            <w:pPr>
              <w:spacing w:line="192" w:lineRule="auto"/>
              <w:jc w:val="center"/>
              <w:rPr>
                <w:rFonts w:cs="Traditional Arabic"/>
                <w:b/>
                <w:bCs/>
                <w:sz w:val="20"/>
                <w:rtl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E19EA" w:rsidRPr="00E9012F" w:rsidRDefault="00DE19EA" w:rsidP="004A30C5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9012F">
              <w:rPr>
                <w:rFonts w:cs="Traditional Arabic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</w:tcPr>
          <w:p w:rsidR="00DE19EA" w:rsidRPr="008A6B2A" w:rsidRDefault="00DE19EA" w:rsidP="00873C0E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cs="Traditional Arabic" w:hint="cs"/>
                <w:b/>
                <w:bCs/>
                <w:sz w:val="18"/>
                <w:szCs w:val="18"/>
                <w:rtl/>
              </w:rPr>
              <w:t>30/12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E19EA" w:rsidRPr="00404F1A" w:rsidRDefault="00DE19EA" w:rsidP="006D601D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3" w:type="dxa"/>
            <w:vMerge/>
            <w:shd w:val="clear" w:color="auto" w:fill="FBD4B4"/>
            <w:vAlign w:val="center"/>
          </w:tcPr>
          <w:p w:rsidR="00DE19EA" w:rsidRPr="006D601D" w:rsidRDefault="00DE19EA" w:rsidP="006D601D">
            <w:pPr>
              <w:spacing w:line="192" w:lineRule="auto"/>
              <w:jc w:val="center"/>
              <w:rPr>
                <w:rFonts w:cs="Traditional Arabic"/>
                <w:b/>
                <w:bCs/>
                <w:sz w:val="20"/>
                <w:rtl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E19EA" w:rsidRPr="00E9012F" w:rsidRDefault="00DE19EA" w:rsidP="00C16E82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9012F">
              <w:rPr>
                <w:rFonts w:cs="Traditional Arabic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</w:tcPr>
          <w:p w:rsidR="00DE19EA" w:rsidRPr="008A6B2A" w:rsidRDefault="00DE19EA" w:rsidP="00873C0E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cs="Traditional Arabic" w:hint="cs"/>
                <w:b/>
                <w:bCs/>
                <w:sz w:val="18"/>
                <w:szCs w:val="18"/>
                <w:rtl/>
              </w:rPr>
              <w:t>11/3</w:t>
            </w:r>
          </w:p>
        </w:tc>
        <w:tc>
          <w:tcPr>
            <w:tcW w:w="2598" w:type="dxa"/>
            <w:vMerge/>
            <w:shd w:val="clear" w:color="auto" w:fill="17365D"/>
            <w:vAlign w:val="center"/>
          </w:tcPr>
          <w:p w:rsidR="00DE19EA" w:rsidRPr="006D601D" w:rsidRDefault="00DE19EA" w:rsidP="006D601D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</w:p>
        </w:tc>
      </w:tr>
      <w:tr w:rsidR="00DE19EA" w:rsidRPr="007D0244" w:rsidTr="002E084B">
        <w:trPr>
          <w:gridAfter w:val="2"/>
          <w:wAfter w:w="3968" w:type="dxa"/>
          <w:trHeight w:val="150"/>
        </w:trPr>
        <w:tc>
          <w:tcPr>
            <w:tcW w:w="988" w:type="dxa"/>
            <w:vMerge/>
            <w:shd w:val="clear" w:color="auto" w:fill="FBD4B4"/>
          </w:tcPr>
          <w:p w:rsidR="00DE19EA" w:rsidRPr="009C1641" w:rsidRDefault="00DE19EA" w:rsidP="006D601D">
            <w:pPr>
              <w:spacing w:line="192" w:lineRule="auto"/>
              <w:jc w:val="center"/>
              <w:rPr>
                <w:rFonts w:cs="Traditional Arabic"/>
                <w:b/>
                <w:bCs/>
                <w:sz w:val="20"/>
                <w:rtl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E19EA" w:rsidRPr="00E9012F" w:rsidRDefault="00DE19EA" w:rsidP="004A30C5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9012F">
              <w:rPr>
                <w:rFonts w:cs="Traditional Arabic" w:hint="cs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</w:tcPr>
          <w:p w:rsidR="00DE19EA" w:rsidRPr="008A6B2A" w:rsidRDefault="00DE19EA" w:rsidP="00873C0E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cs="Traditional Arabic" w:hint="cs"/>
                <w:b/>
                <w:bCs/>
                <w:sz w:val="18"/>
                <w:szCs w:val="18"/>
                <w:rtl/>
              </w:rPr>
              <w:t>1/1/1437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E19EA" w:rsidRPr="00404F1A" w:rsidRDefault="00DE19EA" w:rsidP="006D601D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3" w:type="dxa"/>
            <w:vMerge/>
            <w:shd w:val="clear" w:color="auto" w:fill="FBD4B4"/>
            <w:vAlign w:val="center"/>
          </w:tcPr>
          <w:p w:rsidR="00DE19EA" w:rsidRPr="006D601D" w:rsidRDefault="00DE19EA" w:rsidP="006D601D">
            <w:pPr>
              <w:spacing w:line="192" w:lineRule="auto"/>
              <w:jc w:val="center"/>
              <w:rPr>
                <w:rFonts w:cs="Traditional Arabic"/>
                <w:b/>
                <w:bCs/>
                <w:sz w:val="20"/>
                <w:rtl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E19EA" w:rsidRPr="00E9012F" w:rsidRDefault="00DE19EA" w:rsidP="00C16E82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9012F">
              <w:rPr>
                <w:rFonts w:cs="Traditional Arabic" w:hint="cs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</w:tcPr>
          <w:p w:rsidR="00DE19EA" w:rsidRPr="008A6B2A" w:rsidRDefault="00DE19EA" w:rsidP="00873C0E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cs="Traditional Arabic" w:hint="cs"/>
                <w:b/>
                <w:bCs/>
                <w:sz w:val="18"/>
                <w:szCs w:val="18"/>
                <w:rtl/>
              </w:rPr>
              <w:t>12/3</w:t>
            </w:r>
          </w:p>
        </w:tc>
        <w:tc>
          <w:tcPr>
            <w:tcW w:w="2598" w:type="dxa"/>
            <w:vMerge/>
            <w:shd w:val="clear" w:color="auto" w:fill="17365D"/>
            <w:vAlign w:val="center"/>
          </w:tcPr>
          <w:p w:rsidR="00DE19EA" w:rsidRPr="006D601D" w:rsidRDefault="00DE19EA" w:rsidP="006D601D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</w:p>
        </w:tc>
      </w:tr>
      <w:tr w:rsidR="00DE19EA" w:rsidRPr="007D0244" w:rsidTr="002E084B">
        <w:trPr>
          <w:gridAfter w:val="2"/>
          <w:wAfter w:w="3968" w:type="dxa"/>
          <w:trHeight w:val="230"/>
        </w:trPr>
        <w:tc>
          <w:tcPr>
            <w:tcW w:w="988" w:type="dxa"/>
            <w:vMerge/>
            <w:shd w:val="clear" w:color="auto" w:fill="FBD4B4"/>
          </w:tcPr>
          <w:p w:rsidR="00DE19EA" w:rsidRPr="009C1641" w:rsidRDefault="00DE19EA" w:rsidP="006D601D">
            <w:pPr>
              <w:spacing w:line="192" w:lineRule="auto"/>
              <w:jc w:val="center"/>
              <w:rPr>
                <w:rFonts w:cs="Traditional Arabic"/>
                <w:b/>
                <w:bCs/>
                <w:sz w:val="20"/>
                <w:rtl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E19EA" w:rsidRPr="00E9012F" w:rsidRDefault="00DE19EA" w:rsidP="004A30C5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9012F">
              <w:rPr>
                <w:rFonts w:cs="Traditional Arabic" w:hint="cs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</w:tcPr>
          <w:p w:rsidR="00DE19EA" w:rsidRPr="008A6B2A" w:rsidRDefault="00DE19EA" w:rsidP="00873C0E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cs="Traditional Arabic" w:hint="cs"/>
                <w:b/>
                <w:bCs/>
                <w:sz w:val="18"/>
                <w:szCs w:val="18"/>
                <w:rtl/>
              </w:rPr>
              <w:t>2</w:t>
            </w:r>
            <w:r w:rsidRPr="008A6B2A">
              <w:rPr>
                <w:rFonts w:cs="Traditional Arabic" w:hint="cs"/>
                <w:b/>
                <w:bCs/>
                <w:sz w:val="18"/>
                <w:szCs w:val="18"/>
                <w:rtl/>
              </w:rPr>
              <w:t>/</w:t>
            </w:r>
            <w:r>
              <w:rPr>
                <w:rFonts w:cs="Traditional Arabic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19EA" w:rsidRPr="00404F1A" w:rsidRDefault="00DE19EA" w:rsidP="006D601D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3" w:type="dxa"/>
            <w:vMerge/>
            <w:shd w:val="clear" w:color="auto" w:fill="FBD4B4"/>
            <w:vAlign w:val="center"/>
          </w:tcPr>
          <w:p w:rsidR="00DE19EA" w:rsidRPr="006D601D" w:rsidRDefault="00DE19EA" w:rsidP="006D601D">
            <w:pPr>
              <w:spacing w:line="192" w:lineRule="auto"/>
              <w:jc w:val="center"/>
              <w:rPr>
                <w:rFonts w:cs="Traditional Arabic"/>
                <w:b/>
                <w:bCs/>
                <w:sz w:val="20"/>
                <w:rtl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E19EA" w:rsidRPr="00E9012F" w:rsidRDefault="00DE19EA" w:rsidP="00C16E82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9012F">
              <w:rPr>
                <w:rFonts w:cs="Traditional Arabic" w:hint="cs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</w:tcPr>
          <w:p w:rsidR="00DE19EA" w:rsidRPr="008A6B2A" w:rsidRDefault="00DE19EA" w:rsidP="00873C0E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cs="Traditional Arabic" w:hint="cs"/>
                <w:b/>
                <w:bCs/>
                <w:sz w:val="18"/>
                <w:szCs w:val="18"/>
                <w:rtl/>
              </w:rPr>
              <w:t>13/3</w:t>
            </w:r>
          </w:p>
        </w:tc>
        <w:tc>
          <w:tcPr>
            <w:tcW w:w="2598" w:type="dxa"/>
            <w:vMerge/>
            <w:shd w:val="clear" w:color="auto" w:fill="17365D"/>
            <w:vAlign w:val="center"/>
          </w:tcPr>
          <w:p w:rsidR="00DE19EA" w:rsidRPr="006D601D" w:rsidRDefault="00DE19EA" w:rsidP="006D601D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</w:p>
        </w:tc>
      </w:tr>
      <w:tr w:rsidR="00DE19EA" w:rsidRPr="007D0244" w:rsidTr="002E084B">
        <w:trPr>
          <w:trHeight w:val="212"/>
        </w:trPr>
        <w:tc>
          <w:tcPr>
            <w:tcW w:w="988" w:type="dxa"/>
            <w:vMerge w:val="restart"/>
            <w:shd w:val="clear" w:color="auto" w:fill="FBD4B4"/>
          </w:tcPr>
          <w:p w:rsidR="00DE19EA" w:rsidRPr="009865E1" w:rsidRDefault="00DE19EA" w:rsidP="009865E1">
            <w:pPr>
              <w:spacing w:line="192" w:lineRule="auto"/>
              <w:jc w:val="center"/>
              <w:rPr>
                <w:rFonts w:cs="Traditional Arabic"/>
                <w:b/>
                <w:bCs/>
                <w:sz w:val="20"/>
                <w:rtl/>
              </w:rPr>
            </w:pPr>
            <w:r w:rsidRPr="009C1641">
              <w:rPr>
                <w:rFonts w:cs="Traditional Arabic" w:hint="cs"/>
                <w:b/>
                <w:bCs/>
                <w:sz w:val="20"/>
                <w:rtl/>
              </w:rPr>
              <w:t>التاس</w:t>
            </w:r>
            <w:r>
              <w:rPr>
                <w:rFonts w:cs="Traditional Arabic" w:hint="cs"/>
                <w:b/>
                <w:bCs/>
                <w:sz w:val="20"/>
                <w:rtl/>
              </w:rPr>
              <w:t>ع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E19EA" w:rsidRPr="00E9012F" w:rsidRDefault="00DE19EA" w:rsidP="004A30C5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9012F">
              <w:rPr>
                <w:rFonts w:cs="Traditional Arabic" w:hint="cs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</w:tcPr>
          <w:p w:rsidR="00DE19EA" w:rsidRPr="00A05D7C" w:rsidRDefault="00DE19EA" w:rsidP="00873C0E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cs="Traditional Arabic" w:hint="cs"/>
                <w:b/>
                <w:bCs/>
                <w:sz w:val="18"/>
                <w:szCs w:val="18"/>
                <w:rtl/>
              </w:rPr>
              <w:t>5</w:t>
            </w:r>
            <w:r w:rsidRPr="00A05D7C">
              <w:rPr>
                <w:rFonts w:cs="Traditional Arabic" w:hint="cs"/>
                <w:b/>
                <w:bCs/>
                <w:sz w:val="18"/>
                <w:szCs w:val="18"/>
                <w:rtl/>
              </w:rPr>
              <w:t>/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DE19EA" w:rsidRPr="00404F1A" w:rsidRDefault="00DE19EA" w:rsidP="00DE19EA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04F1A">
              <w:rPr>
                <w:rFonts w:asciiTheme="majorBidi" w:hAnsiTheme="majorBidi" w:cstheme="majorBidi"/>
                <w:b/>
                <w:bCs/>
                <w:rtl/>
              </w:rPr>
              <w:t xml:space="preserve">ترتيب آيات القران وآراء العلماء في ترتيب السور وبيان أقسام السور </w:t>
            </w:r>
          </w:p>
        </w:tc>
        <w:tc>
          <w:tcPr>
            <w:tcW w:w="5433" w:type="dxa"/>
            <w:gridSpan w:val="4"/>
            <w:vMerge w:val="restart"/>
            <w:shd w:val="clear" w:color="auto" w:fill="CCC0D9"/>
            <w:vAlign w:val="center"/>
          </w:tcPr>
          <w:p w:rsidR="00DE19EA" w:rsidRPr="00C76885" w:rsidRDefault="00DE19EA" w:rsidP="00404F1A">
            <w:pPr>
              <w:numPr>
                <w:ilvl w:val="0"/>
                <w:numId w:val="6"/>
              </w:numPr>
              <w:spacing w:line="192" w:lineRule="auto"/>
              <w:rPr>
                <w:rFonts w:cs="Traditional Arabic"/>
                <w:b/>
                <w:bCs/>
                <w:sz w:val="32"/>
                <w:szCs w:val="32"/>
              </w:rPr>
            </w:pPr>
            <w:r w:rsidRPr="00C76885">
              <w:rPr>
                <w:rFonts w:cs="Traditional Arabic"/>
                <w:b/>
                <w:bCs/>
                <w:sz w:val="32"/>
                <w:szCs w:val="32"/>
                <w:rtl/>
              </w:rPr>
              <w:t>تسليم  الملفات</w:t>
            </w:r>
            <w:r w:rsidRPr="00C76885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 في الأسبوع ال</w:t>
            </w:r>
            <w:r w:rsidR="00404F1A" w:rsidRPr="00C76885">
              <w:rPr>
                <w:rFonts w:cs="Traditional Arabic" w:hint="cs"/>
                <w:b/>
                <w:bCs/>
                <w:sz w:val="32"/>
                <w:szCs w:val="32"/>
                <w:rtl/>
              </w:rPr>
              <w:t>ثالث عشر</w:t>
            </w:r>
          </w:p>
          <w:p w:rsidR="00DE19EA" w:rsidRPr="00C76885" w:rsidRDefault="00DE19EA" w:rsidP="00EE076E">
            <w:pPr>
              <w:numPr>
                <w:ilvl w:val="0"/>
                <w:numId w:val="6"/>
              </w:numPr>
              <w:spacing w:line="192" w:lineRule="auto"/>
              <w:rPr>
                <w:rFonts w:cs="Traditional Arabic"/>
                <w:b/>
                <w:bCs/>
                <w:sz w:val="32"/>
                <w:szCs w:val="32"/>
                <w:u w:val="single"/>
              </w:rPr>
            </w:pPr>
            <w:r w:rsidRPr="00C76885">
              <w:rPr>
                <w:rFonts w:cs="Traditional Arabic"/>
                <w:b/>
                <w:bCs/>
                <w:sz w:val="32"/>
                <w:szCs w:val="32"/>
                <w:rtl/>
              </w:rPr>
              <w:t>من أراد السعادة الأبدية فليلزم عتبة العبودية</w:t>
            </w:r>
          </w:p>
          <w:p w:rsidR="00DE19EA" w:rsidRPr="00EE076E" w:rsidRDefault="00DE19EA" w:rsidP="007A7469">
            <w:pPr>
              <w:spacing w:line="192" w:lineRule="auto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4" w:type="dxa"/>
          </w:tcPr>
          <w:p w:rsidR="00DE19EA" w:rsidRPr="007D0244" w:rsidRDefault="00DE19EA">
            <w:pPr>
              <w:bidi w:val="0"/>
            </w:pPr>
          </w:p>
        </w:tc>
        <w:tc>
          <w:tcPr>
            <w:tcW w:w="1984" w:type="dxa"/>
          </w:tcPr>
          <w:p w:rsidR="00DE19EA" w:rsidRPr="006D601D" w:rsidRDefault="00DE19EA" w:rsidP="00873C0E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</w:p>
        </w:tc>
      </w:tr>
      <w:tr w:rsidR="00DE19EA" w:rsidRPr="007D0244" w:rsidTr="002E084B">
        <w:trPr>
          <w:gridAfter w:val="2"/>
          <w:wAfter w:w="3968" w:type="dxa"/>
          <w:trHeight w:val="230"/>
        </w:trPr>
        <w:tc>
          <w:tcPr>
            <w:tcW w:w="988" w:type="dxa"/>
            <w:vMerge/>
            <w:shd w:val="clear" w:color="auto" w:fill="FBD4B4"/>
          </w:tcPr>
          <w:p w:rsidR="00DE19EA" w:rsidRPr="009C1641" w:rsidRDefault="00DE19EA" w:rsidP="006D601D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E19EA" w:rsidRPr="00E9012F" w:rsidRDefault="00DE19EA" w:rsidP="004A30C5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9012F">
              <w:rPr>
                <w:rFonts w:cs="Traditional Arabic" w:hint="cs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</w:tcPr>
          <w:p w:rsidR="00DE19EA" w:rsidRPr="00A05D7C" w:rsidRDefault="00DE19EA" w:rsidP="00873C0E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cs="Traditional Arabic" w:hint="cs"/>
                <w:b/>
                <w:bCs/>
                <w:sz w:val="18"/>
                <w:szCs w:val="18"/>
                <w:rtl/>
              </w:rPr>
              <w:t>6</w:t>
            </w:r>
            <w:r w:rsidRPr="00A05D7C">
              <w:rPr>
                <w:rFonts w:cs="Traditional Arabic" w:hint="cs"/>
                <w:b/>
                <w:bCs/>
                <w:sz w:val="18"/>
                <w:szCs w:val="18"/>
                <w:rtl/>
              </w:rPr>
              <w:t>/1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E19EA" w:rsidRPr="00404F1A" w:rsidRDefault="00DE19EA" w:rsidP="006D601D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433" w:type="dxa"/>
            <w:gridSpan w:val="4"/>
            <w:vMerge/>
            <w:shd w:val="clear" w:color="auto" w:fill="CCC0D9"/>
            <w:vAlign w:val="center"/>
          </w:tcPr>
          <w:p w:rsidR="00DE19EA" w:rsidRPr="00BF4AFD" w:rsidRDefault="00DE19EA" w:rsidP="006D601D">
            <w:pPr>
              <w:spacing w:line="192" w:lineRule="auto"/>
              <w:jc w:val="center"/>
              <w:rPr>
                <w:sz w:val="32"/>
                <w:szCs w:val="32"/>
                <w:rtl/>
              </w:rPr>
            </w:pPr>
          </w:p>
        </w:tc>
      </w:tr>
      <w:tr w:rsidR="00DE19EA" w:rsidRPr="007D0244" w:rsidTr="002E084B">
        <w:trPr>
          <w:gridAfter w:val="2"/>
          <w:wAfter w:w="3968" w:type="dxa"/>
          <w:trHeight w:val="230"/>
        </w:trPr>
        <w:tc>
          <w:tcPr>
            <w:tcW w:w="988" w:type="dxa"/>
            <w:vMerge/>
            <w:shd w:val="clear" w:color="auto" w:fill="FBD4B4"/>
          </w:tcPr>
          <w:p w:rsidR="00DE19EA" w:rsidRPr="009C1641" w:rsidRDefault="00DE19EA" w:rsidP="006D601D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E19EA" w:rsidRPr="00E9012F" w:rsidRDefault="00DE19EA" w:rsidP="004A30C5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9012F">
              <w:rPr>
                <w:rFonts w:cs="Traditional Arabic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</w:tcPr>
          <w:p w:rsidR="00DE19EA" w:rsidRPr="00A05D7C" w:rsidRDefault="00DE19EA" w:rsidP="00873C0E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cs="Traditional Arabic" w:hint="cs"/>
                <w:b/>
                <w:bCs/>
                <w:sz w:val="18"/>
                <w:szCs w:val="18"/>
                <w:rtl/>
              </w:rPr>
              <w:t>7</w:t>
            </w:r>
            <w:r w:rsidRPr="00A05D7C">
              <w:rPr>
                <w:rFonts w:cs="Traditional Arabic" w:hint="cs"/>
                <w:b/>
                <w:bCs/>
                <w:sz w:val="18"/>
                <w:szCs w:val="18"/>
                <w:rtl/>
              </w:rPr>
              <w:t>/1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E19EA" w:rsidRPr="00404F1A" w:rsidRDefault="00DE19EA" w:rsidP="006D601D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433" w:type="dxa"/>
            <w:gridSpan w:val="4"/>
            <w:vMerge/>
            <w:shd w:val="clear" w:color="auto" w:fill="CCC0D9"/>
            <w:vAlign w:val="center"/>
          </w:tcPr>
          <w:p w:rsidR="00DE19EA" w:rsidRPr="006D601D" w:rsidRDefault="00DE19EA" w:rsidP="006D601D">
            <w:pPr>
              <w:spacing w:line="192" w:lineRule="auto"/>
              <w:jc w:val="center"/>
              <w:rPr>
                <w:sz w:val="18"/>
                <w:szCs w:val="18"/>
                <w:rtl/>
              </w:rPr>
            </w:pPr>
          </w:p>
        </w:tc>
      </w:tr>
      <w:tr w:rsidR="00DE19EA" w:rsidRPr="007D0244" w:rsidTr="002E084B">
        <w:trPr>
          <w:gridAfter w:val="2"/>
          <w:wAfter w:w="3968" w:type="dxa"/>
          <w:trHeight w:val="230"/>
        </w:trPr>
        <w:tc>
          <w:tcPr>
            <w:tcW w:w="988" w:type="dxa"/>
            <w:vMerge/>
            <w:shd w:val="clear" w:color="auto" w:fill="FBD4B4"/>
          </w:tcPr>
          <w:p w:rsidR="00DE19EA" w:rsidRPr="009C1641" w:rsidRDefault="00DE19EA" w:rsidP="006D601D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E19EA" w:rsidRPr="00E9012F" w:rsidRDefault="00DE19EA" w:rsidP="004A30C5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9012F">
              <w:rPr>
                <w:rFonts w:cs="Traditional Arabic" w:hint="cs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</w:tcPr>
          <w:p w:rsidR="00DE19EA" w:rsidRPr="008A6B2A" w:rsidRDefault="00DE19EA" w:rsidP="00873C0E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cs="Traditional Arabic" w:hint="cs"/>
                <w:b/>
                <w:bCs/>
                <w:sz w:val="18"/>
                <w:szCs w:val="18"/>
                <w:rtl/>
              </w:rPr>
              <w:t>8/1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E19EA" w:rsidRPr="00404F1A" w:rsidRDefault="00DE19EA" w:rsidP="006D601D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433" w:type="dxa"/>
            <w:gridSpan w:val="4"/>
            <w:vMerge/>
            <w:shd w:val="clear" w:color="auto" w:fill="CCC0D9"/>
            <w:vAlign w:val="center"/>
          </w:tcPr>
          <w:p w:rsidR="00DE19EA" w:rsidRPr="006D601D" w:rsidRDefault="00DE19EA" w:rsidP="006D601D">
            <w:pPr>
              <w:spacing w:line="192" w:lineRule="auto"/>
              <w:jc w:val="center"/>
              <w:rPr>
                <w:sz w:val="18"/>
                <w:szCs w:val="18"/>
                <w:rtl/>
              </w:rPr>
            </w:pPr>
          </w:p>
        </w:tc>
      </w:tr>
      <w:tr w:rsidR="00DE19EA" w:rsidRPr="007D0244" w:rsidTr="002E084B">
        <w:trPr>
          <w:gridAfter w:val="2"/>
          <w:wAfter w:w="3968" w:type="dxa"/>
          <w:trHeight w:val="230"/>
        </w:trPr>
        <w:tc>
          <w:tcPr>
            <w:tcW w:w="988" w:type="dxa"/>
            <w:vMerge/>
            <w:shd w:val="clear" w:color="auto" w:fill="FBD4B4"/>
          </w:tcPr>
          <w:p w:rsidR="00DE19EA" w:rsidRPr="009C1641" w:rsidRDefault="00DE19EA" w:rsidP="006D601D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E19EA" w:rsidRPr="00E9012F" w:rsidRDefault="00DE19EA" w:rsidP="004A30C5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9012F">
              <w:rPr>
                <w:rFonts w:cs="Traditional Arabic" w:hint="cs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</w:tcPr>
          <w:p w:rsidR="00DE19EA" w:rsidRPr="008A6B2A" w:rsidRDefault="00DE19EA" w:rsidP="00873C0E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cs="Traditional Arabic" w:hint="cs"/>
                <w:b/>
                <w:bCs/>
                <w:sz w:val="18"/>
                <w:szCs w:val="18"/>
                <w:rtl/>
              </w:rPr>
              <w:t>9/1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E19EA" w:rsidRPr="00404F1A" w:rsidRDefault="00DE19EA" w:rsidP="006D601D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433" w:type="dxa"/>
            <w:gridSpan w:val="4"/>
            <w:vMerge/>
            <w:shd w:val="clear" w:color="auto" w:fill="CCC0D9"/>
            <w:vAlign w:val="center"/>
          </w:tcPr>
          <w:p w:rsidR="00DE19EA" w:rsidRPr="006D601D" w:rsidRDefault="00DE19EA" w:rsidP="006D601D">
            <w:pPr>
              <w:spacing w:line="192" w:lineRule="auto"/>
              <w:jc w:val="center"/>
              <w:rPr>
                <w:sz w:val="18"/>
                <w:szCs w:val="18"/>
                <w:rtl/>
              </w:rPr>
            </w:pPr>
          </w:p>
        </w:tc>
      </w:tr>
      <w:tr w:rsidR="00DE19EA" w:rsidRPr="007D0244" w:rsidTr="002E084B">
        <w:trPr>
          <w:gridAfter w:val="2"/>
          <w:wAfter w:w="3968" w:type="dxa"/>
          <w:trHeight w:val="230"/>
        </w:trPr>
        <w:tc>
          <w:tcPr>
            <w:tcW w:w="988" w:type="dxa"/>
            <w:vMerge w:val="restart"/>
            <w:shd w:val="clear" w:color="auto" w:fill="FBD4B4"/>
          </w:tcPr>
          <w:p w:rsidR="00DE19EA" w:rsidRDefault="00DE19EA" w:rsidP="006D601D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</w:p>
          <w:p w:rsidR="00DE19EA" w:rsidRDefault="00DE19EA" w:rsidP="00B57D4B">
            <w:pPr>
              <w:rPr>
                <w:rFonts w:cs="Traditional Arabic"/>
                <w:sz w:val="18"/>
                <w:szCs w:val="18"/>
                <w:rtl/>
              </w:rPr>
            </w:pPr>
          </w:p>
          <w:p w:rsidR="00DE19EA" w:rsidRPr="00B57D4B" w:rsidRDefault="00DE19EA" w:rsidP="00B57D4B">
            <w:pPr>
              <w:rPr>
                <w:rFonts w:cs="Traditional Arabic"/>
                <w:b/>
                <w:bCs/>
                <w:rtl/>
              </w:rPr>
            </w:pPr>
            <w:r w:rsidRPr="00B57D4B">
              <w:rPr>
                <w:rFonts w:cs="Traditional Arabic" w:hint="cs"/>
                <w:b/>
                <w:bCs/>
                <w:rtl/>
              </w:rPr>
              <w:t>العاشر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E19EA" w:rsidRPr="00E9012F" w:rsidRDefault="00DE19EA" w:rsidP="004A30C5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9012F">
              <w:rPr>
                <w:rFonts w:cs="Traditional Arabic" w:hint="cs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</w:tcPr>
          <w:p w:rsidR="00DE19EA" w:rsidRPr="002E084B" w:rsidRDefault="00DE19EA" w:rsidP="00873C0E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2E084B">
              <w:rPr>
                <w:rFonts w:cs="Traditional Arabic" w:hint="cs"/>
                <w:b/>
                <w:bCs/>
                <w:sz w:val="18"/>
                <w:szCs w:val="18"/>
                <w:rtl/>
              </w:rPr>
              <w:t>12/1</w:t>
            </w:r>
          </w:p>
        </w:tc>
        <w:tc>
          <w:tcPr>
            <w:tcW w:w="2126" w:type="dxa"/>
            <w:vMerge w:val="restart"/>
            <w:shd w:val="clear" w:color="auto" w:fill="D99594"/>
            <w:vAlign w:val="center"/>
          </w:tcPr>
          <w:p w:rsidR="00DE19EA" w:rsidRPr="00404F1A" w:rsidRDefault="00DE19EA" w:rsidP="006D601D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04F1A">
              <w:rPr>
                <w:rFonts w:asciiTheme="majorBidi" w:hAnsiTheme="majorBidi" w:cstheme="majorBidi"/>
                <w:b/>
                <w:bCs/>
                <w:rtl/>
              </w:rPr>
              <w:t>بيان القران المكي</w:t>
            </w:r>
            <w:r w:rsidR="00404F1A">
              <w:rPr>
                <w:rFonts w:asciiTheme="majorBidi" w:hAnsiTheme="majorBidi" w:cstheme="majorBidi" w:hint="cs"/>
                <w:b/>
                <w:bCs/>
                <w:rtl/>
              </w:rPr>
              <w:t xml:space="preserve"> والمدني</w:t>
            </w:r>
          </w:p>
        </w:tc>
        <w:tc>
          <w:tcPr>
            <w:tcW w:w="5433" w:type="dxa"/>
            <w:gridSpan w:val="4"/>
            <w:vMerge/>
            <w:shd w:val="clear" w:color="auto" w:fill="CCC0D9"/>
            <w:vAlign w:val="center"/>
          </w:tcPr>
          <w:p w:rsidR="00DE19EA" w:rsidRPr="006D601D" w:rsidRDefault="00DE19EA" w:rsidP="006D601D">
            <w:pPr>
              <w:spacing w:line="192" w:lineRule="auto"/>
              <w:jc w:val="center"/>
              <w:rPr>
                <w:sz w:val="18"/>
                <w:szCs w:val="18"/>
                <w:rtl/>
              </w:rPr>
            </w:pPr>
          </w:p>
        </w:tc>
      </w:tr>
      <w:tr w:rsidR="00DE19EA" w:rsidRPr="007D0244" w:rsidTr="002E084B">
        <w:trPr>
          <w:gridAfter w:val="2"/>
          <w:wAfter w:w="3968" w:type="dxa"/>
          <w:trHeight w:val="230"/>
        </w:trPr>
        <w:tc>
          <w:tcPr>
            <w:tcW w:w="988" w:type="dxa"/>
            <w:vMerge/>
            <w:shd w:val="clear" w:color="auto" w:fill="FBD4B4"/>
          </w:tcPr>
          <w:p w:rsidR="00DE19EA" w:rsidRPr="009C1641" w:rsidRDefault="00DE19EA" w:rsidP="006D601D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E19EA" w:rsidRPr="00E9012F" w:rsidRDefault="00DE19EA" w:rsidP="004A30C5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9012F">
              <w:rPr>
                <w:rFonts w:cs="Traditional Arabic" w:hint="cs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</w:tcPr>
          <w:p w:rsidR="00DE19EA" w:rsidRPr="002E084B" w:rsidRDefault="00DE19EA" w:rsidP="00873C0E">
            <w:pPr>
              <w:spacing w:line="192" w:lineRule="auto"/>
              <w:jc w:val="center"/>
              <w:rPr>
                <w:rFonts w:cs="Traditional Arabic"/>
                <w:b/>
                <w:bCs/>
                <w:i/>
                <w:iCs/>
                <w:sz w:val="18"/>
                <w:szCs w:val="18"/>
                <w:rtl/>
              </w:rPr>
            </w:pPr>
            <w:r w:rsidRPr="002E084B">
              <w:rPr>
                <w:rFonts w:cs="Traditional Arabic" w:hint="cs"/>
                <w:b/>
                <w:bCs/>
                <w:i/>
                <w:iCs/>
                <w:sz w:val="18"/>
                <w:szCs w:val="18"/>
                <w:rtl/>
              </w:rPr>
              <w:t>13/1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E19EA" w:rsidRPr="006D601D" w:rsidRDefault="00DE19EA" w:rsidP="006D601D">
            <w:pPr>
              <w:spacing w:line="192" w:lineRule="auto"/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433" w:type="dxa"/>
            <w:gridSpan w:val="4"/>
            <w:vMerge/>
            <w:shd w:val="clear" w:color="auto" w:fill="CCC0D9"/>
            <w:vAlign w:val="center"/>
          </w:tcPr>
          <w:p w:rsidR="00DE19EA" w:rsidRPr="006D601D" w:rsidRDefault="00DE19EA" w:rsidP="006D601D">
            <w:pPr>
              <w:spacing w:line="192" w:lineRule="auto"/>
              <w:jc w:val="center"/>
              <w:rPr>
                <w:sz w:val="18"/>
                <w:szCs w:val="18"/>
                <w:rtl/>
              </w:rPr>
            </w:pPr>
          </w:p>
        </w:tc>
      </w:tr>
      <w:tr w:rsidR="00DE19EA" w:rsidRPr="007D0244" w:rsidTr="002E084B">
        <w:trPr>
          <w:gridAfter w:val="2"/>
          <w:wAfter w:w="3968" w:type="dxa"/>
          <w:trHeight w:val="230"/>
        </w:trPr>
        <w:tc>
          <w:tcPr>
            <w:tcW w:w="988" w:type="dxa"/>
            <w:vMerge/>
            <w:shd w:val="clear" w:color="auto" w:fill="FBD4B4"/>
          </w:tcPr>
          <w:p w:rsidR="00DE19EA" w:rsidRPr="009C1641" w:rsidRDefault="00DE19EA" w:rsidP="006D601D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E19EA" w:rsidRPr="00E9012F" w:rsidRDefault="00DE19EA" w:rsidP="004A30C5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9012F">
              <w:rPr>
                <w:rFonts w:cs="Traditional Arabic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</w:tcPr>
          <w:p w:rsidR="00DE19EA" w:rsidRPr="00F24B3C" w:rsidRDefault="00DE19EA" w:rsidP="00873C0E">
            <w:pPr>
              <w:spacing w:line="192" w:lineRule="auto"/>
              <w:jc w:val="center"/>
              <w:rPr>
                <w:rFonts w:cs="Traditional Arabic"/>
                <w:b/>
                <w:bCs/>
                <w:i/>
                <w:iCs/>
                <w:sz w:val="18"/>
                <w:szCs w:val="18"/>
                <w:rtl/>
              </w:rPr>
            </w:pPr>
            <w:r>
              <w:rPr>
                <w:rFonts w:cs="Traditional Arabic" w:hint="cs"/>
                <w:b/>
                <w:bCs/>
                <w:i/>
                <w:iCs/>
                <w:sz w:val="18"/>
                <w:szCs w:val="18"/>
                <w:rtl/>
              </w:rPr>
              <w:t>14/1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E19EA" w:rsidRPr="006D601D" w:rsidRDefault="00DE19EA" w:rsidP="006D601D">
            <w:pPr>
              <w:spacing w:line="192" w:lineRule="auto"/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433" w:type="dxa"/>
            <w:gridSpan w:val="4"/>
            <w:vMerge/>
            <w:shd w:val="clear" w:color="auto" w:fill="CCC0D9"/>
            <w:vAlign w:val="center"/>
          </w:tcPr>
          <w:p w:rsidR="00DE19EA" w:rsidRPr="006D601D" w:rsidRDefault="00DE19EA" w:rsidP="006D601D">
            <w:pPr>
              <w:spacing w:line="192" w:lineRule="auto"/>
              <w:jc w:val="center"/>
              <w:rPr>
                <w:sz w:val="18"/>
                <w:szCs w:val="18"/>
                <w:rtl/>
              </w:rPr>
            </w:pPr>
          </w:p>
        </w:tc>
      </w:tr>
      <w:tr w:rsidR="00DE19EA" w:rsidRPr="007D0244" w:rsidTr="002E084B">
        <w:trPr>
          <w:gridAfter w:val="2"/>
          <w:wAfter w:w="3968" w:type="dxa"/>
          <w:trHeight w:val="230"/>
        </w:trPr>
        <w:tc>
          <w:tcPr>
            <w:tcW w:w="988" w:type="dxa"/>
            <w:vMerge/>
            <w:shd w:val="clear" w:color="auto" w:fill="FBD4B4"/>
          </w:tcPr>
          <w:p w:rsidR="00DE19EA" w:rsidRPr="009C1641" w:rsidRDefault="00DE19EA" w:rsidP="006D601D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E19EA" w:rsidRPr="00E9012F" w:rsidRDefault="00DE19EA" w:rsidP="004A30C5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9012F">
              <w:rPr>
                <w:rFonts w:cs="Traditional Arabic" w:hint="cs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</w:tcPr>
          <w:p w:rsidR="00DE19EA" w:rsidRPr="00F24B3C" w:rsidRDefault="00DE19EA" w:rsidP="00C76885">
            <w:pPr>
              <w:spacing w:line="192" w:lineRule="auto"/>
              <w:jc w:val="center"/>
              <w:rPr>
                <w:rFonts w:cs="Traditional Arabic"/>
                <w:b/>
                <w:bCs/>
                <w:i/>
                <w:iCs/>
                <w:sz w:val="18"/>
                <w:szCs w:val="18"/>
                <w:rtl/>
              </w:rPr>
            </w:pPr>
            <w:r>
              <w:rPr>
                <w:rFonts w:cs="Traditional Arabic" w:hint="cs"/>
                <w:b/>
                <w:bCs/>
                <w:i/>
                <w:iCs/>
                <w:sz w:val="18"/>
                <w:szCs w:val="18"/>
                <w:rtl/>
              </w:rPr>
              <w:t>15/1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E19EA" w:rsidRPr="006D601D" w:rsidRDefault="00DE19EA" w:rsidP="006D601D">
            <w:pPr>
              <w:spacing w:line="192" w:lineRule="auto"/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433" w:type="dxa"/>
            <w:gridSpan w:val="4"/>
            <w:vMerge/>
            <w:shd w:val="clear" w:color="auto" w:fill="CCC0D9"/>
            <w:vAlign w:val="center"/>
          </w:tcPr>
          <w:p w:rsidR="00DE19EA" w:rsidRPr="006D601D" w:rsidRDefault="00DE19EA" w:rsidP="006D601D">
            <w:pPr>
              <w:spacing w:line="192" w:lineRule="auto"/>
              <w:jc w:val="center"/>
              <w:rPr>
                <w:sz w:val="18"/>
                <w:szCs w:val="18"/>
                <w:rtl/>
              </w:rPr>
            </w:pPr>
          </w:p>
        </w:tc>
      </w:tr>
      <w:tr w:rsidR="00DE19EA" w:rsidRPr="007D0244" w:rsidTr="002E084B">
        <w:trPr>
          <w:gridAfter w:val="2"/>
          <w:wAfter w:w="3968" w:type="dxa"/>
          <w:trHeight w:val="230"/>
        </w:trPr>
        <w:tc>
          <w:tcPr>
            <w:tcW w:w="988" w:type="dxa"/>
            <w:vMerge/>
            <w:shd w:val="clear" w:color="auto" w:fill="FBD4B4"/>
          </w:tcPr>
          <w:p w:rsidR="00DE19EA" w:rsidRPr="009C1641" w:rsidRDefault="00DE19EA" w:rsidP="006D601D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E19EA" w:rsidRPr="00E9012F" w:rsidRDefault="00DE19EA" w:rsidP="004A30C5">
            <w:pPr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9012F">
              <w:rPr>
                <w:rFonts w:cs="Traditional Arabic" w:hint="cs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</w:tcPr>
          <w:p w:rsidR="00DE19EA" w:rsidRPr="00F24B3C" w:rsidRDefault="00DE19EA" w:rsidP="00C76885">
            <w:pPr>
              <w:spacing w:line="192" w:lineRule="auto"/>
              <w:jc w:val="center"/>
              <w:rPr>
                <w:rFonts w:cs="Traditional Arabic"/>
                <w:b/>
                <w:bCs/>
                <w:i/>
                <w:iCs/>
                <w:sz w:val="18"/>
                <w:szCs w:val="18"/>
                <w:rtl/>
              </w:rPr>
            </w:pPr>
            <w:r>
              <w:rPr>
                <w:rFonts w:cs="Traditional Arabic" w:hint="cs"/>
                <w:b/>
                <w:bCs/>
                <w:i/>
                <w:iCs/>
                <w:sz w:val="18"/>
                <w:szCs w:val="18"/>
                <w:rtl/>
              </w:rPr>
              <w:t>16/1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E19EA" w:rsidRPr="006D601D" w:rsidRDefault="00DE19EA" w:rsidP="006D601D">
            <w:pPr>
              <w:spacing w:line="192" w:lineRule="auto"/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433" w:type="dxa"/>
            <w:gridSpan w:val="4"/>
            <w:vMerge/>
            <w:shd w:val="clear" w:color="auto" w:fill="CCC0D9"/>
            <w:vAlign w:val="center"/>
          </w:tcPr>
          <w:p w:rsidR="00DE19EA" w:rsidRPr="006D601D" w:rsidRDefault="00DE19EA" w:rsidP="006D601D">
            <w:pPr>
              <w:spacing w:line="192" w:lineRule="auto"/>
              <w:jc w:val="center"/>
              <w:rPr>
                <w:sz w:val="18"/>
                <w:szCs w:val="18"/>
                <w:rtl/>
              </w:rPr>
            </w:pPr>
          </w:p>
        </w:tc>
      </w:tr>
    </w:tbl>
    <w:p w:rsidR="00372825" w:rsidRDefault="00372825"/>
    <w:sectPr w:rsidR="00372825" w:rsidSect="00372825">
      <w:type w:val="continuous"/>
      <w:pgSz w:w="11907" w:h="16840" w:code="9"/>
      <w:pgMar w:top="567" w:right="567" w:bottom="567" w:left="567" w:header="709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Lotus Linotype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AL-Mohanad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CS Taybah S_U normal.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2335"/>
    <w:multiLevelType w:val="hybridMultilevel"/>
    <w:tmpl w:val="7ED0651C"/>
    <w:lvl w:ilvl="0" w:tplc="BE1A8598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  <w:strike w:val="0"/>
        <w:dstrike w:val="0"/>
        <w:u w:val="none"/>
        <w:effect w:val="none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E75F8E"/>
    <w:multiLevelType w:val="hybridMultilevel"/>
    <w:tmpl w:val="2D465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686855"/>
    <w:multiLevelType w:val="hybridMultilevel"/>
    <w:tmpl w:val="84A42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317CB8"/>
    <w:multiLevelType w:val="hybridMultilevel"/>
    <w:tmpl w:val="7A64EE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026AAC"/>
    <w:multiLevelType w:val="hybridMultilevel"/>
    <w:tmpl w:val="AEFA4574"/>
    <w:lvl w:ilvl="0" w:tplc="63260DCC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7415169E"/>
    <w:multiLevelType w:val="hybridMultilevel"/>
    <w:tmpl w:val="E6DE82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bookFoldPrintingSheets w:val="-4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72825"/>
    <w:rsid w:val="00000EF5"/>
    <w:rsid w:val="00000F54"/>
    <w:rsid w:val="000012DE"/>
    <w:rsid w:val="000039E0"/>
    <w:rsid w:val="00004968"/>
    <w:rsid w:val="000052EA"/>
    <w:rsid w:val="0000559E"/>
    <w:rsid w:val="000059CF"/>
    <w:rsid w:val="000076B7"/>
    <w:rsid w:val="000129E0"/>
    <w:rsid w:val="00013A94"/>
    <w:rsid w:val="00013CA1"/>
    <w:rsid w:val="000160D2"/>
    <w:rsid w:val="000160D3"/>
    <w:rsid w:val="0001737A"/>
    <w:rsid w:val="00017E53"/>
    <w:rsid w:val="00021D66"/>
    <w:rsid w:val="00021DDD"/>
    <w:rsid w:val="00024B09"/>
    <w:rsid w:val="00025C86"/>
    <w:rsid w:val="0002665C"/>
    <w:rsid w:val="00027153"/>
    <w:rsid w:val="00027F72"/>
    <w:rsid w:val="00030840"/>
    <w:rsid w:val="00031096"/>
    <w:rsid w:val="0003131E"/>
    <w:rsid w:val="00031DCE"/>
    <w:rsid w:val="000329C1"/>
    <w:rsid w:val="00032A17"/>
    <w:rsid w:val="00033527"/>
    <w:rsid w:val="00033AB6"/>
    <w:rsid w:val="00033ACA"/>
    <w:rsid w:val="00035371"/>
    <w:rsid w:val="0003704B"/>
    <w:rsid w:val="0004019C"/>
    <w:rsid w:val="00040C58"/>
    <w:rsid w:val="000430AF"/>
    <w:rsid w:val="0004340A"/>
    <w:rsid w:val="00043A8E"/>
    <w:rsid w:val="000446D3"/>
    <w:rsid w:val="000457DB"/>
    <w:rsid w:val="0004591A"/>
    <w:rsid w:val="00046814"/>
    <w:rsid w:val="00050E98"/>
    <w:rsid w:val="00051A07"/>
    <w:rsid w:val="00051EC8"/>
    <w:rsid w:val="00052EC9"/>
    <w:rsid w:val="00053A36"/>
    <w:rsid w:val="000555EC"/>
    <w:rsid w:val="00056436"/>
    <w:rsid w:val="000564D2"/>
    <w:rsid w:val="000577B0"/>
    <w:rsid w:val="00057C5E"/>
    <w:rsid w:val="00061598"/>
    <w:rsid w:val="0006236B"/>
    <w:rsid w:val="00063583"/>
    <w:rsid w:val="00065503"/>
    <w:rsid w:val="0006628C"/>
    <w:rsid w:val="00066DBF"/>
    <w:rsid w:val="00067C5B"/>
    <w:rsid w:val="00071520"/>
    <w:rsid w:val="00072058"/>
    <w:rsid w:val="000727A4"/>
    <w:rsid w:val="0007528F"/>
    <w:rsid w:val="00077756"/>
    <w:rsid w:val="000777C0"/>
    <w:rsid w:val="000779C7"/>
    <w:rsid w:val="00077BAA"/>
    <w:rsid w:val="00077E74"/>
    <w:rsid w:val="00080C8F"/>
    <w:rsid w:val="00080CB6"/>
    <w:rsid w:val="00081336"/>
    <w:rsid w:val="00082D1D"/>
    <w:rsid w:val="00084779"/>
    <w:rsid w:val="00085327"/>
    <w:rsid w:val="00085462"/>
    <w:rsid w:val="000858B5"/>
    <w:rsid w:val="0008607C"/>
    <w:rsid w:val="00087603"/>
    <w:rsid w:val="0008762B"/>
    <w:rsid w:val="00087E7F"/>
    <w:rsid w:val="00092AD3"/>
    <w:rsid w:val="00093802"/>
    <w:rsid w:val="00094240"/>
    <w:rsid w:val="00094432"/>
    <w:rsid w:val="00096D68"/>
    <w:rsid w:val="000975A5"/>
    <w:rsid w:val="00097890"/>
    <w:rsid w:val="000A1047"/>
    <w:rsid w:val="000A12AB"/>
    <w:rsid w:val="000A176D"/>
    <w:rsid w:val="000A1B67"/>
    <w:rsid w:val="000A46D1"/>
    <w:rsid w:val="000A4EAD"/>
    <w:rsid w:val="000A5203"/>
    <w:rsid w:val="000A5BA3"/>
    <w:rsid w:val="000A6E3E"/>
    <w:rsid w:val="000A7A44"/>
    <w:rsid w:val="000A7E60"/>
    <w:rsid w:val="000B056F"/>
    <w:rsid w:val="000B1D43"/>
    <w:rsid w:val="000B31AD"/>
    <w:rsid w:val="000B4037"/>
    <w:rsid w:val="000B46F9"/>
    <w:rsid w:val="000B4EC7"/>
    <w:rsid w:val="000B514A"/>
    <w:rsid w:val="000B797C"/>
    <w:rsid w:val="000B7A97"/>
    <w:rsid w:val="000C091B"/>
    <w:rsid w:val="000C2005"/>
    <w:rsid w:val="000C3DE6"/>
    <w:rsid w:val="000C4826"/>
    <w:rsid w:val="000C6684"/>
    <w:rsid w:val="000D16C7"/>
    <w:rsid w:val="000D184B"/>
    <w:rsid w:val="000D2711"/>
    <w:rsid w:val="000D4066"/>
    <w:rsid w:val="000D41EE"/>
    <w:rsid w:val="000D4E31"/>
    <w:rsid w:val="000D5605"/>
    <w:rsid w:val="000D59F6"/>
    <w:rsid w:val="000D5C73"/>
    <w:rsid w:val="000D6666"/>
    <w:rsid w:val="000E078B"/>
    <w:rsid w:val="000E082F"/>
    <w:rsid w:val="000E1DB5"/>
    <w:rsid w:val="000E440B"/>
    <w:rsid w:val="000E5080"/>
    <w:rsid w:val="000E576D"/>
    <w:rsid w:val="000E5B08"/>
    <w:rsid w:val="000E6311"/>
    <w:rsid w:val="000F1EEE"/>
    <w:rsid w:val="000F2560"/>
    <w:rsid w:val="000F49EF"/>
    <w:rsid w:val="000F4C91"/>
    <w:rsid w:val="000F52BF"/>
    <w:rsid w:val="000F6B2D"/>
    <w:rsid w:val="000F7AB0"/>
    <w:rsid w:val="00100E49"/>
    <w:rsid w:val="00101699"/>
    <w:rsid w:val="00101DA8"/>
    <w:rsid w:val="00103490"/>
    <w:rsid w:val="00104153"/>
    <w:rsid w:val="0010439F"/>
    <w:rsid w:val="00104FA0"/>
    <w:rsid w:val="00106871"/>
    <w:rsid w:val="0010694A"/>
    <w:rsid w:val="00107813"/>
    <w:rsid w:val="00107D79"/>
    <w:rsid w:val="00107F8A"/>
    <w:rsid w:val="0011070B"/>
    <w:rsid w:val="001125AE"/>
    <w:rsid w:val="0011490B"/>
    <w:rsid w:val="00114EB5"/>
    <w:rsid w:val="00115FF6"/>
    <w:rsid w:val="00116324"/>
    <w:rsid w:val="00117718"/>
    <w:rsid w:val="00120A87"/>
    <w:rsid w:val="00120C0D"/>
    <w:rsid w:val="001213F3"/>
    <w:rsid w:val="001219B0"/>
    <w:rsid w:val="00123548"/>
    <w:rsid w:val="0012385A"/>
    <w:rsid w:val="001245C3"/>
    <w:rsid w:val="00125980"/>
    <w:rsid w:val="00125D3E"/>
    <w:rsid w:val="00126305"/>
    <w:rsid w:val="001267EF"/>
    <w:rsid w:val="00127137"/>
    <w:rsid w:val="0012746E"/>
    <w:rsid w:val="00127ACB"/>
    <w:rsid w:val="00130435"/>
    <w:rsid w:val="001329BA"/>
    <w:rsid w:val="00140CB6"/>
    <w:rsid w:val="00141396"/>
    <w:rsid w:val="001415A7"/>
    <w:rsid w:val="001423AA"/>
    <w:rsid w:val="0014472A"/>
    <w:rsid w:val="00144A6B"/>
    <w:rsid w:val="00145295"/>
    <w:rsid w:val="00145708"/>
    <w:rsid w:val="00151110"/>
    <w:rsid w:val="001541AF"/>
    <w:rsid w:val="00154688"/>
    <w:rsid w:val="00154914"/>
    <w:rsid w:val="00161C38"/>
    <w:rsid w:val="001632D5"/>
    <w:rsid w:val="001652B5"/>
    <w:rsid w:val="00167EBE"/>
    <w:rsid w:val="0017117E"/>
    <w:rsid w:val="001714D7"/>
    <w:rsid w:val="001715BA"/>
    <w:rsid w:val="00171BE6"/>
    <w:rsid w:val="001720BE"/>
    <w:rsid w:val="00172D75"/>
    <w:rsid w:val="0017339A"/>
    <w:rsid w:val="0017373D"/>
    <w:rsid w:val="00173A33"/>
    <w:rsid w:val="00174559"/>
    <w:rsid w:val="00175709"/>
    <w:rsid w:val="00176059"/>
    <w:rsid w:val="00176150"/>
    <w:rsid w:val="0018028C"/>
    <w:rsid w:val="00180920"/>
    <w:rsid w:val="00180FA6"/>
    <w:rsid w:val="00182779"/>
    <w:rsid w:val="001850C3"/>
    <w:rsid w:val="00190005"/>
    <w:rsid w:val="00191DB5"/>
    <w:rsid w:val="00192417"/>
    <w:rsid w:val="00192B0D"/>
    <w:rsid w:val="00194201"/>
    <w:rsid w:val="001950A0"/>
    <w:rsid w:val="00195357"/>
    <w:rsid w:val="00195B41"/>
    <w:rsid w:val="00195B7B"/>
    <w:rsid w:val="00195ECD"/>
    <w:rsid w:val="0019644C"/>
    <w:rsid w:val="0019711B"/>
    <w:rsid w:val="001A03B4"/>
    <w:rsid w:val="001A0E2D"/>
    <w:rsid w:val="001A168C"/>
    <w:rsid w:val="001A1DDC"/>
    <w:rsid w:val="001A23CD"/>
    <w:rsid w:val="001A42C9"/>
    <w:rsid w:val="001A5359"/>
    <w:rsid w:val="001A56AB"/>
    <w:rsid w:val="001A5D99"/>
    <w:rsid w:val="001A5F41"/>
    <w:rsid w:val="001A734B"/>
    <w:rsid w:val="001A7833"/>
    <w:rsid w:val="001A7942"/>
    <w:rsid w:val="001B0F6F"/>
    <w:rsid w:val="001B1184"/>
    <w:rsid w:val="001B119D"/>
    <w:rsid w:val="001B2588"/>
    <w:rsid w:val="001B305E"/>
    <w:rsid w:val="001B32A7"/>
    <w:rsid w:val="001B4239"/>
    <w:rsid w:val="001B46B3"/>
    <w:rsid w:val="001B5186"/>
    <w:rsid w:val="001B6D18"/>
    <w:rsid w:val="001B700F"/>
    <w:rsid w:val="001B70DB"/>
    <w:rsid w:val="001B7A3E"/>
    <w:rsid w:val="001B7F88"/>
    <w:rsid w:val="001C05F3"/>
    <w:rsid w:val="001C1E14"/>
    <w:rsid w:val="001C2953"/>
    <w:rsid w:val="001C3861"/>
    <w:rsid w:val="001C5987"/>
    <w:rsid w:val="001C7248"/>
    <w:rsid w:val="001C7594"/>
    <w:rsid w:val="001D0011"/>
    <w:rsid w:val="001D0E5E"/>
    <w:rsid w:val="001D10AC"/>
    <w:rsid w:val="001D2999"/>
    <w:rsid w:val="001D2D3E"/>
    <w:rsid w:val="001D51D0"/>
    <w:rsid w:val="001D5375"/>
    <w:rsid w:val="001D59D4"/>
    <w:rsid w:val="001E020A"/>
    <w:rsid w:val="001E05FB"/>
    <w:rsid w:val="001E0DB3"/>
    <w:rsid w:val="001E0E6B"/>
    <w:rsid w:val="001E3CB5"/>
    <w:rsid w:val="001E4BC1"/>
    <w:rsid w:val="001E5BB1"/>
    <w:rsid w:val="001E69A7"/>
    <w:rsid w:val="001F08C7"/>
    <w:rsid w:val="001F0CFD"/>
    <w:rsid w:val="001F246C"/>
    <w:rsid w:val="001F24FC"/>
    <w:rsid w:val="001F323E"/>
    <w:rsid w:val="001F33CF"/>
    <w:rsid w:val="001F361D"/>
    <w:rsid w:val="001F441B"/>
    <w:rsid w:val="001F4B34"/>
    <w:rsid w:val="001F4ED7"/>
    <w:rsid w:val="001F5556"/>
    <w:rsid w:val="001F6519"/>
    <w:rsid w:val="001F7848"/>
    <w:rsid w:val="001F7D62"/>
    <w:rsid w:val="00200417"/>
    <w:rsid w:val="0020335C"/>
    <w:rsid w:val="002039E6"/>
    <w:rsid w:val="0020436A"/>
    <w:rsid w:val="0020503A"/>
    <w:rsid w:val="002053F6"/>
    <w:rsid w:val="00207309"/>
    <w:rsid w:val="00210B4A"/>
    <w:rsid w:val="00212844"/>
    <w:rsid w:val="00214853"/>
    <w:rsid w:val="00215E88"/>
    <w:rsid w:val="00216337"/>
    <w:rsid w:val="002209D7"/>
    <w:rsid w:val="002226B0"/>
    <w:rsid w:val="00223032"/>
    <w:rsid w:val="00224619"/>
    <w:rsid w:val="00224A20"/>
    <w:rsid w:val="002270ED"/>
    <w:rsid w:val="00227362"/>
    <w:rsid w:val="00227A9D"/>
    <w:rsid w:val="00230B6D"/>
    <w:rsid w:val="00230CEA"/>
    <w:rsid w:val="00231016"/>
    <w:rsid w:val="002314B9"/>
    <w:rsid w:val="00232E76"/>
    <w:rsid w:val="00233FA7"/>
    <w:rsid w:val="002346C4"/>
    <w:rsid w:val="0023480F"/>
    <w:rsid w:val="002348D7"/>
    <w:rsid w:val="00234DE1"/>
    <w:rsid w:val="00237AD8"/>
    <w:rsid w:val="002403AF"/>
    <w:rsid w:val="002406B7"/>
    <w:rsid w:val="002414DB"/>
    <w:rsid w:val="00241CD1"/>
    <w:rsid w:val="002423F6"/>
    <w:rsid w:val="00242922"/>
    <w:rsid w:val="00244FDA"/>
    <w:rsid w:val="00246AC9"/>
    <w:rsid w:val="002476F7"/>
    <w:rsid w:val="00247A2D"/>
    <w:rsid w:val="0025092D"/>
    <w:rsid w:val="002509D3"/>
    <w:rsid w:val="00250FCB"/>
    <w:rsid w:val="0025127C"/>
    <w:rsid w:val="002514CD"/>
    <w:rsid w:val="00253D41"/>
    <w:rsid w:val="00254423"/>
    <w:rsid w:val="0025454B"/>
    <w:rsid w:val="002548EC"/>
    <w:rsid w:val="002558D3"/>
    <w:rsid w:val="00255DB1"/>
    <w:rsid w:val="00262ECD"/>
    <w:rsid w:val="00264190"/>
    <w:rsid w:val="002665BF"/>
    <w:rsid w:val="00267D1A"/>
    <w:rsid w:val="002702C1"/>
    <w:rsid w:val="0027063E"/>
    <w:rsid w:val="00271180"/>
    <w:rsid w:val="002712C2"/>
    <w:rsid w:val="002713CF"/>
    <w:rsid w:val="00272C77"/>
    <w:rsid w:val="00275DCC"/>
    <w:rsid w:val="00276FFD"/>
    <w:rsid w:val="00277758"/>
    <w:rsid w:val="002815FB"/>
    <w:rsid w:val="00281862"/>
    <w:rsid w:val="002826DD"/>
    <w:rsid w:val="00282751"/>
    <w:rsid w:val="00282D33"/>
    <w:rsid w:val="002838D7"/>
    <w:rsid w:val="00283D99"/>
    <w:rsid w:val="00284453"/>
    <w:rsid w:val="00285594"/>
    <w:rsid w:val="002868FD"/>
    <w:rsid w:val="0028778B"/>
    <w:rsid w:val="00290001"/>
    <w:rsid w:val="00292A9F"/>
    <w:rsid w:val="00292FCB"/>
    <w:rsid w:val="00295D36"/>
    <w:rsid w:val="00296F35"/>
    <w:rsid w:val="0029771A"/>
    <w:rsid w:val="002A009C"/>
    <w:rsid w:val="002A03B6"/>
    <w:rsid w:val="002A0A84"/>
    <w:rsid w:val="002A16DE"/>
    <w:rsid w:val="002A35DE"/>
    <w:rsid w:val="002A3895"/>
    <w:rsid w:val="002A3912"/>
    <w:rsid w:val="002A4343"/>
    <w:rsid w:val="002A5485"/>
    <w:rsid w:val="002A60E0"/>
    <w:rsid w:val="002A622E"/>
    <w:rsid w:val="002B0F85"/>
    <w:rsid w:val="002B2A0D"/>
    <w:rsid w:val="002B57DA"/>
    <w:rsid w:val="002B69C4"/>
    <w:rsid w:val="002B6F63"/>
    <w:rsid w:val="002B7FC7"/>
    <w:rsid w:val="002C0B70"/>
    <w:rsid w:val="002C6370"/>
    <w:rsid w:val="002C7285"/>
    <w:rsid w:val="002D0122"/>
    <w:rsid w:val="002D038D"/>
    <w:rsid w:val="002D1459"/>
    <w:rsid w:val="002D1B70"/>
    <w:rsid w:val="002D1C37"/>
    <w:rsid w:val="002D2020"/>
    <w:rsid w:val="002D3C95"/>
    <w:rsid w:val="002D4C10"/>
    <w:rsid w:val="002D4DC4"/>
    <w:rsid w:val="002D5D20"/>
    <w:rsid w:val="002D6637"/>
    <w:rsid w:val="002D758A"/>
    <w:rsid w:val="002D7CB6"/>
    <w:rsid w:val="002D7E87"/>
    <w:rsid w:val="002E084B"/>
    <w:rsid w:val="002E15AC"/>
    <w:rsid w:val="002E183B"/>
    <w:rsid w:val="002E1EE9"/>
    <w:rsid w:val="002E33F5"/>
    <w:rsid w:val="002E526C"/>
    <w:rsid w:val="002E55F9"/>
    <w:rsid w:val="002E76BC"/>
    <w:rsid w:val="002F036B"/>
    <w:rsid w:val="002F0D0A"/>
    <w:rsid w:val="002F2A2E"/>
    <w:rsid w:val="002F3187"/>
    <w:rsid w:val="002F3571"/>
    <w:rsid w:val="002F3BBE"/>
    <w:rsid w:val="002F5CF8"/>
    <w:rsid w:val="002F624B"/>
    <w:rsid w:val="003001E2"/>
    <w:rsid w:val="0030094B"/>
    <w:rsid w:val="00301590"/>
    <w:rsid w:val="00301920"/>
    <w:rsid w:val="00302085"/>
    <w:rsid w:val="00302464"/>
    <w:rsid w:val="00302DEE"/>
    <w:rsid w:val="00303A83"/>
    <w:rsid w:val="00305B01"/>
    <w:rsid w:val="00311C14"/>
    <w:rsid w:val="00312D25"/>
    <w:rsid w:val="00312E2C"/>
    <w:rsid w:val="00312FD5"/>
    <w:rsid w:val="0031384D"/>
    <w:rsid w:val="00313C4D"/>
    <w:rsid w:val="0031442C"/>
    <w:rsid w:val="00314D43"/>
    <w:rsid w:val="003158F8"/>
    <w:rsid w:val="00315C79"/>
    <w:rsid w:val="003164A6"/>
    <w:rsid w:val="00316D1C"/>
    <w:rsid w:val="00320F91"/>
    <w:rsid w:val="00321443"/>
    <w:rsid w:val="003223C2"/>
    <w:rsid w:val="00322A40"/>
    <w:rsid w:val="00323087"/>
    <w:rsid w:val="00327711"/>
    <w:rsid w:val="00330899"/>
    <w:rsid w:val="00330A85"/>
    <w:rsid w:val="00330FA3"/>
    <w:rsid w:val="003310B6"/>
    <w:rsid w:val="00331BCC"/>
    <w:rsid w:val="00331E37"/>
    <w:rsid w:val="00332B45"/>
    <w:rsid w:val="00332BCC"/>
    <w:rsid w:val="0033323D"/>
    <w:rsid w:val="00333671"/>
    <w:rsid w:val="00334DF4"/>
    <w:rsid w:val="00335E59"/>
    <w:rsid w:val="00336B33"/>
    <w:rsid w:val="00337826"/>
    <w:rsid w:val="00337C10"/>
    <w:rsid w:val="0034052D"/>
    <w:rsid w:val="0034062A"/>
    <w:rsid w:val="00341763"/>
    <w:rsid w:val="0034182C"/>
    <w:rsid w:val="00341DB2"/>
    <w:rsid w:val="00342267"/>
    <w:rsid w:val="00343F4E"/>
    <w:rsid w:val="00344B01"/>
    <w:rsid w:val="00345507"/>
    <w:rsid w:val="00350112"/>
    <w:rsid w:val="0035098C"/>
    <w:rsid w:val="003509C9"/>
    <w:rsid w:val="00350B95"/>
    <w:rsid w:val="00351098"/>
    <w:rsid w:val="00351CCE"/>
    <w:rsid w:val="00352A02"/>
    <w:rsid w:val="0035334E"/>
    <w:rsid w:val="00353EE6"/>
    <w:rsid w:val="003551C2"/>
    <w:rsid w:val="00355D1C"/>
    <w:rsid w:val="00357033"/>
    <w:rsid w:val="00360CDD"/>
    <w:rsid w:val="00362314"/>
    <w:rsid w:val="003628F3"/>
    <w:rsid w:val="00365555"/>
    <w:rsid w:val="00366045"/>
    <w:rsid w:val="0036624C"/>
    <w:rsid w:val="00366479"/>
    <w:rsid w:val="003671B9"/>
    <w:rsid w:val="0036759A"/>
    <w:rsid w:val="00370845"/>
    <w:rsid w:val="00370AEB"/>
    <w:rsid w:val="00371744"/>
    <w:rsid w:val="00372825"/>
    <w:rsid w:val="003746D3"/>
    <w:rsid w:val="003750B6"/>
    <w:rsid w:val="00375283"/>
    <w:rsid w:val="0037692E"/>
    <w:rsid w:val="00376AA8"/>
    <w:rsid w:val="00376B02"/>
    <w:rsid w:val="00377BBE"/>
    <w:rsid w:val="00377D63"/>
    <w:rsid w:val="003801EA"/>
    <w:rsid w:val="00380669"/>
    <w:rsid w:val="00381687"/>
    <w:rsid w:val="0038176C"/>
    <w:rsid w:val="00383B59"/>
    <w:rsid w:val="0038446B"/>
    <w:rsid w:val="003848F2"/>
    <w:rsid w:val="00385FEB"/>
    <w:rsid w:val="00386615"/>
    <w:rsid w:val="00386A65"/>
    <w:rsid w:val="00386D14"/>
    <w:rsid w:val="00387810"/>
    <w:rsid w:val="003904C1"/>
    <w:rsid w:val="00391D73"/>
    <w:rsid w:val="00391EF4"/>
    <w:rsid w:val="00392FBA"/>
    <w:rsid w:val="00394EA5"/>
    <w:rsid w:val="003957CE"/>
    <w:rsid w:val="00396B2B"/>
    <w:rsid w:val="00396D9F"/>
    <w:rsid w:val="00397CA5"/>
    <w:rsid w:val="00397FCD"/>
    <w:rsid w:val="003A12B8"/>
    <w:rsid w:val="003A206C"/>
    <w:rsid w:val="003A25B4"/>
    <w:rsid w:val="003A36AF"/>
    <w:rsid w:val="003A372C"/>
    <w:rsid w:val="003A3D06"/>
    <w:rsid w:val="003A6DD9"/>
    <w:rsid w:val="003A76AF"/>
    <w:rsid w:val="003B058B"/>
    <w:rsid w:val="003B0751"/>
    <w:rsid w:val="003B12F8"/>
    <w:rsid w:val="003B1330"/>
    <w:rsid w:val="003B2CCA"/>
    <w:rsid w:val="003B3395"/>
    <w:rsid w:val="003B3CB3"/>
    <w:rsid w:val="003B5A1F"/>
    <w:rsid w:val="003B78F0"/>
    <w:rsid w:val="003C006C"/>
    <w:rsid w:val="003C0178"/>
    <w:rsid w:val="003C063A"/>
    <w:rsid w:val="003C06EC"/>
    <w:rsid w:val="003C07DA"/>
    <w:rsid w:val="003C0B86"/>
    <w:rsid w:val="003C13FC"/>
    <w:rsid w:val="003C1F55"/>
    <w:rsid w:val="003C4410"/>
    <w:rsid w:val="003C50F4"/>
    <w:rsid w:val="003C5AAF"/>
    <w:rsid w:val="003C6E79"/>
    <w:rsid w:val="003C70A3"/>
    <w:rsid w:val="003D0E84"/>
    <w:rsid w:val="003D1E9B"/>
    <w:rsid w:val="003D2994"/>
    <w:rsid w:val="003D3C37"/>
    <w:rsid w:val="003D44FE"/>
    <w:rsid w:val="003D4C49"/>
    <w:rsid w:val="003D78F7"/>
    <w:rsid w:val="003E18C1"/>
    <w:rsid w:val="003E2D10"/>
    <w:rsid w:val="003E36C2"/>
    <w:rsid w:val="003E530E"/>
    <w:rsid w:val="003E6466"/>
    <w:rsid w:val="003E65AC"/>
    <w:rsid w:val="003E7F91"/>
    <w:rsid w:val="003E7FBD"/>
    <w:rsid w:val="003F262A"/>
    <w:rsid w:val="003F3327"/>
    <w:rsid w:val="003F34E0"/>
    <w:rsid w:val="003F3E70"/>
    <w:rsid w:val="003F3F37"/>
    <w:rsid w:val="003F5A44"/>
    <w:rsid w:val="003F5C1C"/>
    <w:rsid w:val="003F6709"/>
    <w:rsid w:val="00400649"/>
    <w:rsid w:val="00400FE4"/>
    <w:rsid w:val="004017D7"/>
    <w:rsid w:val="00401976"/>
    <w:rsid w:val="00403CEE"/>
    <w:rsid w:val="0040405B"/>
    <w:rsid w:val="0040423B"/>
    <w:rsid w:val="004045E8"/>
    <w:rsid w:val="0040495F"/>
    <w:rsid w:val="00404F1A"/>
    <w:rsid w:val="00405711"/>
    <w:rsid w:val="004062A8"/>
    <w:rsid w:val="00407EEF"/>
    <w:rsid w:val="004104FB"/>
    <w:rsid w:val="004114C6"/>
    <w:rsid w:val="004133D2"/>
    <w:rsid w:val="00414DE4"/>
    <w:rsid w:val="00416E9F"/>
    <w:rsid w:val="00417BB9"/>
    <w:rsid w:val="00417CF4"/>
    <w:rsid w:val="00417EE4"/>
    <w:rsid w:val="00420D3A"/>
    <w:rsid w:val="00421DBB"/>
    <w:rsid w:val="00421E59"/>
    <w:rsid w:val="00423E20"/>
    <w:rsid w:val="00424E6F"/>
    <w:rsid w:val="00426280"/>
    <w:rsid w:val="00426903"/>
    <w:rsid w:val="00426D8E"/>
    <w:rsid w:val="004279B9"/>
    <w:rsid w:val="0043096B"/>
    <w:rsid w:val="00433509"/>
    <w:rsid w:val="00433A99"/>
    <w:rsid w:val="00434C61"/>
    <w:rsid w:val="0043541E"/>
    <w:rsid w:val="0043546A"/>
    <w:rsid w:val="0043686F"/>
    <w:rsid w:val="00436D87"/>
    <w:rsid w:val="004406E5"/>
    <w:rsid w:val="004410EA"/>
    <w:rsid w:val="004412BD"/>
    <w:rsid w:val="0044179E"/>
    <w:rsid w:val="004424BD"/>
    <w:rsid w:val="00442540"/>
    <w:rsid w:val="00442A23"/>
    <w:rsid w:val="00444C1D"/>
    <w:rsid w:val="00445420"/>
    <w:rsid w:val="0044568E"/>
    <w:rsid w:val="004461C8"/>
    <w:rsid w:val="00452F2F"/>
    <w:rsid w:val="00454618"/>
    <w:rsid w:val="00454EE9"/>
    <w:rsid w:val="0045685B"/>
    <w:rsid w:val="00456A1A"/>
    <w:rsid w:val="00457040"/>
    <w:rsid w:val="00461E99"/>
    <w:rsid w:val="00461F77"/>
    <w:rsid w:val="00463A2B"/>
    <w:rsid w:val="004661F4"/>
    <w:rsid w:val="0047162C"/>
    <w:rsid w:val="00471AED"/>
    <w:rsid w:val="004728C3"/>
    <w:rsid w:val="004733DB"/>
    <w:rsid w:val="00473EB5"/>
    <w:rsid w:val="0047479E"/>
    <w:rsid w:val="00476206"/>
    <w:rsid w:val="004765FE"/>
    <w:rsid w:val="00476864"/>
    <w:rsid w:val="004769E0"/>
    <w:rsid w:val="004777C3"/>
    <w:rsid w:val="00477D2E"/>
    <w:rsid w:val="0048112D"/>
    <w:rsid w:val="004816B7"/>
    <w:rsid w:val="004822B3"/>
    <w:rsid w:val="00484791"/>
    <w:rsid w:val="00485266"/>
    <w:rsid w:val="00487542"/>
    <w:rsid w:val="004902E0"/>
    <w:rsid w:val="00490A02"/>
    <w:rsid w:val="00490AD1"/>
    <w:rsid w:val="004919A9"/>
    <w:rsid w:val="0049359F"/>
    <w:rsid w:val="004947F0"/>
    <w:rsid w:val="00494EBB"/>
    <w:rsid w:val="00494FF6"/>
    <w:rsid w:val="00496C17"/>
    <w:rsid w:val="00497F1C"/>
    <w:rsid w:val="004A02D6"/>
    <w:rsid w:val="004A206F"/>
    <w:rsid w:val="004A30C5"/>
    <w:rsid w:val="004A55CF"/>
    <w:rsid w:val="004A5FA3"/>
    <w:rsid w:val="004A617F"/>
    <w:rsid w:val="004A7DCB"/>
    <w:rsid w:val="004B03B1"/>
    <w:rsid w:val="004B1B50"/>
    <w:rsid w:val="004B1EEF"/>
    <w:rsid w:val="004B38F1"/>
    <w:rsid w:val="004B39DE"/>
    <w:rsid w:val="004B4618"/>
    <w:rsid w:val="004B4E44"/>
    <w:rsid w:val="004B52F6"/>
    <w:rsid w:val="004B5D12"/>
    <w:rsid w:val="004B79A4"/>
    <w:rsid w:val="004C1F56"/>
    <w:rsid w:val="004C2AAF"/>
    <w:rsid w:val="004C3B84"/>
    <w:rsid w:val="004C4687"/>
    <w:rsid w:val="004C5282"/>
    <w:rsid w:val="004C57C2"/>
    <w:rsid w:val="004C6010"/>
    <w:rsid w:val="004C6E0D"/>
    <w:rsid w:val="004C7B1D"/>
    <w:rsid w:val="004D0FF3"/>
    <w:rsid w:val="004D1074"/>
    <w:rsid w:val="004D1257"/>
    <w:rsid w:val="004D1762"/>
    <w:rsid w:val="004D1DBA"/>
    <w:rsid w:val="004D258E"/>
    <w:rsid w:val="004D26E2"/>
    <w:rsid w:val="004D2CB5"/>
    <w:rsid w:val="004D2F77"/>
    <w:rsid w:val="004D32A9"/>
    <w:rsid w:val="004D35DD"/>
    <w:rsid w:val="004D51A0"/>
    <w:rsid w:val="004D632A"/>
    <w:rsid w:val="004D642C"/>
    <w:rsid w:val="004D65EC"/>
    <w:rsid w:val="004E2AAA"/>
    <w:rsid w:val="004E2F5B"/>
    <w:rsid w:val="004E2F96"/>
    <w:rsid w:val="004E376A"/>
    <w:rsid w:val="004E419B"/>
    <w:rsid w:val="004E4626"/>
    <w:rsid w:val="004E4821"/>
    <w:rsid w:val="004E63ED"/>
    <w:rsid w:val="004F0A06"/>
    <w:rsid w:val="004F129A"/>
    <w:rsid w:val="004F3583"/>
    <w:rsid w:val="004F40E4"/>
    <w:rsid w:val="004F4CB5"/>
    <w:rsid w:val="004F654C"/>
    <w:rsid w:val="004F6589"/>
    <w:rsid w:val="004F698E"/>
    <w:rsid w:val="004F7A08"/>
    <w:rsid w:val="004F7D87"/>
    <w:rsid w:val="005001E0"/>
    <w:rsid w:val="00500204"/>
    <w:rsid w:val="005014CA"/>
    <w:rsid w:val="005032C9"/>
    <w:rsid w:val="00503346"/>
    <w:rsid w:val="00504145"/>
    <w:rsid w:val="00504160"/>
    <w:rsid w:val="00504203"/>
    <w:rsid w:val="005044B8"/>
    <w:rsid w:val="00504D96"/>
    <w:rsid w:val="0050587D"/>
    <w:rsid w:val="00505A4C"/>
    <w:rsid w:val="0050656A"/>
    <w:rsid w:val="00506A6E"/>
    <w:rsid w:val="00506F62"/>
    <w:rsid w:val="0050740B"/>
    <w:rsid w:val="00507678"/>
    <w:rsid w:val="00507D80"/>
    <w:rsid w:val="00511858"/>
    <w:rsid w:val="00511BF7"/>
    <w:rsid w:val="00512015"/>
    <w:rsid w:val="0051442B"/>
    <w:rsid w:val="00514CDD"/>
    <w:rsid w:val="00515B6F"/>
    <w:rsid w:val="00515D3C"/>
    <w:rsid w:val="00516E0A"/>
    <w:rsid w:val="00520F3F"/>
    <w:rsid w:val="005210AD"/>
    <w:rsid w:val="005221DC"/>
    <w:rsid w:val="00525150"/>
    <w:rsid w:val="0052546F"/>
    <w:rsid w:val="0052555F"/>
    <w:rsid w:val="00526046"/>
    <w:rsid w:val="005263A3"/>
    <w:rsid w:val="00527A47"/>
    <w:rsid w:val="00527E49"/>
    <w:rsid w:val="0053061C"/>
    <w:rsid w:val="005311C1"/>
    <w:rsid w:val="00531950"/>
    <w:rsid w:val="00532B37"/>
    <w:rsid w:val="00534577"/>
    <w:rsid w:val="00534B3D"/>
    <w:rsid w:val="00535B75"/>
    <w:rsid w:val="00536C92"/>
    <w:rsid w:val="005405AE"/>
    <w:rsid w:val="005408F3"/>
    <w:rsid w:val="00542604"/>
    <w:rsid w:val="00542942"/>
    <w:rsid w:val="00542F6B"/>
    <w:rsid w:val="005438E2"/>
    <w:rsid w:val="00543B88"/>
    <w:rsid w:val="00543DDB"/>
    <w:rsid w:val="00544703"/>
    <w:rsid w:val="00544A25"/>
    <w:rsid w:val="00544B3A"/>
    <w:rsid w:val="005454A7"/>
    <w:rsid w:val="005465C6"/>
    <w:rsid w:val="005473ED"/>
    <w:rsid w:val="00547D5D"/>
    <w:rsid w:val="0055057A"/>
    <w:rsid w:val="005527BC"/>
    <w:rsid w:val="005529E9"/>
    <w:rsid w:val="005538D4"/>
    <w:rsid w:val="00553F18"/>
    <w:rsid w:val="005544DB"/>
    <w:rsid w:val="00560687"/>
    <w:rsid w:val="005606B3"/>
    <w:rsid w:val="00560858"/>
    <w:rsid w:val="00560A5E"/>
    <w:rsid w:val="00562D9E"/>
    <w:rsid w:val="00563EEC"/>
    <w:rsid w:val="00567F72"/>
    <w:rsid w:val="00570110"/>
    <w:rsid w:val="00570908"/>
    <w:rsid w:val="00571231"/>
    <w:rsid w:val="00571778"/>
    <w:rsid w:val="00571E6B"/>
    <w:rsid w:val="005722E4"/>
    <w:rsid w:val="005736B6"/>
    <w:rsid w:val="00573946"/>
    <w:rsid w:val="00575950"/>
    <w:rsid w:val="00576FD8"/>
    <w:rsid w:val="0057782C"/>
    <w:rsid w:val="00577CA1"/>
    <w:rsid w:val="005823B5"/>
    <w:rsid w:val="0058281C"/>
    <w:rsid w:val="00583498"/>
    <w:rsid w:val="00583D1C"/>
    <w:rsid w:val="00583FAD"/>
    <w:rsid w:val="00584704"/>
    <w:rsid w:val="005855B2"/>
    <w:rsid w:val="00587A82"/>
    <w:rsid w:val="00590682"/>
    <w:rsid w:val="005915F7"/>
    <w:rsid w:val="00592160"/>
    <w:rsid w:val="0059303B"/>
    <w:rsid w:val="005935D9"/>
    <w:rsid w:val="0059403B"/>
    <w:rsid w:val="00595633"/>
    <w:rsid w:val="00595843"/>
    <w:rsid w:val="00595C06"/>
    <w:rsid w:val="00596E49"/>
    <w:rsid w:val="005977F9"/>
    <w:rsid w:val="0059792D"/>
    <w:rsid w:val="005A0245"/>
    <w:rsid w:val="005A06F1"/>
    <w:rsid w:val="005A1DCB"/>
    <w:rsid w:val="005A1ED0"/>
    <w:rsid w:val="005A3BE8"/>
    <w:rsid w:val="005A3CFB"/>
    <w:rsid w:val="005A4717"/>
    <w:rsid w:val="005A48EA"/>
    <w:rsid w:val="005A4A7C"/>
    <w:rsid w:val="005A74C5"/>
    <w:rsid w:val="005A7B50"/>
    <w:rsid w:val="005B073E"/>
    <w:rsid w:val="005B0E03"/>
    <w:rsid w:val="005B1B22"/>
    <w:rsid w:val="005B2E07"/>
    <w:rsid w:val="005B3F09"/>
    <w:rsid w:val="005B4BCC"/>
    <w:rsid w:val="005B5945"/>
    <w:rsid w:val="005B675F"/>
    <w:rsid w:val="005B76E1"/>
    <w:rsid w:val="005B7D1C"/>
    <w:rsid w:val="005C14E8"/>
    <w:rsid w:val="005C195E"/>
    <w:rsid w:val="005C20C3"/>
    <w:rsid w:val="005C27E7"/>
    <w:rsid w:val="005C395D"/>
    <w:rsid w:val="005C406B"/>
    <w:rsid w:val="005C4BF6"/>
    <w:rsid w:val="005C5968"/>
    <w:rsid w:val="005C7128"/>
    <w:rsid w:val="005D2448"/>
    <w:rsid w:val="005D28E7"/>
    <w:rsid w:val="005D3758"/>
    <w:rsid w:val="005D386F"/>
    <w:rsid w:val="005D3FD9"/>
    <w:rsid w:val="005D4183"/>
    <w:rsid w:val="005D521A"/>
    <w:rsid w:val="005D672D"/>
    <w:rsid w:val="005D6E83"/>
    <w:rsid w:val="005D74E9"/>
    <w:rsid w:val="005E0221"/>
    <w:rsid w:val="005E271C"/>
    <w:rsid w:val="005E2AED"/>
    <w:rsid w:val="005E2F46"/>
    <w:rsid w:val="005E41F6"/>
    <w:rsid w:val="005E5425"/>
    <w:rsid w:val="005E6097"/>
    <w:rsid w:val="005F1373"/>
    <w:rsid w:val="005F1507"/>
    <w:rsid w:val="005F220D"/>
    <w:rsid w:val="005F2B26"/>
    <w:rsid w:val="005F3392"/>
    <w:rsid w:val="00600163"/>
    <w:rsid w:val="006027E1"/>
    <w:rsid w:val="00603029"/>
    <w:rsid w:val="006036AE"/>
    <w:rsid w:val="00606116"/>
    <w:rsid w:val="00606517"/>
    <w:rsid w:val="006107B7"/>
    <w:rsid w:val="00611C76"/>
    <w:rsid w:val="00611F5E"/>
    <w:rsid w:val="00613923"/>
    <w:rsid w:val="006143A4"/>
    <w:rsid w:val="00614C36"/>
    <w:rsid w:val="00615968"/>
    <w:rsid w:val="00615B1E"/>
    <w:rsid w:val="00615F2C"/>
    <w:rsid w:val="006163E3"/>
    <w:rsid w:val="0061641B"/>
    <w:rsid w:val="00617C83"/>
    <w:rsid w:val="0062001B"/>
    <w:rsid w:val="00620C4F"/>
    <w:rsid w:val="00622223"/>
    <w:rsid w:val="0062230F"/>
    <w:rsid w:val="00623BF5"/>
    <w:rsid w:val="00624E79"/>
    <w:rsid w:val="006254DA"/>
    <w:rsid w:val="00625ADD"/>
    <w:rsid w:val="006265E7"/>
    <w:rsid w:val="0062670E"/>
    <w:rsid w:val="00626EDE"/>
    <w:rsid w:val="006272AF"/>
    <w:rsid w:val="006301E8"/>
    <w:rsid w:val="006302C2"/>
    <w:rsid w:val="006311D4"/>
    <w:rsid w:val="00631E7A"/>
    <w:rsid w:val="00631F68"/>
    <w:rsid w:val="00632431"/>
    <w:rsid w:val="00632D20"/>
    <w:rsid w:val="0063346E"/>
    <w:rsid w:val="00634A3F"/>
    <w:rsid w:val="006354A8"/>
    <w:rsid w:val="00636D80"/>
    <w:rsid w:val="00637709"/>
    <w:rsid w:val="00640BEA"/>
    <w:rsid w:val="00640E88"/>
    <w:rsid w:val="00641231"/>
    <w:rsid w:val="0064238C"/>
    <w:rsid w:val="006428BB"/>
    <w:rsid w:val="00643447"/>
    <w:rsid w:val="006460FB"/>
    <w:rsid w:val="00647027"/>
    <w:rsid w:val="00651DA8"/>
    <w:rsid w:val="00654D73"/>
    <w:rsid w:val="006557E3"/>
    <w:rsid w:val="00655996"/>
    <w:rsid w:val="00655DCF"/>
    <w:rsid w:val="00656063"/>
    <w:rsid w:val="00656693"/>
    <w:rsid w:val="0065742D"/>
    <w:rsid w:val="00657FFD"/>
    <w:rsid w:val="00660857"/>
    <w:rsid w:val="00663237"/>
    <w:rsid w:val="00664AC3"/>
    <w:rsid w:val="006653F8"/>
    <w:rsid w:val="00666209"/>
    <w:rsid w:val="006670BF"/>
    <w:rsid w:val="00667308"/>
    <w:rsid w:val="00672DA4"/>
    <w:rsid w:val="00674B81"/>
    <w:rsid w:val="00675148"/>
    <w:rsid w:val="0067696B"/>
    <w:rsid w:val="00677836"/>
    <w:rsid w:val="00677CC4"/>
    <w:rsid w:val="00680F94"/>
    <w:rsid w:val="0068294D"/>
    <w:rsid w:val="006829AB"/>
    <w:rsid w:val="00683F95"/>
    <w:rsid w:val="006844EB"/>
    <w:rsid w:val="006850A3"/>
    <w:rsid w:val="0068625A"/>
    <w:rsid w:val="00690179"/>
    <w:rsid w:val="00690410"/>
    <w:rsid w:val="00691931"/>
    <w:rsid w:val="00691B5D"/>
    <w:rsid w:val="00691DA7"/>
    <w:rsid w:val="006923FF"/>
    <w:rsid w:val="0069304A"/>
    <w:rsid w:val="00693671"/>
    <w:rsid w:val="006945BB"/>
    <w:rsid w:val="00694D63"/>
    <w:rsid w:val="00696BF4"/>
    <w:rsid w:val="00696DFB"/>
    <w:rsid w:val="006A1F22"/>
    <w:rsid w:val="006A44C9"/>
    <w:rsid w:val="006A5356"/>
    <w:rsid w:val="006A6AD1"/>
    <w:rsid w:val="006A7D59"/>
    <w:rsid w:val="006B035D"/>
    <w:rsid w:val="006B13E9"/>
    <w:rsid w:val="006B1B89"/>
    <w:rsid w:val="006B2179"/>
    <w:rsid w:val="006B221C"/>
    <w:rsid w:val="006B3B72"/>
    <w:rsid w:val="006B3CE5"/>
    <w:rsid w:val="006B43F9"/>
    <w:rsid w:val="006B48E2"/>
    <w:rsid w:val="006B5742"/>
    <w:rsid w:val="006B690D"/>
    <w:rsid w:val="006B69C6"/>
    <w:rsid w:val="006B705B"/>
    <w:rsid w:val="006B7354"/>
    <w:rsid w:val="006C3675"/>
    <w:rsid w:val="006C631A"/>
    <w:rsid w:val="006D2F5F"/>
    <w:rsid w:val="006D5E05"/>
    <w:rsid w:val="006D5E1F"/>
    <w:rsid w:val="006D601D"/>
    <w:rsid w:val="006D6143"/>
    <w:rsid w:val="006D64E2"/>
    <w:rsid w:val="006D681F"/>
    <w:rsid w:val="006E0EC8"/>
    <w:rsid w:val="006E246D"/>
    <w:rsid w:val="006E2913"/>
    <w:rsid w:val="006E3A85"/>
    <w:rsid w:val="006E3CE2"/>
    <w:rsid w:val="006E3F25"/>
    <w:rsid w:val="006E527C"/>
    <w:rsid w:val="006F14B8"/>
    <w:rsid w:val="006F17ED"/>
    <w:rsid w:val="006F21D2"/>
    <w:rsid w:val="006F2C65"/>
    <w:rsid w:val="006F3B25"/>
    <w:rsid w:val="006F502F"/>
    <w:rsid w:val="006F5B2A"/>
    <w:rsid w:val="006F7A89"/>
    <w:rsid w:val="006F7BC3"/>
    <w:rsid w:val="006F7D0E"/>
    <w:rsid w:val="006F7E44"/>
    <w:rsid w:val="00700022"/>
    <w:rsid w:val="00700170"/>
    <w:rsid w:val="00700771"/>
    <w:rsid w:val="00701842"/>
    <w:rsid w:val="007020D4"/>
    <w:rsid w:val="007022B3"/>
    <w:rsid w:val="0070345B"/>
    <w:rsid w:val="00703BC3"/>
    <w:rsid w:val="00704700"/>
    <w:rsid w:val="007109C6"/>
    <w:rsid w:val="00710AA5"/>
    <w:rsid w:val="00711268"/>
    <w:rsid w:val="00711F0D"/>
    <w:rsid w:val="00713D78"/>
    <w:rsid w:val="00715F68"/>
    <w:rsid w:val="00716CE5"/>
    <w:rsid w:val="0071769C"/>
    <w:rsid w:val="0071780C"/>
    <w:rsid w:val="00720647"/>
    <w:rsid w:val="00720C6A"/>
    <w:rsid w:val="00721131"/>
    <w:rsid w:val="00721762"/>
    <w:rsid w:val="00721CB6"/>
    <w:rsid w:val="00722F4A"/>
    <w:rsid w:val="00723D0E"/>
    <w:rsid w:val="00723DED"/>
    <w:rsid w:val="00731669"/>
    <w:rsid w:val="0073257E"/>
    <w:rsid w:val="007326A5"/>
    <w:rsid w:val="0073324E"/>
    <w:rsid w:val="007342D5"/>
    <w:rsid w:val="007354F1"/>
    <w:rsid w:val="00735592"/>
    <w:rsid w:val="00735CA2"/>
    <w:rsid w:val="007376B3"/>
    <w:rsid w:val="00737B0F"/>
    <w:rsid w:val="0074028B"/>
    <w:rsid w:val="00740710"/>
    <w:rsid w:val="007408BC"/>
    <w:rsid w:val="00740B2C"/>
    <w:rsid w:val="00741601"/>
    <w:rsid w:val="007422F3"/>
    <w:rsid w:val="00742783"/>
    <w:rsid w:val="00742A99"/>
    <w:rsid w:val="00742BC7"/>
    <w:rsid w:val="00743F17"/>
    <w:rsid w:val="007474A4"/>
    <w:rsid w:val="0075194D"/>
    <w:rsid w:val="00751D45"/>
    <w:rsid w:val="007521AA"/>
    <w:rsid w:val="007530E5"/>
    <w:rsid w:val="007534AF"/>
    <w:rsid w:val="007556A3"/>
    <w:rsid w:val="00755768"/>
    <w:rsid w:val="00755AFD"/>
    <w:rsid w:val="007562A8"/>
    <w:rsid w:val="00756A83"/>
    <w:rsid w:val="007573D5"/>
    <w:rsid w:val="007573E3"/>
    <w:rsid w:val="00757A91"/>
    <w:rsid w:val="007600DF"/>
    <w:rsid w:val="00760321"/>
    <w:rsid w:val="007604CB"/>
    <w:rsid w:val="007607AB"/>
    <w:rsid w:val="0076133C"/>
    <w:rsid w:val="00761427"/>
    <w:rsid w:val="0076213C"/>
    <w:rsid w:val="00762FBF"/>
    <w:rsid w:val="007638F9"/>
    <w:rsid w:val="00764366"/>
    <w:rsid w:val="00764BF8"/>
    <w:rsid w:val="00765B58"/>
    <w:rsid w:val="007662E3"/>
    <w:rsid w:val="007664FF"/>
    <w:rsid w:val="00767782"/>
    <w:rsid w:val="00767F7A"/>
    <w:rsid w:val="00770780"/>
    <w:rsid w:val="00770964"/>
    <w:rsid w:val="00770DE9"/>
    <w:rsid w:val="00771B55"/>
    <w:rsid w:val="0077282C"/>
    <w:rsid w:val="00772EAD"/>
    <w:rsid w:val="0077363D"/>
    <w:rsid w:val="00773F33"/>
    <w:rsid w:val="00775574"/>
    <w:rsid w:val="00775AA8"/>
    <w:rsid w:val="00775B41"/>
    <w:rsid w:val="0077635D"/>
    <w:rsid w:val="007763E8"/>
    <w:rsid w:val="00776E72"/>
    <w:rsid w:val="007803B8"/>
    <w:rsid w:val="00782C73"/>
    <w:rsid w:val="00783AB7"/>
    <w:rsid w:val="00784AF1"/>
    <w:rsid w:val="00785232"/>
    <w:rsid w:val="007859B8"/>
    <w:rsid w:val="00787358"/>
    <w:rsid w:val="00790E25"/>
    <w:rsid w:val="0079257B"/>
    <w:rsid w:val="00795CE3"/>
    <w:rsid w:val="00797DA4"/>
    <w:rsid w:val="007A1523"/>
    <w:rsid w:val="007A2008"/>
    <w:rsid w:val="007A3799"/>
    <w:rsid w:val="007A4335"/>
    <w:rsid w:val="007A5A40"/>
    <w:rsid w:val="007A611D"/>
    <w:rsid w:val="007A65B7"/>
    <w:rsid w:val="007A7469"/>
    <w:rsid w:val="007B0AC0"/>
    <w:rsid w:val="007B12BA"/>
    <w:rsid w:val="007B2DF6"/>
    <w:rsid w:val="007B557F"/>
    <w:rsid w:val="007C1796"/>
    <w:rsid w:val="007C19A5"/>
    <w:rsid w:val="007C2411"/>
    <w:rsid w:val="007C60FD"/>
    <w:rsid w:val="007D06C5"/>
    <w:rsid w:val="007D09BC"/>
    <w:rsid w:val="007D3EB7"/>
    <w:rsid w:val="007D533B"/>
    <w:rsid w:val="007D58DF"/>
    <w:rsid w:val="007D63FA"/>
    <w:rsid w:val="007D658E"/>
    <w:rsid w:val="007D77E6"/>
    <w:rsid w:val="007E10C1"/>
    <w:rsid w:val="007E1BE2"/>
    <w:rsid w:val="007E2829"/>
    <w:rsid w:val="007E28E7"/>
    <w:rsid w:val="007E2ADC"/>
    <w:rsid w:val="007E3203"/>
    <w:rsid w:val="007E4078"/>
    <w:rsid w:val="007E4D7B"/>
    <w:rsid w:val="007E52EA"/>
    <w:rsid w:val="007E6881"/>
    <w:rsid w:val="007E6C5E"/>
    <w:rsid w:val="007E7086"/>
    <w:rsid w:val="007F054C"/>
    <w:rsid w:val="007F18BA"/>
    <w:rsid w:val="007F1DBA"/>
    <w:rsid w:val="007F2309"/>
    <w:rsid w:val="007F240E"/>
    <w:rsid w:val="007F25A8"/>
    <w:rsid w:val="007F2B39"/>
    <w:rsid w:val="007F2CC0"/>
    <w:rsid w:val="007F306C"/>
    <w:rsid w:val="007F3992"/>
    <w:rsid w:val="007F47D0"/>
    <w:rsid w:val="007F7002"/>
    <w:rsid w:val="0080002B"/>
    <w:rsid w:val="00800A8F"/>
    <w:rsid w:val="00801686"/>
    <w:rsid w:val="008029B6"/>
    <w:rsid w:val="00802CE9"/>
    <w:rsid w:val="008036A1"/>
    <w:rsid w:val="008044C4"/>
    <w:rsid w:val="00804749"/>
    <w:rsid w:val="008062FA"/>
    <w:rsid w:val="008063E0"/>
    <w:rsid w:val="00810F95"/>
    <w:rsid w:val="00811082"/>
    <w:rsid w:val="00812244"/>
    <w:rsid w:val="00812753"/>
    <w:rsid w:val="0081330A"/>
    <w:rsid w:val="0081587C"/>
    <w:rsid w:val="00815FD6"/>
    <w:rsid w:val="0081788D"/>
    <w:rsid w:val="008201AD"/>
    <w:rsid w:val="00820806"/>
    <w:rsid w:val="00821675"/>
    <w:rsid w:val="00821CC0"/>
    <w:rsid w:val="0082343C"/>
    <w:rsid w:val="008237E1"/>
    <w:rsid w:val="00826E94"/>
    <w:rsid w:val="00832D74"/>
    <w:rsid w:val="00833084"/>
    <w:rsid w:val="0083393B"/>
    <w:rsid w:val="0083575A"/>
    <w:rsid w:val="00835ABD"/>
    <w:rsid w:val="00835BE2"/>
    <w:rsid w:val="00836022"/>
    <w:rsid w:val="00836126"/>
    <w:rsid w:val="00836B16"/>
    <w:rsid w:val="0083704C"/>
    <w:rsid w:val="00837B54"/>
    <w:rsid w:val="00837F9D"/>
    <w:rsid w:val="0084098D"/>
    <w:rsid w:val="00841920"/>
    <w:rsid w:val="00841B19"/>
    <w:rsid w:val="008423B9"/>
    <w:rsid w:val="008446EE"/>
    <w:rsid w:val="00847256"/>
    <w:rsid w:val="00847564"/>
    <w:rsid w:val="008502BB"/>
    <w:rsid w:val="00850C8C"/>
    <w:rsid w:val="00852880"/>
    <w:rsid w:val="00852DAE"/>
    <w:rsid w:val="00855ADC"/>
    <w:rsid w:val="00860FCE"/>
    <w:rsid w:val="00861B6C"/>
    <w:rsid w:val="00862110"/>
    <w:rsid w:val="008627BC"/>
    <w:rsid w:val="00863150"/>
    <w:rsid w:val="008633B1"/>
    <w:rsid w:val="00863C29"/>
    <w:rsid w:val="008641C7"/>
    <w:rsid w:val="00864BC5"/>
    <w:rsid w:val="008657F9"/>
    <w:rsid w:val="00865D93"/>
    <w:rsid w:val="0086719B"/>
    <w:rsid w:val="008701C1"/>
    <w:rsid w:val="008716A9"/>
    <w:rsid w:val="00874546"/>
    <w:rsid w:val="00874AA3"/>
    <w:rsid w:val="00874BB0"/>
    <w:rsid w:val="0087644C"/>
    <w:rsid w:val="0087649C"/>
    <w:rsid w:val="00876D84"/>
    <w:rsid w:val="00877099"/>
    <w:rsid w:val="0088024C"/>
    <w:rsid w:val="00880D2F"/>
    <w:rsid w:val="00882B2C"/>
    <w:rsid w:val="00884B47"/>
    <w:rsid w:val="00884E88"/>
    <w:rsid w:val="0088660B"/>
    <w:rsid w:val="00886AF9"/>
    <w:rsid w:val="00890152"/>
    <w:rsid w:val="00891582"/>
    <w:rsid w:val="00891FED"/>
    <w:rsid w:val="00896008"/>
    <w:rsid w:val="00896781"/>
    <w:rsid w:val="0089763A"/>
    <w:rsid w:val="008A0638"/>
    <w:rsid w:val="008A1066"/>
    <w:rsid w:val="008A1BA8"/>
    <w:rsid w:val="008A1C49"/>
    <w:rsid w:val="008A2250"/>
    <w:rsid w:val="008A3257"/>
    <w:rsid w:val="008A3765"/>
    <w:rsid w:val="008A452E"/>
    <w:rsid w:val="008A529A"/>
    <w:rsid w:val="008A70B1"/>
    <w:rsid w:val="008A7681"/>
    <w:rsid w:val="008A7B5C"/>
    <w:rsid w:val="008B0802"/>
    <w:rsid w:val="008B38A5"/>
    <w:rsid w:val="008B4B99"/>
    <w:rsid w:val="008B560F"/>
    <w:rsid w:val="008B67DC"/>
    <w:rsid w:val="008B7547"/>
    <w:rsid w:val="008C0343"/>
    <w:rsid w:val="008C0590"/>
    <w:rsid w:val="008C18A9"/>
    <w:rsid w:val="008C215D"/>
    <w:rsid w:val="008C29FE"/>
    <w:rsid w:val="008C2EC2"/>
    <w:rsid w:val="008C3344"/>
    <w:rsid w:val="008C3473"/>
    <w:rsid w:val="008C4529"/>
    <w:rsid w:val="008C4846"/>
    <w:rsid w:val="008C5B79"/>
    <w:rsid w:val="008D023A"/>
    <w:rsid w:val="008D043C"/>
    <w:rsid w:val="008D07EF"/>
    <w:rsid w:val="008D1827"/>
    <w:rsid w:val="008D31EE"/>
    <w:rsid w:val="008D3A53"/>
    <w:rsid w:val="008D439D"/>
    <w:rsid w:val="008D4415"/>
    <w:rsid w:val="008D5451"/>
    <w:rsid w:val="008D62FF"/>
    <w:rsid w:val="008D6870"/>
    <w:rsid w:val="008D6F64"/>
    <w:rsid w:val="008D7013"/>
    <w:rsid w:val="008D7DD2"/>
    <w:rsid w:val="008E0597"/>
    <w:rsid w:val="008E0B83"/>
    <w:rsid w:val="008E1104"/>
    <w:rsid w:val="008E1A21"/>
    <w:rsid w:val="008E2EAE"/>
    <w:rsid w:val="008E30AC"/>
    <w:rsid w:val="008E315F"/>
    <w:rsid w:val="008E520D"/>
    <w:rsid w:val="008E5A69"/>
    <w:rsid w:val="008E5AF1"/>
    <w:rsid w:val="008E5C4A"/>
    <w:rsid w:val="008E74DC"/>
    <w:rsid w:val="008E78A0"/>
    <w:rsid w:val="008F0041"/>
    <w:rsid w:val="008F054A"/>
    <w:rsid w:val="008F09AD"/>
    <w:rsid w:val="008F11FE"/>
    <w:rsid w:val="008F2CBA"/>
    <w:rsid w:val="008F54EF"/>
    <w:rsid w:val="008F5EDC"/>
    <w:rsid w:val="008F6691"/>
    <w:rsid w:val="008F6960"/>
    <w:rsid w:val="008F6AD4"/>
    <w:rsid w:val="008F74C9"/>
    <w:rsid w:val="009001C7"/>
    <w:rsid w:val="00900969"/>
    <w:rsid w:val="0090338D"/>
    <w:rsid w:val="009036FC"/>
    <w:rsid w:val="00903D0E"/>
    <w:rsid w:val="00904394"/>
    <w:rsid w:val="00904B14"/>
    <w:rsid w:val="00907110"/>
    <w:rsid w:val="009074F5"/>
    <w:rsid w:val="00910ED7"/>
    <w:rsid w:val="00911D40"/>
    <w:rsid w:val="00912DBD"/>
    <w:rsid w:val="00913F96"/>
    <w:rsid w:val="0091494C"/>
    <w:rsid w:val="00914A82"/>
    <w:rsid w:val="00914E05"/>
    <w:rsid w:val="00914EFF"/>
    <w:rsid w:val="00915CF6"/>
    <w:rsid w:val="00916486"/>
    <w:rsid w:val="0091675D"/>
    <w:rsid w:val="00916BC8"/>
    <w:rsid w:val="00916EB9"/>
    <w:rsid w:val="00917281"/>
    <w:rsid w:val="009173FD"/>
    <w:rsid w:val="00917FFB"/>
    <w:rsid w:val="009201B4"/>
    <w:rsid w:val="009203EF"/>
    <w:rsid w:val="00921130"/>
    <w:rsid w:val="009211C1"/>
    <w:rsid w:val="00921627"/>
    <w:rsid w:val="00921A33"/>
    <w:rsid w:val="00921AD8"/>
    <w:rsid w:val="00921B36"/>
    <w:rsid w:val="0092304F"/>
    <w:rsid w:val="00923490"/>
    <w:rsid w:val="0092544D"/>
    <w:rsid w:val="0092590E"/>
    <w:rsid w:val="00926E19"/>
    <w:rsid w:val="00926F3F"/>
    <w:rsid w:val="00926FC7"/>
    <w:rsid w:val="009275CF"/>
    <w:rsid w:val="00931F64"/>
    <w:rsid w:val="00931FB3"/>
    <w:rsid w:val="009326E5"/>
    <w:rsid w:val="00932DB8"/>
    <w:rsid w:val="009339AC"/>
    <w:rsid w:val="009360C0"/>
    <w:rsid w:val="009361CE"/>
    <w:rsid w:val="00937DD3"/>
    <w:rsid w:val="00937F3D"/>
    <w:rsid w:val="00940097"/>
    <w:rsid w:val="0094021D"/>
    <w:rsid w:val="00941C3F"/>
    <w:rsid w:val="00941D79"/>
    <w:rsid w:val="00942863"/>
    <w:rsid w:val="00943DC2"/>
    <w:rsid w:val="00943FC3"/>
    <w:rsid w:val="00944A12"/>
    <w:rsid w:val="00944D48"/>
    <w:rsid w:val="0094561D"/>
    <w:rsid w:val="009456B8"/>
    <w:rsid w:val="00947760"/>
    <w:rsid w:val="00952528"/>
    <w:rsid w:val="00952AF4"/>
    <w:rsid w:val="009534F4"/>
    <w:rsid w:val="00954071"/>
    <w:rsid w:val="009542C5"/>
    <w:rsid w:val="0095572F"/>
    <w:rsid w:val="00955CCF"/>
    <w:rsid w:val="00957481"/>
    <w:rsid w:val="009574F4"/>
    <w:rsid w:val="009574F5"/>
    <w:rsid w:val="00960752"/>
    <w:rsid w:val="00961CDC"/>
    <w:rsid w:val="00962D01"/>
    <w:rsid w:val="00962EE8"/>
    <w:rsid w:val="00963364"/>
    <w:rsid w:val="00964B1E"/>
    <w:rsid w:val="00966D52"/>
    <w:rsid w:val="00967D47"/>
    <w:rsid w:val="00973700"/>
    <w:rsid w:val="00975B2E"/>
    <w:rsid w:val="009762F9"/>
    <w:rsid w:val="0097631D"/>
    <w:rsid w:val="009768F6"/>
    <w:rsid w:val="00976AD0"/>
    <w:rsid w:val="00977128"/>
    <w:rsid w:val="00977477"/>
    <w:rsid w:val="009824C9"/>
    <w:rsid w:val="009826E0"/>
    <w:rsid w:val="009838E9"/>
    <w:rsid w:val="00983C95"/>
    <w:rsid w:val="00984410"/>
    <w:rsid w:val="00985B99"/>
    <w:rsid w:val="009865E1"/>
    <w:rsid w:val="0099029A"/>
    <w:rsid w:val="00990A00"/>
    <w:rsid w:val="009920F9"/>
    <w:rsid w:val="00993CDD"/>
    <w:rsid w:val="00995711"/>
    <w:rsid w:val="00997012"/>
    <w:rsid w:val="009A027C"/>
    <w:rsid w:val="009A1758"/>
    <w:rsid w:val="009A1B86"/>
    <w:rsid w:val="009A1DCA"/>
    <w:rsid w:val="009A23F0"/>
    <w:rsid w:val="009A3306"/>
    <w:rsid w:val="009A3DB4"/>
    <w:rsid w:val="009A48F4"/>
    <w:rsid w:val="009A5128"/>
    <w:rsid w:val="009A519B"/>
    <w:rsid w:val="009A5572"/>
    <w:rsid w:val="009A572E"/>
    <w:rsid w:val="009A6084"/>
    <w:rsid w:val="009A60F8"/>
    <w:rsid w:val="009A660A"/>
    <w:rsid w:val="009A6C0B"/>
    <w:rsid w:val="009A7A8A"/>
    <w:rsid w:val="009B1845"/>
    <w:rsid w:val="009B30D4"/>
    <w:rsid w:val="009B37BD"/>
    <w:rsid w:val="009B4412"/>
    <w:rsid w:val="009B5CB1"/>
    <w:rsid w:val="009B6090"/>
    <w:rsid w:val="009C07C3"/>
    <w:rsid w:val="009C09D7"/>
    <w:rsid w:val="009C0DAC"/>
    <w:rsid w:val="009C1491"/>
    <w:rsid w:val="009C1641"/>
    <w:rsid w:val="009C3BED"/>
    <w:rsid w:val="009C4057"/>
    <w:rsid w:val="009C407F"/>
    <w:rsid w:val="009C434F"/>
    <w:rsid w:val="009C4528"/>
    <w:rsid w:val="009D067C"/>
    <w:rsid w:val="009D1173"/>
    <w:rsid w:val="009D1D6B"/>
    <w:rsid w:val="009D40B1"/>
    <w:rsid w:val="009D45C8"/>
    <w:rsid w:val="009D5C7E"/>
    <w:rsid w:val="009E0276"/>
    <w:rsid w:val="009E12FB"/>
    <w:rsid w:val="009E294C"/>
    <w:rsid w:val="009E3013"/>
    <w:rsid w:val="009E3407"/>
    <w:rsid w:val="009E3765"/>
    <w:rsid w:val="009E3B11"/>
    <w:rsid w:val="009E44FC"/>
    <w:rsid w:val="009F055F"/>
    <w:rsid w:val="009F088D"/>
    <w:rsid w:val="009F0A84"/>
    <w:rsid w:val="009F0B28"/>
    <w:rsid w:val="009F0B57"/>
    <w:rsid w:val="009F0C73"/>
    <w:rsid w:val="009F168E"/>
    <w:rsid w:val="009F2138"/>
    <w:rsid w:val="009F2500"/>
    <w:rsid w:val="009F25F4"/>
    <w:rsid w:val="009F43CA"/>
    <w:rsid w:val="009F5FE3"/>
    <w:rsid w:val="009F6E0A"/>
    <w:rsid w:val="009F725B"/>
    <w:rsid w:val="009F79A5"/>
    <w:rsid w:val="00A00EA4"/>
    <w:rsid w:val="00A00EE8"/>
    <w:rsid w:val="00A03440"/>
    <w:rsid w:val="00A04467"/>
    <w:rsid w:val="00A045BC"/>
    <w:rsid w:val="00A04A3A"/>
    <w:rsid w:val="00A04C10"/>
    <w:rsid w:val="00A05030"/>
    <w:rsid w:val="00A0606C"/>
    <w:rsid w:val="00A07BF9"/>
    <w:rsid w:val="00A108D6"/>
    <w:rsid w:val="00A10D60"/>
    <w:rsid w:val="00A10D7E"/>
    <w:rsid w:val="00A11382"/>
    <w:rsid w:val="00A13F25"/>
    <w:rsid w:val="00A13FDC"/>
    <w:rsid w:val="00A14086"/>
    <w:rsid w:val="00A14539"/>
    <w:rsid w:val="00A169DA"/>
    <w:rsid w:val="00A179C8"/>
    <w:rsid w:val="00A202D5"/>
    <w:rsid w:val="00A20D06"/>
    <w:rsid w:val="00A2252A"/>
    <w:rsid w:val="00A228FB"/>
    <w:rsid w:val="00A23BCD"/>
    <w:rsid w:val="00A304FD"/>
    <w:rsid w:val="00A30598"/>
    <w:rsid w:val="00A31F28"/>
    <w:rsid w:val="00A3434B"/>
    <w:rsid w:val="00A34432"/>
    <w:rsid w:val="00A34A7D"/>
    <w:rsid w:val="00A351AF"/>
    <w:rsid w:val="00A36246"/>
    <w:rsid w:val="00A36A77"/>
    <w:rsid w:val="00A37CED"/>
    <w:rsid w:val="00A402A6"/>
    <w:rsid w:val="00A417E6"/>
    <w:rsid w:val="00A417F0"/>
    <w:rsid w:val="00A41F9D"/>
    <w:rsid w:val="00A42888"/>
    <w:rsid w:val="00A42C27"/>
    <w:rsid w:val="00A44B3C"/>
    <w:rsid w:val="00A45CE2"/>
    <w:rsid w:val="00A45CF5"/>
    <w:rsid w:val="00A4649E"/>
    <w:rsid w:val="00A509FA"/>
    <w:rsid w:val="00A51553"/>
    <w:rsid w:val="00A543DD"/>
    <w:rsid w:val="00A544A7"/>
    <w:rsid w:val="00A5536C"/>
    <w:rsid w:val="00A55DC1"/>
    <w:rsid w:val="00A60405"/>
    <w:rsid w:val="00A606CC"/>
    <w:rsid w:val="00A60897"/>
    <w:rsid w:val="00A60F9E"/>
    <w:rsid w:val="00A61904"/>
    <w:rsid w:val="00A62BBE"/>
    <w:rsid w:val="00A65201"/>
    <w:rsid w:val="00A653A3"/>
    <w:rsid w:val="00A654DD"/>
    <w:rsid w:val="00A666B6"/>
    <w:rsid w:val="00A67887"/>
    <w:rsid w:val="00A707C5"/>
    <w:rsid w:val="00A70E3B"/>
    <w:rsid w:val="00A7158D"/>
    <w:rsid w:val="00A72C88"/>
    <w:rsid w:val="00A75E49"/>
    <w:rsid w:val="00A76CFD"/>
    <w:rsid w:val="00A77262"/>
    <w:rsid w:val="00A80324"/>
    <w:rsid w:val="00A81156"/>
    <w:rsid w:val="00A81187"/>
    <w:rsid w:val="00A824C3"/>
    <w:rsid w:val="00A82880"/>
    <w:rsid w:val="00A83F5B"/>
    <w:rsid w:val="00A84E56"/>
    <w:rsid w:val="00A85687"/>
    <w:rsid w:val="00A85E08"/>
    <w:rsid w:val="00A86165"/>
    <w:rsid w:val="00A86B24"/>
    <w:rsid w:val="00A92046"/>
    <w:rsid w:val="00A93FD6"/>
    <w:rsid w:val="00A970FF"/>
    <w:rsid w:val="00A971D8"/>
    <w:rsid w:val="00A97EE0"/>
    <w:rsid w:val="00AA0DFF"/>
    <w:rsid w:val="00AA26D8"/>
    <w:rsid w:val="00AA3087"/>
    <w:rsid w:val="00AA31F9"/>
    <w:rsid w:val="00AA4831"/>
    <w:rsid w:val="00AA5242"/>
    <w:rsid w:val="00AA5B48"/>
    <w:rsid w:val="00AA68B5"/>
    <w:rsid w:val="00AA7308"/>
    <w:rsid w:val="00AA76EA"/>
    <w:rsid w:val="00AB0767"/>
    <w:rsid w:val="00AB0884"/>
    <w:rsid w:val="00AB0B4F"/>
    <w:rsid w:val="00AB2359"/>
    <w:rsid w:val="00AB39B0"/>
    <w:rsid w:val="00AB3BAF"/>
    <w:rsid w:val="00AB41FC"/>
    <w:rsid w:val="00AB48D5"/>
    <w:rsid w:val="00AB6184"/>
    <w:rsid w:val="00AB6CF2"/>
    <w:rsid w:val="00AB7859"/>
    <w:rsid w:val="00AB7992"/>
    <w:rsid w:val="00AC008A"/>
    <w:rsid w:val="00AC08B0"/>
    <w:rsid w:val="00AC099C"/>
    <w:rsid w:val="00AC10CD"/>
    <w:rsid w:val="00AC1F2D"/>
    <w:rsid w:val="00AC27C2"/>
    <w:rsid w:val="00AC31AA"/>
    <w:rsid w:val="00AC37B3"/>
    <w:rsid w:val="00AC4632"/>
    <w:rsid w:val="00AC496E"/>
    <w:rsid w:val="00AC4DE8"/>
    <w:rsid w:val="00AC6507"/>
    <w:rsid w:val="00AC7DEF"/>
    <w:rsid w:val="00AD0E25"/>
    <w:rsid w:val="00AD1588"/>
    <w:rsid w:val="00AD1606"/>
    <w:rsid w:val="00AD3D08"/>
    <w:rsid w:val="00AD4E33"/>
    <w:rsid w:val="00AD5E18"/>
    <w:rsid w:val="00AD647B"/>
    <w:rsid w:val="00AD67CF"/>
    <w:rsid w:val="00AD6B13"/>
    <w:rsid w:val="00AD7191"/>
    <w:rsid w:val="00AE0B41"/>
    <w:rsid w:val="00AE0D32"/>
    <w:rsid w:val="00AE2F49"/>
    <w:rsid w:val="00AE3159"/>
    <w:rsid w:val="00AE4069"/>
    <w:rsid w:val="00AE4C1C"/>
    <w:rsid w:val="00AE6062"/>
    <w:rsid w:val="00AE68F6"/>
    <w:rsid w:val="00AE766E"/>
    <w:rsid w:val="00AE798E"/>
    <w:rsid w:val="00AE79A0"/>
    <w:rsid w:val="00AF0B3D"/>
    <w:rsid w:val="00AF2294"/>
    <w:rsid w:val="00AF37CD"/>
    <w:rsid w:val="00AF3AF9"/>
    <w:rsid w:val="00AF46F6"/>
    <w:rsid w:val="00AF57A8"/>
    <w:rsid w:val="00AF68E6"/>
    <w:rsid w:val="00AF7331"/>
    <w:rsid w:val="00B00C95"/>
    <w:rsid w:val="00B02037"/>
    <w:rsid w:val="00B020C4"/>
    <w:rsid w:val="00B02370"/>
    <w:rsid w:val="00B029CA"/>
    <w:rsid w:val="00B04ECE"/>
    <w:rsid w:val="00B074F4"/>
    <w:rsid w:val="00B07712"/>
    <w:rsid w:val="00B07A6B"/>
    <w:rsid w:val="00B10005"/>
    <w:rsid w:val="00B10165"/>
    <w:rsid w:val="00B107A7"/>
    <w:rsid w:val="00B1082A"/>
    <w:rsid w:val="00B10FED"/>
    <w:rsid w:val="00B112C0"/>
    <w:rsid w:val="00B11824"/>
    <w:rsid w:val="00B11C90"/>
    <w:rsid w:val="00B11CEB"/>
    <w:rsid w:val="00B123B3"/>
    <w:rsid w:val="00B12510"/>
    <w:rsid w:val="00B135A1"/>
    <w:rsid w:val="00B14A68"/>
    <w:rsid w:val="00B1666A"/>
    <w:rsid w:val="00B16CCD"/>
    <w:rsid w:val="00B21D82"/>
    <w:rsid w:val="00B237F8"/>
    <w:rsid w:val="00B241BA"/>
    <w:rsid w:val="00B2468C"/>
    <w:rsid w:val="00B249A8"/>
    <w:rsid w:val="00B25519"/>
    <w:rsid w:val="00B2565A"/>
    <w:rsid w:val="00B25A85"/>
    <w:rsid w:val="00B30401"/>
    <w:rsid w:val="00B313DC"/>
    <w:rsid w:val="00B31608"/>
    <w:rsid w:val="00B3286D"/>
    <w:rsid w:val="00B348A8"/>
    <w:rsid w:val="00B37CDA"/>
    <w:rsid w:val="00B405CC"/>
    <w:rsid w:val="00B4084E"/>
    <w:rsid w:val="00B41CAF"/>
    <w:rsid w:val="00B42556"/>
    <w:rsid w:val="00B435C0"/>
    <w:rsid w:val="00B43892"/>
    <w:rsid w:val="00B46501"/>
    <w:rsid w:val="00B46FAC"/>
    <w:rsid w:val="00B47565"/>
    <w:rsid w:val="00B525FA"/>
    <w:rsid w:val="00B545D9"/>
    <w:rsid w:val="00B54C3D"/>
    <w:rsid w:val="00B55BA0"/>
    <w:rsid w:val="00B56A7A"/>
    <w:rsid w:val="00B57D4B"/>
    <w:rsid w:val="00B6033B"/>
    <w:rsid w:val="00B60B80"/>
    <w:rsid w:val="00B60D64"/>
    <w:rsid w:val="00B61DFD"/>
    <w:rsid w:val="00B624A2"/>
    <w:rsid w:val="00B62E35"/>
    <w:rsid w:val="00B63326"/>
    <w:rsid w:val="00B638AF"/>
    <w:rsid w:val="00B63E21"/>
    <w:rsid w:val="00B63EF8"/>
    <w:rsid w:val="00B66040"/>
    <w:rsid w:val="00B6663A"/>
    <w:rsid w:val="00B67F9A"/>
    <w:rsid w:val="00B72968"/>
    <w:rsid w:val="00B737D3"/>
    <w:rsid w:val="00B744DD"/>
    <w:rsid w:val="00B74788"/>
    <w:rsid w:val="00B7513C"/>
    <w:rsid w:val="00B75789"/>
    <w:rsid w:val="00B7592A"/>
    <w:rsid w:val="00B75A45"/>
    <w:rsid w:val="00B75DCF"/>
    <w:rsid w:val="00B7683D"/>
    <w:rsid w:val="00B76BA0"/>
    <w:rsid w:val="00B76C2F"/>
    <w:rsid w:val="00B7767A"/>
    <w:rsid w:val="00B77898"/>
    <w:rsid w:val="00B82906"/>
    <w:rsid w:val="00B8297C"/>
    <w:rsid w:val="00B850BA"/>
    <w:rsid w:val="00B85B12"/>
    <w:rsid w:val="00B867BF"/>
    <w:rsid w:val="00B86B6D"/>
    <w:rsid w:val="00B938A2"/>
    <w:rsid w:val="00B93903"/>
    <w:rsid w:val="00B96189"/>
    <w:rsid w:val="00BA2C7E"/>
    <w:rsid w:val="00BA3938"/>
    <w:rsid w:val="00BA4A58"/>
    <w:rsid w:val="00BA4D80"/>
    <w:rsid w:val="00BA4DCC"/>
    <w:rsid w:val="00BA4EE2"/>
    <w:rsid w:val="00BA5105"/>
    <w:rsid w:val="00BA75F0"/>
    <w:rsid w:val="00BB0747"/>
    <w:rsid w:val="00BB3304"/>
    <w:rsid w:val="00BB43F3"/>
    <w:rsid w:val="00BB61B6"/>
    <w:rsid w:val="00BC04AE"/>
    <w:rsid w:val="00BC1748"/>
    <w:rsid w:val="00BC44C2"/>
    <w:rsid w:val="00BC4607"/>
    <w:rsid w:val="00BC4792"/>
    <w:rsid w:val="00BC48BD"/>
    <w:rsid w:val="00BC657A"/>
    <w:rsid w:val="00BC6C38"/>
    <w:rsid w:val="00BC6E20"/>
    <w:rsid w:val="00BD3E2A"/>
    <w:rsid w:val="00BD3E8B"/>
    <w:rsid w:val="00BD3F5B"/>
    <w:rsid w:val="00BD41D0"/>
    <w:rsid w:val="00BD44A9"/>
    <w:rsid w:val="00BD4752"/>
    <w:rsid w:val="00BD47B4"/>
    <w:rsid w:val="00BD5B4D"/>
    <w:rsid w:val="00BE05DE"/>
    <w:rsid w:val="00BE09A5"/>
    <w:rsid w:val="00BE15F1"/>
    <w:rsid w:val="00BE3D13"/>
    <w:rsid w:val="00BE3E51"/>
    <w:rsid w:val="00BE4037"/>
    <w:rsid w:val="00BE63E6"/>
    <w:rsid w:val="00BE679E"/>
    <w:rsid w:val="00BE69AB"/>
    <w:rsid w:val="00BE70A3"/>
    <w:rsid w:val="00BF0A85"/>
    <w:rsid w:val="00BF0BF5"/>
    <w:rsid w:val="00BF1A8D"/>
    <w:rsid w:val="00BF254B"/>
    <w:rsid w:val="00BF4AFD"/>
    <w:rsid w:val="00BF4DEF"/>
    <w:rsid w:val="00BF6E27"/>
    <w:rsid w:val="00BF75AF"/>
    <w:rsid w:val="00BF799C"/>
    <w:rsid w:val="00BF7E79"/>
    <w:rsid w:val="00C00664"/>
    <w:rsid w:val="00C01113"/>
    <w:rsid w:val="00C02BA6"/>
    <w:rsid w:val="00C033D5"/>
    <w:rsid w:val="00C03970"/>
    <w:rsid w:val="00C04634"/>
    <w:rsid w:val="00C047AB"/>
    <w:rsid w:val="00C05B43"/>
    <w:rsid w:val="00C12470"/>
    <w:rsid w:val="00C13140"/>
    <w:rsid w:val="00C14EEF"/>
    <w:rsid w:val="00C151AF"/>
    <w:rsid w:val="00C15AFB"/>
    <w:rsid w:val="00C16154"/>
    <w:rsid w:val="00C16469"/>
    <w:rsid w:val="00C16E82"/>
    <w:rsid w:val="00C202E1"/>
    <w:rsid w:val="00C205CB"/>
    <w:rsid w:val="00C20A79"/>
    <w:rsid w:val="00C213CC"/>
    <w:rsid w:val="00C24E72"/>
    <w:rsid w:val="00C25AF2"/>
    <w:rsid w:val="00C25BEA"/>
    <w:rsid w:val="00C260C9"/>
    <w:rsid w:val="00C26B93"/>
    <w:rsid w:val="00C26BAA"/>
    <w:rsid w:val="00C30E25"/>
    <w:rsid w:val="00C32494"/>
    <w:rsid w:val="00C32D85"/>
    <w:rsid w:val="00C33D35"/>
    <w:rsid w:val="00C33F4F"/>
    <w:rsid w:val="00C345FA"/>
    <w:rsid w:val="00C352DA"/>
    <w:rsid w:val="00C35776"/>
    <w:rsid w:val="00C3653D"/>
    <w:rsid w:val="00C375FA"/>
    <w:rsid w:val="00C37CDC"/>
    <w:rsid w:val="00C40D4E"/>
    <w:rsid w:val="00C41FBB"/>
    <w:rsid w:val="00C41FDA"/>
    <w:rsid w:val="00C426A5"/>
    <w:rsid w:val="00C4430B"/>
    <w:rsid w:val="00C45975"/>
    <w:rsid w:val="00C46D3D"/>
    <w:rsid w:val="00C475FB"/>
    <w:rsid w:val="00C503F8"/>
    <w:rsid w:val="00C538B9"/>
    <w:rsid w:val="00C5392C"/>
    <w:rsid w:val="00C545C5"/>
    <w:rsid w:val="00C54C74"/>
    <w:rsid w:val="00C55696"/>
    <w:rsid w:val="00C56D64"/>
    <w:rsid w:val="00C579FF"/>
    <w:rsid w:val="00C57DE0"/>
    <w:rsid w:val="00C60B2D"/>
    <w:rsid w:val="00C62254"/>
    <w:rsid w:val="00C62841"/>
    <w:rsid w:val="00C628B3"/>
    <w:rsid w:val="00C643D9"/>
    <w:rsid w:val="00C65B4A"/>
    <w:rsid w:val="00C66D00"/>
    <w:rsid w:val="00C66EF0"/>
    <w:rsid w:val="00C679DF"/>
    <w:rsid w:val="00C67A64"/>
    <w:rsid w:val="00C67CDF"/>
    <w:rsid w:val="00C709D9"/>
    <w:rsid w:val="00C716DD"/>
    <w:rsid w:val="00C760F1"/>
    <w:rsid w:val="00C76885"/>
    <w:rsid w:val="00C76D46"/>
    <w:rsid w:val="00C774BE"/>
    <w:rsid w:val="00C776FE"/>
    <w:rsid w:val="00C80585"/>
    <w:rsid w:val="00C80706"/>
    <w:rsid w:val="00C81354"/>
    <w:rsid w:val="00C8140E"/>
    <w:rsid w:val="00C8156A"/>
    <w:rsid w:val="00C8189A"/>
    <w:rsid w:val="00C823E2"/>
    <w:rsid w:val="00C841D8"/>
    <w:rsid w:val="00C84AB9"/>
    <w:rsid w:val="00C84BFF"/>
    <w:rsid w:val="00C86241"/>
    <w:rsid w:val="00C86A9C"/>
    <w:rsid w:val="00C90AA7"/>
    <w:rsid w:val="00C91B61"/>
    <w:rsid w:val="00C91C20"/>
    <w:rsid w:val="00C92717"/>
    <w:rsid w:val="00C929EB"/>
    <w:rsid w:val="00C92FC4"/>
    <w:rsid w:val="00C934E0"/>
    <w:rsid w:val="00C94D24"/>
    <w:rsid w:val="00C9531F"/>
    <w:rsid w:val="00C9577F"/>
    <w:rsid w:val="00C96CA4"/>
    <w:rsid w:val="00CA04F4"/>
    <w:rsid w:val="00CA0F48"/>
    <w:rsid w:val="00CA1184"/>
    <w:rsid w:val="00CA1474"/>
    <w:rsid w:val="00CA1742"/>
    <w:rsid w:val="00CA26BF"/>
    <w:rsid w:val="00CA2786"/>
    <w:rsid w:val="00CA28C4"/>
    <w:rsid w:val="00CA2BBF"/>
    <w:rsid w:val="00CA2D4A"/>
    <w:rsid w:val="00CA30E1"/>
    <w:rsid w:val="00CA4B3F"/>
    <w:rsid w:val="00CA5E1F"/>
    <w:rsid w:val="00CA6556"/>
    <w:rsid w:val="00CA7496"/>
    <w:rsid w:val="00CA74E0"/>
    <w:rsid w:val="00CB13E1"/>
    <w:rsid w:val="00CB3A79"/>
    <w:rsid w:val="00CB4202"/>
    <w:rsid w:val="00CB42F7"/>
    <w:rsid w:val="00CB7621"/>
    <w:rsid w:val="00CB7A45"/>
    <w:rsid w:val="00CC12EE"/>
    <w:rsid w:val="00CC225B"/>
    <w:rsid w:val="00CC2670"/>
    <w:rsid w:val="00CC3567"/>
    <w:rsid w:val="00CC4973"/>
    <w:rsid w:val="00CC55FB"/>
    <w:rsid w:val="00CC69CD"/>
    <w:rsid w:val="00CC7A16"/>
    <w:rsid w:val="00CD0B80"/>
    <w:rsid w:val="00CD0C99"/>
    <w:rsid w:val="00CD21E0"/>
    <w:rsid w:val="00CD2A6C"/>
    <w:rsid w:val="00CD3353"/>
    <w:rsid w:val="00CD3D12"/>
    <w:rsid w:val="00CD5094"/>
    <w:rsid w:val="00CD5D0A"/>
    <w:rsid w:val="00CE16FC"/>
    <w:rsid w:val="00CE1BED"/>
    <w:rsid w:val="00CE24AF"/>
    <w:rsid w:val="00CE25D2"/>
    <w:rsid w:val="00CE3231"/>
    <w:rsid w:val="00CE41B8"/>
    <w:rsid w:val="00CE4248"/>
    <w:rsid w:val="00CE4784"/>
    <w:rsid w:val="00CE4934"/>
    <w:rsid w:val="00CE4FA6"/>
    <w:rsid w:val="00CE52BB"/>
    <w:rsid w:val="00CE5E4D"/>
    <w:rsid w:val="00CE6344"/>
    <w:rsid w:val="00CE64CD"/>
    <w:rsid w:val="00CE6C14"/>
    <w:rsid w:val="00CF0C10"/>
    <w:rsid w:val="00CF18C1"/>
    <w:rsid w:val="00CF23FD"/>
    <w:rsid w:val="00CF2454"/>
    <w:rsid w:val="00CF3594"/>
    <w:rsid w:val="00CF452D"/>
    <w:rsid w:val="00CF543B"/>
    <w:rsid w:val="00CF554B"/>
    <w:rsid w:val="00CF57DB"/>
    <w:rsid w:val="00CF5ADB"/>
    <w:rsid w:val="00CF627F"/>
    <w:rsid w:val="00CF65C5"/>
    <w:rsid w:val="00CF7387"/>
    <w:rsid w:val="00CF7684"/>
    <w:rsid w:val="00D0040A"/>
    <w:rsid w:val="00D00612"/>
    <w:rsid w:val="00D00782"/>
    <w:rsid w:val="00D0170B"/>
    <w:rsid w:val="00D01DC0"/>
    <w:rsid w:val="00D02165"/>
    <w:rsid w:val="00D02197"/>
    <w:rsid w:val="00D03B88"/>
    <w:rsid w:val="00D04207"/>
    <w:rsid w:val="00D044A6"/>
    <w:rsid w:val="00D05955"/>
    <w:rsid w:val="00D07E77"/>
    <w:rsid w:val="00D07EAF"/>
    <w:rsid w:val="00D10491"/>
    <w:rsid w:val="00D108D5"/>
    <w:rsid w:val="00D10A6C"/>
    <w:rsid w:val="00D10CA2"/>
    <w:rsid w:val="00D119B3"/>
    <w:rsid w:val="00D13577"/>
    <w:rsid w:val="00D135F7"/>
    <w:rsid w:val="00D1434D"/>
    <w:rsid w:val="00D15757"/>
    <w:rsid w:val="00D157F1"/>
    <w:rsid w:val="00D16A34"/>
    <w:rsid w:val="00D16EC3"/>
    <w:rsid w:val="00D17217"/>
    <w:rsid w:val="00D17E71"/>
    <w:rsid w:val="00D20D1C"/>
    <w:rsid w:val="00D21FCC"/>
    <w:rsid w:val="00D241EE"/>
    <w:rsid w:val="00D24DD6"/>
    <w:rsid w:val="00D27422"/>
    <w:rsid w:val="00D276D9"/>
    <w:rsid w:val="00D27B06"/>
    <w:rsid w:val="00D30A2A"/>
    <w:rsid w:val="00D30AEC"/>
    <w:rsid w:val="00D3146E"/>
    <w:rsid w:val="00D32B4C"/>
    <w:rsid w:val="00D34562"/>
    <w:rsid w:val="00D347FE"/>
    <w:rsid w:val="00D35C77"/>
    <w:rsid w:val="00D36269"/>
    <w:rsid w:val="00D37C01"/>
    <w:rsid w:val="00D403D7"/>
    <w:rsid w:val="00D41BCD"/>
    <w:rsid w:val="00D4221E"/>
    <w:rsid w:val="00D42A6B"/>
    <w:rsid w:val="00D44293"/>
    <w:rsid w:val="00D46D53"/>
    <w:rsid w:val="00D47284"/>
    <w:rsid w:val="00D477D8"/>
    <w:rsid w:val="00D477DB"/>
    <w:rsid w:val="00D506F2"/>
    <w:rsid w:val="00D5129D"/>
    <w:rsid w:val="00D51623"/>
    <w:rsid w:val="00D5243B"/>
    <w:rsid w:val="00D52590"/>
    <w:rsid w:val="00D528B3"/>
    <w:rsid w:val="00D537F0"/>
    <w:rsid w:val="00D5388B"/>
    <w:rsid w:val="00D55921"/>
    <w:rsid w:val="00D56472"/>
    <w:rsid w:val="00D579F5"/>
    <w:rsid w:val="00D57BD4"/>
    <w:rsid w:val="00D57C83"/>
    <w:rsid w:val="00D62663"/>
    <w:rsid w:val="00D62B49"/>
    <w:rsid w:val="00D678E9"/>
    <w:rsid w:val="00D704B0"/>
    <w:rsid w:val="00D7102E"/>
    <w:rsid w:val="00D71C02"/>
    <w:rsid w:val="00D7262C"/>
    <w:rsid w:val="00D7276D"/>
    <w:rsid w:val="00D72E4F"/>
    <w:rsid w:val="00D73FFF"/>
    <w:rsid w:val="00D766D2"/>
    <w:rsid w:val="00D80AD7"/>
    <w:rsid w:val="00D81628"/>
    <w:rsid w:val="00D8242D"/>
    <w:rsid w:val="00D827FB"/>
    <w:rsid w:val="00D82C90"/>
    <w:rsid w:val="00D85477"/>
    <w:rsid w:val="00D857B7"/>
    <w:rsid w:val="00D85806"/>
    <w:rsid w:val="00D9108E"/>
    <w:rsid w:val="00D919B5"/>
    <w:rsid w:val="00D92177"/>
    <w:rsid w:val="00D932AC"/>
    <w:rsid w:val="00D94E4E"/>
    <w:rsid w:val="00D96354"/>
    <w:rsid w:val="00DA0062"/>
    <w:rsid w:val="00DA0288"/>
    <w:rsid w:val="00DA0717"/>
    <w:rsid w:val="00DA1106"/>
    <w:rsid w:val="00DA168F"/>
    <w:rsid w:val="00DA1D4E"/>
    <w:rsid w:val="00DA3237"/>
    <w:rsid w:val="00DA340B"/>
    <w:rsid w:val="00DA4C1D"/>
    <w:rsid w:val="00DA5159"/>
    <w:rsid w:val="00DB0E36"/>
    <w:rsid w:val="00DB2EBD"/>
    <w:rsid w:val="00DB4392"/>
    <w:rsid w:val="00DB4444"/>
    <w:rsid w:val="00DB4491"/>
    <w:rsid w:val="00DB4AA4"/>
    <w:rsid w:val="00DB7051"/>
    <w:rsid w:val="00DB7245"/>
    <w:rsid w:val="00DB759B"/>
    <w:rsid w:val="00DB79F7"/>
    <w:rsid w:val="00DB7E60"/>
    <w:rsid w:val="00DC0F4D"/>
    <w:rsid w:val="00DC0FCF"/>
    <w:rsid w:val="00DC1B0D"/>
    <w:rsid w:val="00DC2718"/>
    <w:rsid w:val="00DC28C6"/>
    <w:rsid w:val="00DC3336"/>
    <w:rsid w:val="00DC3FD4"/>
    <w:rsid w:val="00DC4F01"/>
    <w:rsid w:val="00DC54B3"/>
    <w:rsid w:val="00DC5535"/>
    <w:rsid w:val="00DC58C3"/>
    <w:rsid w:val="00DC797C"/>
    <w:rsid w:val="00DC7F2F"/>
    <w:rsid w:val="00DD34A1"/>
    <w:rsid w:val="00DD3504"/>
    <w:rsid w:val="00DD3753"/>
    <w:rsid w:val="00DD4D1F"/>
    <w:rsid w:val="00DD77B1"/>
    <w:rsid w:val="00DD7B01"/>
    <w:rsid w:val="00DE069B"/>
    <w:rsid w:val="00DE0A45"/>
    <w:rsid w:val="00DE0F95"/>
    <w:rsid w:val="00DE19EA"/>
    <w:rsid w:val="00DE1C8D"/>
    <w:rsid w:val="00DE1D02"/>
    <w:rsid w:val="00DE41BA"/>
    <w:rsid w:val="00DE5277"/>
    <w:rsid w:val="00DE6463"/>
    <w:rsid w:val="00DE7F0A"/>
    <w:rsid w:val="00DF25D3"/>
    <w:rsid w:val="00DF3724"/>
    <w:rsid w:val="00DF3743"/>
    <w:rsid w:val="00DF6526"/>
    <w:rsid w:val="00DF72E3"/>
    <w:rsid w:val="00DF7363"/>
    <w:rsid w:val="00DF76FD"/>
    <w:rsid w:val="00DF7961"/>
    <w:rsid w:val="00E00C6F"/>
    <w:rsid w:val="00E01456"/>
    <w:rsid w:val="00E01AE2"/>
    <w:rsid w:val="00E02BB6"/>
    <w:rsid w:val="00E02FC1"/>
    <w:rsid w:val="00E03354"/>
    <w:rsid w:val="00E036F7"/>
    <w:rsid w:val="00E0387A"/>
    <w:rsid w:val="00E0405A"/>
    <w:rsid w:val="00E04764"/>
    <w:rsid w:val="00E047F6"/>
    <w:rsid w:val="00E04BD4"/>
    <w:rsid w:val="00E053A6"/>
    <w:rsid w:val="00E059A0"/>
    <w:rsid w:val="00E073FB"/>
    <w:rsid w:val="00E07A9D"/>
    <w:rsid w:val="00E10A05"/>
    <w:rsid w:val="00E10F38"/>
    <w:rsid w:val="00E12A45"/>
    <w:rsid w:val="00E140D6"/>
    <w:rsid w:val="00E178AD"/>
    <w:rsid w:val="00E17CFD"/>
    <w:rsid w:val="00E17E03"/>
    <w:rsid w:val="00E17F72"/>
    <w:rsid w:val="00E21066"/>
    <w:rsid w:val="00E2156A"/>
    <w:rsid w:val="00E2363F"/>
    <w:rsid w:val="00E24766"/>
    <w:rsid w:val="00E253C5"/>
    <w:rsid w:val="00E257BF"/>
    <w:rsid w:val="00E258A9"/>
    <w:rsid w:val="00E26BAD"/>
    <w:rsid w:val="00E2720C"/>
    <w:rsid w:val="00E27A65"/>
    <w:rsid w:val="00E27EB1"/>
    <w:rsid w:val="00E27FD6"/>
    <w:rsid w:val="00E30FB9"/>
    <w:rsid w:val="00E310AB"/>
    <w:rsid w:val="00E3159E"/>
    <w:rsid w:val="00E319AB"/>
    <w:rsid w:val="00E32040"/>
    <w:rsid w:val="00E323D4"/>
    <w:rsid w:val="00E32408"/>
    <w:rsid w:val="00E33737"/>
    <w:rsid w:val="00E34B8B"/>
    <w:rsid w:val="00E40BFC"/>
    <w:rsid w:val="00E42CEB"/>
    <w:rsid w:val="00E4376B"/>
    <w:rsid w:val="00E44BF3"/>
    <w:rsid w:val="00E458EA"/>
    <w:rsid w:val="00E460CB"/>
    <w:rsid w:val="00E47043"/>
    <w:rsid w:val="00E50501"/>
    <w:rsid w:val="00E50892"/>
    <w:rsid w:val="00E5107D"/>
    <w:rsid w:val="00E5139C"/>
    <w:rsid w:val="00E52532"/>
    <w:rsid w:val="00E53649"/>
    <w:rsid w:val="00E55CBC"/>
    <w:rsid w:val="00E57AD5"/>
    <w:rsid w:val="00E60495"/>
    <w:rsid w:val="00E618A1"/>
    <w:rsid w:val="00E61CFB"/>
    <w:rsid w:val="00E62ECE"/>
    <w:rsid w:val="00E637BD"/>
    <w:rsid w:val="00E63B09"/>
    <w:rsid w:val="00E63D7D"/>
    <w:rsid w:val="00E65323"/>
    <w:rsid w:val="00E65995"/>
    <w:rsid w:val="00E664F3"/>
    <w:rsid w:val="00E66C42"/>
    <w:rsid w:val="00E67A9C"/>
    <w:rsid w:val="00E718FC"/>
    <w:rsid w:val="00E74C1E"/>
    <w:rsid w:val="00E76476"/>
    <w:rsid w:val="00E7707E"/>
    <w:rsid w:val="00E77265"/>
    <w:rsid w:val="00E820A0"/>
    <w:rsid w:val="00E8320E"/>
    <w:rsid w:val="00E836DD"/>
    <w:rsid w:val="00E84839"/>
    <w:rsid w:val="00E850D2"/>
    <w:rsid w:val="00E85C58"/>
    <w:rsid w:val="00E901E8"/>
    <w:rsid w:val="00E920E2"/>
    <w:rsid w:val="00E921E8"/>
    <w:rsid w:val="00E92991"/>
    <w:rsid w:val="00E954C9"/>
    <w:rsid w:val="00E974AE"/>
    <w:rsid w:val="00E976FE"/>
    <w:rsid w:val="00E97B2C"/>
    <w:rsid w:val="00E97EA4"/>
    <w:rsid w:val="00EA0D23"/>
    <w:rsid w:val="00EA0F36"/>
    <w:rsid w:val="00EA1174"/>
    <w:rsid w:val="00EA1380"/>
    <w:rsid w:val="00EA329C"/>
    <w:rsid w:val="00EA3399"/>
    <w:rsid w:val="00EA3B3C"/>
    <w:rsid w:val="00EA7A80"/>
    <w:rsid w:val="00EB01E6"/>
    <w:rsid w:val="00EB1795"/>
    <w:rsid w:val="00EB1967"/>
    <w:rsid w:val="00EB1BCD"/>
    <w:rsid w:val="00EB2EDA"/>
    <w:rsid w:val="00EB3AF0"/>
    <w:rsid w:val="00EB4835"/>
    <w:rsid w:val="00EB5151"/>
    <w:rsid w:val="00EB5DC7"/>
    <w:rsid w:val="00EB6A25"/>
    <w:rsid w:val="00EB72B4"/>
    <w:rsid w:val="00EB7320"/>
    <w:rsid w:val="00EC034A"/>
    <w:rsid w:val="00EC04FA"/>
    <w:rsid w:val="00EC095C"/>
    <w:rsid w:val="00EC0D8A"/>
    <w:rsid w:val="00EC2477"/>
    <w:rsid w:val="00EC2512"/>
    <w:rsid w:val="00EC4664"/>
    <w:rsid w:val="00EC47B5"/>
    <w:rsid w:val="00EC497C"/>
    <w:rsid w:val="00EC4D1A"/>
    <w:rsid w:val="00EC6FC9"/>
    <w:rsid w:val="00EC7752"/>
    <w:rsid w:val="00EC7796"/>
    <w:rsid w:val="00ED02CD"/>
    <w:rsid w:val="00ED1390"/>
    <w:rsid w:val="00ED161B"/>
    <w:rsid w:val="00ED1F30"/>
    <w:rsid w:val="00ED290E"/>
    <w:rsid w:val="00ED2A25"/>
    <w:rsid w:val="00ED2F0D"/>
    <w:rsid w:val="00ED35B7"/>
    <w:rsid w:val="00ED3954"/>
    <w:rsid w:val="00ED41E2"/>
    <w:rsid w:val="00ED4B4B"/>
    <w:rsid w:val="00ED7EA1"/>
    <w:rsid w:val="00EE076E"/>
    <w:rsid w:val="00EE0BDB"/>
    <w:rsid w:val="00EE0C2F"/>
    <w:rsid w:val="00EE52C7"/>
    <w:rsid w:val="00EE5627"/>
    <w:rsid w:val="00EE5CD0"/>
    <w:rsid w:val="00EF02E0"/>
    <w:rsid w:val="00EF055D"/>
    <w:rsid w:val="00EF08B8"/>
    <w:rsid w:val="00EF0F11"/>
    <w:rsid w:val="00EF0F24"/>
    <w:rsid w:val="00EF2571"/>
    <w:rsid w:val="00EF3BFF"/>
    <w:rsid w:val="00EF5DDC"/>
    <w:rsid w:val="00EF5F33"/>
    <w:rsid w:val="00EF629C"/>
    <w:rsid w:val="00F0021B"/>
    <w:rsid w:val="00F01526"/>
    <w:rsid w:val="00F0257A"/>
    <w:rsid w:val="00F046AA"/>
    <w:rsid w:val="00F0600B"/>
    <w:rsid w:val="00F10F74"/>
    <w:rsid w:val="00F12719"/>
    <w:rsid w:val="00F12E3A"/>
    <w:rsid w:val="00F149F8"/>
    <w:rsid w:val="00F15634"/>
    <w:rsid w:val="00F163E3"/>
    <w:rsid w:val="00F16A5B"/>
    <w:rsid w:val="00F17E55"/>
    <w:rsid w:val="00F210D2"/>
    <w:rsid w:val="00F22572"/>
    <w:rsid w:val="00F22A95"/>
    <w:rsid w:val="00F22B9C"/>
    <w:rsid w:val="00F23BC6"/>
    <w:rsid w:val="00F25153"/>
    <w:rsid w:val="00F254EA"/>
    <w:rsid w:val="00F2623A"/>
    <w:rsid w:val="00F30756"/>
    <w:rsid w:val="00F32333"/>
    <w:rsid w:val="00F32884"/>
    <w:rsid w:val="00F332C0"/>
    <w:rsid w:val="00F33D89"/>
    <w:rsid w:val="00F352AD"/>
    <w:rsid w:val="00F35473"/>
    <w:rsid w:val="00F3574D"/>
    <w:rsid w:val="00F35C02"/>
    <w:rsid w:val="00F35C57"/>
    <w:rsid w:val="00F35D16"/>
    <w:rsid w:val="00F36AAE"/>
    <w:rsid w:val="00F412D5"/>
    <w:rsid w:val="00F4252C"/>
    <w:rsid w:val="00F445D0"/>
    <w:rsid w:val="00F45030"/>
    <w:rsid w:val="00F466BE"/>
    <w:rsid w:val="00F46EBC"/>
    <w:rsid w:val="00F50B57"/>
    <w:rsid w:val="00F50C78"/>
    <w:rsid w:val="00F54F7B"/>
    <w:rsid w:val="00F551B5"/>
    <w:rsid w:val="00F551D9"/>
    <w:rsid w:val="00F553EA"/>
    <w:rsid w:val="00F55DC0"/>
    <w:rsid w:val="00F55F2B"/>
    <w:rsid w:val="00F60761"/>
    <w:rsid w:val="00F607B3"/>
    <w:rsid w:val="00F610CB"/>
    <w:rsid w:val="00F61260"/>
    <w:rsid w:val="00F61903"/>
    <w:rsid w:val="00F61AE2"/>
    <w:rsid w:val="00F63082"/>
    <w:rsid w:val="00F63924"/>
    <w:rsid w:val="00F63CE7"/>
    <w:rsid w:val="00F6402D"/>
    <w:rsid w:val="00F65249"/>
    <w:rsid w:val="00F676ED"/>
    <w:rsid w:val="00F703CA"/>
    <w:rsid w:val="00F70C32"/>
    <w:rsid w:val="00F73064"/>
    <w:rsid w:val="00F73F34"/>
    <w:rsid w:val="00F7497E"/>
    <w:rsid w:val="00F77232"/>
    <w:rsid w:val="00F77B53"/>
    <w:rsid w:val="00F8011E"/>
    <w:rsid w:val="00F801B2"/>
    <w:rsid w:val="00F80D77"/>
    <w:rsid w:val="00F81E83"/>
    <w:rsid w:val="00F81FBA"/>
    <w:rsid w:val="00F8216A"/>
    <w:rsid w:val="00F82A77"/>
    <w:rsid w:val="00F82EC9"/>
    <w:rsid w:val="00F844CA"/>
    <w:rsid w:val="00F85798"/>
    <w:rsid w:val="00F86D7F"/>
    <w:rsid w:val="00F915CE"/>
    <w:rsid w:val="00F927E6"/>
    <w:rsid w:val="00F92F0C"/>
    <w:rsid w:val="00F93B85"/>
    <w:rsid w:val="00F94A3D"/>
    <w:rsid w:val="00F9550D"/>
    <w:rsid w:val="00F95FB3"/>
    <w:rsid w:val="00F976FC"/>
    <w:rsid w:val="00F97CDF"/>
    <w:rsid w:val="00FA1378"/>
    <w:rsid w:val="00FA22AC"/>
    <w:rsid w:val="00FA37AD"/>
    <w:rsid w:val="00FA497E"/>
    <w:rsid w:val="00FA4F91"/>
    <w:rsid w:val="00FA5B39"/>
    <w:rsid w:val="00FA5BB4"/>
    <w:rsid w:val="00FA6520"/>
    <w:rsid w:val="00FA7DCC"/>
    <w:rsid w:val="00FB2D66"/>
    <w:rsid w:val="00FB4CB5"/>
    <w:rsid w:val="00FB696D"/>
    <w:rsid w:val="00FB75D0"/>
    <w:rsid w:val="00FC264C"/>
    <w:rsid w:val="00FC2D31"/>
    <w:rsid w:val="00FC6F16"/>
    <w:rsid w:val="00FC764B"/>
    <w:rsid w:val="00FC7906"/>
    <w:rsid w:val="00FC7F34"/>
    <w:rsid w:val="00FD2211"/>
    <w:rsid w:val="00FD52B0"/>
    <w:rsid w:val="00FD59C2"/>
    <w:rsid w:val="00FD615A"/>
    <w:rsid w:val="00FD6744"/>
    <w:rsid w:val="00FD7A5D"/>
    <w:rsid w:val="00FE0420"/>
    <w:rsid w:val="00FE1823"/>
    <w:rsid w:val="00FE2917"/>
    <w:rsid w:val="00FE3451"/>
    <w:rsid w:val="00FE3807"/>
    <w:rsid w:val="00FE4B58"/>
    <w:rsid w:val="00FE4CD5"/>
    <w:rsid w:val="00FF107D"/>
    <w:rsid w:val="00FF1A52"/>
    <w:rsid w:val="00FF2506"/>
    <w:rsid w:val="00FF30FB"/>
    <w:rsid w:val="00FF31C4"/>
    <w:rsid w:val="00FF39B6"/>
    <w:rsid w:val="00FF4AA8"/>
    <w:rsid w:val="00FF4CF9"/>
    <w:rsid w:val="00FF5D30"/>
    <w:rsid w:val="00FF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Simplified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825"/>
    <w:pPr>
      <w:bidi/>
    </w:pPr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2825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rsid w:val="00372825"/>
    <w:rPr>
      <w:strike w:val="0"/>
      <w:dstrike w:val="0"/>
      <w:color w:val="0000FF"/>
      <w:u w:val="none"/>
      <w:effect w:val="none"/>
    </w:rPr>
  </w:style>
  <w:style w:type="paragraph" w:styleId="a4">
    <w:name w:val="Body Text"/>
    <w:basedOn w:val="a"/>
    <w:link w:val="Char"/>
    <w:rsid w:val="00372825"/>
    <w:pPr>
      <w:spacing w:after="120"/>
    </w:pPr>
  </w:style>
  <w:style w:type="character" w:customStyle="1" w:styleId="Char">
    <w:name w:val="نص أساسي Char"/>
    <w:basedOn w:val="a0"/>
    <w:link w:val="a4"/>
    <w:rsid w:val="00372825"/>
    <w:rPr>
      <w:rFonts w:eastAsia="Times New Roman" w:cs="Times New Roman"/>
      <w:szCs w:val="24"/>
    </w:rPr>
  </w:style>
  <w:style w:type="paragraph" w:customStyle="1" w:styleId="a5">
    <w:name w:val="نص البحث"/>
    <w:basedOn w:val="a"/>
    <w:link w:val="Char0"/>
    <w:autoRedefine/>
    <w:rsid w:val="004017D7"/>
    <w:pPr>
      <w:widowControl w:val="0"/>
      <w:spacing w:before="240" w:line="276" w:lineRule="auto"/>
      <w:jc w:val="both"/>
    </w:pPr>
    <w:rPr>
      <w:rFonts w:ascii="Lotus Linotype" w:hAnsi="Lotus Linotype" w:cs="AL-Mohanad Bold"/>
      <w:b/>
      <w:bCs/>
      <w:sz w:val="28"/>
      <w:szCs w:val="28"/>
      <w:u w:val="single"/>
    </w:rPr>
  </w:style>
  <w:style w:type="character" w:customStyle="1" w:styleId="Char0">
    <w:name w:val="نص البحث Char"/>
    <w:basedOn w:val="a0"/>
    <w:link w:val="a5"/>
    <w:rsid w:val="004017D7"/>
    <w:rPr>
      <w:rFonts w:ascii="Lotus Linotype" w:eastAsia="Times New Roman" w:hAnsi="Lotus Linotype" w:cs="AL-Mohanad Bold"/>
      <w:b/>
      <w:bCs/>
      <w:sz w:val="28"/>
      <w:szCs w:val="28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1A1DDC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1A1DDC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5F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BB1BD-9FF4-46CC-BFD2-00D38E8ED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IT</dc:creator>
  <cp:lastModifiedBy>Haleema Elmasri</cp:lastModifiedBy>
  <cp:revision>4</cp:revision>
  <cp:lastPrinted>2015-09-01T05:47:00Z</cp:lastPrinted>
  <dcterms:created xsi:type="dcterms:W3CDTF">2015-02-05T16:12:00Z</dcterms:created>
  <dcterms:modified xsi:type="dcterms:W3CDTF">2015-09-01T05:48:00Z</dcterms:modified>
</cp:coreProperties>
</file>